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2A2EE6EE"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01FC8E35"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w:t>
      </w:r>
      <w:r w:rsidR="001F2E6F">
        <w:rPr>
          <w:rFonts w:ascii="Verdana" w:hAnsi="Verdana" w:cs="Times New Roman"/>
        </w:rPr>
        <w:t xml:space="preserve">ma </w:t>
      </w:r>
      <w:r w:rsidR="004F32FC">
        <w:rPr>
          <w:rFonts w:ascii="Verdana" w:hAnsi="Verdana" w:cs="Times New Roman"/>
        </w:rPr>
        <w:t>profonde</w:t>
      </w:r>
      <w:r w:rsidR="00707E7B">
        <w:rPr>
          <w:rFonts w:ascii="Verdana" w:hAnsi="Verdana" w:cs="Times New Roman"/>
        </w:rPr>
        <w:t xml:space="preserve"> </w:t>
      </w:r>
      <w:r w:rsidRPr="00F0328B">
        <w:rPr>
          <w:rFonts w:ascii="Verdana" w:hAnsi="Verdana" w:cs="Times New Roman"/>
        </w:rPr>
        <w:t>reconnaissance envers mon maitre de stage et développeur au sein du MIC, Monsieur Lloyd C</w:t>
      </w:r>
      <w:r w:rsidR="00591DE1">
        <w:rPr>
          <w:rFonts w:ascii="Verdana" w:hAnsi="Verdana" w:cs="Times New Roman"/>
        </w:rPr>
        <w:t>olart</w:t>
      </w:r>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20A64AE" w:rsidR="00787C26" w:rsidRPr="00F0328B" w:rsidRDefault="00787C26" w:rsidP="000F5550">
      <w:pPr>
        <w:jc w:val="both"/>
        <w:rPr>
          <w:rFonts w:ascii="Verdana" w:hAnsi="Verdana" w:cs="Times New Roman"/>
        </w:rPr>
      </w:pPr>
      <w:r w:rsidRPr="00F0328B">
        <w:rPr>
          <w:rFonts w:ascii="Verdana" w:hAnsi="Verdana" w:cs="Times New Roman"/>
        </w:rPr>
        <w:t>Je souhaite</w:t>
      </w:r>
      <w:r w:rsidR="000840C8">
        <w:rPr>
          <w:rFonts w:ascii="Verdana" w:hAnsi="Verdana" w:cs="Times New Roman"/>
        </w:rPr>
        <w:t xml:space="preserve"> également</w:t>
      </w:r>
      <w:r w:rsidRPr="00F0328B">
        <w:rPr>
          <w:rFonts w:ascii="Verdana" w:hAnsi="Verdana" w:cs="Times New Roman"/>
        </w:rPr>
        <w:t xml:space="preserv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Monsieur Frédéric C</w:t>
      </w:r>
      <w:r w:rsidR="00CD7E26">
        <w:rPr>
          <w:rFonts w:ascii="Verdana" w:hAnsi="Verdana" w:cs="Times New Roman"/>
        </w:rPr>
        <w:t>arbon</w:t>
      </w:r>
      <w:r w:rsidR="0018783A">
        <w:rPr>
          <w:rFonts w:ascii="Verdana" w:hAnsi="Verdana" w:cs="Times New Roman"/>
        </w:rPr>
        <w:t>n</w:t>
      </w:r>
      <w:r w:rsidR="00CD7E26">
        <w:rPr>
          <w:rFonts w:ascii="Verdana" w:hAnsi="Verdana" w:cs="Times New Roman"/>
        </w:rPr>
        <w:t>elle</w:t>
      </w:r>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32B4CD7"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souhaite</w:t>
      </w:r>
      <w:r w:rsidR="000840C8">
        <w:rPr>
          <w:rFonts w:ascii="Verdana" w:hAnsi="Verdana" w:cs="Times New Roman"/>
        </w:rPr>
        <w:t xml:space="preserve">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r w:rsidR="00607C94" w:rsidRPr="00F0328B">
        <w:rPr>
          <w:rFonts w:ascii="Verdana" w:hAnsi="Verdana" w:cs="Times New Roman"/>
        </w:rPr>
        <w:t>H</w:t>
      </w:r>
      <w:r w:rsidR="003F3D8F">
        <w:rPr>
          <w:rFonts w:ascii="Verdana" w:hAnsi="Verdana" w:cs="Times New Roman"/>
        </w:rPr>
        <w:t>anini</w:t>
      </w:r>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Soukaina M</w:t>
      </w:r>
      <w:r w:rsidR="0044384A">
        <w:rPr>
          <w:rFonts w:ascii="Verdana" w:hAnsi="Verdana" w:cs="Times New Roman"/>
        </w:rPr>
        <w:t>ougas et Estelle Marlière</w:t>
      </w:r>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01ED5081"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437F21">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70464A61" w14:textId="485FBE1B" w:rsidR="00C16370"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450073" w:history="1">
            <w:r w:rsidR="00C16370" w:rsidRPr="00981FB9">
              <w:rPr>
                <w:rStyle w:val="Lienhypertexte"/>
                <w:noProof/>
              </w:rPr>
              <w:t>I.</w:t>
            </w:r>
            <w:r w:rsidR="00C16370">
              <w:rPr>
                <w:rFonts w:eastAsiaTheme="minorEastAsia"/>
                <w:b w:val="0"/>
                <w:bCs w:val="0"/>
                <w:i w:val="0"/>
                <w:iCs w:val="0"/>
                <w:noProof/>
                <w:kern w:val="2"/>
                <w:lang w:eastAsia="fr-FR"/>
                <w14:ligatures w14:val="standardContextual"/>
              </w:rPr>
              <w:tab/>
            </w:r>
            <w:r w:rsidR="00C16370" w:rsidRPr="00981FB9">
              <w:rPr>
                <w:rStyle w:val="Lienhypertexte"/>
                <w:noProof/>
              </w:rPr>
              <w:t>Introduction</w:t>
            </w:r>
            <w:r w:rsidR="00C16370">
              <w:rPr>
                <w:noProof/>
                <w:webHidden/>
              </w:rPr>
              <w:tab/>
            </w:r>
            <w:r w:rsidR="00C16370">
              <w:rPr>
                <w:noProof/>
                <w:webHidden/>
              </w:rPr>
              <w:fldChar w:fldCharType="begin"/>
            </w:r>
            <w:r w:rsidR="00C16370">
              <w:rPr>
                <w:noProof/>
                <w:webHidden/>
              </w:rPr>
              <w:instrText xml:space="preserve"> PAGEREF _Toc166450073 \h </w:instrText>
            </w:r>
            <w:r w:rsidR="00C16370">
              <w:rPr>
                <w:noProof/>
                <w:webHidden/>
              </w:rPr>
            </w:r>
            <w:r w:rsidR="00C16370">
              <w:rPr>
                <w:noProof/>
                <w:webHidden/>
              </w:rPr>
              <w:fldChar w:fldCharType="separate"/>
            </w:r>
            <w:r w:rsidR="007C3B2C">
              <w:rPr>
                <w:noProof/>
                <w:webHidden/>
              </w:rPr>
              <w:t>5</w:t>
            </w:r>
            <w:r w:rsidR="00C16370">
              <w:rPr>
                <w:noProof/>
                <w:webHidden/>
              </w:rPr>
              <w:fldChar w:fldCharType="end"/>
            </w:r>
          </w:hyperlink>
        </w:p>
        <w:p w14:paraId="53A06BF7" w14:textId="5978257A" w:rsidR="00C16370" w:rsidRDefault="00C1637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074" w:history="1">
            <w:r w:rsidRPr="00981FB9">
              <w:rPr>
                <w:rStyle w:val="Lienhypertexte"/>
                <w:noProof/>
              </w:rPr>
              <w:t>II.</w:t>
            </w:r>
            <w:r>
              <w:rPr>
                <w:rFonts w:eastAsiaTheme="minorEastAsia"/>
                <w:b w:val="0"/>
                <w:bCs w:val="0"/>
                <w:i w:val="0"/>
                <w:iCs w:val="0"/>
                <w:noProof/>
                <w:kern w:val="2"/>
                <w:lang w:eastAsia="fr-FR"/>
                <w14:ligatures w14:val="standardContextual"/>
              </w:rPr>
              <w:tab/>
            </w:r>
            <w:r w:rsidRPr="00981FB9">
              <w:rPr>
                <w:rStyle w:val="Lienhypertexte"/>
                <w:noProof/>
              </w:rPr>
              <w:t>Présentation de l’entreprise</w:t>
            </w:r>
            <w:r>
              <w:rPr>
                <w:noProof/>
                <w:webHidden/>
              </w:rPr>
              <w:tab/>
            </w:r>
            <w:r>
              <w:rPr>
                <w:noProof/>
                <w:webHidden/>
              </w:rPr>
              <w:fldChar w:fldCharType="begin"/>
            </w:r>
            <w:r>
              <w:rPr>
                <w:noProof/>
                <w:webHidden/>
              </w:rPr>
              <w:instrText xml:space="preserve"> PAGEREF _Toc166450074 \h </w:instrText>
            </w:r>
            <w:r>
              <w:rPr>
                <w:noProof/>
                <w:webHidden/>
              </w:rPr>
            </w:r>
            <w:r>
              <w:rPr>
                <w:noProof/>
                <w:webHidden/>
              </w:rPr>
              <w:fldChar w:fldCharType="separate"/>
            </w:r>
            <w:r w:rsidR="007C3B2C">
              <w:rPr>
                <w:noProof/>
                <w:webHidden/>
              </w:rPr>
              <w:t>6</w:t>
            </w:r>
            <w:r>
              <w:rPr>
                <w:noProof/>
                <w:webHidden/>
              </w:rPr>
              <w:fldChar w:fldCharType="end"/>
            </w:r>
          </w:hyperlink>
        </w:p>
        <w:p w14:paraId="4C5ABED1" w14:textId="22481B3E" w:rsidR="00C16370" w:rsidRDefault="00C1637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075" w:history="1">
            <w:r w:rsidRPr="00981FB9">
              <w:rPr>
                <w:rStyle w:val="Lienhypertexte"/>
                <w:noProof/>
              </w:rPr>
              <w:t>III.</w:t>
            </w:r>
            <w:r>
              <w:rPr>
                <w:rFonts w:eastAsiaTheme="minorEastAsia"/>
                <w:b w:val="0"/>
                <w:bCs w:val="0"/>
                <w:i w:val="0"/>
                <w:iCs w:val="0"/>
                <w:noProof/>
                <w:kern w:val="2"/>
                <w:lang w:eastAsia="fr-FR"/>
                <w14:ligatures w14:val="standardContextual"/>
              </w:rPr>
              <w:tab/>
            </w:r>
            <w:r w:rsidRPr="00981FB9">
              <w:rPr>
                <w:rStyle w:val="Lienhypertexte"/>
                <w:noProof/>
              </w:rPr>
              <w:t>Le projet</w:t>
            </w:r>
            <w:r>
              <w:rPr>
                <w:noProof/>
                <w:webHidden/>
              </w:rPr>
              <w:tab/>
            </w:r>
            <w:r>
              <w:rPr>
                <w:noProof/>
                <w:webHidden/>
              </w:rPr>
              <w:fldChar w:fldCharType="begin"/>
            </w:r>
            <w:r>
              <w:rPr>
                <w:noProof/>
                <w:webHidden/>
              </w:rPr>
              <w:instrText xml:space="preserve"> PAGEREF _Toc166450075 \h </w:instrText>
            </w:r>
            <w:r>
              <w:rPr>
                <w:noProof/>
                <w:webHidden/>
              </w:rPr>
            </w:r>
            <w:r>
              <w:rPr>
                <w:noProof/>
                <w:webHidden/>
              </w:rPr>
              <w:fldChar w:fldCharType="separate"/>
            </w:r>
            <w:r w:rsidR="007C3B2C">
              <w:rPr>
                <w:noProof/>
                <w:webHidden/>
              </w:rPr>
              <w:t>12</w:t>
            </w:r>
            <w:r>
              <w:rPr>
                <w:noProof/>
                <w:webHidden/>
              </w:rPr>
              <w:fldChar w:fldCharType="end"/>
            </w:r>
          </w:hyperlink>
        </w:p>
        <w:p w14:paraId="50573AD5" w14:textId="019AC70E"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76" w:history="1">
            <w:r w:rsidRPr="00981FB9">
              <w:rPr>
                <w:rStyle w:val="Lienhypertexte"/>
                <w:noProof/>
              </w:rPr>
              <w:t>A.</w:t>
            </w:r>
            <w:r>
              <w:rPr>
                <w:rFonts w:eastAsiaTheme="minorEastAsia"/>
                <w:b w:val="0"/>
                <w:bCs w:val="0"/>
                <w:noProof/>
                <w:kern w:val="2"/>
                <w:sz w:val="24"/>
                <w:szCs w:val="24"/>
                <w:lang w:eastAsia="fr-FR"/>
                <w14:ligatures w14:val="standardContextual"/>
              </w:rPr>
              <w:tab/>
            </w:r>
            <w:r w:rsidRPr="00981FB9">
              <w:rPr>
                <w:rStyle w:val="Lienhypertexte"/>
                <w:noProof/>
              </w:rPr>
              <w:t>Le porteur de projet</w:t>
            </w:r>
            <w:r>
              <w:rPr>
                <w:noProof/>
                <w:webHidden/>
              </w:rPr>
              <w:tab/>
            </w:r>
            <w:r>
              <w:rPr>
                <w:noProof/>
                <w:webHidden/>
              </w:rPr>
              <w:fldChar w:fldCharType="begin"/>
            </w:r>
            <w:r>
              <w:rPr>
                <w:noProof/>
                <w:webHidden/>
              </w:rPr>
              <w:instrText xml:space="preserve"> PAGEREF _Toc166450076 \h </w:instrText>
            </w:r>
            <w:r>
              <w:rPr>
                <w:noProof/>
                <w:webHidden/>
              </w:rPr>
            </w:r>
            <w:r>
              <w:rPr>
                <w:noProof/>
                <w:webHidden/>
              </w:rPr>
              <w:fldChar w:fldCharType="separate"/>
            </w:r>
            <w:r w:rsidR="007C3B2C">
              <w:rPr>
                <w:noProof/>
                <w:webHidden/>
              </w:rPr>
              <w:t>12</w:t>
            </w:r>
            <w:r>
              <w:rPr>
                <w:noProof/>
                <w:webHidden/>
              </w:rPr>
              <w:fldChar w:fldCharType="end"/>
            </w:r>
          </w:hyperlink>
        </w:p>
        <w:p w14:paraId="3D78CE3A" w14:textId="221F0248"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77" w:history="1">
            <w:r w:rsidRPr="00981FB9">
              <w:rPr>
                <w:rStyle w:val="Lienhypertexte"/>
                <w:noProof/>
              </w:rPr>
              <w:t>B.</w:t>
            </w:r>
            <w:r>
              <w:rPr>
                <w:rFonts w:eastAsiaTheme="minorEastAsia"/>
                <w:b w:val="0"/>
                <w:bCs w:val="0"/>
                <w:noProof/>
                <w:kern w:val="2"/>
                <w:sz w:val="24"/>
                <w:szCs w:val="24"/>
                <w:lang w:eastAsia="fr-FR"/>
                <w14:ligatures w14:val="standardContextual"/>
              </w:rPr>
              <w:tab/>
            </w:r>
            <w:r w:rsidRPr="00981FB9">
              <w:rPr>
                <w:rStyle w:val="Lienhypertexte"/>
                <w:noProof/>
              </w:rPr>
              <w:t>Définition du projet CoucouAI</w:t>
            </w:r>
            <w:r>
              <w:rPr>
                <w:noProof/>
                <w:webHidden/>
              </w:rPr>
              <w:tab/>
            </w:r>
            <w:r>
              <w:rPr>
                <w:noProof/>
                <w:webHidden/>
              </w:rPr>
              <w:fldChar w:fldCharType="begin"/>
            </w:r>
            <w:r>
              <w:rPr>
                <w:noProof/>
                <w:webHidden/>
              </w:rPr>
              <w:instrText xml:space="preserve"> PAGEREF _Toc166450077 \h </w:instrText>
            </w:r>
            <w:r>
              <w:rPr>
                <w:noProof/>
                <w:webHidden/>
              </w:rPr>
            </w:r>
            <w:r>
              <w:rPr>
                <w:noProof/>
                <w:webHidden/>
              </w:rPr>
              <w:fldChar w:fldCharType="separate"/>
            </w:r>
            <w:r w:rsidR="007C3B2C">
              <w:rPr>
                <w:noProof/>
                <w:webHidden/>
              </w:rPr>
              <w:t>13</w:t>
            </w:r>
            <w:r>
              <w:rPr>
                <w:noProof/>
                <w:webHidden/>
              </w:rPr>
              <w:fldChar w:fldCharType="end"/>
            </w:r>
          </w:hyperlink>
        </w:p>
        <w:p w14:paraId="5E8C6088" w14:textId="1E234B89"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78" w:history="1">
            <w:r w:rsidRPr="00981FB9">
              <w:rPr>
                <w:rStyle w:val="Lienhypertexte"/>
                <w:noProof/>
              </w:rPr>
              <w:t>C.</w:t>
            </w:r>
            <w:r>
              <w:rPr>
                <w:rFonts w:eastAsiaTheme="minorEastAsia"/>
                <w:b w:val="0"/>
                <w:bCs w:val="0"/>
                <w:noProof/>
                <w:kern w:val="2"/>
                <w:sz w:val="24"/>
                <w:szCs w:val="24"/>
                <w:lang w:eastAsia="fr-FR"/>
                <w14:ligatures w14:val="standardContextual"/>
              </w:rPr>
              <w:tab/>
            </w:r>
            <w:r w:rsidRPr="00981FB9">
              <w:rPr>
                <w:rStyle w:val="Lienhypertexte"/>
                <w:noProof/>
              </w:rPr>
              <w:t>L’équipe</w:t>
            </w:r>
            <w:r>
              <w:rPr>
                <w:noProof/>
                <w:webHidden/>
              </w:rPr>
              <w:tab/>
            </w:r>
            <w:r>
              <w:rPr>
                <w:noProof/>
                <w:webHidden/>
              </w:rPr>
              <w:fldChar w:fldCharType="begin"/>
            </w:r>
            <w:r>
              <w:rPr>
                <w:noProof/>
                <w:webHidden/>
              </w:rPr>
              <w:instrText xml:space="preserve"> PAGEREF _Toc166450078 \h </w:instrText>
            </w:r>
            <w:r>
              <w:rPr>
                <w:noProof/>
                <w:webHidden/>
              </w:rPr>
            </w:r>
            <w:r>
              <w:rPr>
                <w:noProof/>
                <w:webHidden/>
              </w:rPr>
              <w:fldChar w:fldCharType="separate"/>
            </w:r>
            <w:r w:rsidR="007C3B2C">
              <w:rPr>
                <w:noProof/>
                <w:webHidden/>
              </w:rPr>
              <w:t>14</w:t>
            </w:r>
            <w:r>
              <w:rPr>
                <w:noProof/>
                <w:webHidden/>
              </w:rPr>
              <w:fldChar w:fldCharType="end"/>
            </w:r>
          </w:hyperlink>
        </w:p>
        <w:p w14:paraId="4A603CF6" w14:textId="1539FF61"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79" w:history="1">
            <w:r w:rsidRPr="00981FB9">
              <w:rPr>
                <w:rStyle w:val="Lienhypertexte"/>
                <w:noProof/>
              </w:rPr>
              <w:t>D.</w:t>
            </w:r>
            <w:r>
              <w:rPr>
                <w:rFonts w:eastAsiaTheme="minorEastAsia"/>
                <w:b w:val="0"/>
                <w:bCs w:val="0"/>
                <w:noProof/>
                <w:kern w:val="2"/>
                <w:sz w:val="24"/>
                <w:szCs w:val="24"/>
                <w:lang w:eastAsia="fr-FR"/>
                <w14:ligatures w14:val="standardContextual"/>
              </w:rPr>
              <w:tab/>
            </w:r>
            <w:r w:rsidRPr="00981FB9">
              <w:rPr>
                <w:rStyle w:val="Lienhypertexte"/>
                <w:noProof/>
              </w:rPr>
              <w:t>Analyse préliminaire</w:t>
            </w:r>
            <w:r>
              <w:rPr>
                <w:noProof/>
                <w:webHidden/>
              </w:rPr>
              <w:tab/>
            </w:r>
            <w:r>
              <w:rPr>
                <w:noProof/>
                <w:webHidden/>
              </w:rPr>
              <w:fldChar w:fldCharType="begin"/>
            </w:r>
            <w:r>
              <w:rPr>
                <w:noProof/>
                <w:webHidden/>
              </w:rPr>
              <w:instrText xml:space="preserve"> PAGEREF _Toc166450079 \h </w:instrText>
            </w:r>
            <w:r>
              <w:rPr>
                <w:noProof/>
                <w:webHidden/>
              </w:rPr>
            </w:r>
            <w:r>
              <w:rPr>
                <w:noProof/>
                <w:webHidden/>
              </w:rPr>
              <w:fldChar w:fldCharType="separate"/>
            </w:r>
            <w:r w:rsidR="007C3B2C">
              <w:rPr>
                <w:noProof/>
                <w:webHidden/>
              </w:rPr>
              <w:t>15</w:t>
            </w:r>
            <w:r>
              <w:rPr>
                <w:noProof/>
                <w:webHidden/>
              </w:rPr>
              <w:fldChar w:fldCharType="end"/>
            </w:r>
          </w:hyperlink>
        </w:p>
        <w:p w14:paraId="690F975C" w14:textId="3F3C5910" w:rsidR="00C16370" w:rsidRDefault="00C1637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080" w:history="1">
            <w:r w:rsidRPr="00981FB9">
              <w:rPr>
                <w:rStyle w:val="Lienhypertexte"/>
                <w:noProof/>
              </w:rPr>
              <w:t>IV.</w:t>
            </w:r>
            <w:r>
              <w:rPr>
                <w:rFonts w:eastAsiaTheme="minorEastAsia"/>
                <w:b w:val="0"/>
                <w:bCs w:val="0"/>
                <w:i w:val="0"/>
                <w:iCs w:val="0"/>
                <w:noProof/>
                <w:kern w:val="2"/>
                <w:lang w:eastAsia="fr-FR"/>
                <w14:ligatures w14:val="standardContextual"/>
              </w:rPr>
              <w:tab/>
            </w:r>
            <w:r w:rsidRPr="00981FB9">
              <w:rPr>
                <w:rStyle w:val="Lienhypertexte"/>
                <w:noProof/>
              </w:rPr>
              <w:t>Outils, langages et méthodologie utilisés</w:t>
            </w:r>
            <w:r>
              <w:rPr>
                <w:noProof/>
                <w:webHidden/>
              </w:rPr>
              <w:tab/>
            </w:r>
            <w:r>
              <w:rPr>
                <w:noProof/>
                <w:webHidden/>
              </w:rPr>
              <w:fldChar w:fldCharType="begin"/>
            </w:r>
            <w:r>
              <w:rPr>
                <w:noProof/>
                <w:webHidden/>
              </w:rPr>
              <w:instrText xml:space="preserve"> PAGEREF _Toc166450080 \h </w:instrText>
            </w:r>
            <w:r>
              <w:rPr>
                <w:noProof/>
                <w:webHidden/>
              </w:rPr>
            </w:r>
            <w:r>
              <w:rPr>
                <w:noProof/>
                <w:webHidden/>
              </w:rPr>
              <w:fldChar w:fldCharType="separate"/>
            </w:r>
            <w:r w:rsidR="007C3B2C">
              <w:rPr>
                <w:noProof/>
                <w:webHidden/>
              </w:rPr>
              <w:t>17</w:t>
            </w:r>
            <w:r>
              <w:rPr>
                <w:noProof/>
                <w:webHidden/>
              </w:rPr>
              <w:fldChar w:fldCharType="end"/>
            </w:r>
          </w:hyperlink>
        </w:p>
        <w:p w14:paraId="162E9724" w14:textId="4C54B108"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81" w:history="1">
            <w:r w:rsidRPr="00981FB9">
              <w:rPr>
                <w:rStyle w:val="Lienhypertexte"/>
                <w:noProof/>
              </w:rPr>
              <w:t>A.</w:t>
            </w:r>
            <w:r>
              <w:rPr>
                <w:rFonts w:eastAsiaTheme="minorEastAsia"/>
                <w:b w:val="0"/>
                <w:bCs w:val="0"/>
                <w:noProof/>
                <w:kern w:val="2"/>
                <w:sz w:val="24"/>
                <w:szCs w:val="24"/>
                <w:lang w:eastAsia="fr-FR"/>
                <w14:ligatures w14:val="standardContextual"/>
              </w:rPr>
              <w:tab/>
            </w:r>
            <w:r w:rsidRPr="00981FB9">
              <w:rPr>
                <w:rStyle w:val="Lienhypertexte"/>
                <w:noProof/>
              </w:rPr>
              <w:t>Outils de communication</w:t>
            </w:r>
            <w:r>
              <w:rPr>
                <w:noProof/>
                <w:webHidden/>
              </w:rPr>
              <w:tab/>
            </w:r>
            <w:r>
              <w:rPr>
                <w:noProof/>
                <w:webHidden/>
              </w:rPr>
              <w:fldChar w:fldCharType="begin"/>
            </w:r>
            <w:r>
              <w:rPr>
                <w:noProof/>
                <w:webHidden/>
              </w:rPr>
              <w:instrText xml:space="preserve"> PAGEREF _Toc166450081 \h </w:instrText>
            </w:r>
            <w:r>
              <w:rPr>
                <w:noProof/>
                <w:webHidden/>
              </w:rPr>
            </w:r>
            <w:r>
              <w:rPr>
                <w:noProof/>
                <w:webHidden/>
              </w:rPr>
              <w:fldChar w:fldCharType="separate"/>
            </w:r>
            <w:r w:rsidR="007C3B2C">
              <w:rPr>
                <w:noProof/>
                <w:webHidden/>
              </w:rPr>
              <w:t>17</w:t>
            </w:r>
            <w:r>
              <w:rPr>
                <w:noProof/>
                <w:webHidden/>
              </w:rPr>
              <w:fldChar w:fldCharType="end"/>
            </w:r>
          </w:hyperlink>
        </w:p>
        <w:p w14:paraId="1468F714" w14:textId="0A3A7A6C"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82" w:history="1">
            <w:r w:rsidRPr="00981FB9">
              <w:rPr>
                <w:rStyle w:val="Lienhypertexte"/>
                <w:noProof/>
              </w:rPr>
              <w:t>B.</w:t>
            </w:r>
            <w:r>
              <w:rPr>
                <w:rFonts w:eastAsiaTheme="minorEastAsia"/>
                <w:b w:val="0"/>
                <w:bCs w:val="0"/>
                <w:noProof/>
                <w:kern w:val="2"/>
                <w:sz w:val="24"/>
                <w:szCs w:val="24"/>
                <w:lang w:eastAsia="fr-FR"/>
                <w14:ligatures w14:val="standardContextual"/>
              </w:rPr>
              <w:tab/>
            </w:r>
            <w:r w:rsidRPr="00981FB9">
              <w:rPr>
                <w:rStyle w:val="Lienhypertexte"/>
                <w:noProof/>
              </w:rPr>
              <w:t>Environnements de programmation</w:t>
            </w:r>
            <w:r>
              <w:rPr>
                <w:noProof/>
                <w:webHidden/>
              </w:rPr>
              <w:tab/>
            </w:r>
            <w:r>
              <w:rPr>
                <w:noProof/>
                <w:webHidden/>
              </w:rPr>
              <w:fldChar w:fldCharType="begin"/>
            </w:r>
            <w:r>
              <w:rPr>
                <w:noProof/>
                <w:webHidden/>
              </w:rPr>
              <w:instrText xml:space="preserve"> PAGEREF _Toc166450082 \h </w:instrText>
            </w:r>
            <w:r>
              <w:rPr>
                <w:noProof/>
                <w:webHidden/>
              </w:rPr>
            </w:r>
            <w:r>
              <w:rPr>
                <w:noProof/>
                <w:webHidden/>
              </w:rPr>
              <w:fldChar w:fldCharType="separate"/>
            </w:r>
            <w:r w:rsidR="007C3B2C">
              <w:rPr>
                <w:noProof/>
                <w:webHidden/>
              </w:rPr>
              <w:t>18</w:t>
            </w:r>
            <w:r>
              <w:rPr>
                <w:noProof/>
                <w:webHidden/>
              </w:rPr>
              <w:fldChar w:fldCharType="end"/>
            </w:r>
          </w:hyperlink>
        </w:p>
        <w:p w14:paraId="19DB7A2F" w14:textId="7A056694"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83" w:history="1">
            <w:r w:rsidRPr="00981FB9">
              <w:rPr>
                <w:rStyle w:val="Lienhypertexte"/>
                <w:noProof/>
              </w:rPr>
              <w:t>C.</w:t>
            </w:r>
            <w:r>
              <w:rPr>
                <w:rFonts w:eastAsiaTheme="minorEastAsia"/>
                <w:b w:val="0"/>
                <w:bCs w:val="0"/>
                <w:noProof/>
                <w:kern w:val="2"/>
                <w:sz w:val="24"/>
                <w:szCs w:val="24"/>
                <w:lang w:eastAsia="fr-FR"/>
                <w14:ligatures w14:val="standardContextual"/>
              </w:rPr>
              <w:tab/>
            </w:r>
            <w:r w:rsidRPr="00981FB9">
              <w:rPr>
                <w:rStyle w:val="Lienhypertexte"/>
                <w:noProof/>
              </w:rPr>
              <w:t>Versioning avec Git</w:t>
            </w:r>
            <w:r w:rsidRPr="00981FB9">
              <w:rPr>
                <w:rStyle w:val="Lienhypertexte"/>
                <w:noProof/>
                <w:vertAlign w:val="superscript"/>
              </w:rPr>
              <w:t>10</w:t>
            </w:r>
            <w:r>
              <w:rPr>
                <w:noProof/>
                <w:webHidden/>
              </w:rPr>
              <w:tab/>
            </w:r>
            <w:r>
              <w:rPr>
                <w:noProof/>
                <w:webHidden/>
              </w:rPr>
              <w:fldChar w:fldCharType="begin"/>
            </w:r>
            <w:r>
              <w:rPr>
                <w:noProof/>
                <w:webHidden/>
              </w:rPr>
              <w:instrText xml:space="preserve"> PAGEREF _Toc166450083 \h </w:instrText>
            </w:r>
            <w:r>
              <w:rPr>
                <w:noProof/>
                <w:webHidden/>
              </w:rPr>
            </w:r>
            <w:r>
              <w:rPr>
                <w:noProof/>
                <w:webHidden/>
              </w:rPr>
              <w:fldChar w:fldCharType="separate"/>
            </w:r>
            <w:r w:rsidR="007C3B2C">
              <w:rPr>
                <w:noProof/>
                <w:webHidden/>
              </w:rPr>
              <w:t>19</w:t>
            </w:r>
            <w:r>
              <w:rPr>
                <w:noProof/>
                <w:webHidden/>
              </w:rPr>
              <w:fldChar w:fldCharType="end"/>
            </w:r>
          </w:hyperlink>
        </w:p>
        <w:p w14:paraId="13EB0E3B" w14:textId="1094DFE0"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84" w:history="1">
            <w:r w:rsidRPr="00981FB9">
              <w:rPr>
                <w:rStyle w:val="Lienhypertexte"/>
                <w:noProof/>
              </w:rPr>
              <w:t>D.</w:t>
            </w:r>
            <w:r>
              <w:rPr>
                <w:rFonts w:eastAsiaTheme="minorEastAsia"/>
                <w:b w:val="0"/>
                <w:bCs w:val="0"/>
                <w:noProof/>
                <w:kern w:val="2"/>
                <w:sz w:val="24"/>
                <w:szCs w:val="24"/>
                <w:lang w:eastAsia="fr-FR"/>
                <w14:ligatures w14:val="standardContextual"/>
              </w:rPr>
              <w:tab/>
            </w:r>
            <w:r w:rsidRPr="00981FB9">
              <w:rPr>
                <w:rStyle w:val="Lienhypertexte"/>
                <w:noProof/>
              </w:rPr>
              <w:t>Langages de programmation</w:t>
            </w:r>
            <w:r>
              <w:rPr>
                <w:noProof/>
                <w:webHidden/>
              </w:rPr>
              <w:tab/>
            </w:r>
            <w:r>
              <w:rPr>
                <w:noProof/>
                <w:webHidden/>
              </w:rPr>
              <w:fldChar w:fldCharType="begin"/>
            </w:r>
            <w:r>
              <w:rPr>
                <w:noProof/>
                <w:webHidden/>
              </w:rPr>
              <w:instrText xml:space="preserve"> PAGEREF _Toc166450084 \h </w:instrText>
            </w:r>
            <w:r>
              <w:rPr>
                <w:noProof/>
                <w:webHidden/>
              </w:rPr>
            </w:r>
            <w:r>
              <w:rPr>
                <w:noProof/>
                <w:webHidden/>
              </w:rPr>
              <w:fldChar w:fldCharType="separate"/>
            </w:r>
            <w:r w:rsidR="007C3B2C">
              <w:rPr>
                <w:noProof/>
                <w:webHidden/>
              </w:rPr>
              <w:t>20</w:t>
            </w:r>
            <w:r>
              <w:rPr>
                <w:noProof/>
                <w:webHidden/>
              </w:rPr>
              <w:fldChar w:fldCharType="end"/>
            </w:r>
          </w:hyperlink>
        </w:p>
        <w:p w14:paraId="3B8DA6E7" w14:textId="29B98F6D"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85" w:history="1">
            <w:r w:rsidRPr="00981FB9">
              <w:rPr>
                <w:rStyle w:val="Lienhypertexte"/>
                <w:noProof/>
              </w:rPr>
              <w:t>E.</w:t>
            </w:r>
            <w:r>
              <w:rPr>
                <w:rFonts w:eastAsiaTheme="minorEastAsia"/>
                <w:b w:val="0"/>
                <w:bCs w:val="0"/>
                <w:noProof/>
                <w:kern w:val="2"/>
                <w:sz w:val="24"/>
                <w:szCs w:val="24"/>
                <w:lang w:eastAsia="fr-FR"/>
                <w14:ligatures w14:val="standardContextual"/>
              </w:rPr>
              <w:tab/>
            </w:r>
            <w:r w:rsidRPr="00981FB9">
              <w:rPr>
                <w:rStyle w:val="Lienhypertexte"/>
                <w:noProof/>
              </w:rPr>
              <w:t>Frameworks, bibliothèques et autres technologies</w:t>
            </w:r>
            <w:r>
              <w:rPr>
                <w:noProof/>
                <w:webHidden/>
              </w:rPr>
              <w:tab/>
            </w:r>
            <w:r>
              <w:rPr>
                <w:noProof/>
                <w:webHidden/>
              </w:rPr>
              <w:fldChar w:fldCharType="begin"/>
            </w:r>
            <w:r>
              <w:rPr>
                <w:noProof/>
                <w:webHidden/>
              </w:rPr>
              <w:instrText xml:space="preserve"> PAGEREF _Toc166450085 \h </w:instrText>
            </w:r>
            <w:r>
              <w:rPr>
                <w:noProof/>
                <w:webHidden/>
              </w:rPr>
            </w:r>
            <w:r>
              <w:rPr>
                <w:noProof/>
                <w:webHidden/>
              </w:rPr>
              <w:fldChar w:fldCharType="separate"/>
            </w:r>
            <w:r w:rsidR="007C3B2C">
              <w:rPr>
                <w:noProof/>
                <w:webHidden/>
              </w:rPr>
              <w:t>21</w:t>
            </w:r>
            <w:r>
              <w:rPr>
                <w:noProof/>
                <w:webHidden/>
              </w:rPr>
              <w:fldChar w:fldCharType="end"/>
            </w:r>
          </w:hyperlink>
        </w:p>
        <w:p w14:paraId="4448D1F8" w14:textId="3A27292E"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86" w:history="1">
            <w:r w:rsidRPr="00981FB9">
              <w:rPr>
                <w:rStyle w:val="Lienhypertexte"/>
                <w:noProof/>
              </w:rPr>
              <w:t>F.</w:t>
            </w:r>
            <w:r>
              <w:rPr>
                <w:rFonts w:eastAsiaTheme="minorEastAsia"/>
                <w:b w:val="0"/>
                <w:bCs w:val="0"/>
                <w:noProof/>
                <w:kern w:val="2"/>
                <w:sz w:val="24"/>
                <w:szCs w:val="24"/>
                <w:lang w:eastAsia="fr-FR"/>
                <w14:ligatures w14:val="standardContextual"/>
              </w:rPr>
              <w:tab/>
            </w:r>
            <w:r w:rsidRPr="00981FB9">
              <w:rPr>
                <w:rStyle w:val="Lienhypertexte"/>
                <w:noProof/>
              </w:rPr>
              <w:t>Les services Microsoft Azure</w:t>
            </w:r>
            <w:r>
              <w:rPr>
                <w:noProof/>
                <w:webHidden/>
              </w:rPr>
              <w:tab/>
            </w:r>
            <w:r>
              <w:rPr>
                <w:noProof/>
                <w:webHidden/>
              </w:rPr>
              <w:fldChar w:fldCharType="begin"/>
            </w:r>
            <w:r>
              <w:rPr>
                <w:noProof/>
                <w:webHidden/>
              </w:rPr>
              <w:instrText xml:space="preserve"> PAGEREF _Toc166450086 \h </w:instrText>
            </w:r>
            <w:r>
              <w:rPr>
                <w:noProof/>
                <w:webHidden/>
              </w:rPr>
            </w:r>
            <w:r>
              <w:rPr>
                <w:noProof/>
                <w:webHidden/>
              </w:rPr>
              <w:fldChar w:fldCharType="separate"/>
            </w:r>
            <w:r w:rsidR="007C3B2C">
              <w:rPr>
                <w:noProof/>
                <w:webHidden/>
              </w:rPr>
              <w:t>23</w:t>
            </w:r>
            <w:r>
              <w:rPr>
                <w:noProof/>
                <w:webHidden/>
              </w:rPr>
              <w:fldChar w:fldCharType="end"/>
            </w:r>
          </w:hyperlink>
        </w:p>
        <w:p w14:paraId="38AC0012" w14:textId="0A26F725" w:rsidR="00C16370" w:rsidRDefault="00C16370">
          <w:pPr>
            <w:pStyle w:val="TM3"/>
            <w:tabs>
              <w:tab w:val="left" w:pos="960"/>
              <w:tab w:val="right" w:leader="dot" w:pos="9062"/>
            </w:tabs>
            <w:rPr>
              <w:rFonts w:eastAsiaTheme="minorEastAsia"/>
              <w:noProof/>
              <w:kern w:val="2"/>
              <w:sz w:val="24"/>
              <w:szCs w:val="24"/>
              <w:lang w:eastAsia="fr-FR"/>
              <w14:ligatures w14:val="standardContextual"/>
            </w:rPr>
          </w:pPr>
          <w:hyperlink w:anchor="_Toc166450087" w:history="1">
            <w:r w:rsidRPr="00981FB9">
              <w:rPr>
                <w:rStyle w:val="Lienhypertexte"/>
                <w:rFonts w:ascii="Verdana" w:hAnsi="Verdana"/>
                <w:noProof/>
              </w:rPr>
              <w:t>1.</w:t>
            </w:r>
            <w:r>
              <w:rPr>
                <w:rFonts w:eastAsiaTheme="minorEastAsia"/>
                <w:noProof/>
                <w:kern w:val="2"/>
                <w:sz w:val="24"/>
                <w:szCs w:val="24"/>
                <w:lang w:eastAsia="fr-FR"/>
                <w14:ligatures w14:val="standardContextual"/>
              </w:rPr>
              <w:tab/>
            </w:r>
            <w:r w:rsidRPr="00981FB9">
              <w:rPr>
                <w:rStyle w:val="Lienhypertexte"/>
                <w:rFonts w:ascii="Verdana" w:hAnsi="Verdana"/>
                <w:noProof/>
              </w:rPr>
              <w:t>Introduction au Cloud Computing</w:t>
            </w:r>
            <w:r w:rsidRPr="00981FB9">
              <w:rPr>
                <w:rStyle w:val="Lienhypertexte"/>
                <w:rFonts w:ascii="Verdana" w:hAnsi="Verdana"/>
                <w:noProof/>
                <w:vertAlign w:val="superscript"/>
              </w:rPr>
              <w:t>23</w:t>
            </w:r>
            <w:r>
              <w:rPr>
                <w:noProof/>
                <w:webHidden/>
              </w:rPr>
              <w:tab/>
            </w:r>
            <w:r>
              <w:rPr>
                <w:noProof/>
                <w:webHidden/>
              </w:rPr>
              <w:fldChar w:fldCharType="begin"/>
            </w:r>
            <w:r>
              <w:rPr>
                <w:noProof/>
                <w:webHidden/>
              </w:rPr>
              <w:instrText xml:space="preserve"> PAGEREF _Toc166450087 \h </w:instrText>
            </w:r>
            <w:r>
              <w:rPr>
                <w:noProof/>
                <w:webHidden/>
              </w:rPr>
            </w:r>
            <w:r>
              <w:rPr>
                <w:noProof/>
                <w:webHidden/>
              </w:rPr>
              <w:fldChar w:fldCharType="separate"/>
            </w:r>
            <w:r w:rsidR="007C3B2C">
              <w:rPr>
                <w:noProof/>
                <w:webHidden/>
              </w:rPr>
              <w:t>23</w:t>
            </w:r>
            <w:r>
              <w:rPr>
                <w:noProof/>
                <w:webHidden/>
              </w:rPr>
              <w:fldChar w:fldCharType="end"/>
            </w:r>
          </w:hyperlink>
        </w:p>
        <w:p w14:paraId="398B785F" w14:textId="2E5602C2" w:rsidR="00C16370" w:rsidRDefault="00C16370">
          <w:pPr>
            <w:pStyle w:val="TM3"/>
            <w:tabs>
              <w:tab w:val="left" w:pos="960"/>
              <w:tab w:val="right" w:leader="dot" w:pos="9062"/>
            </w:tabs>
            <w:rPr>
              <w:rFonts w:eastAsiaTheme="minorEastAsia"/>
              <w:noProof/>
              <w:kern w:val="2"/>
              <w:sz w:val="24"/>
              <w:szCs w:val="24"/>
              <w:lang w:eastAsia="fr-FR"/>
              <w14:ligatures w14:val="standardContextual"/>
            </w:rPr>
          </w:pPr>
          <w:hyperlink w:anchor="_Toc166450088" w:history="1">
            <w:r w:rsidRPr="00981FB9">
              <w:rPr>
                <w:rStyle w:val="Lienhypertexte"/>
                <w:rFonts w:ascii="Verdana" w:hAnsi="Verdana"/>
                <w:noProof/>
              </w:rPr>
              <w:t>2.</w:t>
            </w:r>
            <w:r>
              <w:rPr>
                <w:rFonts w:eastAsiaTheme="minorEastAsia"/>
                <w:noProof/>
                <w:kern w:val="2"/>
                <w:sz w:val="24"/>
                <w:szCs w:val="24"/>
                <w:lang w:eastAsia="fr-FR"/>
                <w14:ligatures w14:val="standardContextual"/>
              </w:rPr>
              <w:tab/>
            </w:r>
            <w:r w:rsidRPr="00981FB9">
              <w:rPr>
                <w:rStyle w:val="Lienhypertexte"/>
                <w:rFonts w:ascii="Verdana" w:hAnsi="Verdana"/>
                <w:noProof/>
              </w:rPr>
              <w:t>Les Fonctions Azure</w:t>
            </w:r>
            <w:r w:rsidRPr="00981FB9">
              <w:rPr>
                <w:rStyle w:val="Lienhypertexte"/>
                <w:rFonts w:ascii="Verdana" w:hAnsi="Verdana"/>
                <w:noProof/>
                <w:vertAlign w:val="superscript"/>
              </w:rPr>
              <w:t>24</w:t>
            </w:r>
            <w:r>
              <w:rPr>
                <w:noProof/>
                <w:webHidden/>
              </w:rPr>
              <w:tab/>
            </w:r>
            <w:r>
              <w:rPr>
                <w:noProof/>
                <w:webHidden/>
              </w:rPr>
              <w:fldChar w:fldCharType="begin"/>
            </w:r>
            <w:r>
              <w:rPr>
                <w:noProof/>
                <w:webHidden/>
              </w:rPr>
              <w:instrText xml:space="preserve"> PAGEREF _Toc166450088 \h </w:instrText>
            </w:r>
            <w:r>
              <w:rPr>
                <w:noProof/>
                <w:webHidden/>
              </w:rPr>
            </w:r>
            <w:r>
              <w:rPr>
                <w:noProof/>
                <w:webHidden/>
              </w:rPr>
              <w:fldChar w:fldCharType="separate"/>
            </w:r>
            <w:r w:rsidR="007C3B2C">
              <w:rPr>
                <w:noProof/>
                <w:webHidden/>
              </w:rPr>
              <w:t>24</w:t>
            </w:r>
            <w:r>
              <w:rPr>
                <w:noProof/>
                <w:webHidden/>
              </w:rPr>
              <w:fldChar w:fldCharType="end"/>
            </w:r>
          </w:hyperlink>
        </w:p>
        <w:p w14:paraId="3695B971" w14:textId="0D77CFFA" w:rsidR="00C16370" w:rsidRDefault="00C16370">
          <w:pPr>
            <w:pStyle w:val="TM3"/>
            <w:tabs>
              <w:tab w:val="left" w:pos="960"/>
              <w:tab w:val="right" w:leader="dot" w:pos="9062"/>
            </w:tabs>
            <w:rPr>
              <w:rFonts w:eastAsiaTheme="minorEastAsia"/>
              <w:noProof/>
              <w:kern w:val="2"/>
              <w:sz w:val="24"/>
              <w:szCs w:val="24"/>
              <w:lang w:eastAsia="fr-FR"/>
              <w14:ligatures w14:val="standardContextual"/>
            </w:rPr>
          </w:pPr>
          <w:hyperlink w:anchor="_Toc166450089" w:history="1">
            <w:r w:rsidRPr="00981FB9">
              <w:rPr>
                <w:rStyle w:val="Lienhypertexte"/>
                <w:rFonts w:ascii="Verdana" w:hAnsi="Verdana"/>
                <w:noProof/>
              </w:rPr>
              <w:t>3.</w:t>
            </w:r>
            <w:r>
              <w:rPr>
                <w:rFonts w:eastAsiaTheme="minorEastAsia"/>
                <w:noProof/>
                <w:kern w:val="2"/>
                <w:sz w:val="24"/>
                <w:szCs w:val="24"/>
                <w:lang w:eastAsia="fr-FR"/>
                <w14:ligatures w14:val="standardContextual"/>
              </w:rPr>
              <w:tab/>
            </w:r>
            <w:r w:rsidRPr="00981FB9">
              <w:rPr>
                <w:rStyle w:val="Lienhypertexte"/>
                <w:rFonts w:ascii="Verdana" w:hAnsi="Verdana"/>
                <w:noProof/>
              </w:rPr>
              <w:t>Les comptes de stockage</w:t>
            </w:r>
            <w:r w:rsidRPr="00981FB9">
              <w:rPr>
                <w:rStyle w:val="Lienhypertexte"/>
                <w:rFonts w:ascii="Verdana" w:hAnsi="Verdana"/>
                <w:noProof/>
                <w:vertAlign w:val="superscript"/>
              </w:rPr>
              <w:t>25</w:t>
            </w:r>
            <w:r>
              <w:rPr>
                <w:noProof/>
                <w:webHidden/>
              </w:rPr>
              <w:tab/>
            </w:r>
            <w:r>
              <w:rPr>
                <w:noProof/>
                <w:webHidden/>
              </w:rPr>
              <w:fldChar w:fldCharType="begin"/>
            </w:r>
            <w:r>
              <w:rPr>
                <w:noProof/>
                <w:webHidden/>
              </w:rPr>
              <w:instrText xml:space="preserve"> PAGEREF _Toc166450089 \h </w:instrText>
            </w:r>
            <w:r>
              <w:rPr>
                <w:noProof/>
                <w:webHidden/>
              </w:rPr>
            </w:r>
            <w:r>
              <w:rPr>
                <w:noProof/>
                <w:webHidden/>
              </w:rPr>
              <w:fldChar w:fldCharType="separate"/>
            </w:r>
            <w:r w:rsidR="007C3B2C">
              <w:rPr>
                <w:noProof/>
                <w:webHidden/>
              </w:rPr>
              <w:t>25</w:t>
            </w:r>
            <w:r>
              <w:rPr>
                <w:noProof/>
                <w:webHidden/>
              </w:rPr>
              <w:fldChar w:fldCharType="end"/>
            </w:r>
          </w:hyperlink>
        </w:p>
        <w:p w14:paraId="28F7F13B" w14:textId="67F60CD2" w:rsidR="00C16370" w:rsidRDefault="00C16370">
          <w:pPr>
            <w:pStyle w:val="TM3"/>
            <w:tabs>
              <w:tab w:val="right" w:leader="dot" w:pos="9062"/>
            </w:tabs>
            <w:rPr>
              <w:rFonts w:eastAsiaTheme="minorEastAsia"/>
              <w:noProof/>
              <w:kern w:val="2"/>
              <w:sz w:val="24"/>
              <w:szCs w:val="24"/>
              <w:lang w:eastAsia="fr-FR"/>
              <w14:ligatures w14:val="standardContextual"/>
            </w:rPr>
          </w:pPr>
          <w:hyperlink w:anchor="_Toc166450090" w:history="1">
            <w:r>
              <w:rPr>
                <w:noProof/>
                <w:webHidden/>
              </w:rPr>
              <w:tab/>
            </w:r>
            <w:r>
              <w:rPr>
                <w:noProof/>
                <w:webHidden/>
              </w:rPr>
              <w:fldChar w:fldCharType="begin"/>
            </w:r>
            <w:r>
              <w:rPr>
                <w:noProof/>
                <w:webHidden/>
              </w:rPr>
              <w:instrText xml:space="preserve"> PAGEREF _Toc166450090 \h </w:instrText>
            </w:r>
            <w:r>
              <w:rPr>
                <w:noProof/>
                <w:webHidden/>
              </w:rPr>
            </w:r>
            <w:r>
              <w:rPr>
                <w:noProof/>
                <w:webHidden/>
              </w:rPr>
              <w:fldChar w:fldCharType="separate"/>
            </w:r>
            <w:r w:rsidR="007C3B2C">
              <w:rPr>
                <w:noProof/>
                <w:webHidden/>
              </w:rPr>
              <w:t>26</w:t>
            </w:r>
            <w:r>
              <w:rPr>
                <w:noProof/>
                <w:webHidden/>
              </w:rPr>
              <w:fldChar w:fldCharType="end"/>
            </w:r>
          </w:hyperlink>
        </w:p>
        <w:p w14:paraId="4AEE1B5B" w14:textId="4C2EB975" w:rsidR="00C16370" w:rsidRDefault="00C16370">
          <w:pPr>
            <w:pStyle w:val="TM3"/>
            <w:tabs>
              <w:tab w:val="left" w:pos="960"/>
              <w:tab w:val="right" w:leader="dot" w:pos="9062"/>
            </w:tabs>
            <w:rPr>
              <w:rFonts w:eastAsiaTheme="minorEastAsia"/>
              <w:noProof/>
              <w:kern w:val="2"/>
              <w:sz w:val="24"/>
              <w:szCs w:val="24"/>
              <w:lang w:eastAsia="fr-FR"/>
              <w14:ligatures w14:val="standardContextual"/>
            </w:rPr>
          </w:pPr>
          <w:hyperlink w:anchor="_Toc166450091" w:history="1">
            <w:r w:rsidRPr="00981FB9">
              <w:rPr>
                <w:rStyle w:val="Lienhypertexte"/>
                <w:rFonts w:ascii="Verdana" w:hAnsi="Verdana"/>
                <w:noProof/>
              </w:rPr>
              <w:t>4.</w:t>
            </w:r>
            <w:r>
              <w:rPr>
                <w:rFonts w:eastAsiaTheme="minorEastAsia"/>
                <w:noProof/>
                <w:kern w:val="2"/>
                <w:sz w:val="24"/>
                <w:szCs w:val="24"/>
                <w:lang w:eastAsia="fr-FR"/>
                <w14:ligatures w14:val="standardContextual"/>
              </w:rPr>
              <w:tab/>
            </w:r>
            <w:r w:rsidRPr="00981FB9">
              <w:rPr>
                <w:rStyle w:val="Lienhypertexte"/>
                <w:rFonts w:ascii="Verdana" w:hAnsi="Verdana"/>
                <w:noProof/>
              </w:rPr>
              <w:t xml:space="preserve"> Azure AI Custom Vision</w:t>
            </w:r>
            <w:r w:rsidRPr="00981FB9">
              <w:rPr>
                <w:rStyle w:val="Lienhypertexte"/>
                <w:rFonts w:ascii="Verdana" w:hAnsi="Verdana"/>
                <w:noProof/>
                <w:vertAlign w:val="superscript"/>
              </w:rPr>
              <w:t>28</w:t>
            </w:r>
            <w:r>
              <w:rPr>
                <w:noProof/>
                <w:webHidden/>
              </w:rPr>
              <w:tab/>
            </w:r>
            <w:r>
              <w:rPr>
                <w:noProof/>
                <w:webHidden/>
              </w:rPr>
              <w:fldChar w:fldCharType="begin"/>
            </w:r>
            <w:r>
              <w:rPr>
                <w:noProof/>
                <w:webHidden/>
              </w:rPr>
              <w:instrText xml:space="preserve"> PAGEREF _Toc166450091 \h </w:instrText>
            </w:r>
            <w:r>
              <w:rPr>
                <w:noProof/>
                <w:webHidden/>
              </w:rPr>
            </w:r>
            <w:r>
              <w:rPr>
                <w:noProof/>
                <w:webHidden/>
              </w:rPr>
              <w:fldChar w:fldCharType="separate"/>
            </w:r>
            <w:r w:rsidR="007C3B2C">
              <w:rPr>
                <w:noProof/>
                <w:webHidden/>
              </w:rPr>
              <w:t>28</w:t>
            </w:r>
            <w:r>
              <w:rPr>
                <w:noProof/>
                <w:webHidden/>
              </w:rPr>
              <w:fldChar w:fldCharType="end"/>
            </w:r>
          </w:hyperlink>
        </w:p>
        <w:p w14:paraId="2B9C515E" w14:textId="4F556CBC"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92" w:history="1">
            <w:r w:rsidRPr="00981FB9">
              <w:rPr>
                <w:rStyle w:val="Lienhypertexte"/>
                <w:noProof/>
              </w:rPr>
              <w:t>G.</w:t>
            </w:r>
            <w:r>
              <w:rPr>
                <w:rFonts w:eastAsiaTheme="minorEastAsia"/>
                <w:b w:val="0"/>
                <w:bCs w:val="0"/>
                <w:noProof/>
                <w:kern w:val="2"/>
                <w:sz w:val="24"/>
                <w:szCs w:val="24"/>
                <w:lang w:eastAsia="fr-FR"/>
                <w14:ligatures w14:val="standardContextual"/>
              </w:rPr>
              <w:tab/>
            </w:r>
            <w:r w:rsidRPr="00981FB9">
              <w:rPr>
                <w:rStyle w:val="Lienhypertexte"/>
                <w:noProof/>
              </w:rPr>
              <w:t>Méthodologie Agile Scrum</w:t>
            </w:r>
            <w:r w:rsidRPr="00981FB9">
              <w:rPr>
                <w:rStyle w:val="Lienhypertexte"/>
                <w:noProof/>
                <w:vertAlign w:val="superscript"/>
              </w:rPr>
              <w:t>29</w:t>
            </w:r>
            <w:r>
              <w:rPr>
                <w:noProof/>
                <w:webHidden/>
              </w:rPr>
              <w:tab/>
            </w:r>
            <w:r>
              <w:rPr>
                <w:noProof/>
                <w:webHidden/>
              </w:rPr>
              <w:fldChar w:fldCharType="begin"/>
            </w:r>
            <w:r>
              <w:rPr>
                <w:noProof/>
                <w:webHidden/>
              </w:rPr>
              <w:instrText xml:space="preserve"> PAGEREF _Toc166450092 \h </w:instrText>
            </w:r>
            <w:r>
              <w:rPr>
                <w:noProof/>
                <w:webHidden/>
              </w:rPr>
            </w:r>
            <w:r>
              <w:rPr>
                <w:noProof/>
                <w:webHidden/>
              </w:rPr>
              <w:fldChar w:fldCharType="separate"/>
            </w:r>
            <w:r w:rsidR="007C3B2C">
              <w:rPr>
                <w:noProof/>
                <w:webHidden/>
              </w:rPr>
              <w:t>33</w:t>
            </w:r>
            <w:r>
              <w:rPr>
                <w:noProof/>
                <w:webHidden/>
              </w:rPr>
              <w:fldChar w:fldCharType="end"/>
            </w:r>
          </w:hyperlink>
        </w:p>
        <w:p w14:paraId="26EA5ECA" w14:textId="7D607941" w:rsidR="00C16370" w:rsidRDefault="00C1637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093" w:history="1">
            <w:r w:rsidRPr="00981FB9">
              <w:rPr>
                <w:rStyle w:val="Lienhypertexte"/>
                <w:noProof/>
              </w:rPr>
              <w:t>V.</w:t>
            </w:r>
            <w:r>
              <w:rPr>
                <w:rFonts w:eastAsiaTheme="minorEastAsia"/>
                <w:b w:val="0"/>
                <w:bCs w:val="0"/>
                <w:i w:val="0"/>
                <w:iCs w:val="0"/>
                <w:noProof/>
                <w:kern w:val="2"/>
                <w:lang w:eastAsia="fr-FR"/>
                <w14:ligatures w14:val="standardContextual"/>
              </w:rPr>
              <w:tab/>
            </w:r>
            <w:r w:rsidRPr="00981FB9">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6450093 \h </w:instrText>
            </w:r>
            <w:r>
              <w:rPr>
                <w:noProof/>
                <w:webHidden/>
              </w:rPr>
            </w:r>
            <w:r>
              <w:rPr>
                <w:noProof/>
                <w:webHidden/>
              </w:rPr>
              <w:fldChar w:fldCharType="separate"/>
            </w:r>
            <w:r w:rsidR="007C3B2C">
              <w:rPr>
                <w:noProof/>
                <w:webHidden/>
              </w:rPr>
              <w:t>34</w:t>
            </w:r>
            <w:r>
              <w:rPr>
                <w:noProof/>
                <w:webHidden/>
              </w:rPr>
              <w:fldChar w:fldCharType="end"/>
            </w:r>
          </w:hyperlink>
        </w:p>
        <w:p w14:paraId="0843247B" w14:textId="4587D6F7" w:rsidR="00C16370" w:rsidRDefault="00C1637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094" w:history="1">
            <w:r w:rsidRPr="00981FB9">
              <w:rPr>
                <w:rStyle w:val="Lienhypertexte"/>
                <w:noProof/>
              </w:rPr>
              <w:t>VI.</w:t>
            </w:r>
            <w:r>
              <w:rPr>
                <w:rFonts w:eastAsiaTheme="minorEastAsia"/>
                <w:b w:val="0"/>
                <w:bCs w:val="0"/>
                <w:i w:val="0"/>
                <w:iCs w:val="0"/>
                <w:noProof/>
                <w:kern w:val="2"/>
                <w:lang w:eastAsia="fr-FR"/>
                <w14:ligatures w14:val="standardContextual"/>
              </w:rPr>
              <w:tab/>
            </w:r>
            <w:r w:rsidRPr="00981FB9">
              <w:rPr>
                <w:rStyle w:val="Lienhypertexte"/>
                <w:noProof/>
              </w:rPr>
              <w:t>Implémentation</w:t>
            </w:r>
            <w:r>
              <w:rPr>
                <w:noProof/>
                <w:webHidden/>
              </w:rPr>
              <w:tab/>
            </w:r>
            <w:r>
              <w:rPr>
                <w:noProof/>
                <w:webHidden/>
              </w:rPr>
              <w:fldChar w:fldCharType="begin"/>
            </w:r>
            <w:r>
              <w:rPr>
                <w:noProof/>
                <w:webHidden/>
              </w:rPr>
              <w:instrText xml:space="preserve"> PAGEREF _Toc166450094 \h </w:instrText>
            </w:r>
            <w:r>
              <w:rPr>
                <w:noProof/>
                <w:webHidden/>
              </w:rPr>
            </w:r>
            <w:r>
              <w:rPr>
                <w:noProof/>
                <w:webHidden/>
              </w:rPr>
              <w:fldChar w:fldCharType="separate"/>
            </w:r>
            <w:r w:rsidR="007C3B2C">
              <w:rPr>
                <w:noProof/>
                <w:webHidden/>
              </w:rPr>
              <w:t>48</w:t>
            </w:r>
            <w:r>
              <w:rPr>
                <w:noProof/>
                <w:webHidden/>
              </w:rPr>
              <w:fldChar w:fldCharType="end"/>
            </w:r>
          </w:hyperlink>
        </w:p>
        <w:p w14:paraId="12DB45E6" w14:textId="6ECCB509"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95" w:history="1">
            <w:r w:rsidRPr="00981FB9">
              <w:rPr>
                <w:rStyle w:val="Lienhypertexte"/>
                <w:noProof/>
              </w:rPr>
              <w:t>A.</w:t>
            </w:r>
            <w:r>
              <w:rPr>
                <w:rFonts w:eastAsiaTheme="minorEastAsia"/>
                <w:b w:val="0"/>
                <w:bCs w:val="0"/>
                <w:noProof/>
                <w:kern w:val="2"/>
                <w:sz w:val="24"/>
                <w:szCs w:val="24"/>
                <w:lang w:eastAsia="fr-FR"/>
                <w14:ligatures w14:val="standardContextual"/>
              </w:rPr>
              <w:tab/>
            </w:r>
            <w:r w:rsidRPr="00981FB9">
              <w:rPr>
                <w:rStyle w:val="Lienhypertexte"/>
                <w:noProof/>
              </w:rPr>
              <w:t>Infrastructure de stockage Azure</w:t>
            </w:r>
            <w:r>
              <w:rPr>
                <w:noProof/>
                <w:webHidden/>
              </w:rPr>
              <w:tab/>
            </w:r>
            <w:r>
              <w:rPr>
                <w:noProof/>
                <w:webHidden/>
              </w:rPr>
              <w:fldChar w:fldCharType="begin"/>
            </w:r>
            <w:r>
              <w:rPr>
                <w:noProof/>
                <w:webHidden/>
              </w:rPr>
              <w:instrText xml:space="preserve"> PAGEREF _Toc166450095 \h </w:instrText>
            </w:r>
            <w:r>
              <w:rPr>
                <w:noProof/>
                <w:webHidden/>
              </w:rPr>
            </w:r>
            <w:r>
              <w:rPr>
                <w:noProof/>
                <w:webHidden/>
              </w:rPr>
              <w:fldChar w:fldCharType="separate"/>
            </w:r>
            <w:r w:rsidR="007C3B2C">
              <w:rPr>
                <w:noProof/>
                <w:webHidden/>
              </w:rPr>
              <w:t>48</w:t>
            </w:r>
            <w:r>
              <w:rPr>
                <w:noProof/>
                <w:webHidden/>
              </w:rPr>
              <w:fldChar w:fldCharType="end"/>
            </w:r>
          </w:hyperlink>
        </w:p>
        <w:p w14:paraId="01153969" w14:textId="38CD0966"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96" w:history="1">
            <w:r w:rsidRPr="00981FB9">
              <w:rPr>
                <w:rStyle w:val="Lienhypertexte"/>
                <w:noProof/>
              </w:rPr>
              <w:t>B.</w:t>
            </w:r>
            <w:r>
              <w:rPr>
                <w:rFonts w:eastAsiaTheme="minorEastAsia"/>
                <w:b w:val="0"/>
                <w:bCs w:val="0"/>
                <w:noProof/>
                <w:kern w:val="2"/>
                <w:sz w:val="24"/>
                <w:szCs w:val="24"/>
                <w:lang w:eastAsia="fr-FR"/>
                <w14:ligatures w14:val="standardContextual"/>
              </w:rPr>
              <w:tab/>
            </w:r>
            <w:r w:rsidRPr="00981FB9">
              <w:rPr>
                <w:rStyle w:val="Lienhypertexte"/>
                <w:noProof/>
              </w:rPr>
              <w:t>Structure de l’API C#</w:t>
            </w:r>
            <w:r>
              <w:rPr>
                <w:noProof/>
                <w:webHidden/>
              </w:rPr>
              <w:tab/>
            </w:r>
            <w:r>
              <w:rPr>
                <w:noProof/>
                <w:webHidden/>
              </w:rPr>
              <w:fldChar w:fldCharType="begin"/>
            </w:r>
            <w:r>
              <w:rPr>
                <w:noProof/>
                <w:webHidden/>
              </w:rPr>
              <w:instrText xml:space="preserve"> PAGEREF _Toc166450096 \h </w:instrText>
            </w:r>
            <w:r>
              <w:rPr>
                <w:noProof/>
                <w:webHidden/>
              </w:rPr>
            </w:r>
            <w:r>
              <w:rPr>
                <w:noProof/>
                <w:webHidden/>
              </w:rPr>
              <w:fldChar w:fldCharType="separate"/>
            </w:r>
            <w:r w:rsidR="007C3B2C">
              <w:rPr>
                <w:noProof/>
                <w:webHidden/>
              </w:rPr>
              <w:t>50</w:t>
            </w:r>
            <w:r>
              <w:rPr>
                <w:noProof/>
                <w:webHidden/>
              </w:rPr>
              <w:fldChar w:fldCharType="end"/>
            </w:r>
          </w:hyperlink>
        </w:p>
        <w:p w14:paraId="2648351B" w14:textId="500939E4"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97" w:history="1">
            <w:r w:rsidRPr="00981FB9">
              <w:rPr>
                <w:rStyle w:val="Lienhypertexte"/>
                <w:noProof/>
              </w:rPr>
              <w:t>C.</w:t>
            </w:r>
            <w:r>
              <w:rPr>
                <w:rFonts w:eastAsiaTheme="minorEastAsia"/>
                <w:b w:val="0"/>
                <w:bCs w:val="0"/>
                <w:noProof/>
                <w:kern w:val="2"/>
                <w:sz w:val="24"/>
                <w:szCs w:val="24"/>
                <w:lang w:eastAsia="fr-FR"/>
                <w14:ligatures w14:val="standardContextual"/>
              </w:rPr>
              <w:tab/>
            </w:r>
            <w:r w:rsidRPr="00981FB9">
              <w:rPr>
                <w:rStyle w:val="Lienhypertexte"/>
                <w:noProof/>
              </w:rPr>
              <w:t>Structure de l’API Python</w:t>
            </w:r>
            <w:r>
              <w:rPr>
                <w:noProof/>
                <w:webHidden/>
              </w:rPr>
              <w:tab/>
            </w:r>
            <w:r>
              <w:rPr>
                <w:noProof/>
                <w:webHidden/>
              </w:rPr>
              <w:fldChar w:fldCharType="begin"/>
            </w:r>
            <w:r>
              <w:rPr>
                <w:noProof/>
                <w:webHidden/>
              </w:rPr>
              <w:instrText xml:space="preserve"> PAGEREF _Toc166450097 \h </w:instrText>
            </w:r>
            <w:r>
              <w:rPr>
                <w:noProof/>
                <w:webHidden/>
              </w:rPr>
            </w:r>
            <w:r>
              <w:rPr>
                <w:noProof/>
                <w:webHidden/>
              </w:rPr>
              <w:fldChar w:fldCharType="separate"/>
            </w:r>
            <w:r w:rsidR="007C3B2C">
              <w:rPr>
                <w:noProof/>
                <w:webHidden/>
              </w:rPr>
              <w:t>51</w:t>
            </w:r>
            <w:r>
              <w:rPr>
                <w:noProof/>
                <w:webHidden/>
              </w:rPr>
              <w:fldChar w:fldCharType="end"/>
            </w:r>
          </w:hyperlink>
        </w:p>
        <w:p w14:paraId="3B2A1CFC" w14:textId="23060838"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98" w:history="1">
            <w:r w:rsidRPr="00981FB9">
              <w:rPr>
                <w:rStyle w:val="Lienhypertexte"/>
                <w:noProof/>
              </w:rPr>
              <w:t>D.</w:t>
            </w:r>
            <w:r>
              <w:rPr>
                <w:rFonts w:eastAsiaTheme="minorEastAsia"/>
                <w:b w:val="0"/>
                <w:bCs w:val="0"/>
                <w:noProof/>
                <w:kern w:val="2"/>
                <w:sz w:val="24"/>
                <w:szCs w:val="24"/>
                <w:lang w:eastAsia="fr-FR"/>
                <w14:ligatures w14:val="standardContextual"/>
              </w:rPr>
              <w:tab/>
            </w:r>
            <w:r w:rsidRPr="00981FB9">
              <w:rPr>
                <w:rStyle w:val="Lienhypertexte"/>
                <w:noProof/>
              </w:rPr>
              <w:t>Analyse du code</w:t>
            </w:r>
            <w:r>
              <w:rPr>
                <w:noProof/>
                <w:webHidden/>
              </w:rPr>
              <w:tab/>
            </w:r>
            <w:r>
              <w:rPr>
                <w:noProof/>
                <w:webHidden/>
              </w:rPr>
              <w:fldChar w:fldCharType="begin"/>
            </w:r>
            <w:r>
              <w:rPr>
                <w:noProof/>
                <w:webHidden/>
              </w:rPr>
              <w:instrText xml:space="preserve"> PAGEREF _Toc166450098 \h </w:instrText>
            </w:r>
            <w:r>
              <w:rPr>
                <w:noProof/>
                <w:webHidden/>
              </w:rPr>
            </w:r>
            <w:r>
              <w:rPr>
                <w:noProof/>
                <w:webHidden/>
              </w:rPr>
              <w:fldChar w:fldCharType="separate"/>
            </w:r>
            <w:r w:rsidR="007C3B2C">
              <w:rPr>
                <w:noProof/>
                <w:webHidden/>
              </w:rPr>
              <w:t>52</w:t>
            </w:r>
            <w:r>
              <w:rPr>
                <w:noProof/>
                <w:webHidden/>
              </w:rPr>
              <w:fldChar w:fldCharType="end"/>
            </w:r>
          </w:hyperlink>
        </w:p>
        <w:p w14:paraId="59A6BC29" w14:textId="7FDE01B5" w:rsidR="00C16370" w:rsidRDefault="00C1637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099" w:history="1">
            <w:r w:rsidRPr="00981FB9">
              <w:rPr>
                <w:rStyle w:val="Lienhypertexte"/>
                <w:noProof/>
              </w:rPr>
              <w:t>VII.</w:t>
            </w:r>
            <w:r>
              <w:rPr>
                <w:rFonts w:eastAsiaTheme="minorEastAsia"/>
                <w:b w:val="0"/>
                <w:bCs w:val="0"/>
                <w:i w:val="0"/>
                <w:iCs w:val="0"/>
                <w:noProof/>
                <w:kern w:val="2"/>
                <w:lang w:eastAsia="fr-FR"/>
                <w14:ligatures w14:val="standardContextual"/>
              </w:rPr>
              <w:tab/>
            </w:r>
            <w:r w:rsidRPr="00981FB9">
              <w:rPr>
                <w:rStyle w:val="Lienhypertexte"/>
                <w:noProof/>
              </w:rPr>
              <w:t>Phase de test</w:t>
            </w:r>
            <w:r>
              <w:rPr>
                <w:noProof/>
                <w:webHidden/>
              </w:rPr>
              <w:tab/>
            </w:r>
            <w:r>
              <w:rPr>
                <w:noProof/>
                <w:webHidden/>
              </w:rPr>
              <w:fldChar w:fldCharType="begin"/>
            </w:r>
            <w:r>
              <w:rPr>
                <w:noProof/>
                <w:webHidden/>
              </w:rPr>
              <w:instrText xml:space="preserve"> PAGEREF _Toc166450099 \h </w:instrText>
            </w:r>
            <w:r>
              <w:rPr>
                <w:noProof/>
                <w:webHidden/>
              </w:rPr>
            </w:r>
            <w:r>
              <w:rPr>
                <w:noProof/>
                <w:webHidden/>
              </w:rPr>
              <w:fldChar w:fldCharType="separate"/>
            </w:r>
            <w:r w:rsidR="007C3B2C">
              <w:rPr>
                <w:noProof/>
                <w:webHidden/>
              </w:rPr>
              <w:t>59</w:t>
            </w:r>
            <w:r>
              <w:rPr>
                <w:noProof/>
                <w:webHidden/>
              </w:rPr>
              <w:fldChar w:fldCharType="end"/>
            </w:r>
          </w:hyperlink>
        </w:p>
        <w:p w14:paraId="6C8D537F" w14:textId="765C8C57" w:rsidR="00C16370" w:rsidRDefault="00C1637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100" w:history="1">
            <w:r w:rsidRPr="00981FB9">
              <w:rPr>
                <w:rStyle w:val="Lienhypertexte"/>
                <w:noProof/>
              </w:rPr>
              <w:t>VIII.</w:t>
            </w:r>
            <w:r>
              <w:rPr>
                <w:rFonts w:eastAsiaTheme="minorEastAsia"/>
                <w:b w:val="0"/>
                <w:bCs w:val="0"/>
                <w:i w:val="0"/>
                <w:iCs w:val="0"/>
                <w:noProof/>
                <w:kern w:val="2"/>
                <w:lang w:eastAsia="fr-FR"/>
                <w14:ligatures w14:val="standardContextual"/>
              </w:rPr>
              <w:tab/>
            </w:r>
            <w:r w:rsidRPr="00981FB9">
              <w:rPr>
                <w:rStyle w:val="Lienhypertexte"/>
                <w:noProof/>
              </w:rPr>
              <w:t>Améliorations potentielles</w:t>
            </w:r>
            <w:r>
              <w:rPr>
                <w:noProof/>
                <w:webHidden/>
              </w:rPr>
              <w:tab/>
            </w:r>
            <w:r>
              <w:rPr>
                <w:noProof/>
                <w:webHidden/>
              </w:rPr>
              <w:fldChar w:fldCharType="begin"/>
            </w:r>
            <w:r>
              <w:rPr>
                <w:noProof/>
                <w:webHidden/>
              </w:rPr>
              <w:instrText xml:space="preserve"> PAGEREF _Toc166450100 \h </w:instrText>
            </w:r>
            <w:r>
              <w:rPr>
                <w:noProof/>
                <w:webHidden/>
              </w:rPr>
            </w:r>
            <w:r>
              <w:rPr>
                <w:noProof/>
                <w:webHidden/>
              </w:rPr>
              <w:fldChar w:fldCharType="separate"/>
            </w:r>
            <w:r w:rsidR="007C3B2C">
              <w:rPr>
                <w:noProof/>
                <w:webHidden/>
              </w:rPr>
              <w:t>59</w:t>
            </w:r>
            <w:r>
              <w:rPr>
                <w:noProof/>
                <w:webHidden/>
              </w:rPr>
              <w:fldChar w:fldCharType="end"/>
            </w:r>
          </w:hyperlink>
        </w:p>
        <w:p w14:paraId="04C930D7" w14:textId="04F4D636" w:rsidR="00C16370" w:rsidRDefault="00C1637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101" w:history="1">
            <w:r w:rsidRPr="00981FB9">
              <w:rPr>
                <w:rStyle w:val="Lienhypertexte"/>
                <w:noProof/>
              </w:rPr>
              <w:t>IX.</w:t>
            </w:r>
            <w:r>
              <w:rPr>
                <w:rFonts w:eastAsiaTheme="minorEastAsia"/>
                <w:b w:val="0"/>
                <w:bCs w:val="0"/>
                <w:i w:val="0"/>
                <w:iCs w:val="0"/>
                <w:noProof/>
                <w:kern w:val="2"/>
                <w:lang w:eastAsia="fr-FR"/>
                <w14:ligatures w14:val="standardContextual"/>
              </w:rPr>
              <w:tab/>
            </w:r>
            <w:r w:rsidRPr="00981FB9">
              <w:rPr>
                <w:rStyle w:val="Lienhypertexte"/>
                <w:noProof/>
              </w:rPr>
              <w:t>Activités et formations offertes par le MIC</w:t>
            </w:r>
            <w:r>
              <w:rPr>
                <w:noProof/>
                <w:webHidden/>
              </w:rPr>
              <w:tab/>
            </w:r>
            <w:r>
              <w:rPr>
                <w:noProof/>
                <w:webHidden/>
              </w:rPr>
              <w:fldChar w:fldCharType="begin"/>
            </w:r>
            <w:r>
              <w:rPr>
                <w:noProof/>
                <w:webHidden/>
              </w:rPr>
              <w:instrText xml:space="preserve"> PAGEREF _Toc166450101 \h </w:instrText>
            </w:r>
            <w:r>
              <w:rPr>
                <w:noProof/>
                <w:webHidden/>
              </w:rPr>
            </w:r>
            <w:r>
              <w:rPr>
                <w:noProof/>
                <w:webHidden/>
              </w:rPr>
              <w:fldChar w:fldCharType="separate"/>
            </w:r>
            <w:r w:rsidR="007C3B2C">
              <w:rPr>
                <w:noProof/>
                <w:webHidden/>
              </w:rPr>
              <w:t>59</w:t>
            </w:r>
            <w:r>
              <w:rPr>
                <w:noProof/>
                <w:webHidden/>
              </w:rPr>
              <w:fldChar w:fldCharType="end"/>
            </w:r>
          </w:hyperlink>
        </w:p>
        <w:p w14:paraId="35636BC4" w14:textId="580E4E7C" w:rsidR="00C16370" w:rsidRDefault="00C1637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102" w:history="1">
            <w:r w:rsidRPr="00981FB9">
              <w:rPr>
                <w:rStyle w:val="Lienhypertexte"/>
                <w:noProof/>
              </w:rPr>
              <w:t>X.</w:t>
            </w:r>
            <w:r>
              <w:rPr>
                <w:rFonts w:eastAsiaTheme="minorEastAsia"/>
                <w:b w:val="0"/>
                <w:bCs w:val="0"/>
                <w:i w:val="0"/>
                <w:iCs w:val="0"/>
                <w:noProof/>
                <w:kern w:val="2"/>
                <w:lang w:eastAsia="fr-FR"/>
                <w14:ligatures w14:val="standardContextual"/>
              </w:rPr>
              <w:tab/>
            </w:r>
            <w:r w:rsidRPr="00981FB9">
              <w:rPr>
                <w:rStyle w:val="Lienhypertexte"/>
                <w:noProof/>
              </w:rPr>
              <w:t>Compétences acquises</w:t>
            </w:r>
            <w:r>
              <w:rPr>
                <w:noProof/>
                <w:webHidden/>
              </w:rPr>
              <w:tab/>
            </w:r>
            <w:r>
              <w:rPr>
                <w:noProof/>
                <w:webHidden/>
              </w:rPr>
              <w:fldChar w:fldCharType="begin"/>
            </w:r>
            <w:r>
              <w:rPr>
                <w:noProof/>
                <w:webHidden/>
              </w:rPr>
              <w:instrText xml:space="preserve"> PAGEREF _Toc166450102 \h </w:instrText>
            </w:r>
            <w:r>
              <w:rPr>
                <w:noProof/>
                <w:webHidden/>
              </w:rPr>
            </w:r>
            <w:r>
              <w:rPr>
                <w:noProof/>
                <w:webHidden/>
              </w:rPr>
              <w:fldChar w:fldCharType="separate"/>
            </w:r>
            <w:r w:rsidR="007C3B2C">
              <w:rPr>
                <w:noProof/>
                <w:webHidden/>
              </w:rPr>
              <w:t>59</w:t>
            </w:r>
            <w:r>
              <w:rPr>
                <w:noProof/>
                <w:webHidden/>
              </w:rPr>
              <w:fldChar w:fldCharType="end"/>
            </w:r>
          </w:hyperlink>
        </w:p>
        <w:p w14:paraId="422A18DE" w14:textId="061ADA7E"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103" w:history="1">
            <w:r w:rsidRPr="00981FB9">
              <w:rPr>
                <w:rStyle w:val="Lienhypertexte"/>
                <w:noProof/>
                <w:lang w:val="en-US"/>
              </w:rPr>
              <w:t>a.</w:t>
            </w:r>
            <w:r>
              <w:rPr>
                <w:rFonts w:eastAsiaTheme="minorEastAsia"/>
                <w:b w:val="0"/>
                <w:bCs w:val="0"/>
                <w:noProof/>
                <w:kern w:val="2"/>
                <w:sz w:val="24"/>
                <w:szCs w:val="24"/>
                <w:lang w:eastAsia="fr-FR"/>
                <w14:ligatures w14:val="standardContextual"/>
              </w:rPr>
              <w:tab/>
            </w:r>
            <w:r w:rsidRPr="00981FB9">
              <w:rPr>
                <w:rStyle w:val="Lienhypertexte"/>
                <w:noProof/>
                <w:lang w:val="en-US"/>
              </w:rPr>
              <w:t>Compétences comportementales</w:t>
            </w:r>
            <w:r>
              <w:rPr>
                <w:noProof/>
                <w:webHidden/>
              </w:rPr>
              <w:tab/>
            </w:r>
            <w:r>
              <w:rPr>
                <w:noProof/>
                <w:webHidden/>
              </w:rPr>
              <w:fldChar w:fldCharType="begin"/>
            </w:r>
            <w:r>
              <w:rPr>
                <w:noProof/>
                <w:webHidden/>
              </w:rPr>
              <w:instrText xml:space="preserve"> PAGEREF _Toc166450103 \h </w:instrText>
            </w:r>
            <w:r>
              <w:rPr>
                <w:noProof/>
                <w:webHidden/>
              </w:rPr>
            </w:r>
            <w:r>
              <w:rPr>
                <w:noProof/>
                <w:webHidden/>
              </w:rPr>
              <w:fldChar w:fldCharType="separate"/>
            </w:r>
            <w:r w:rsidR="007C3B2C">
              <w:rPr>
                <w:noProof/>
                <w:webHidden/>
              </w:rPr>
              <w:t>59</w:t>
            </w:r>
            <w:r>
              <w:rPr>
                <w:noProof/>
                <w:webHidden/>
              </w:rPr>
              <w:fldChar w:fldCharType="end"/>
            </w:r>
          </w:hyperlink>
        </w:p>
        <w:p w14:paraId="6408CE3E" w14:textId="69A65491" w:rsidR="00C16370" w:rsidRDefault="00C1637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104" w:history="1">
            <w:r w:rsidRPr="00981FB9">
              <w:rPr>
                <w:rStyle w:val="Lienhypertexte"/>
                <w:noProof/>
                <w:lang w:val="en-US"/>
              </w:rPr>
              <w:t>b.</w:t>
            </w:r>
            <w:r>
              <w:rPr>
                <w:rFonts w:eastAsiaTheme="minorEastAsia"/>
                <w:b w:val="0"/>
                <w:bCs w:val="0"/>
                <w:noProof/>
                <w:kern w:val="2"/>
                <w:sz w:val="24"/>
                <w:szCs w:val="24"/>
                <w:lang w:eastAsia="fr-FR"/>
                <w14:ligatures w14:val="standardContextual"/>
              </w:rPr>
              <w:tab/>
            </w:r>
            <w:r w:rsidRPr="00981FB9">
              <w:rPr>
                <w:rStyle w:val="Lienhypertexte"/>
                <w:noProof/>
                <w:lang w:val="en-US"/>
              </w:rPr>
              <w:t>Compétences techniques</w:t>
            </w:r>
            <w:r>
              <w:rPr>
                <w:noProof/>
                <w:webHidden/>
              </w:rPr>
              <w:tab/>
            </w:r>
            <w:r>
              <w:rPr>
                <w:noProof/>
                <w:webHidden/>
              </w:rPr>
              <w:fldChar w:fldCharType="begin"/>
            </w:r>
            <w:r>
              <w:rPr>
                <w:noProof/>
                <w:webHidden/>
              </w:rPr>
              <w:instrText xml:space="preserve"> PAGEREF _Toc166450104 \h </w:instrText>
            </w:r>
            <w:r>
              <w:rPr>
                <w:noProof/>
                <w:webHidden/>
              </w:rPr>
            </w:r>
            <w:r>
              <w:rPr>
                <w:noProof/>
                <w:webHidden/>
              </w:rPr>
              <w:fldChar w:fldCharType="separate"/>
            </w:r>
            <w:r w:rsidR="007C3B2C">
              <w:rPr>
                <w:noProof/>
                <w:webHidden/>
              </w:rPr>
              <w:t>60</w:t>
            </w:r>
            <w:r>
              <w:rPr>
                <w:noProof/>
                <w:webHidden/>
              </w:rPr>
              <w:fldChar w:fldCharType="end"/>
            </w:r>
          </w:hyperlink>
        </w:p>
        <w:p w14:paraId="40DD194F" w14:textId="07498ED7" w:rsidR="00C16370" w:rsidRDefault="00C1637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105" w:history="1">
            <w:r w:rsidRPr="00981FB9">
              <w:rPr>
                <w:rStyle w:val="Lienhypertexte"/>
                <w:noProof/>
              </w:rPr>
              <w:t>XI.</w:t>
            </w:r>
            <w:r>
              <w:rPr>
                <w:rFonts w:eastAsiaTheme="minorEastAsia"/>
                <w:b w:val="0"/>
                <w:bCs w:val="0"/>
                <w:i w:val="0"/>
                <w:iCs w:val="0"/>
                <w:noProof/>
                <w:kern w:val="2"/>
                <w:lang w:eastAsia="fr-FR"/>
                <w14:ligatures w14:val="standardContextual"/>
              </w:rPr>
              <w:tab/>
            </w:r>
            <w:r w:rsidRPr="00981FB9">
              <w:rPr>
                <w:rStyle w:val="Lienhypertexte"/>
                <w:noProof/>
              </w:rPr>
              <w:t>Conclusion</w:t>
            </w:r>
            <w:r>
              <w:rPr>
                <w:noProof/>
                <w:webHidden/>
              </w:rPr>
              <w:tab/>
            </w:r>
            <w:r>
              <w:rPr>
                <w:noProof/>
                <w:webHidden/>
              </w:rPr>
              <w:fldChar w:fldCharType="begin"/>
            </w:r>
            <w:r>
              <w:rPr>
                <w:noProof/>
                <w:webHidden/>
              </w:rPr>
              <w:instrText xml:space="preserve"> PAGEREF _Toc166450105 \h </w:instrText>
            </w:r>
            <w:r>
              <w:rPr>
                <w:noProof/>
                <w:webHidden/>
              </w:rPr>
            </w:r>
            <w:r>
              <w:rPr>
                <w:noProof/>
                <w:webHidden/>
              </w:rPr>
              <w:fldChar w:fldCharType="separate"/>
            </w:r>
            <w:r w:rsidR="007C3B2C">
              <w:rPr>
                <w:noProof/>
                <w:webHidden/>
              </w:rPr>
              <w:t>61</w:t>
            </w:r>
            <w:r>
              <w:rPr>
                <w:noProof/>
                <w:webHidden/>
              </w:rPr>
              <w:fldChar w:fldCharType="end"/>
            </w:r>
          </w:hyperlink>
        </w:p>
        <w:p w14:paraId="7D20BE0B" w14:textId="1E741CBA" w:rsidR="00C16370" w:rsidRDefault="00C1637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106" w:history="1">
            <w:r w:rsidRPr="00981FB9">
              <w:rPr>
                <w:rStyle w:val="Lienhypertexte"/>
                <w:noProof/>
              </w:rPr>
              <w:t>XII.</w:t>
            </w:r>
            <w:r>
              <w:rPr>
                <w:rFonts w:eastAsiaTheme="minorEastAsia"/>
                <w:b w:val="0"/>
                <w:bCs w:val="0"/>
                <w:i w:val="0"/>
                <w:iCs w:val="0"/>
                <w:noProof/>
                <w:kern w:val="2"/>
                <w:lang w:eastAsia="fr-FR"/>
                <w14:ligatures w14:val="standardContextual"/>
              </w:rPr>
              <w:tab/>
            </w:r>
            <w:r w:rsidRPr="00981FB9">
              <w:rPr>
                <w:rStyle w:val="Lienhypertexte"/>
                <w:noProof/>
              </w:rPr>
              <w:t>Bibliographie</w:t>
            </w:r>
            <w:r>
              <w:rPr>
                <w:noProof/>
                <w:webHidden/>
              </w:rPr>
              <w:tab/>
            </w:r>
            <w:r>
              <w:rPr>
                <w:noProof/>
                <w:webHidden/>
              </w:rPr>
              <w:fldChar w:fldCharType="begin"/>
            </w:r>
            <w:r>
              <w:rPr>
                <w:noProof/>
                <w:webHidden/>
              </w:rPr>
              <w:instrText xml:space="preserve"> PAGEREF _Toc166450106 \h </w:instrText>
            </w:r>
            <w:r>
              <w:rPr>
                <w:noProof/>
                <w:webHidden/>
              </w:rPr>
            </w:r>
            <w:r>
              <w:rPr>
                <w:noProof/>
                <w:webHidden/>
              </w:rPr>
              <w:fldChar w:fldCharType="separate"/>
            </w:r>
            <w:r w:rsidR="007C3B2C">
              <w:rPr>
                <w:noProof/>
                <w:webHidden/>
              </w:rPr>
              <w:t>62</w:t>
            </w:r>
            <w:r>
              <w:rPr>
                <w:noProof/>
                <w:webHidden/>
              </w:rPr>
              <w:fldChar w:fldCharType="end"/>
            </w:r>
          </w:hyperlink>
        </w:p>
        <w:p w14:paraId="5CA0819B" w14:textId="6C279DBC" w:rsidR="00945576" w:rsidRPr="00264493" w:rsidRDefault="00BD4F09" w:rsidP="00205B3E">
          <w:pPr>
            <w:rPr>
              <w:rFonts w:ascii="Verdana" w:hAnsi="Verdana" w:cs="Times New Roman"/>
              <w:b/>
              <w:bCs/>
              <w:noProof/>
            </w:rPr>
          </w:pPr>
          <w:r w:rsidRPr="00F0328B">
            <w:rPr>
              <w:rFonts w:ascii="Verdana" w:hAnsi="Verdana" w:cs="Times New Roman"/>
              <w:b/>
              <w:bCs/>
              <w:noProof/>
            </w:rPr>
            <w:lastRenderedPageBreak/>
            <w:fldChar w:fldCharType="end"/>
          </w:r>
        </w:p>
      </w:sdtContent>
    </w:sdt>
    <w:p w14:paraId="16C6B240" w14:textId="43F2E9D2" w:rsidR="00C16370"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6450111" w:history="1">
        <w:r w:rsidR="00C16370" w:rsidRPr="003C7FF4">
          <w:rPr>
            <w:rStyle w:val="Lienhypertexte"/>
            <w:noProof/>
          </w:rPr>
          <w:t>Figure 1 : Arborescence de l’équipe du MIC</w:t>
        </w:r>
        <w:r w:rsidR="00C16370">
          <w:rPr>
            <w:noProof/>
            <w:webHidden/>
          </w:rPr>
          <w:tab/>
        </w:r>
        <w:r w:rsidR="00C16370">
          <w:rPr>
            <w:noProof/>
            <w:webHidden/>
          </w:rPr>
          <w:fldChar w:fldCharType="begin"/>
        </w:r>
        <w:r w:rsidR="00C16370">
          <w:rPr>
            <w:noProof/>
            <w:webHidden/>
          </w:rPr>
          <w:instrText xml:space="preserve"> PAGEREF _Toc166450111 \h </w:instrText>
        </w:r>
        <w:r w:rsidR="00C16370">
          <w:rPr>
            <w:noProof/>
            <w:webHidden/>
          </w:rPr>
        </w:r>
        <w:r w:rsidR="00C16370">
          <w:rPr>
            <w:noProof/>
            <w:webHidden/>
          </w:rPr>
          <w:fldChar w:fldCharType="separate"/>
        </w:r>
        <w:r w:rsidR="007C3B2C">
          <w:rPr>
            <w:noProof/>
            <w:webHidden/>
          </w:rPr>
          <w:t>11</w:t>
        </w:r>
        <w:r w:rsidR="00C16370">
          <w:rPr>
            <w:noProof/>
            <w:webHidden/>
          </w:rPr>
          <w:fldChar w:fldCharType="end"/>
        </w:r>
      </w:hyperlink>
    </w:p>
    <w:p w14:paraId="5FB0F8EC" w14:textId="15AAF7F0"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12" w:history="1">
        <w:r w:rsidRPr="003C7FF4">
          <w:rPr>
            <w:rStyle w:val="Lienhypertexte"/>
            <w:noProof/>
          </w:rPr>
          <w:t>Figure 2 : logo MIC</w:t>
        </w:r>
        <w:r>
          <w:rPr>
            <w:noProof/>
            <w:webHidden/>
          </w:rPr>
          <w:tab/>
        </w:r>
        <w:r>
          <w:rPr>
            <w:noProof/>
            <w:webHidden/>
          </w:rPr>
          <w:fldChar w:fldCharType="begin"/>
        </w:r>
        <w:r>
          <w:rPr>
            <w:noProof/>
            <w:webHidden/>
          </w:rPr>
          <w:instrText xml:space="preserve"> PAGEREF _Toc166450112 \h </w:instrText>
        </w:r>
        <w:r>
          <w:rPr>
            <w:noProof/>
            <w:webHidden/>
          </w:rPr>
        </w:r>
        <w:r>
          <w:rPr>
            <w:noProof/>
            <w:webHidden/>
          </w:rPr>
          <w:fldChar w:fldCharType="separate"/>
        </w:r>
        <w:r w:rsidR="007C3B2C">
          <w:rPr>
            <w:noProof/>
            <w:webHidden/>
          </w:rPr>
          <w:t>11</w:t>
        </w:r>
        <w:r>
          <w:rPr>
            <w:noProof/>
            <w:webHidden/>
          </w:rPr>
          <w:fldChar w:fldCharType="end"/>
        </w:r>
      </w:hyperlink>
    </w:p>
    <w:p w14:paraId="234A4E01" w14:textId="3BF721CA"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13" w:history="1">
        <w:r w:rsidRPr="003C7FF4">
          <w:rPr>
            <w:rStyle w:val="Lienhypertexte"/>
            <w:noProof/>
          </w:rPr>
          <w:t>Figure 3 : Monsieur Kurt EVERAERTS, directeur de K-Force et de ClearMedia South</w:t>
        </w:r>
        <w:r>
          <w:rPr>
            <w:noProof/>
            <w:webHidden/>
          </w:rPr>
          <w:tab/>
        </w:r>
        <w:r>
          <w:rPr>
            <w:noProof/>
            <w:webHidden/>
          </w:rPr>
          <w:fldChar w:fldCharType="begin"/>
        </w:r>
        <w:r>
          <w:rPr>
            <w:noProof/>
            <w:webHidden/>
          </w:rPr>
          <w:instrText xml:space="preserve"> PAGEREF _Toc166450113 \h </w:instrText>
        </w:r>
        <w:r>
          <w:rPr>
            <w:noProof/>
            <w:webHidden/>
          </w:rPr>
        </w:r>
        <w:r>
          <w:rPr>
            <w:noProof/>
            <w:webHidden/>
          </w:rPr>
          <w:fldChar w:fldCharType="separate"/>
        </w:r>
        <w:r w:rsidR="007C3B2C">
          <w:rPr>
            <w:noProof/>
            <w:webHidden/>
          </w:rPr>
          <w:t>12</w:t>
        </w:r>
        <w:r>
          <w:rPr>
            <w:noProof/>
            <w:webHidden/>
          </w:rPr>
          <w:fldChar w:fldCharType="end"/>
        </w:r>
      </w:hyperlink>
    </w:p>
    <w:p w14:paraId="749F2ECA" w14:textId="06F091B2"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14" w:history="1">
        <w:r w:rsidRPr="003C7FF4">
          <w:rPr>
            <w:rStyle w:val="Lienhypertexte"/>
            <w:noProof/>
          </w:rPr>
          <w:t>Figure 4: Illustration du monde</w:t>
        </w:r>
        <w:r>
          <w:rPr>
            <w:noProof/>
            <w:webHidden/>
          </w:rPr>
          <w:tab/>
        </w:r>
        <w:r>
          <w:rPr>
            <w:noProof/>
            <w:webHidden/>
          </w:rPr>
          <w:fldChar w:fldCharType="begin"/>
        </w:r>
        <w:r>
          <w:rPr>
            <w:noProof/>
            <w:webHidden/>
          </w:rPr>
          <w:instrText xml:space="preserve"> PAGEREF _Toc166450114 \h </w:instrText>
        </w:r>
        <w:r>
          <w:rPr>
            <w:noProof/>
            <w:webHidden/>
          </w:rPr>
        </w:r>
        <w:r>
          <w:rPr>
            <w:noProof/>
            <w:webHidden/>
          </w:rPr>
          <w:fldChar w:fldCharType="separate"/>
        </w:r>
        <w:r w:rsidR="007C3B2C">
          <w:rPr>
            <w:noProof/>
            <w:webHidden/>
          </w:rPr>
          <w:t>13</w:t>
        </w:r>
        <w:r>
          <w:rPr>
            <w:noProof/>
            <w:webHidden/>
          </w:rPr>
          <w:fldChar w:fldCharType="end"/>
        </w:r>
      </w:hyperlink>
    </w:p>
    <w:p w14:paraId="19D2DE97" w14:textId="0BF6C21E"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15" w:history="1">
        <w:r w:rsidRPr="003C7FF4">
          <w:rPr>
            <w:rStyle w:val="Lienhypertexte"/>
            <w:noProof/>
          </w:rPr>
          <w:t>Figure 5: Bradley FOURNEAU Développeur</w:t>
        </w:r>
        <w:r>
          <w:rPr>
            <w:noProof/>
            <w:webHidden/>
          </w:rPr>
          <w:tab/>
        </w:r>
        <w:r>
          <w:rPr>
            <w:noProof/>
            <w:webHidden/>
          </w:rPr>
          <w:fldChar w:fldCharType="begin"/>
        </w:r>
        <w:r>
          <w:rPr>
            <w:noProof/>
            <w:webHidden/>
          </w:rPr>
          <w:instrText xml:space="preserve"> PAGEREF _Toc166450115 \h </w:instrText>
        </w:r>
        <w:r>
          <w:rPr>
            <w:noProof/>
            <w:webHidden/>
          </w:rPr>
        </w:r>
        <w:r>
          <w:rPr>
            <w:noProof/>
            <w:webHidden/>
          </w:rPr>
          <w:fldChar w:fldCharType="separate"/>
        </w:r>
        <w:r w:rsidR="007C3B2C">
          <w:rPr>
            <w:noProof/>
            <w:webHidden/>
          </w:rPr>
          <w:t>14</w:t>
        </w:r>
        <w:r>
          <w:rPr>
            <w:noProof/>
            <w:webHidden/>
          </w:rPr>
          <w:fldChar w:fldCharType="end"/>
        </w:r>
      </w:hyperlink>
    </w:p>
    <w:p w14:paraId="49B20D36" w14:textId="4F232083"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16" w:history="1">
        <w:r w:rsidRPr="003C7FF4">
          <w:rPr>
            <w:rStyle w:val="Lienhypertexte"/>
            <w:noProof/>
          </w:rPr>
          <w:t>Figure 6: Lloyd COLART Développeur et Product Owner</w:t>
        </w:r>
        <w:r>
          <w:rPr>
            <w:noProof/>
            <w:webHidden/>
          </w:rPr>
          <w:tab/>
        </w:r>
        <w:r>
          <w:rPr>
            <w:noProof/>
            <w:webHidden/>
          </w:rPr>
          <w:fldChar w:fldCharType="begin"/>
        </w:r>
        <w:r>
          <w:rPr>
            <w:noProof/>
            <w:webHidden/>
          </w:rPr>
          <w:instrText xml:space="preserve"> PAGEREF _Toc166450116 \h </w:instrText>
        </w:r>
        <w:r>
          <w:rPr>
            <w:noProof/>
            <w:webHidden/>
          </w:rPr>
        </w:r>
        <w:r>
          <w:rPr>
            <w:noProof/>
            <w:webHidden/>
          </w:rPr>
          <w:fldChar w:fldCharType="separate"/>
        </w:r>
        <w:r w:rsidR="007C3B2C">
          <w:rPr>
            <w:noProof/>
            <w:webHidden/>
          </w:rPr>
          <w:t>14</w:t>
        </w:r>
        <w:r>
          <w:rPr>
            <w:noProof/>
            <w:webHidden/>
          </w:rPr>
          <w:fldChar w:fldCharType="end"/>
        </w:r>
      </w:hyperlink>
    </w:p>
    <w:p w14:paraId="4EB1BFF6" w14:textId="3777729E"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17" w:history="1">
        <w:r w:rsidRPr="003C7FF4">
          <w:rPr>
            <w:rStyle w:val="Lienhypertexte"/>
            <w:noProof/>
          </w:rPr>
          <w:t>Figure 7 : Samia HANINI Développeuse</w:t>
        </w:r>
        <w:r>
          <w:rPr>
            <w:noProof/>
            <w:webHidden/>
          </w:rPr>
          <w:tab/>
        </w:r>
        <w:r>
          <w:rPr>
            <w:noProof/>
            <w:webHidden/>
          </w:rPr>
          <w:fldChar w:fldCharType="begin"/>
        </w:r>
        <w:r>
          <w:rPr>
            <w:noProof/>
            <w:webHidden/>
          </w:rPr>
          <w:instrText xml:space="preserve"> PAGEREF _Toc166450117 \h </w:instrText>
        </w:r>
        <w:r>
          <w:rPr>
            <w:noProof/>
            <w:webHidden/>
          </w:rPr>
        </w:r>
        <w:r>
          <w:rPr>
            <w:noProof/>
            <w:webHidden/>
          </w:rPr>
          <w:fldChar w:fldCharType="separate"/>
        </w:r>
        <w:r w:rsidR="007C3B2C">
          <w:rPr>
            <w:noProof/>
            <w:webHidden/>
          </w:rPr>
          <w:t>14</w:t>
        </w:r>
        <w:r>
          <w:rPr>
            <w:noProof/>
            <w:webHidden/>
          </w:rPr>
          <w:fldChar w:fldCharType="end"/>
        </w:r>
      </w:hyperlink>
    </w:p>
    <w:p w14:paraId="141E1710" w14:textId="2EC77248"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18" w:history="1">
        <w:r w:rsidRPr="003C7FF4">
          <w:rPr>
            <w:rStyle w:val="Lienhypertexte"/>
            <w:noProof/>
          </w:rPr>
          <w:t>Figure 8: Diagramme de cas d'utilisation</w:t>
        </w:r>
        <w:r>
          <w:rPr>
            <w:noProof/>
            <w:webHidden/>
          </w:rPr>
          <w:tab/>
        </w:r>
        <w:r>
          <w:rPr>
            <w:noProof/>
            <w:webHidden/>
          </w:rPr>
          <w:fldChar w:fldCharType="begin"/>
        </w:r>
        <w:r>
          <w:rPr>
            <w:noProof/>
            <w:webHidden/>
          </w:rPr>
          <w:instrText xml:space="preserve"> PAGEREF _Toc166450118 \h </w:instrText>
        </w:r>
        <w:r>
          <w:rPr>
            <w:noProof/>
            <w:webHidden/>
          </w:rPr>
        </w:r>
        <w:r>
          <w:rPr>
            <w:noProof/>
            <w:webHidden/>
          </w:rPr>
          <w:fldChar w:fldCharType="separate"/>
        </w:r>
        <w:r w:rsidR="007C3B2C">
          <w:rPr>
            <w:noProof/>
            <w:webHidden/>
          </w:rPr>
          <w:t>16</w:t>
        </w:r>
        <w:r>
          <w:rPr>
            <w:noProof/>
            <w:webHidden/>
          </w:rPr>
          <w:fldChar w:fldCharType="end"/>
        </w:r>
      </w:hyperlink>
    </w:p>
    <w:p w14:paraId="61677A5B" w14:textId="785CB3BE"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19" w:history="1">
        <w:r w:rsidRPr="003C7FF4">
          <w:rPr>
            <w:rStyle w:val="Lienhypertexte"/>
            <w:noProof/>
          </w:rPr>
          <w:t>Figure 9: Table périodique des services Azure</w:t>
        </w:r>
        <w:r>
          <w:rPr>
            <w:noProof/>
            <w:webHidden/>
          </w:rPr>
          <w:tab/>
        </w:r>
        <w:r>
          <w:rPr>
            <w:noProof/>
            <w:webHidden/>
          </w:rPr>
          <w:fldChar w:fldCharType="begin"/>
        </w:r>
        <w:r>
          <w:rPr>
            <w:noProof/>
            <w:webHidden/>
          </w:rPr>
          <w:instrText xml:space="preserve"> PAGEREF _Toc166450119 \h </w:instrText>
        </w:r>
        <w:r>
          <w:rPr>
            <w:noProof/>
            <w:webHidden/>
          </w:rPr>
        </w:r>
        <w:r>
          <w:rPr>
            <w:noProof/>
            <w:webHidden/>
          </w:rPr>
          <w:fldChar w:fldCharType="separate"/>
        </w:r>
        <w:r w:rsidR="007C3B2C">
          <w:rPr>
            <w:noProof/>
            <w:webHidden/>
          </w:rPr>
          <w:t>24</w:t>
        </w:r>
        <w:r>
          <w:rPr>
            <w:noProof/>
            <w:webHidden/>
          </w:rPr>
          <w:fldChar w:fldCharType="end"/>
        </w:r>
      </w:hyperlink>
    </w:p>
    <w:p w14:paraId="59CDE214" w14:textId="1E5F8A94"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20" w:history="1">
        <w:r w:rsidRPr="003C7FF4">
          <w:rPr>
            <w:rStyle w:val="Lienhypertexte"/>
            <w:noProof/>
          </w:rPr>
          <w:t>Figure 10: Schéma des différents types de services de stockage Azure</w:t>
        </w:r>
        <w:r>
          <w:rPr>
            <w:noProof/>
            <w:webHidden/>
          </w:rPr>
          <w:tab/>
        </w:r>
        <w:r>
          <w:rPr>
            <w:noProof/>
            <w:webHidden/>
          </w:rPr>
          <w:fldChar w:fldCharType="begin"/>
        </w:r>
        <w:r>
          <w:rPr>
            <w:noProof/>
            <w:webHidden/>
          </w:rPr>
          <w:instrText xml:space="preserve"> PAGEREF _Toc166450120 \h </w:instrText>
        </w:r>
        <w:r>
          <w:rPr>
            <w:noProof/>
            <w:webHidden/>
          </w:rPr>
        </w:r>
        <w:r>
          <w:rPr>
            <w:noProof/>
            <w:webHidden/>
          </w:rPr>
          <w:fldChar w:fldCharType="separate"/>
        </w:r>
        <w:r w:rsidR="007C3B2C">
          <w:rPr>
            <w:noProof/>
            <w:webHidden/>
          </w:rPr>
          <w:t>25</w:t>
        </w:r>
        <w:r>
          <w:rPr>
            <w:noProof/>
            <w:webHidden/>
          </w:rPr>
          <w:fldChar w:fldCharType="end"/>
        </w:r>
      </w:hyperlink>
    </w:p>
    <w:p w14:paraId="4A66FE1E" w14:textId="7F96AA74"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21" w:history="1">
        <w:r w:rsidRPr="003C7FF4">
          <w:rPr>
            <w:rStyle w:val="Lienhypertexte"/>
            <w:noProof/>
          </w:rPr>
          <w:t>Figure 11: Tables de stockage Azure utilisées dans le projet</w:t>
        </w:r>
        <w:r>
          <w:rPr>
            <w:noProof/>
            <w:webHidden/>
          </w:rPr>
          <w:tab/>
        </w:r>
        <w:r>
          <w:rPr>
            <w:noProof/>
            <w:webHidden/>
          </w:rPr>
          <w:fldChar w:fldCharType="begin"/>
        </w:r>
        <w:r>
          <w:rPr>
            <w:noProof/>
            <w:webHidden/>
          </w:rPr>
          <w:instrText xml:space="preserve"> PAGEREF _Toc166450121 \h </w:instrText>
        </w:r>
        <w:r>
          <w:rPr>
            <w:noProof/>
            <w:webHidden/>
          </w:rPr>
        </w:r>
        <w:r>
          <w:rPr>
            <w:noProof/>
            <w:webHidden/>
          </w:rPr>
          <w:fldChar w:fldCharType="separate"/>
        </w:r>
        <w:r w:rsidR="007C3B2C">
          <w:rPr>
            <w:noProof/>
            <w:webHidden/>
          </w:rPr>
          <w:t>26</w:t>
        </w:r>
        <w:r>
          <w:rPr>
            <w:noProof/>
            <w:webHidden/>
          </w:rPr>
          <w:fldChar w:fldCharType="end"/>
        </w:r>
      </w:hyperlink>
    </w:p>
    <w:p w14:paraId="6C2FB178" w14:textId="375A6BAF"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22" w:history="1">
        <w:r w:rsidRPr="003C7FF4">
          <w:rPr>
            <w:rStyle w:val="Lienhypertexte"/>
            <w:noProof/>
          </w:rPr>
          <w:t>Figure 12: Interface regroupant les modèles Azure Custom Vision</w:t>
        </w:r>
        <w:r>
          <w:rPr>
            <w:noProof/>
            <w:webHidden/>
          </w:rPr>
          <w:tab/>
        </w:r>
        <w:r>
          <w:rPr>
            <w:noProof/>
            <w:webHidden/>
          </w:rPr>
          <w:fldChar w:fldCharType="begin"/>
        </w:r>
        <w:r>
          <w:rPr>
            <w:noProof/>
            <w:webHidden/>
          </w:rPr>
          <w:instrText xml:space="preserve"> PAGEREF _Toc166450122 \h </w:instrText>
        </w:r>
        <w:r>
          <w:rPr>
            <w:noProof/>
            <w:webHidden/>
          </w:rPr>
        </w:r>
        <w:r>
          <w:rPr>
            <w:noProof/>
            <w:webHidden/>
          </w:rPr>
          <w:fldChar w:fldCharType="separate"/>
        </w:r>
        <w:r w:rsidR="007C3B2C">
          <w:rPr>
            <w:noProof/>
            <w:webHidden/>
          </w:rPr>
          <w:t>28</w:t>
        </w:r>
        <w:r>
          <w:rPr>
            <w:noProof/>
            <w:webHidden/>
          </w:rPr>
          <w:fldChar w:fldCharType="end"/>
        </w:r>
      </w:hyperlink>
    </w:p>
    <w:p w14:paraId="7CB829FF" w14:textId="4F7CD0EE"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23" w:history="1">
        <w:r w:rsidRPr="003C7FF4">
          <w:rPr>
            <w:rStyle w:val="Lienhypertexte"/>
            <w:noProof/>
          </w:rPr>
          <w:t>Figure 13: Interface permettant la création d'un modèle de détection d'objets Azure Custom Vision</w:t>
        </w:r>
        <w:r>
          <w:rPr>
            <w:noProof/>
            <w:webHidden/>
          </w:rPr>
          <w:tab/>
        </w:r>
        <w:r>
          <w:rPr>
            <w:noProof/>
            <w:webHidden/>
          </w:rPr>
          <w:fldChar w:fldCharType="begin"/>
        </w:r>
        <w:r>
          <w:rPr>
            <w:noProof/>
            <w:webHidden/>
          </w:rPr>
          <w:instrText xml:space="preserve"> PAGEREF _Toc166450123 \h </w:instrText>
        </w:r>
        <w:r>
          <w:rPr>
            <w:noProof/>
            <w:webHidden/>
          </w:rPr>
        </w:r>
        <w:r>
          <w:rPr>
            <w:noProof/>
            <w:webHidden/>
          </w:rPr>
          <w:fldChar w:fldCharType="separate"/>
        </w:r>
        <w:r w:rsidR="007C3B2C">
          <w:rPr>
            <w:noProof/>
            <w:webHidden/>
          </w:rPr>
          <w:t>29</w:t>
        </w:r>
        <w:r>
          <w:rPr>
            <w:noProof/>
            <w:webHidden/>
          </w:rPr>
          <w:fldChar w:fldCharType="end"/>
        </w:r>
      </w:hyperlink>
    </w:p>
    <w:p w14:paraId="403020EF" w14:textId="711E5A44"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24" w:history="1">
        <w:r w:rsidRPr="003C7FF4">
          <w:rPr>
            <w:rStyle w:val="Lienhypertexte"/>
            <w:noProof/>
          </w:rPr>
          <w:t>Figure 14: Aperçu du dataset dans l'interface Azure Custom Vision</w:t>
        </w:r>
        <w:r>
          <w:rPr>
            <w:noProof/>
            <w:webHidden/>
          </w:rPr>
          <w:tab/>
        </w:r>
        <w:r>
          <w:rPr>
            <w:noProof/>
            <w:webHidden/>
          </w:rPr>
          <w:fldChar w:fldCharType="begin"/>
        </w:r>
        <w:r>
          <w:rPr>
            <w:noProof/>
            <w:webHidden/>
          </w:rPr>
          <w:instrText xml:space="preserve"> PAGEREF _Toc166450124 \h </w:instrText>
        </w:r>
        <w:r>
          <w:rPr>
            <w:noProof/>
            <w:webHidden/>
          </w:rPr>
        </w:r>
        <w:r>
          <w:rPr>
            <w:noProof/>
            <w:webHidden/>
          </w:rPr>
          <w:fldChar w:fldCharType="separate"/>
        </w:r>
        <w:r w:rsidR="007C3B2C">
          <w:rPr>
            <w:noProof/>
            <w:webHidden/>
          </w:rPr>
          <w:t>30</w:t>
        </w:r>
        <w:r>
          <w:rPr>
            <w:noProof/>
            <w:webHidden/>
          </w:rPr>
          <w:fldChar w:fldCharType="end"/>
        </w:r>
      </w:hyperlink>
    </w:p>
    <w:p w14:paraId="116C5010" w14:textId="42AF6AA2"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25" w:history="1">
        <w:r w:rsidRPr="003C7FF4">
          <w:rPr>
            <w:rStyle w:val="Lienhypertexte"/>
            <w:noProof/>
          </w:rPr>
          <w:t>Figure 15: Aperçu de l'étiquetage d'un élément sur image via Azure Custom Vision</w:t>
        </w:r>
        <w:r>
          <w:rPr>
            <w:noProof/>
            <w:webHidden/>
          </w:rPr>
          <w:tab/>
        </w:r>
        <w:r>
          <w:rPr>
            <w:noProof/>
            <w:webHidden/>
          </w:rPr>
          <w:fldChar w:fldCharType="begin"/>
        </w:r>
        <w:r>
          <w:rPr>
            <w:noProof/>
            <w:webHidden/>
          </w:rPr>
          <w:instrText xml:space="preserve"> PAGEREF _Toc166450125 \h </w:instrText>
        </w:r>
        <w:r>
          <w:rPr>
            <w:noProof/>
            <w:webHidden/>
          </w:rPr>
        </w:r>
        <w:r>
          <w:rPr>
            <w:noProof/>
            <w:webHidden/>
          </w:rPr>
          <w:fldChar w:fldCharType="separate"/>
        </w:r>
        <w:r w:rsidR="007C3B2C">
          <w:rPr>
            <w:noProof/>
            <w:webHidden/>
          </w:rPr>
          <w:t>30</w:t>
        </w:r>
        <w:r>
          <w:rPr>
            <w:noProof/>
            <w:webHidden/>
          </w:rPr>
          <w:fldChar w:fldCharType="end"/>
        </w:r>
      </w:hyperlink>
    </w:p>
    <w:p w14:paraId="0348241F" w14:textId="6B9166CB"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26" w:history="1">
        <w:r w:rsidRPr="003C7FF4">
          <w:rPr>
            <w:rStyle w:val="Lienhypertexte"/>
            <w:noProof/>
          </w:rPr>
          <w:t>Figure 16: Aperçu des types d'entrainement via Azure Custom Vision</w:t>
        </w:r>
        <w:r>
          <w:rPr>
            <w:noProof/>
            <w:webHidden/>
          </w:rPr>
          <w:tab/>
        </w:r>
        <w:r>
          <w:rPr>
            <w:noProof/>
            <w:webHidden/>
          </w:rPr>
          <w:fldChar w:fldCharType="begin"/>
        </w:r>
        <w:r>
          <w:rPr>
            <w:noProof/>
            <w:webHidden/>
          </w:rPr>
          <w:instrText xml:space="preserve"> PAGEREF _Toc166450126 \h </w:instrText>
        </w:r>
        <w:r>
          <w:rPr>
            <w:noProof/>
            <w:webHidden/>
          </w:rPr>
        </w:r>
        <w:r>
          <w:rPr>
            <w:noProof/>
            <w:webHidden/>
          </w:rPr>
          <w:fldChar w:fldCharType="separate"/>
        </w:r>
        <w:r w:rsidR="007C3B2C">
          <w:rPr>
            <w:noProof/>
            <w:webHidden/>
          </w:rPr>
          <w:t>31</w:t>
        </w:r>
        <w:r>
          <w:rPr>
            <w:noProof/>
            <w:webHidden/>
          </w:rPr>
          <w:fldChar w:fldCharType="end"/>
        </w:r>
      </w:hyperlink>
    </w:p>
    <w:p w14:paraId="019E767B" w14:textId="4F314069"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27" w:history="1">
        <w:r w:rsidRPr="003C7FF4">
          <w:rPr>
            <w:rStyle w:val="Lienhypertexte"/>
            <w:noProof/>
          </w:rPr>
          <w:t>Figure 17: Aperçu des données de performance après l'entrainement d'un modèle via Azure Custom Vision</w:t>
        </w:r>
        <w:r>
          <w:rPr>
            <w:noProof/>
            <w:webHidden/>
          </w:rPr>
          <w:tab/>
        </w:r>
        <w:r>
          <w:rPr>
            <w:noProof/>
            <w:webHidden/>
          </w:rPr>
          <w:fldChar w:fldCharType="begin"/>
        </w:r>
        <w:r>
          <w:rPr>
            <w:noProof/>
            <w:webHidden/>
          </w:rPr>
          <w:instrText xml:space="preserve"> PAGEREF _Toc166450127 \h </w:instrText>
        </w:r>
        <w:r>
          <w:rPr>
            <w:noProof/>
            <w:webHidden/>
          </w:rPr>
        </w:r>
        <w:r>
          <w:rPr>
            <w:noProof/>
            <w:webHidden/>
          </w:rPr>
          <w:fldChar w:fldCharType="separate"/>
        </w:r>
        <w:r w:rsidR="007C3B2C">
          <w:rPr>
            <w:noProof/>
            <w:webHidden/>
          </w:rPr>
          <w:t>31</w:t>
        </w:r>
        <w:r>
          <w:rPr>
            <w:noProof/>
            <w:webHidden/>
          </w:rPr>
          <w:fldChar w:fldCharType="end"/>
        </w:r>
      </w:hyperlink>
    </w:p>
    <w:p w14:paraId="37340F86" w14:textId="7EFC7AED"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28" w:history="1">
        <w:r w:rsidRPr="003C7FF4">
          <w:rPr>
            <w:rStyle w:val="Lienhypertexte"/>
            <w:noProof/>
          </w:rPr>
          <w:t>Figure 18: Aperçu des différents formats d'exportation sur Azure Custom Vision</w:t>
        </w:r>
        <w:r>
          <w:rPr>
            <w:noProof/>
            <w:webHidden/>
          </w:rPr>
          <w:tab/>
        </w:r>
        <w:r>
          <w:rPr>
            <w:noProof/>
            <w:webHidden/>
          </w:rPr>
          <w:fldChar w:fldCharType="begin"/>
        </w:r>
        <w:r>
          <w:rPr>
            <w:noProof/>
            <w:webHidden/>
          </w:rPr>
          <w:instrText xml:space="preserve"> PAGEREF _Toc166450128 \h </w:instrText>
        </w:r>
        <w:r>
          <w:rPr>
            <w:noProof/>
            <w:webHidden/>
          </w:rPr>
        </w:r>
        <w:r>
          <w:rPr>
            <w:noProof/>
            <w:webHidden/>
          </w:rPr>
          <w:fldChar w:fldCharType="separate"/>
        </w:r>
        <w:r w:rsidR="007C3B2C">
          <w:rPr>
            <w:noProof/>
            <w:webHidden/>
          </w:rPr>
          <w:t>32</w:t>
        </w:r>
        <w:r>
          <w:rPr>
            <w:noProof/>
            <w:webHidden/>
          </w:rPr>
          <w:fldChar w:fldCharType="end"/>
        </w:r>
      </w:hyperlink>
    </w:p>
    <w:p w14:paraId="6344530D" w14:textId="5178644E"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29" w:history="1">
        <w:r w:rsidRPr="003C7FF4">
          <w:rPr>
            <w:rStyle w:val="Lienhypertexte"/>
            <w:noProof/>
          </w:rPr>
          <w:t>Figure 19: Schéma illustrant la méthode Agile Scrum</w:t>
        </w:r>
        <w:r>
          <w:rPr>
            <w:noProof/>
            <w:webHidden/>
          </w:rPr>
          <w:tab/>
        </w:r>
        <w:r>
          <w:rPr>
            <w:noProof/>
            <w:webHidden/>
          </w:rPr>
          <w:fldChar w:fldCharType="begin"/>
        </w:r>
        <w:r>
          <w:rPr>
            <w:noProof/>
            <w:webHidden/>
          </w:rPr>
          <w:instrText xml:space="preserve"> PAGEREF _Toc166450129 \h </w:instrText>
        </w:r>
        <w:r>
          <w:rPr>
            <w:noProof/>
            <w:webHidden/>
          </w:rPr>
        </w:r>
        <w:r>
          <w:rPr>
            <w:noProof/>
            <w:webHidden/>
          </w:rPr>
          <w:fldChar w:fldCharType="separate"/>
        </w:r>
        <w:r w:rsidR="007C3B2C">
          <w:rPr>
            <w:noProof/>
            <w:webHidden/>
          </w:rPr>
          <w:t>33</w:t>
        </w:r>
        <w:r>
          <w:rPr>
            <w:noProof/>
            <w:webHidden/>
          </w:rPr>
          <w:fldChar w:fldCharType="end"/>
        </w:r>
      </w:hyperlink>
    </w:p>
    <w:p w14:paraId="4F32FC7A" w14:textId="0E584490"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30" w:history="1">
        <w:r w:rsidRPr="003C7FF4">
          <w:rPr>
            <w:rStyle w:val="Lienhypertexte"/>
            <w:noProof/>
          </w:rPr>
          <w:t>Figure 20: Aperçu de la page d'accueil du prototype CoucouAI</w:t>
        </w:r>
        <w:r>
          <w:rPr>
            <w:noProof/>
            <w:webHidden/>
          </w:rPr>
          <w:tab/>
        </w:r>
        <w:r>
          <w:rPr>
            <w:noProof/>
            <w:webHidden/>
          </w:rPr>
          <w:fldChar w:fldCharType="begin"/>
        </w:r>
        <w:r>
          <w:rPr>
            <w:noProof/>
            <w:webHidden/>
          </w:rPr>
          <w:instrText xml:space="preserve"> PAGEREF _Toc166450130 \h </w:instrText>
        </w:r>
        <w:r>
          <w:rPr>
            <w:noProof/>
            <w:webHidden/>
          </w:rPr>
        </w:r>
        <w:r>
          <w:rPr>
            <w:noProof/>
            <w:webHidden/>
          </w:rPr>
          <w:fldChar w:fldCharType="separate"/>
        </w:r>
        <w:r w:rsidR="007C3B2C">
          <w:rPr>
            <w:noProof/>
            <w:webHidden/>
          </w:rPr>
          <w:t>35</w:t>
        </w:r>
        <w:r>
          <w:rPr>
            <w:noProof/>
            <w:webHidden/>
          </w:rPr>
          <w:fldChar w:fldCharType="end"/>
        </w:r>
      </w:hyperlink>
    </w:p>
    <w:p w14:paraId="720CBD98" w14:textId="397605DA"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31" w:history="1">
        <w:r w:rsidRPr="003C7FF4">
          <w:rPr>
            <w:rStyle w:val="Lienhypertexte"/>
            <w:noProof/>
          </w:rPr>
          <w:t>Figure 21: Aperçu du résultat d'une prédiction pour le prototype CoucouAI</w:t>
        </w:r>
        <w:r>
          <w:rPr>
            <w:noProof/>
            <w:webHidden/>
          </w:rPr>
          <w:tab/>
        </w:r>
        <w:r>
          <w:rPr>
            <w:noProof/>
            <w:webHidden/>
          </w:rPr>
          <w:fldChar w:fldCharType="begin"/>
        </w:r>
        <w:r>
          <w:rPr>
            <w:noProof/>
            <w:webHidden/>
          </w:rPr>
          <w:instrText xml:space="preserve"> PAGEREF _Toc166450131 \h </w:instrText>
        </w:r>
        <w:r>
          <w:rPr>
            <w:noProof/>
            <w:webHidden/>
          </w:rPr>
        </w:r>
        <w:r>
          <w:rPr>
            <w:noProof/>
            <w:webHidden/>
          </w:rPr>
          <w:fldChar w:fldCharType="separate"/>
        </w:r>
        <w:r w:rsidR="007C3B2C">
          <w:rPr>
            <w:noProof/>
            <w:webHidden/>
          </w:rPr>
          <w:t>36</w:t>
        </w:r>
        <w:r>
          <w:rPr>
            <w:noProof/>
            <w:webHidden/>
          </w:rPr>
          <w:fldChar w:fldCharType="end"/>
        </w:r>
      </w:hyperlink>
    </w:p>
    <w:p w14:paraId="6DD251EC" w14:textId="3814D8E8"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32" w:history="1">
        <w:r w:rsidRPr="003C7FF4">
          <w:rPr>
            <w:rStyle w:val="Lienhypertexte"/>
            <w:noProof/>
          </w:rPr>
          <w:t>Figure 22: Aperçu du téléversement d'une image dans le prototype CoucouAI</w:t>
        </w:r>
        <w:r>
          <w:rPr>
            <w:noProof/>
            <w:webHidden/>
          </w:rPr>
          <w:tab/>
        </w:r>
        <w:r>
          <w:rPr>
            <w:noProof/>
            <w:webHidden/>
          </w:rPr>
          <w:fldChar w:fldCharType="begin"/>
        </w:r>
        <w:r>
          <w:rPr>
            <w:noProof/>
            <w:webHidden/>
          </w:rPr>
          <w:instrText xml:space="preserve"> PAGEREF _Toc166450132 \h </w:instrText>
        </w:r>
        <w:r>
          <w:rPr>
            <w:noProof/>
            <w:webHidden/>
          </w:rPr>
        </w:r>
        <w:r>
          <w:rPr>
            <w:noProof/>
            <w:webHidden/>
          </w:rPr>
          <w:fldChar w:fldCharType="separate"/>
        </w:r>
        <w:r w:rsidR="007C3B2C">
          <w:rPr>
            <w:noProof/>
            <w:webHidden/>
          </w:rPr>
          <w:t>36</w:t>
        </w:r>
        <w:r>
          <w:rPr>
            <w:noProof/>
            <w:webHidden/>
          </w:rPr>
          <w:fldChar w:fldCharType="end"/>
        </w:r>
      </w:hyperlink>
    </w:p>
    <w:p w14:paraId="389DC58B" w14:textId="1EBECAEC"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33" w:history="1">
        <w:r w:rsidRPr="003C7FF4">
          <w:rPr>
            <w:rStyle w:val="Lienhypertexte"/>
            <w:noProof/>
          </w:rPr>
          <w:t>Figure 23: Aperçu du résultat d'une prédiction pour le prototype CoucouAI</w:t>
        </w:r>
        <w:r>
          <w:rPr>
            <w:noProof/>
            <w:webHidden/>
          </w:rPr>
          <w:tab/>
        </w:r>
        <w:r>
          <w:rPr>
            <w:noProof/>
            <w:webHidden/>
          </w:rPr>
          <w:fldChar w:fldCharType="begin"/>
        </w:r>
        <w:r>
          <w:rPr>
            <w:noProof/>
            <w:webHidden/>
          </w:rPr>
          <w:instrText xml:space="preserve"> PAGEREF _Toc166450133 \h </w:instrText>
        </w:r>
        <w:r>
          <w:rPr>
            <w:noProof/>
            <w:webHidden/>
          </w:rPr>
        </w:r>
        <w:r>
          <w:rPr>
            <w:noProof/>
            <w:webHidden/>
          </w:rPr>
          <w:fldChar w:fldCharType="separate"/>
        </w:r>
        <w:r w:rsidR="007C3B2C">
          <w:rPr>
            <w:noProof/>
            <w:webHidden/>
          </w:rPr>
          <w:t>36</w:t>
        </w:r>
        <w:r>
          <w:rPr>
            <w:noProof/>
            <w:webHidden/>
          </w:rPr>
          <w:fldChar w:fldCharType="end"/>
        </w:r>
      </w:hyperlink>
    </w:p>
    <w:p w14:paraId="17B03440" w14:textId="546F9FBC"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34" w:history="1">
        <w:r w:rsidRPr="003C7FF4">
          <w:rPr>
            <w:rStyle w:val="Lienhypertexte"/>
            <w:noProof/>
          </w:rPr>
          <w:t>Figure 24: Aperçu du résultat obtenu du test YOLO</w:t>
        </w:r>
        <w:r>
          <w:rPr>
            <w:noProof/>
            <w:webHidden/>
          </w:rPr>
          <w:tab/>
        </w:r>
        <w:r>
          <w:rPr>
            <w:noProof/>
            <w:webHidden/>
          </w:rPr>
          <w:fldChar w:fldCharType="begin"/>
        </w:r>
        <w:r>
          <w:rPr>
            <w:noProof/>
            <w:webHidden/>
          </w:rPr>
          <w:instrText xml:space="preserve"> PAGEREF _Toc166450134 \h </w:instrText>
        </w:r>
        <w:r>
          <w:rPr>
            <w:noProof/>
            <w:webHidden/>
          </w:rPr>
        </w:r>
        <w:r>
          <w:rPr>
            <w:noProof/>
            <w:webHidden/>
          </w:rPr>
          <w:fldChar w:fldCharType="separate"/>
        </w:r>
        <w:r w:rsidR="007C3B2C">
          <w:rPr>
            <w:noProof/>
            <w:webHidden/>
          </w:rPr>
          <w:t>37</w:t>
        </w:r>
        <w:r>
          <w:rPr>
            <w:noProof/>
            <w:webHidden/>
          </w:rPr>
          <w:fldChar w:fldCharType="end"/>
        </w:r>
      </w:hyperlink>
    </w:p>
    <w:p w14:paraId="5DD12B0E" w14:textId="6642C59B"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35" w:history="1">
        <w:r w:rsidRPr="003C7FF4">
          <w:rPr>
            <w:rStyle w:val="Lienhypertexte"/>
            <w:noProof/>
          </w:rPr>
          <w:t>Figure 25: Aperçu du résultat obtenu pour la phase 2 du développement du projet CoucouAI</w:t>
        </w:r>
        <w:r>
          <w:rPr>
            <w:noProof/>
            <w:webHidden/>
          </w:rPr>
          <w:tab/>
        </w:r>
        <w:r>
          <w:rPr>
            <w:noProof/>
            <w:webHidden/>
          </w:rPr>
          <w:fldChar w:fldCharType="begin"/>
        </w:r>
        <w:r>
          <w:rPr>
            <w:noProof/>
            <w:webHidden/>
          </w:rPr>
          <w:instrText xml:space="preserve"> PAGEREF _Toc166450135 \h </w:instrText>
        </w:r>
        <w:r>
          <w:rPr>
            <w:noProof/>
            <w:webHidden/>
          </w:rPr>
        </w:r>
        <w:r>
          <w:rPr>
            <w:noProof/>
            <w:webHidden/>
          </w:rPr>
          <w:fldChar w:fldCharType="separate"/>
        </w:r>
        <w:r w:rsidR="007C3B2C">
          <w:rPr>
            <w:noProof/>
            <w:webHidden/>
          </w:rPr>
          <w:t>39</w:t>
        </w:r>
        <w:r>
          <w:rPr>
            <w:noProof/>
            <w:webHidden/>
          </w:rPr>
          <w:fldChar w:fldCharType="end"/>
        </w:r>
      </w:hyperlink>
    </w:p>
    <w:p w14:paraId="3C6D8D94" w14:textId="6816BA05"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36" w:history="1">
        <w:r w:rsidRPr="003C7FF4">
          <w:rPr>
            <w:rStyle w:val="Lienhypertexte"/>
            <w:noProof/>
          </w:rPr>
          <w:t>Figure 26: Aperçu de la sélection multiple de modèles</w:t>
        </w:r>
        <w:r>
          <w:rPr>
            <w:noProof/>
            <w:webHidden/>
          </w:rPr>
          <w:tab/>
        </w:r>
        <w:r>
          <w:rPr>
            <w:noProof/>
            <w:webHidden/>
          </w:rPr>
          <w:fldChar w:fldCharType="begin"/>
        </w:r>
        <w:r>
          <w:rPr>
            <w:noProof/>
            <w:webHidden/>
          </w:rPr>
          <w:instrText xml:space="preserve"> PAGEREF _Toc166450136 \h </w:instrText>
        </w:r>
        <w:r>
          <w:rPr>
            <w:noProof/>
            <w:webHidden/>
          </w:rPr>
        </w:r>
        <w:r>
          <w:rPr>
            <w:noProof/>
            <w:webHidden/>
          </w:rPr>
          <w:fldChar w:fldCharType="separate"/>
        </w:r>
        <w:r w:rsidR="007C3B2C">
          <w:rPr>
            <w:noProof/>
            <w:webHidden/>
          </w:rPr>
          <w:t>42</w:t>
        </w:r>
        <w:r>
          <w:rPr>
            <w:noProof/>
            <w:webHidden/>
          </w:rPr>
          <w:fldChar w:fldCharType="end"/>
        </w:r>
      </w:hyperlink>
    </w:p>
    <w:p w14:paraId="51DD4A45" w14:textId="3D74C0FE"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37" w:history="1">
        <w:r w:rsidRPr="003C7FF4">
          <w:rPr>
            <w:rStyle w:val="Lienhypertexte"/>
            <w:noProof/>
          </w:rPr>
          <w:t>Figure 27: Aperçu de l'e-mail reçu par les employés disponibles</w:t>
        </w:r>
        <w:r>
          <w:rPr>
            <w:noProof/>
            <w:webHidden/>
          </w:rPr>
          <w:tab/>
        </w:r>
        <w:r>
          <w:rPr>
            <w:noProof/>
            <w:webHidden/>
          </w:rPr>
          <w:fldChar w:fldCharType="begin"/>
        </w:r>
        <w:r>
          <w:rPr>
            <w:noProof/>
            <w:webHidden/>
          </w:rPr>
          <w:instrText xml:space="preserve"> PAGEREF _Toc166450137 \h </w:instrText>
        </w:r>
        <w:r>
          <w:rPr>
            <w:noProof/>
            <w:webHidden/>
          </w:rPr>
        </w:r>
        <w:r>
          <w:rPr>
            <w:noProof/>
            <w:webHidden/>
          </w:rPr>
          <w:fldChar w:fldCharType="separate"/>
        </w:r>
        <w:r w:rsidR="007C3B2C">
          <w:rPr>
            <w:noProof/>
            <w:webHidden/>
          </w:rPr>
          <w:t>43</w:t>
        </w:r>
        <w:r>
          <w:rPr>
            <w:noProof/>
            <w:webHidden/>
          </w:rPr>
          <w:fldChar w:fldCharType="end"/>
        </w:r>
      </w:hyperlink>
    </w:p>
    <w:p w14:paraId="31771B4C" w14:textId="3E85E2E5"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38" w:history="1">
        <w:r w:rsidRPr="003C7FF4">
          <w:rPr>
            <w:rStyle w:val="Lienhypertexte"/>
            <w:noProof/>
          </w:rPr>
          <w:t>Figure 28: Aperçu de la page permettant d'accepter une alerte</w:t>
        </w:r>
        <w:r>
          <w:rPr>
            <w:noProof/>
            <w:webHidden/>
          </w:rPr>
          <w:tab/>
        </w:r>
        <w:r>
          <w:rPr>
            <w:noProof/>
            <w:webHidden/>
          </w:rPr>
          <w:fldChar w:fldCharType="begin"/>
        </w:r>
        <w:r>
          <w:rPr>
            <w:noProof/>
            <w:webHidden/>
          </w:rPr>
          <w:instrText xml:space="preserve"> PAGEREF _Toc166450138 \h </w:instrText>
        </w:r>
        <w:r>
          <w:rPr>
            <w:noProof/>
            <w:webHidden/>
          </w:rPr>
        </w:r>
        <w:r>
          <w:rPr>
            <w:noProof/>
            <w:webHidden/>
          </w:rPr>
          <w:fldChar w:fldCharType="separate"/>
        </w:r>
        <w:r w:rsidR="007C3B2C">
          <w:rPr>
            <w:noProof/>
            <w:webHidden/>
          </w:rPr>
          <w:t>44</w:t>
        </w:r>
        <w:r>
          <w:rPr>
            <w:noProof/>
            <w:webHidden/>
          </w:rPr>
          <w:fldChar w:fldCharType="end"/>
        </w:r>
      </w:hyperlink>
    </w:p>
    <w:p w14:paraId="415F1178" w14:textId="0A00C4C5"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39" w:history="1">
        <w:r w:rsidRPr="003C7FF4">
          <w:rPr>
            <w:rStyle w:val="Lienhypertexte"/>
            <w:noProof/>
          </w:rPr>
          <w:t>Figure 29: Aperçu du résultat après avoir pris en charge une alerte</w:t>
        </w:r>
        <w:r>
          <w:rPr>
            <w:noProof/>
            <w:webHidden/>
          </w:rPr>
          <w:tab/>
        </w:r>
        <w:r>
          <w:rPr>
            <w:noProof/>
            <w:webHidden/>
          </w:rPr>
          <w:fldChar w:fldCharType="begin"/>
        </w:r>
        <w:r>
          <w:rPr>
            <w:noProof/>
            <w:webHidden/>
          </w:rPr>
          <w:instrText xml:space="preserve"> PAGEREF _Toc166450139 \h </w:instrText>
        </w:r>
        <w:r>
          <w:rPr>
            <w:noProof/>
            <w:webHidden/>
          </w:rPr>
        </w:r>
        <w:r>
          <w:rPr>
            <w:noProof/>
            <w:webHidden/>
          </w:rPr>
          <w:fldChar w:fldCharType="separate"/>
        </w:r>
        <w:r w:rsidR="007C3B2C">
          <w:rPr>
            <w:noProof/>
            <w:webHidden/>
          </w:rPr>
          <w:t>44</w:t>
        </w:r>
        <w:r>
          <w:rPr>
            <w:noProof/>
            <w:webHidden/>
          </w:rPr>
          <w:fldChar w:fldCharType="end"/>
        </w:r>
      </w:hyperlink>
    </w:p>
    <w:p w14:paraId="772E00C8" w14:textId="654B8F1D"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40" w:history="1">
        <w:r w:rsidRPr="003C7FF4">
          <w:rPr>
            <w:rStyle w:val="Lienhypertexte"/>
            <w:noProof/>
          </w:rPr>
          <w:t>Figure 30: Aperçu du résultat si l'alerte a déjà été prise en charge</w:t>
        </w:r>
        <w:r>
          <w:rPr>
            <w:noProof/>
            <w:webHidden/>
          </w:rPr>
          <w:tab/>
        </w:r>
        <w:r>
          <w:rPr>
            <w:noProof/>
            <w:webHidden/>
          </w:rPr>
          <w:fldChar w:fldCharType="begin"/>
        </w:r>
        <w:r>
          <w:rPr>
            <w:noProof/>
            <w:webHidden/>
          </w:rPr>
          <w:instrText xml:space="preserve"> PAGEREF _Toc166450140 \h </w:instrText>
        </w:r>
        <w:r>
          <w:rPr>
            <w:noProof/>
            <w:webHidden/>
          </w:rPr>
        </w:r>
        <w:r>
          <w:rPr>
            <w:noProof/>
            <w:webHidden/>
          </w:rPr>
          <w:fldChar w:fldCharType="separate"/>
        </w:r>
        <w:r w:rsidR="007C3B2C">
          <w:rPr>
            <w:noProof/>
            <w:webHidden/>
          </w:rPr>
          <w:t>44</w:t>
        </w:r>
        <w:r>
          <w:rPr>
            <w:noProof/>
            <w:webHidden/>
          </w:rPr>
          <w:fldChar w:fldCharType="end"/>
        </w:r>
      </w:hyperlink>
    </w:p>
    <w:p w14:paraId="3AE0F0D8" w14:textId="03B1B741"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41" w:history="1">
        <w:r w:rsidRPr="003C7FF4">
          <w:rPr>
            <w:rStyle w:val="Lienhypertexte"/>
            <w:noProof/>
          </w:rPr>
          <w:t>Figure 31: Aperçu des employés et de leurs informations</w:t>
        </w:r>
        <w:r>
          <w:rPr>
            <w:noProof/>
            <w:webHidden/>
          </w:rPr>
          <w:tab/>
        </w:r>
        <w:r>
          <w:rPr>
            <w:noProof/>
            <w:webHidden/>
          </w:rPr>
          <w:fldChar w:fldCharType="begin"/>
        </w:r>
        <w:r>
          <w:rPr>
            <w:noProof/>
            <w:webHidden/>
          </w:rPr>
          <w:instrText xml:space="preserve"> PAGEREF _Toc166450141 \h </w:instrText>
        </w:r>
        <w:r>
          <w:rPr>
            <w:noProof/>
            <w:webHidden/>
          </w:rPr>
        </w:r>
        <w:r>
          <w:rPr>
            <w:noProof/>
            <w:webHidden/>
          </w:rPr>
          <w:fldChar w:fldCharType="separate"/>
        </w:r>
        <w:r w:rsidR="007C3B2C">
          <w:rPr>
            <w:noProof/>
            <w:webHidden/>
          </w:rPr>
          <w:t>45</w:t>
        </w:r>
        <w:r>
          <w:rPr>
            <w:noProof/>
            <w:webHidden/>
          </w:rPr>
          <w:fldChar w:fldCharType="end"/>
        </w:r>
      </w:hyperlink>
    </w:p>
    <w:p w14:paraId="62844F6E" w14:textId="67EF1F10"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42" w:history="1">
        <w:r w:rsidRPr="003C7FF4">
          <w:rPr>
            <w:rStyle w:val="Lienhypertexte"/>
            <w:noProof/>
          </w:rPr>
          <w:t>Figure 32: Aperçu de l'interface de modification des données d'un employé</w:t>
        </w:r>
        <w:r>
          <w:rPr>
            <w:noProof/>
            <w:webHidden/>
          </w:rPr>
          <w:tab/>
        </w:r>
        <w:r>
          <w:rPr>
            <w:noProof/>
            <w:webHidden/>
          </w:rPr>
          <w:fldChar w:fldCharType="begin"/>
        </w:r>
        <w:r>
          <w:rPr>
            <w:noProof/>
            <w:webHidden/>
          </w:rPr>
          <w:instrText xml:space="preserve"> PAGEREF _Toc166450142 \h </w:instrText>
        </w:r>
        <w:r>
          <w:rPr>
            <w:noProof/>
            <w:webHidden/>
          </w:rPr>
        </w:r>
        <w:r>
          <w:rPr>
            <w:noProof/>
            <w:webHidden/>
          </w:rPr>
          <w:fldChar w:fldCharType="separate"/>
        </w:r>
        <w:r w:rsidR="007C3B2C">
          <w:rPr>
            <w:noProof/>
            <w:webHidden/>
          </w:rPr>
          <w:t>45</w:t>
        </w:r>
        <w:r>
          <w:rPr>
            <w:noProof/>
            <w:webHidden/>
          </w:rPr>
          <w:fldChar w:fldCharType="end"/>
        </w:r>
      </w:hyperlink>
    </w:p>
    <w:p w14:paraId="08E81B50" w14:textId="7D189F62"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43" w:history="1">
        <w:r w:rsidRPr="003C7FF4">
          <w:rPr>
            <w:rStyle w:val="Lienhypertexte"/>
            <w:noProof/>
          </w:rPr>
          <w:t>Figure 33: Aperçu du logiciel Nx Witness</w:t>
        </w:r>
        <w:r>
          <w:rPr>
            <w:noProof/>
            <w:webHidden/>
          </w:rPr>
          <w:tab/>
        </w:r>
        <w:r>
          <w:rPr>
            <w:noProof/>
            <w:webHidden/>
          </w:rPr>
          <w:fldChar w:fldCharType="begin"/>
        </w:r>
        <w:r>
          <w:rPr>
            <w:noProof/>
            <w:webHidden/>
          </w:rPr>
          <w:instrText xml:space="preserve"> PAGEREF _Toc166450143 \h </w:instrText>
        </w:r>
        <w:r>
          <w:rPr>
            <w:noProof/>
            <w:webHidden/>
          </w:rPr>
        </w:r>
        <w:r>
          <w:rPr>
            <w:noProof/>
            <w:webHidden/>
          </w:rPr>
          <w:fldChar w:fldCharType="separate"/>
        </w:r>
        <w:r w:rsidR="007C3B2C">
          <w:rPr>
            <w:noProof/>
            <w:webHidden/>
          </w:rPr>
          <w:t>47</w:t>
        </w:r>
        <w:r>
          <w:rPr>
            <w:noProof/>
            <w:webHidden/>
          </w:rPr>
          <w:fldChar w:fldCharType="end"/>
        </w:r>
      </w:hyperlink>
    </w:p>
    <w:p w14:paraId="4B6C7233" w14:textId="14FDB0D4"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44" w:history="1">
        <w:r w:rsidRPr="003C7FF4">
          <w:rPr>
            <w:rStyle w:val="Lienhypertexte"/>
            <w:noProof/>
          </w:rPr>
          <w:t>Figure 34: Colonnes de la table Azure "Alerts"</w:t>
        </w:r>
        <w:r>
          <w:rPr>
            <w:noProof/>
            <w:webHidden/>
          </w:rPr>
          <w:tab/>
        </w:r>
        <w:r>
          <w:rPr>
            <w:noProof/>
            <w:webHidden/>
          </w:rPr>
          <w:fldChar w:fldCharType="begin"/>
        </w:r>
        <w:r>
          <w:rPr>
            <w:noProof/>
            <w:webHidden/>
          </w:rPr>
          <w:instrText xml:space="preserve"> PAGEREF _Toc166450144 \h </w:instrText>
        </w:r>
        <w:r>
          <w:rPr>
            <w:noProof/>
            <w:webHidden/>
          </w:rPr>
        </w:r>
        <w:r>
          <w:rPr>
            <w:noProof/>
            <w:webHidden/>
          </w:rPr>
          <w:fldChar w:fldCharType="separate"/>
        </w:r>
        <w:r w:rsidR="007C3B2C">
          <w:rPr>
            <w:noProof/>
            <w:webHidden/>
          </w:rPr>
          <w:t>48</w:t>
        </w:r>
        <w:r>
          <w:rPr>
            <w:noProof/>
            <w:webHidden/>
          </w:rPr>
          <w:fldChar w:fldCharType="end"/>
        </w:r>
      </w:hyperlink>
    </w:p>
    <w:p w14:paraId="1A65F9D4" w14:textId="2DEDF0A4"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45" w:history="1">
        <w:r w:rsidRPr="003C7FF4">
          <w:rPr>
            <w:rStyle w:val="Lienhypertexte"/>
            <w:noProof/>
          </w:rPr>
          <w:t>Figure 35: Colonnes de la table Azure "Employees"</w:t>
        </w:r>
        <w:r>
          <w:rPr>
            <w:noProof/>
            <w:webHidden/>
          </w:rPr>
          <w:tab/>
        </w:r>
        <w:r>
          <w:rPr>
            <w:noProof/>
            <w:webHidden/>
          </w:rPr>
          <w:fldChar w:fldCharType="begin"/>
        </w:r>
        <w:r>
          <w:rPr>
            <w:noProof/>
            <w:webHidden/>
          </w:rPr>
          <w:instrText xml:space="preserve"> PAGEREF _Toc166450145 \h </w:instrText>
        </w:r>
        <w:r>
          <w:rPr>
            <w:noProof/>
            <w:webHidden/>
          </w:rPr>
        </w:r>
        <w:r>
          <w:rPr>
            <w:noProof/>
            <w:webHidden/>
          </w:rPr>
          <w:fldChar w:fldCharType="separate"/>
        </w:r>
        <w:r w:rsidR="007C3B2C">
          <w:rPr>
            <w:noProof/>
            <w:webHidden/>
          </w:rPr>
          <w:t>49</w:t>
        </w:r>
        <w:r>
          <w:rPr>
            <w:noProof/>
            <w:webHidden/>
          </w:rPr>
          <w:fldChar w:fldCharType="end"/>
        </w:r>
      </w:hyperlink>
    </w:p>
    <w:p w14:paraId="552DF1B0" w14:textId="4CA0692D"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46" w:history="1">
        <w:r w:rsidRPr="003C7FF4">
          <w:rPr>
            <w:rStyle w:val="Lienhypertexte"/>
            <w:noProof/>
          </w:rPr>
          <w:t>Figure 36: Colonnes de la table Azure "GroupModels"</w:t>
        </w:r>
        <w:r>
          <w:rPr>
            <w:noProof/>
            <w:webHidden/>
          </w:rPr>
          <w:tab/>
        </w:r>
        <w:r>
          <w:rPr>
            <w:noProof/>
            <w:webHidden/>
          </w:rPr>
          <w:fldChar w:fldCharType="begin"/>
        </w:r>
        <w:r>
          <w:rPr>
            <w:noProof/>
            <w:webHidden/>
          </w:rPr>
          <w:instrText xml:space="preserve"> PAGEREF _Toc166450146 \h </w:instrText>
        </w:r>
        <w:r>
          <w:rPr>
            <w:noProof/>
            <w:webHidden/>
          </w:rPr>
        </w:r>
        <w:r>
          <w:rPr>
            <w:noProof/>
            <w:webHidden/>
          </w:rPr>
          <w:fldChar w:fldCharType="separate"/>
        </w:r>
        <w:r w:rsidR="007C3B2C">
          <w:rPr>
            <w:noProof/>
            <w:webHidden/>
          </w:rPr>
          <w:t>49</w:t>
        </w:r>
        <w:r>
          <w:rPr>
            <w:noProof/>
            <w:webHidden/>
          </w:rPr>
          <w:fldChar w:fldCharType="end"/>
        </w:r>
      </w:hyperlink>
    </w:p>
    <w:p w14:paraId="5E9DC534" w14:textId="49A6BBAF"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47" w:history="1">
        <w:r w:rsidRPr="003C7FF4">
          <w:rPr>
            <w:rStyle w:val="Lienhypertexte"/>
            <w:noProof/>
          </w:rPr>
          <w:t>Figure 37: Conteneurs Blob Azure</w:t>
        </w:r>
        <w:r>
          <w:rPr>
            <w:noProof/>
            <w:webHidden/>
          </w:rPr>
          <w:tab/>
        </w:r>
        <w:r>
          <w:rPr>
            <w:noProof/>
            <w:webHidden/>
          </w:rPr>
          <w:fldChar w:fldCharType="begin"/>
        </w:r>
        <w:r>
          <w:rPr>
            <w:noProof/>
            <w:webHidden/>
          </w:rPr>
          <w:instrText xml:space="preserve"> PAGEREF _Toc166450147 \h </w:instrText>
        </w:r>
        <w:r>
          <w:rPr>
            <w:noProof/>
            <w:webHidden/>
          </w:rPr>
        </w:r>
        <w:r>
          <w:rPr>
            <w:noProof/>
            <w:webHidden/>
          </w:rPr>
          <w:fldChar w:fldCharType="separate"/>
        </w:r>
        <w:r w:rsidR="007C3B2C">
          <w:rPr>
            <w:noProof/>
            <w:webHidden/>
          </w:rPr>
          <w:t>50</w:t>
        </w:r>
        <w:r>
          <w:rPr>
            <w:noProof/>
            <w:webHidden/>
          </w:rPr>
          <w:fldChar w:fldCharType="end"/>
        </w:r>
      </w:hyperlink>
    </w:p>
    <w:p w14:paraId="65A334AE" w14:textId="3815374A"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48" w:history="1">
        <w:r w:rsidRPr="003C7FF4">
          <w:rPr>
            <w:rStyle w:val="Lienhypertexte"/>
            <w:noProof/>
          </w:rPr>
          <w:t>Figure 38: Schéma de la structure de l'API C#</w:t>
        </w:r>
        <w:r>
          <w:rPr>
            <w:noProof/>
            <w:webHidden/>
          </w:rPr>
          <w:tab/>
        </w:r>
        <w:r>
          <w:rPr>
            <w:noProof/>
            <w:webHidden/>
          </w:rPr>
          <w:fldChar w:fldCharType="begin"/>
        </w:r>
        <w:r>
          <w:rPr>
            <w:noProof/>
            <w:webHidden/>
          </w:rPr>
          <w:instrText xml:space="preserve"> PAGEREF _Toc166450148 \h </w:instrText>
        </w:r>
        <w:r>
          <w:rPr>
            <w:noProof/>
            <w:webHidden/>
          </w:rPr>
        </w:r>
        <w:r>
          <w:rPr>
            <w:noProof/>
            <w:webHidden/>
          </w:rPr>
          <w:fldChar w:fldCharType="separate"/>
        </w:r>
        <w:r w:rsidR="007C3B2C">
          <w:rPr>
            <w:noProof/>
            <w:webHidden/>
          </w:rPr>
          <w:t>50</w:t>
        </w:r>
        <w:r>
          <w:rPr>
            <w:noProof/>
            <w:webHidden/>
          </w:rPr>
          <w:fldChar w:fldCharType="end"/>
        </w:r>
      </w:hyperlink>
    </w:p>
    <w:p w14:paraId="4128DA6B" w14:textId="3B988B90"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49" w:history="1">
        <w:r w:rsidRPr="003C7FF4">
          <w:rPr>
            <w:rStyle w:val="Lienhypertexte"/>
            <w:noProof/>
          </w:rPr>
          <w:t>Figure 39: Structure des fichiers de l'API C#</w:t>
        </w:r>
        <w:r>
          <w:rPr>
            <w:noProof/>
            <w:webHidden/>
          </w:rPr>
          <w:tab/>
        </w:r>
        <w:r>
          <w:rPr>
            <w:noProof/>
            <w:webHidden/>
          </w:rPr>
          <w:fldChar w:fldCharType="begin"/>
        </w:r>
        <w:r>
          <w:rPr>
            <w:noProof/>
            <w:webHidden/>
          </w:rPr>
          <w:instrText xml:space="preserve"> PAGEREF _Toc166450149 \h </w:instrText>
        </w:r>
        <w:r>
          <w:rPr>
            <w:noProof/>
            <w:webHidden/>
          </w:rPr>
        </w:r>
        <w:r>
          <w:rPr>
            <w:noProof/>
            <w:webHidden/>
          </w:rPr>
          <w:fldChar w:fldCharType="separate"/>
        </w:r>
        <w:r w:rsidR="007C3B2C">
          <w:rPr>
            <w:noProof/>
            <w:webHidden/>
          </w:rPr>
          <w:t>50</w:t>
        </w:r>
        <w:r>
          <w:rPr>
            <w:noProof/>
            <w:webHidden/>
          </w:rPr>
          <w:fldChar w:fldCharType="end"/>
        </w:r>
      </w:hyperlink>
    </w:p>
    <w:p w14:paraId="5750013A" w14:textId="2DC34B94"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50" w:history="1">
        <w:r w:rsidRPr="003C7FF4">
          <w:rPr>
            <w:rStyle w:val="Lienhypertexte"/>
            <w:noProof/>
          </w:rPr>
          <w:t>Figure 40: Structure des fichiers de l'API Python</w:t>
        </w:r>
        <w:r>
          <w:rPr>
            <w:noProof/>
            <w:webHidden/>
          </w:rPr>
          <w:tab/>
        </w:r>
        <w:r>
          <w:rPr>
            <w:noProof/>
            <w:webHidden/>
          </w:rPr>
          <w:fldChar w:fldCharType="begin"/>
        </w:r>
        <w:r>
          <w:rPr>
            <w:noProof/>
            <w:webHidden/>
          </w:rPr>
          <w:instrText xml:space="preserve"> PAGEREF _Toc166450150 \h </w:instrText>
        </w:r>
        <w:r>
          <w:rPr>
            <w:noProof/>
            <w:webHidden/>
          </w:rPr>
        </w:r>
        <w:r>
          <w:rPr>
            <w:noProof/>
            <w:webHidden/>
          </w:rPr>
          <w:fldChar w:fldCharType="separate"/>
        </w:r>
        <w:r w:rsidR="007C3B2C">
          <w:rPr>
            <w:noProof/>
            <w:webHidden/>
          </w:rPr>
          <w:t>51</w:t>
        </w:r>
        <w:r>
          <w:rPr>
            <w:noProof/>
            <w:webHidden/>
          </w:rPr>
          <w:fldChar w:fldCharType="end"/>
        </w:r>
      </w:hyperlink>
    </w:p>
    <w:p w14:paraId="334BFD6A" w14:textId="3A9CA57E"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51" w:history="1">
        <w:r w:rsidRPr="003C7FF4">
          <w:rPr>
            <w:rStyle w:val="Lienhypertexte"/>
            <w:noProof/>
          </w:rPr>
          <w:t>Figure 41: Code de la méthode GetAllCamera() de l’API C#</w:t>
        </w:r>
        <w:r>
          <w:rPr>
            <w:noProof/>
            <w:webHidden/>
          </w:rPr>
          <w:tab/>
        </w:r>
        <w:r>
          <w:rPr>
            <w:noProof/>
            <w:webHidden/>
          </w:rPr>
          <w:fldChar w:fldCharType="begin"/>
        </w:r>
        <w:r>
          <w:rPr>
            <w:noProof/>
            <w:webHidden/>
          </w:rPr>
          <w:instrText xml:space="preserve"> PAGEREF _Toc166450151 \h </w:instrText>
        </w:r>
        <w:r>
          <w:rPr>
            <w:noProof/>
            <w:webHidden/>
          </w:rPr>
        </w:r>
        <w:r>
          <w:rPr>
            <w:noProof/>
            <w:webHidden/>
          </w:rPr>
          <w:fldChar w:fldCharType="separate"/>
        </w:r>
        <w:r w:rsidR="007C3B2C">
          <w:rPr>
            <w:noProof/>
            <w:webHidden/>
          </w:rPr>
          <w:t>52</w:t>
        </w:r>
        <w:r>
          <w:rPr>
            <w:noProof/>
            <w:webHidden/>
          </w:rPr>
          <w:fldChar w:fldCharType="end"/>
        </w:r>
      </w:hyperlink>
    </w:p>
    <w:p w14:paraId="0545A234" w14:textId="6EA3D294"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52" w:history="1">
        <w:r w:rsidRPr="003C7FF4">
          <w:rPr>
            <w:rStyle w:val="Lienhypertexte"/>
            <w:noProof/>
          </w:rPr>
          <w:t>Figure 42: Extrait de code de la classe "UploadImageHostedService" de l'API C#</w:t>
        </w:r>
        <w:r>
          <w:rPr>
            <w:noProof/>
            <w:webHidden/>
          </w:rPr>
          <w:tab/>
        </w:r>
        <w:r>
          <w:rPr>
            <w:noProof/>
            <w:webHidden/>
          </w:rPr>
          <w:fldChar w:fldCharType="begin"/>
        </w:r>
        <w:r>
          <w:rPr>
            <w:noProof/>
            <w:webHidden/>
          </w:rPr>
          <w:instrText xml:space="preserve"> PAGEREF _Toc166450152 \h </w:instrText>
        </w:r>
        <w:r>
          <w:rPr>
            <w:noProof/>
            <w:webHidden/>
          </w:rPr>
        </w:r>
        <w:r>
          <w:rPr>
            <w:noProof/>
            <w:webHidden/>
          </w:rPr>
          <w:fldChar w:fldCharType="separate"/>
        </w:r>
        <w:r w:rsidR="007C3B2C">
          <w:rPr>
            <w:noProof/>
            <w:webHidden/>
          </w:rPr>
          <w:t>53</w:t>
        </w:r>
        <w:r>
          <w:rPr>
            <w:noProof/>
            <w:webHidden/>
          </w:rPr>
          <w:fldChar w:fldCharType="end"/>
        </w:r>
      </w:hyperlink>
    </w:p>
    <w:p w14:paraId="5B6C5E6F" w14:textId="2D2EE3D4"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53" w:history="1">
        <w:r w:rsidRPr="003C7FF4">
          <w:rPr>
            <w:rStyle w:val="Lienhypertexte"/>
            <w:noProof/>
          </w:rPr>
          <w:t>Figure 43: Extrait de code de la méthode UploadImage() de l'API C#</w:t>
        </w:r>
        <w:r>
          <w:rPr>
            <w:noProof/>
            <w:webHidden/>
          </w:rPr>
          <w:tab/>
        </w:r>
        <w:r>
          <w:rPr>
            <w:noProof/>
            <w:webHidden/>
          </w:rPr>
          <w:fldChar w:fldCharType="begin"/>
        </w:r>
        <w:r>
          <w:rPr>
            <w:noProof/>
            <w:webHidden/>
          </w:rPr>
          <w:instrText xml:space="preserve"> PAGEREF _Toc166450153 \h </w:instrText>
        </w:r>
        <w:r>
          <w:rPr>
            <w:noProof/>
            <w:webHidden/>
          </w:rPr>
        </w:r>
        <w:r>
          <w:rPr>
            <w:noProof/>
            <w:webHidden/>
          </w:rPr>
          <w:fldChar w:fldCharType="separate"/>
        </w:r>
        <w:r w:rsidR="007C3B2C">
          <w:rPr>
            <w:noProof/>
            <w:webHidden/>
          </w:rPr>
          <w:t>54</w:t>
        </w:r>
        <w:r>
          <w:rPr>
            <w:noProof/>
            <w:webHidden/>
          </w:rPr>
          <w:fldChar w:fldCharType="end"/>
        </w:r>
      </w:hyperlink>
    </w:p>
    <w:p w14:paraId="676FB558" w14:textId="0D4FAEF8"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54" w:history="1">
        <w:r w:rsidRPr="003C7FF4">
          <w:rPr>
            <w:rStyle w:val="Lienhypertexte"/>
            <w:noProof/>
          </w:rPr>
          <w:t>Figure 44: Structure des dossiers contenant les modèles et les labels dans l'API Python</w:t>
        </w:r>
        <w:r>
          <w:rPr>
            <w:noProof/>
            <w:webHidden/>
          </w:rPr>
          <w:tab/>
        </w:r>
        <w:r>
          <w:rPr>
            <w:noProof/>
            <w:webHidden/>
          </w:rPr>
          <w:fldChar w:fldCharType="begin"/>
        </w:r>
        <w:r>
          <w:rPr>
            <w:noProof/>
            <w:webHidden/>
          </w:rPr>
          <w:instrText xml:space="preserve"> PAGEREF _Toc166450154 \h </w:instrText>
        </w:r>
        <w:r>
          <w:rPr>
            <w:noProof/>
            <w:webHidden/>
          </w:rPr>
        </w:r>
        <w:r>
          <w:rPr>
            <w:noProof/>
            <w:webHidden/>
          </w:rPr>
          <w:fldChar w:fldCharType="separate"/>
        </w:r>
        <w:r w:rsidR="007C3B2C">
          <w:rPr>
            <w:noProof/>
            <w:webHidden/>
          </w:rPr>
          <w:t>55</w:t>
        </w:r>
        <w:r>
          <w:rPr>
            <w:noProof/>
            <w:webHidden/>
          </w:rPr>
          <w:fldChar w:fldCharType="end"/>
        </w:r>
      </w:hyperlink>
    </w:p>
    <w:p w14:paraId="438CD5D3" w14:textId="7B899FEA"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55" w:history="1">
        <w:r w:rsidRPr="003C7FF4">
          <w:rPr>
            <w:rStyle w:val="Lienhypertexte"/>
            <w:noProof/>
          </w:rPr>
          <w:t>Figure 45: Extrait de code de l'API Python pour la superposition des modèles</w:t>
        </w:r>
        <w:r>
          <w:rPr>
            <w:noProof/>
            <w:webHidden/>
          </w:rPr>
          <w:tab/>
        </w:r>
        <w:r>
          <w:rPr>
            <w:noProof/>
            <w:webHidden/>
          </w:rPr>
          <w:fldChar w:fldCharType="begin"/>
        </w:r>
        <w:r>
          <w:rPr>
            <w:noProof/>
            <w:webHidden/>
          </w:rPr>
          <w:instrText xml:space="preserve"> PAGEREF _Toc166450155 \h </w:instrText>
        </w:r>
        <w:r>
          <w:rPr>
            <w:noProof/>
            <w:webHidden/>
          </w:rPr>
        </w:r>
        <w:r>
          <w:rPr>
            <w:noProof/>
            <w:webHidden/>
          </w:rPr>
          <w:fldChar w:fldCharType="separate"/>
        </w:r>
        <w:r w:rsidR="007C3B2C">
          <w:rPr>
            <w:noProof/>
            <w:webHidden/>
          </w:rPr>
          <w:t>56</w:t>
        </w:r>
        <w:r>
          <w:rPr>
            <w:noProof/>
            <w:webHidden/>
          </w:rPr>
          <w:fldChar w:fldCharType="end"/>
        </w:r>
      </w:hyperlink>
    </w:p>
    <w:p w14:paraId="0CF3C5DD" w14:textId="5956A3CB"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56" w:history="1">
        <w:r w:rsidRPr="003C7FF4">
          <w:rPr>
            <w:rStyle w:val="Lienhypertexte"/>
            <w:noProof/>
          </w:rPr>
          <w:t>Figure 46: Extrait de code de l'API Python pour la redondance des alertes</w:t>
        </w:r>
        <w:r>
          <w:rPr>
            <w:noProof/>
            <w:webHidden/>
          </w:rPr>
          <w:tab/>
        </w:r>
        <w:r>
          <w:rPr>
            <w:noProof/>
            <w:webHidden/>
          </w:rPr>
          <w:fldChar w:fldCharType="begin"/>
        </w:r>
        <w:r>
          <w:rPr>
            <w:noProof/>
            <w:webHidden/>
          </w:rPr>
          <w:instrText xml:space="preserve"> PAGEREF _Toc166450156 \h </w:instrText>
        </w:r>
        <w:r>
          <w:rPr>
            <w:noProof/>
            <w:webHidden/>
          </w:rPr>
        </w:r>
        <w:r>
          <w:rPr>
            <w:noProof/>
            <w:webHidden/>
          </w:rPr>
          <w:fldChar w:fldCharType="separate"/>
        </w:r>
        <w:r w:rsidR="007C3B2C">
          <w:rPr>
            <w:noProof/>
            <w:webHidden/>
          </w:rPr>
          <w:t>57</w:t>
        </w:r>
        <w:r>
          <w:rPr>
            <w:noProof/>
            <w:webHidden/>
          </w:rPr>
          <w:fldChar w:fldCharType="end"/>
        </w:r>
      </w:hyperlink>
    </w:p>
    <w:p w14:paraId="7EFA6A53" w14:textId="1FBB298D" w:rsidR="00C16370" w:rsidRDefault="00C16370">
      <w:pPr>
        <w:pStyle w:val="Tabledesillustrations"/>
        <w:tabs>
          <w:tab w:val="right" w:leader="dot" w:pos="9062"/>
        </w:tabs>
        <w:rPr>
          <w:rFonts w:eastAsiaTheme="minorEastAsia"/>
          <w:noProof/>
          <w:kern w:val="2"/>
          <w:lang w:eastAsia="fr-FR"/>
          <w14:ligatures w14:val="standardContextual"/>
        </w:rPr>
      </w:pPr>
      <w:hyperlink w:anchor="_Toc166450157" w:history="1">
        <w:r w:rsidRPr="003C7FF4">
          <w:rPr>
            <w:rStyle w:val="Lienhypertexte"/>
            <w:noProof/>
          </w:rPr>
          <w:t>Figure 47: Code de la méthode GetAllAlert() de l'API C#</w:t>
        </w:r>
        <w:r>
          <w:rPr>
            <w:noProof/>
            <w:webHidden/>
          </w:rPr>
          <w:tab/>
        </w:r>
        <w:r>
          <w:rPr>
            <w:noProof/>
            <w:webHidden/>
          </w:rPr>
          <w:fldChar w:fldCharType="begin"/>
        </w:r>
        <w:r>
          <w:rPr>
            <w:noProof/>
            <w:webHidden/>
          </w:rPr>
          <w:instrText xml:space="preserve"> PAGEREF _Toc166450157 \h </w:instrText>
        </w:r>
        <w:r>
          <w:rPr>
            <w:noProof/>
            <w:webHidden/>
          </w:rPr>
        </w:r>
        <w:r>
          <w:rPr>
            <w:noProof/>
            <w:webHidden/>
          </w:rPr>
          <w:fldChar w:fldCharType="separate"/>
        </w:r>
        <w:r w:rsidR="007C3B2C">
          <w:rPr>
            <w:noProof/>
            <w:webHidden/>
          </w:rPr>
          <w:t>58</w:t>
        </w:r>
        <w:r>
          <w:rPr>
            <w:noProof/>
            <w:webHidden/>
          </w:rPr>
          <w:fldChar w:fldCharType="end"/>
        </w:r>
      </w:hyperlink>
    </w:p>
    <w:p w14:paraId="4606BAB1" w14:textId="67CDF773"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6450073"/>
      <w:r w:rsidRPr="00F0328B">
        <w:lastRenderedPageBreak/>
        <w:t>Introduction</w:t>
      </w:r>
      <w:bookmarkEnd w:id="0"/>
    </w:p>
    <w:p w14:paraId="6A5F38E7" w14:textId="77777777" w:rsidR="0081020B" w:rsidRPr="00F0328B" w:rsidRDefault="0081020B" w:rsidP="0081020B">
      <w:pPr>
        <w:jc w:val="both"/>
        <w:rPr>
          <w:rFonts w:ascii="Verdana" w:hAnsi="Verdana"/>
        </w:rPr>
      </w:pPr>
    </w:p>
    <w:p w14:paraId="07D93864" w14:textId="63CF56EB" w:rsidR="004C5A73" w:rsidRPr="00F0328B" w:rsidRDefault="004C5A73" w:rsidP="0081020B">
      <w:pPr>
        <w:jc w:val="both"/>
        <w:rPr>
          <w:rFonts w:ascii="Verdana" w:hAnsi="Verdana"/>
        </w:rPr>
      </w:pPr>
      <w:r w:rsidRPr="00F0328B">
        <w:rPr>
          <w:rFonts w:ascii="Verdana" w:hAnsi="Verdana"/>
        </w:rPr>
        <w:t>Dans le monde,</w:t>
      </w:r>
      <w:r w:rsidR="00EF3105" w:rsidRPr="00F0328B">
        <w:rPr>
          <w:rFonts w:ascii="Verdana" w:hAnsi="Verdana"/>
        </w:rPr>
        <w:t xml:space="preserve"> plus de 40 000 espèces</w:t>
      </w:r>
      <w:r w:rsidRPr="00F0328B">
        <w:rPr>
          <w:rFonts w:ascii="Verdana" w:hAnsi="Verdana"/>
        </w:rPr>
        <w:t xml:space="preserve"> </w:t>
      </w:r>
      <w:r w:rsidR="00471F41" w:rsidRPr="00F0328B">
        <w:rPr>
          <w:rFonts w:ascii="Verdana" w:hAnsi="Verdana"/>
        </w:rPr>
        <w:t xml:space="preserve">animales </w:t>
      </w:r>
      <w:r w:rsidRPr="00F0328B">
        <w:rPr>
          <w:rFonts w:ascii="Verdana" w:hAnsi="Verdana"/>
        </w:rPr>
        <w:t>sont menacées. Certaines institu</w:t>
      </w:r>
      <w:r w:rsidR="00FF4C4B" w:rsidRPr="00F0328B">
        <w:rPr>
          <w:rFonts w:ascii="Verdana" w:hAnsi="Verdana"/>
        </w:rPr>
        <w:t>t</w:t>
      </w:r>
      <w:r w:rsidRPr="00F0328B">
        <w:rPr>
          <w:rFonts w:ascii="Verdana" w:hAnsi="Verdana"/>
        </w:rPr>
        <w:t>ions ont</w:t>
      </w:r>
      <w:r w:rsidR="0085359B" w:rsidRPr="00F0328B">
        <w:rPr>
          <w:rFonts w:ascii="Verdana" w:hAnsi="Verdana"/>
        </w:rPr>
        <w:t xml:space="preserve"> alors vu le jour afin de</w:t>
      </w:r>
      <w:r w:rsidRPr="00F0328B">
        <w:rPr>
          <w:rFonts w:ascii="Verdana" w:hAnsi="Verdana"/>
        </w:rPr>
        <w:t xml:space="preserve"> m</w:t>
      </w:r>
      <w:r w:rsidR="0085359B" w:rsidRPr="00F0328B">
        <w:rPr>
          <w:rFonts w:ascii="Verdana" w:hAnsi="Verdana"/>
        </w:rPr>
        <w:t>ettre</w:t>
      </w:r>
      <w:r w:rsidRPr="00F0328B">
        <w:rPr>
          <w:rFonts w:ascii="Verdana" w:hAnsi="Verdana"/>
        </w:rPr>
        <w:t xml:space="preserve"> en place un </w:t>
      </w:r>
      <w:r w:rsidR="00DD2C15" w:rsidRPr="00F0328B">
        <w:rPr>
          <w:rFonts w:ascii="Verdana" w:hAnsi="Verdana"/>
        </w:rPr>
        <w:t>système</w:t>
      </w:r>
      <w:r w:rsidRPr="00F0328B">
        <w:rPr>
          <w:rFonts w:ascii="Verdana" w:hAnsi="Verdana"/>
        </w:rPr>
        <w:t xml:space="preserve"> d’accueil pour préserver ces </w:t>
      </w:r>
      <w:r w:rsidR="00F93175" w:rsidRPr="00F0328B">
        <w:rPr>
          <w:rFonts w:ascii="Verdana" w:hAnsi="Verdana"/>
        </w:rPr>
        <w:t>dernières</w:t>
      </w:r>
      <w:r w:rsidRPr="00F0328B">
        <w:rPr>
          <w:rFonts w:ascii="Verdana" w:hAnsi="Verdana"/>
        </w:rPr>
        <w:t>.</w:t>
      </w:r>
      <w:r w:rsidR="00F353CA" w:rsidRPr="00F0328B">
        <w:rPr>
          <w:rFonts w:ascii="Verdana" w:hAnsi="Verdana"/>
        </w:rPr>
        <w:t xml:space="preserve"> </w:t>
      </w:r>
      <w:r w:rsidR="002B1C01" w:rsidRPr="00F0328B">
        <w:rPr>
          <w:rFonts w:ascii="Verdana" w:hAnsi="Verdana"/>
        </w:rPr>
        <w:t>Cependant, c</w:t>
      </w:r>
      <w:r w:rsidR="00F353CA" w:rsidRPr="00F0328B">
        <w:rPr>
          <w:rFonts w:ascii="Verdana" w:hAnsi="Verdana"/>
        </w:rPr>
        <w:t xml:space="preserve">es institutions utilisent bien souvent des systèmes de vidéosurveillance </w:t>
      </w:r>
      <w:r w:rsidR="008C7ACC" w:rsidRPr="00F0328B">
        <w:rPr>
          <w:rFonts w:ascii="Verdana" w:hAnsi="Verdana"/>
        </w:rPr>
        <w:t xml:space="preserve">en direct </w:t>
      </w:r>
      <w:r w:rsidR="00F353CA" w:rsidRPr="00F0328B">
        <w:rPr>
          <w:rFonts w:ascii="Verdana" w:hAnsi="Verdana"/>
        </w:rPr>
        <w:t>afin de monitorer les animaux</w:t>
      </w:r>
      <w:r w:rsidR="00E441F8" w:rsidRPr="00F0328B">
        <w:rPr>
          <w:rFonts w:ascii="Verdana" w:hAnsi="Verdana"/>
        </w:rPr>
        <w:t xml:space="preserve"> qu’elles abritent</w:t>
      </w:r>
      <w:r w:rsidR="00F353CA" w:rsidRPr="00F0328B">
        <w:rPr>
          <w:rFonts w:ascii="Verdana" w:hAnsi="Verdana"/>
        </w:rPr>
        <w:t>. Seulement, ce</w:t>
      </w:r>
      <w:r w:rsidR="009B7F6C" w:rsidRPr="00F0328B">
        <w:rPr>
          <w:rFonts w:ascii="Verdana" w:hAnsi="Verdana"/>
        </w:rPr>
        <w:t xml:space="preserve"> système de sécurité</w:t>
      </w:r>
      <w:r w:rsidR="00F353CA" w:rsidRPr="00F0328B">
        <w:rPr>
          <w:rFonts w:ascii="Verdana" w:hAnsi="Verdana"/>
        </w:rPr>
        <w:t xml:space="preserve"> demande une attention constante</w:t>
      </w:r>
      <w:r w:rsidR="00392B34" w:rsidRPr="00F0328B">
        <w:rPr>
          <w:rFonts w:ascii="Verdana" w:hAnsi="Verdana"/>
        </w:rPr>
        <w:t xml:space="preserve"> </w:t>
      </w:r>
      <w:r w:rsidR="00C2361F" w:rsidRPr="00F0328B">
        <w:rPr>
          <w:rFonts w:ascii="Verdana" w:hAnsi="Verdana"/>
        </w:rPr>
        <w:t xml:space="preserve">de la part d’opérateurs </w:t>
      </w:r>
      <w:r w:rsidR="00392B34" w:rsidRPr="00F0328B">
        <w:rPr>
          <w:rFonts w:ascii="Verdana" w:hAnsi="Verdana"/>
        </w:rPr>
        <w:t>humains</w:t>
      </w:r>
      <w:r w:rsidR="00F353CA" w:rsidRPr="00F0328B">
        <w:rPr>
          <w:rFonts w:ascii="Verdana" w:hAnsi="Verdana"/>
        </w:rPr>
        <w:t>, sans quoi, le système en perd tout son sens.</w:t>
      </w:r>
      <w:r w:rsidR="00A3134B" w:rsidRPr="00F0328B">
        <w:rPr>
          <w:rFonts w:ascii="Verdana" w:hAnsi="Verdana"/>
        </w:rPr>
        <w:t xml:space="preserve"> Entre les moyens humains</w:t>
      </w:r>
      <w:r w:rsidR="001B738A" w:rsidRPr="00F0328B">
        <w:rPr>
          <w:rFonts w:ascii="Verdana" w:hAnsi="Verdana"/>
        </w:rPr>
        <w:t xml:space="preserve"> colossaux</w:t>
      </w:r>
      <w:r w:rsidR="00921BA4" w:rsidRPr="00F0328B">
        <w:rPr>
          <w:rFonts w:ascii="Verdana" w:hAnsi="Verdana"/>
        </w:rPr>
        <w:t xml:space="preserve"> </w:t>
      </w:r>
      <w:r w:rsidR="00AE455B" w:rsidRPr="00F0328B">
        <w:rPr>
          <w:rFonts w:ascii="Verdana" w:hAnsi="Verdana"/>
        </w:rPr>
        <w:t>mis en place</w:t>
      </w:r>
      <w:r w:rsidR="00A3134B" w:rsidRPr="00F0328B">
        <w:rPr>
          <w:rFonts w:ascii="Verdana" w:hAnsi="Verdana"/>
        </w:rPr>
        <w:t xml:space="preserve"> et le risque d’erreur</w:t>
      </w:r>
      <w:r w:rsidR="00687E89" w:rsidRPr="00F0328B">
        <w:rPr>
          <w:rFonts w:ascii="Verdana" w:hAnsi="Verdana"/>
        </w:rPr>
        <w:t>s</w:t>
      </w:r>
      <w:r w:rsidR="00A3134B" w:rsidRPr="00F0328B">
        <w:rPr>
          <w:rFonts w:ascii="Verdana" w:hAnsi="Verdana"/>
        </w:rPr>
        <w:t xml:space="preserve"> humaine</w:t>
      </w:r>
      <w:r w:rsidR="00687E89" w:rsidRPr="00F0328B">
        <w:rPr>
          <w:rFonts w:ascii="Verdana" w:hAnsi="Verdana"/>
        </w:rPr>
        <w:t>s</w:t>
      </w:r>
      <w:r w:rsidR="00A3134B" w:rsidRPr="00F0328B">
        <w:rPr>
          <w:rFonts w:ascii="Verdana" w:hAnsi="Verdana"/>
        </w:rPr>
        <w:t xml:space="preserve">, cette approche n’est pas optimale et </w:t>
      </w:r>
      <w:r w:rsidR="00246132" w:rsidRPr="00F0328B">
        <w:rPr>
          <w:rFonts w:ascii="Verdana" w:hAnsi="Verdana"/>
        </w:rPr>
        <w:t>engendre des risques, tant sur le plan animal que financier.</w:t>
      </w:r>
    </w:p>
    <w:p w14:paraId="212FCB83" w14:textId="77777777" w:rsidR="0081020B" w:rsidRPr="00F0328B" w:rsidRDefault="0081020B" w:rsidP="0081020B">
      <w:pPr>
        <w:jc w:val="both"/>
        <w:rPr>
          <w:rFonts w:ascii="Verdana" w:hAnsi="Verdana"/>
        </w:rPr>
      </w:pPr>
    </w:p>
    <w:p w14:paraId="63F19279" w14:textId="23296CE6" w:rsidR="006F25E9" w:rsidRPr="00F0328B" w:rsidRDefault="000845BC" w:rsidP="0081020B">
      <w:pPr>
        <w:jc w:val="both"/>
        <w:rPr>
          <w:rFonts w:ascii="Verdana" w:hAnsi="Verdana"/>
        </w:rPr>
      </w:pPr>
      <w:r w:rsidRPr="00F0328B">
        <w:rPr>
          <w:rFonts w:ascii="Verdana" w:hAnsi="Verdana"/>
        </w:rPr>
        <w:t>Monsieur Kurt EVERAERTS</w:t>
      </w:r>
      <w:r w:rsidR="008236BA">
        <w:rPr>
          <w:rFonts w:ascii="Verdana" w:hAnsi="Verdana"/>
        </w:rPr>
        <w:t>, notre client,</w:t>
      </w:r>
      <w:r w:rsidR="000F543E" w:rsidRPr="00F0328B">
        <w:rPr>
          <w:rFonts w:ascii="Verdana" w:hAnsi="Verdana"/>
        </w:rPr>
        <w:t xml:space="preserve"> </w:t>
      </w:r>
      <w:r w:rsidRPr="00F0328B">
        <w:rPr>
          <w:rFonts w:ascii="Verdana" w:hAnsi="Verdana"/>
        </w:rPr>
        <w:t xml:space="preserve">s’est rendu au MIC avec l’idée de développer une solution qui aidera les </w:t>
      </w:r>
      <w:r w:rsidR="00426739" w:rsidRPr="00F0328B">
        <w:rPr>
          <w:rFonts w:ascii="Verdana" w:hAnsi="Verdana"/>
        </w:rPr>
        <w:t>éleveurs</w:t>
      </w:r>
      <w:r w:rsidRPr="00F0328B">
        <w:rPr>
          <w:rFonts w:ascii="Verdana" w:hAnsi="Verdana"/>
        </w:rPr>
        <w:t xml:space="preserve"> à </w:t>
      </w:r>
      <w:r w:rsidR="001B3018" w:rsidRPr="00F0328B">
        <w:rPr>
          <w:rFonts w:ascii="Verdana" w:hAnsi="Verdana"/>
        </w:rPr>
        <w:t>mainten</w:t>
      </w:r>
      <w:r w:rsidR="002B16A5" w:rsidRPr="00F0328B">
        <w:rPr>
          <w:rFonts w:ascii="Verdana" w:hAnsi="Verdana"/>
        </w:rPr>
        <w:t>ir</w:t>
      </w:r>
      <w:r w:rsidR="001B3018" w:rsidRPr="00F0328B">
        <w:rPr>
          <w:rFonts w:ascii="Verdana" w:hAnsi="Verdana"/>
        </w:rPr>
        <w:t xml:space="preserve"> la sécurité des espèces </w:t>
      </w:r>
      <w:r w:rsidR="00E74D9E" w:rsidRPr="00F0328B">
        <w:rPr>
          <w:rFonts w:ascii="Verdana" w:hAnsi="Verdana"/>
        </w:rPr>
        <w:t>qu’ils hébergent,</w:t>
      </w:r>
      <w:r w:rsidR="002B1C01" w:rsidRPr="00F0328B">
        <w:rPr>
          <w:rFonts w:ascii="Verdana" w:hAnsi="Verdana"/>
        </w:rPr>
        <w:t xml:space="preserve"> </w:t>
      </w:r>
      <w:r w:rsidR="001B12F4" w:rsidRPr="00F0328B">
        <w:rPr>
          <w:rFonts w:ascii="Verdana" w:hAnsi="Verdana"/>
        </w:rPr>
        <w:t xml:space="preserve">tout en réduisant la dépendance au personnel </w:t>
      </w:r>
      <w:r w:rsidR="002B1C01" w:rsidRPr="00F0328B">
        <w:rPr>
          <w:rFonts w:ascii="Verdana" w:hAnsi="Verdana"/>
        </w:rPr>
        <w:t xml:space="preserve">pour </w:t>
      </w:r>
      <w:r w:rsidR="001B12F4" w:rsidRPr="00F0328B">
        <w:rPr>
          <w:rFonts w:ascii="Verdana" w:hAnsi="Verdana"/>
        </w:rPr>
        <w:t>la surveillance</w:t>
      </w:r>
      <w:r w:rsidR="001B3018" w:rsidRPr="00F0328B">
        <w:rPr>
          <w:rFonts w:ascii="Verdana" w:hAnsi="Verdana"/>
        </w:rPr>
        <w:t>.</w:t>
      </w:r>
      <w:r w:rsidR="00CE3DE7" w:rsidRPr="00F0328B">
        <w:rPr>
          <w:rFonts w:ascii="Verdana" w:hAnsi="Verdana"/>
        </w:rPr>
        <w:t xml:space="preserve"> Pour ce faire, </w:t>
      </w:r>
      <w:r w:rsidR="0012587C" w:rsidRPr="00F0328B">
        <w:rPr>
          <w:rFonts w:ascii="Verdana" w:hAnsi="Verdana"/>
        </w:rPr>
        <w:t>il souhaitait intégrer des outils d’intelligence artificiell</w:t>
      </w:r>
      <w:r w:rsidR="001F0D26" w:rsidRPr="00F0328B">
        <w:rPr>
          <w:rFonts w:ascii="Verdana" w:hAnsi="Verdana"/>
        </w:rPr>
        <w:t>e</w:t>
      </w:r>
      <w:r w:rsidR="007E2EDC" w:rsidRPr="00F0328B">
        <w:rPr>
          <w:rFonts w:ascii="Verdana" w:hAnsi="Verdana"/>
        </w:rPr>
        <w:t xml:space="preserve"> dans les systèmes de surveillance existants</w:t>
      </w:r>
      <w:r w:rsidR="001F0D26" w:rsidRPr="00F0328B">
        <w:rPr>
          <w:rFonts w:ascii="Verdana" w:hAnsi="Verdana"/>
        </w:rPr>
        <w:t>.</w:t>
      </w:r>
    </w:p>
    <w:p w14:paraId="466EE166" w14:textId="77777777" w:rsidR="0081020B" w:rsidRPr="00F0328B" w:rsidRDefault="0081020B" w:rsidP="0081020B">
      <w:pPr>
        <w:jc w:val="both"/>
        <w:rPr>
          <w:rFonts w:ascii="Verdana" w:hAnsi="Verdana"/>
        </w:rPr>
      </w:pPr>
    </w:p>
    <w:p w14:paraId="3372CB6D" w14:textId="06A7A180" w:rsidR="00574644" w:rsidRPr="00F0328B" w:rsidRDefault="006A7C3D" w:rsidP="00574644">
      <w:pPr>
        <w:jc w:val="both"/>
        <w:rPr>
          <w:rFonts w:ascii="Verdana" w:hAnsi="Verdana"/>
        </w:rPr>
      </w:pPr>
      <w:r w:rsidRPr="00F0328B">
        <w:rPr>
          <w:rFonts w:ascii="Verdana" w:hAnsi="Verdana"/>
        </w:rPr>
        <w:t xml:space="preserve">Dans une ère </w:t>
      </w:r>
      <w:r w:rsidR="00453A58" w:rsidRPr="00F0328B">
        <w:rPr>
          <w:rFonts w:ascii="Verdana" w:hAnsi="Verdana"/>
        </w:rPr>
        <w:t xml:space="preserve">où </w:t>
      </w:r>
      <w:r w:rsidR="00CC73DE" w:rsidRPr="00F0328B">
        <w:rPr>
          <w:rFonts w:ascii="Verdana" w:hAnsi="Verdana"/>
        </w:rPr>
        <w:t>la</w:t>
      </w:r>
      <w:r w:rsidR="00453A58" w:rsidRPr="00F0328B">
        <w:rPr>
          <w:rFonts w:ascii="Verdana" w:hAnsi="Verdana"/>
        </w:rPr>
        <w:t xml:space="preserve"> </w:t>
      </w:r>
      <w:r w:rsidR="00CC73DE" w:rsidRPr="00F0328B">
        <w:rPr>
          <w:rFonts w:ascii="Verdana" w:hAnsi="Verdana"/>
        </w:rPr>
        <w:t>planète</w:t>
      </w:r>
      <w:r w:rsidR="002548A0" w:rsidRPr="00F0328B">
        <w:rPr>
          <w:rFonts w:ascii="Verdana" w:hAnsi="Verdana"/>
        </w:rPr>
        <w:t xml:space="preserve"> commence à</w:t>
      </w:r>
      <w:r w:rsidR="00453A58" w:rsidRPr="00F0328B">
        <w:rPr>
          <w:rFonts w:ascii="Verdana" w:hAnsi="Verdana"/>
        </w:rPr>
        <w:t xml:space="preserve"> exprime</w:t>
      </w:r>
      <w:r w:rsidR="002548A0" w:rsidRPr="00F0328B">
        <w:rPr>
          <w:rFonts w:ascii="Verdana" w:hAnsi="Verdana"/>
        </w:rPr>
        <w:t>r</w:t>
      </w:r>
      <w:r w:rsidR="00453A58" w:rsidRPr="00F0328B">
        <w:rPr>
          <w:rFonts w:ascii="Verdana" w:hAnsi="Verdana"/>
        </w:rPr>
        <w:t xml:space="preserve"> son mécontentement après des années de </w:t>
      </w:r>
      <w:r w:rsidR="00C776E8" w:rsidRPr="00F0328B">
        <w:rPr>
          <w:rFonts w:ascii="Verdana" w:hAnsi="Verdana"/>
        </w:rPr>
        <w:t>négligence</w:t>
      </w:r>
      <w:r w:rsidR="00830306" w:rsidRPr="00F0328B">
        <w:rPr>
          <w:rFonts w:ascii="Verdana" w:hAnsi="Verdana"/>
        </w:rPr>
        <w:t xml:space="preserve"> de son état</w:t>
      </w:r>
      <w:r w:rsidR="00CC73DE" w:rsidRPr="00F0328B">
        <w:rPr>
          <w:rFonts w:ascii="Verdana" w:hAnsi="Verdana"/>
        </w:rPr>
        <w:t>,</w:t>
      </w:r>
      <w:r w:rsidR="00830306" w:rsidRPr="00F0328B">
        <w:rPr>
          <w:rFonts w:ascii="Verdana" w:hAnsi="Verdana"/>
        </w:rPr>
        <w:t xml:space="preserve"> </w:t>
      </w:r>
      <w:r w:rsidR="00453A58" w:rsidRPr="00F0328B">
        <w:rPr>
          <w:rFonts w:ascii="Verdana" w:hAnsi="Verdana"/>
        </w:rPr>
        <w:t>de nombreuses espèces animales en ont payé le prix</w:t>
      </w:r>
      <w:r w:rsidR="00EC5C54" w:rsidRPr="00F0328B">
        <w:rPr>
          <w:rFonts w:ascii="Verdana" w:hAnsi="Verdana"/>
        </w:rPr>
        <w:t xml:space="preserve">. </w:t>
      </w:r>
      <w:r w:rsidR="00FE18B2" w:rsidRPr="00F0328B">
        <w:rPr>
          <w:rFonts w:ascii="Verdana" w:hAnsi="Verdana"/>
        </w:rPr>
        <w:t>I</w:t>
      </w:r>
      <w:r w:rsidR="00453A58" w:rsidRPr="00F0328B">
        <w:rPr>
          <w:rFonts w:ascii="Verdana" w:hAnsi="Verdana"/>
        </w:rPr>
        <w:t xml:space="preserve">l a été crucial pour moi de m’engager dans cette lutte </w:t>
      </w:r>
      <w:r w:rsidR="003A2B5A" w:rsidRPr="00F0328B">
        <w:rPr>
          <w:rFonts w:ascii="Verdana" w:hAnsi="Verdana"/>
        </w:rPr>
        <w:t>à</w:t>
      </w:r>
      <w:r w:rsidR="00453A58" w:rsidRPr="00F0328B">
        <w:rPr>
          <w:rFonts w:ascii="Verdana" w:hAnsi="Verdana"/>
        </w:rPr>
        <w:t xml:space="preserve"> travers ce projet</w:t>
      </w:r>
      <w:r w:rsidR="00AB5F09" w:rsidRPr="00F0328B">
        <w:rPr>
          <w:rFonts w:ascii="Verdana" w:hAnsi="Verdana"/>
        </w:rPr>
        <w:t xml:space="preserve">, </w:t>
      </w:r>
      <w:r w:rsidR="00453A58" w:rsidRPr="00F0328B">
        <w:rPr>
          <w:rFonts w:ascii="Verdana" w:hAnsi="Verdana"/>
        </w:rPr>
        <w:t xml:space="preserve"> qui a un impact</w:t>
      </w:r>
      <w:r w:rsidR="00AB5F09" w:rsidRPr="00F0328B">
        <w:rPr>
          <w:rFonts w:ascii="Verdana" w:hAnsi="Verdana"/>
        </w:rPr>
        <w:t xml:space="preserve"> aussi bien</w:t>
      </w:r>
      <w:r w:rsidR="00453A58" w:rsidRPr="00F0328B">
        <w:rPr>
          <w:rFonts w:ascii="Verdana" w:hAnsi="Verdana"/>
        </w:rPr>
        <w:t xml:space="preserve"> sur</w:t>
      </w:r>
      <w:r w:rsidR="003B77DF" w:rsidRPr="00F0328B">
        <w:rPr>
          <w:rFonts w:ascii="Verdana" w:hAnsi="Verdana"/>
        </w:rPr>
        <w:t xml:space="preserve"> la progre</w:t>
      </w:r>
      <w:r w:rsidR="00665148" w:rsidRPr="00F0328B">
        <w:rPr>
          <w:rFonts w:ascii="Verdana" w:hAnsi="Verdana"/>
        </w:rPr>
        <w:t>ssion</w:t>
      </w:r>
      <w:r w:rsidR="00453A58" w:rsidRPr="00F0328B">
        <w:rPr>
          <w:rFonts w:ascii="Verdana" w:hAnsi="Verdana"/>
        </w:rPr>
        <w:t xml:space="preserve"> </w:t>
      </w:r>
      <w:r w:rsidR="00372C22" w:rsidRPr="00F0328B">
        <w:rPr>
          <w:rFonts w:ascii="Verdana" w:hAnsi="Verdana"/>
        </w:rPr>
        <w:t xml:space="preserve">de </w:t>
      </w:r>
      <w:r w:rsidR="00335D4C" w:rsidRPr="00F0328B">
        <w:rPr>
          <w:rFonts w:ascii="Verdana" w:hAnsi="Verdana"/>
        </w:rPr>
        <w:t>l’innovation que</w:t>
      </w:r>
      <w:r w:rsidR="00453A58" w:rsidRPr="00F0328B">
        <w:rPr>
          <w:rFonts w:ascii="Verdana" w:hAnsi="Verdana"/>
        </w:rPr>
        <w:t xml:space="preserve"> sur l’aide à la sauvegarde des espèces menacées</w:t>
      </w:r>
      <w:r w:rsidR="00CC73DE" w:rsidRPr="00F0328B">
        <w:rPr>
          <w:rFonts w:ascii="Verdana" w:hAnsi="Verdana"/>
        </w:rPr>
        <w:t>.</w:t>
      </w:r>
      <w:r w:rsidR="00574644" w:rsidRPr="00F0328B">
        <w:rPr>
          <w:rFonts w:ascii="Verdana" w:hAnsi="Verdana"/>
        </w:rPr>
        <w:t xml:space="preserve"> Dans notre cas d’étude, les nids de coucous sont</w:t>
      </w:r>
      <w:r w:rsidR="009E0464">
        <w:rPr>
          <w:rFonts w:ascii="Verdana" w:hAnsi="Verdana"/>
        </w:rPr>
        <w:t xml:space="preserve"> au centre de l’attention</w:t>
      </w:r>
      <w:r w:rsidR="00574644" w:rsidRPr="00F0328B">
        <w:rPr>
          <w:rFonts w:ascii="Verdana" w:hAnsi="Verdana"/>
        </w:rPr>
        <w:t xml:space="preserve">. Chaque œuf de coucou est précieux et doit être préservé à tout prix. </w:t>
      </w:r>
    </w:p>
    <w:p w14:paraId="6CDC0CF4" w14:textId="77777777" w:rsidR="00FD714E" w:rsidRPr="00F0328B" w:rsidRDefault="00FD714E" w:rsidP="00574644">
      <w:pPr>
        <w:jc w:val="both"/>
        <w:rPr>
          <w:rFonts w:ascii="Verdana" w:hAnsi="Verdana"/>
        </w:rPr>
      </w:pPr>
    </w:p>
    <w:p w14:paraId="29C919F7" w14:textId="0EF99350" w:rsidR="00E62052" w:rsidRPr="00F0328B" w:rsidRDefault="00FD714E" w:rsidP="00574644">
      <w:pPr>
        <w:jc w:val="both"/>
        <w:rPr>
          <w:rFonts w:ascii="Verdana" w:hAnsi="Verdana"/>
        </w:rPr>
      </w:pPr>
      <w:r w:rsidRPr="00F0328B">
        <w:rPr>
          <w:rFonts w:ascii="Verdana" w:hAnsi="Verdana"/>
        </w:rPr>
        <w:t xml:space="preserve">Dans ce mémoire, nous </w:t>
      </w:r>
      <w:r w:rsidR="00D00CC3" w:rsidRPr="00F0328B">
        <w:rPr>
          <w:rFonts w:ascii="Verdana" w:hAnsi="Verdana"/>
        </w:rPr>
        <w:t xml:space="preserve">nous </w:t>
      </w:r>
      <w:r w:rsidR="00072592" w:rsidRPr="00F0328B">
        <w:rPr>
          <w:rFonts w:ascii="Verdana" w:hAnsi="Verdana"/>
        </w:rPr>
        <w:t xml:space="preserve">interrogerons sur l’utilisation de l’intelligence artificielle dans le but de détecter des </w:t>
      </w:r>
      <w:r w:rsidR="00E10641" w:rsidRPr="00F0328B">
        <w:rPr>
          <w:rFonts w:ascii="Verdana" w:hAnsi="Verdana"/>
        </w:rPr>
        <w:t>objets</w:t>
      </w:r>
      <w:r w:rsidR="00072592" w:rsidRPr="00F0328B">
        <w:rPr>
          <w:rFonts w:ascii="Verdana" w:hAnsi="Verdana"/>
        </w:rPr>
        <w:t xml:space="preserve"> via un flux de caméra de vidéosurveillance en direct</w:t>
      </w:r>
      <w:r w:rsidR="002E3B3B" w:rsidRPr="00F0328B">
        <w:rPr>
          <w:rFonts w:ascii="Verdana" w:hAnsi="Verdana"/>
        </w:rPr>
        <w:t xml:space="preserve"> et ainsi alerter les </w:t>
      </w:r>
      <w:r w:rsidR="006F1FE9" w:rsidRPr="00F0328B">
        <w:rPr>
          <w:rFonts w:ascii="Verdana" w:hAnsi="Verdana"/>
        </w:rPr>
        <w:t>éleveurs</w:t>
      </w:r>
      <w:r w:rsidR="002E3B3B" w:rsidRPr="00F0328B">
        <w:rPr>
          <w:rFonts w:ascii="Verdana" w:hAnsi="Verdana"/>
        </w:rPr>
        <w:t xml:space="preserve"> </w:t>
      </w:r>
      <w:r w:rsidR="00906198" w:rsidRPr="00F0328B">
        <w:rPr>
          <w:rFonts w:ascii="Verdana" w:hAnsi="Verdana"/>
        </w:rPr>
        <w:t>dès qu’un</w:t>
      </w:r>
      <w:r w:rsidR="006F1FE9" w:rsidRPr="00F0328B">
        <w:rPr>
          <w:rFonts w:ascii="Verdana" w:hAnsi="Verdana"/>
        </w:rPr>
        <w:t xml:space="preserve"> élément </w:t>
      </w:r>
      <w:r w:rsidR="00E94842" w:rsidRPr="00F0328B">
        <w:rPr>
          <w:rFonts w:ascii="Verdana" w:hAnsi="Verdana"/>
        </w:rPr>
        <w:t>perturbateur</w:t>
      </w:r>
      <w:r w:rsidR="00906198" w:rsidRPr="00F0328B">
        <w:rPr>
          <w:rFonts w:ascii="Verdana" w:hAnsi="Verdana"/>
        </w:rPr>
        <w:t xml:space="preserve"> est détecté</w:t>
      </w:r>
      <w:r w:rsidR="00F74AE0" w:rsidRPr="00F0328B">
        <w:rPr>
          <w:rFonts w:ascii="Verdana" w:hAnsi="Verdana"/>
        </w:rPr>
        <w:t>.</w:t>
      </w:r>
    </w:p>
    <w:p w14:paraId="554722A3" w14:textId="7C6AB37C" w:rsidR="00277B3D" w:rsidRPr="00F0328B" w:rsidRDefault="00277B3D" w:rsidP="00574644">
      <w:pPr>
        <w:jc w:val="both"/>
        <w:rPr>
          <w:rFonts w:ascii="Verdana" w:hAnsi="Verdana"/>
        </w:rPr>
      </w:pPr>
    </w:p>
    <w:p w14:paraId="58287B78" w14:textId="55494861" w:rsidR="00277B3D" w:rsidRPr="00F0328B" w:rsidRDefault="002E1225" w:rsidP="00574644">
      <w:pPr>
        <w:jc w:val="both"/>
        <w:rPr>
          <w:rFonts w:ascii="Verdana" w:hAnsi="Verdana"/>
        </w:rPr>
      </w:pPr>
      <w:r w:rsidRPr="00F0328B">
        <w:rPr>
          <w:rFonts w:ascii="Verdana" w:hAnsi="Verdana"/>
        </w:rPr>
        <w:t xml:space="preserve">Afin de répondre à ces interrogations, nous nous sommes </w:t>
      </w:r>
      <w:r w:rsidR="006336F7" w:rsidRPr="00F0328B">
        <w:rPr>
          <w:rFonts w:ascii="Verdana" w:hAnsi="Verdana"/>
        </w:rPr>
        <w:t>engagés dans le développement de solutions</w:t>
      </w:r>
      <w:r w:rsidR="0063541F" w:rsidRPr="00F0328B">
        <w:rPr>
          <w:rFonts w:ascii="Verdana" w:hAnsi="Verdana"/>
        </w:rPr>
        <w:t xml:space="preserve"> fondé</w:t>
      </w:r>
      <w:r w:rsidR="003C3A5F" w:rsidRPr="00F0328B">
        <w:rPr>
          <w:rFonts w:ascii="Verdana" w:hAnsi="Verdana"/>
        </w:rPr>
        <w:t>es</w:t>
      </w:r>
      <w:r w:rsidR="006336F7" w:rsidRPr="00F0328B">
        <w:rPr>
          <w:rFonts w:ascii="Verdana" w:hAnsi="Verdana"/>
        </w:rPr>
        <w:t xml:space="preserve"> sur </w:t>
      </w:r>
      <w:r w:rsidR="00B369AF" w:rsidRPr="00F0328B">
        <w:rPr>
          <w:rFonts w:ascii="Verdana" w:hAnsi="Verdana"/>
        </w:rPr>
        <w:t>la</w:t>
      </w:r>
      <w:r w:rsidR="009B0F94" w:rsidRPr="00F0328B">
        <w:rPr>
          <w:rFonts w:ascii="Verdana" w:hAnsi="Verdana"/>
        </w:rPr>
        <w:t xml:space="preserve"> recherche</w:t>
      </w:r>
      <w:r w:rsidR="00A72A87" w:rsidRPr="00F0328B">
        <w:rPr>
          <w:rFonts w:ascii="Verdana" w:hAnsi="Verdana"/>
        </w:rPr>
        <w:t xml:space="preserve"> </w:t>
      </w:r>
      <w:r w:rsidR="001958B1" w:rsidRPr="00F0328B">
        <w:rPr>
          <w:rFonts w:ascii="Verdana" w:hAnsi="Verdana"/>
        </w:rPr>
        <w:t xml:space="preserve">approfondie </w:t>
      </w:r>
      <w:r w:rsidR="00A72A87" w:rsidRPr="00F0328B">
        <w:rPr>
          <w:rFonts w:ascii="Verdana" w:hAnsi="Verdana"/>
        </w:rPr>
        <w:t xml:space="preserve">des moyens les plus </w:t>
      </w:r>
      <w:r w:rsidR="00F95E04" w:rsidRPr="00F0328B">
        <w:rPr>
          <w:rFonts w:ascii="Verdana" w:hAnsi="Verdana"/>
        </w:rPr>
        <w:t>adaptés</w:t>
      </w:r>
      <w:r w:rsidR="00A72A87" w:rsidRPr="00F0328B">
        <w:rPr>
          <w:rFonts w:ascii="Verdana" w:hAnsi="Verdana"/>
        </w:rPr>
        <w:t xml:space="preserve"> pour</w:t>
      </w:r>
      <w:r w:rsidR="00F95E04" w:rsidRPr="00F0328B">
        <w:rPr>
          <w:rFonts w:ascii="Verdana" w:hAnsi="Verdana"/>
        </w:rPr>
        <w:t xml:space="preserve"> répondre</w:t>
      </w:r>
      <w:r w:rsidR="0078321C" w:rsidRPr="00F0328B">
        <w:rPr>
          <w:rFonts w:ascii="Verdana" w:hAnsi="Verdana"/>
        </w:rPr>
        <w:t xml:space="preserve"> aux besoins du client</w:t>
      </w:r>
      <w:r w:rsidR="00F95E04" w:rsidRPr="00F0328B">
        <w:rPr>
          <w:rFonts w:ascii="Verdana" w:hAnsi="Verdana"/>
        </w:rPr>
        <w:t>.</w:t>
      </w:r>
      <w:r w:rsidR="00315444" w:rsidRPr="00F0328B">
        <w:rPr>
          <w:rFonts w:ascii="Verdana" w:hAnsi="Verdana"/>
        </w:rPr>
        <w:t xml:space="preserve"> Nous avons suivi la méthodologie Agile Scrum, d</w:t>
      </w:r>
      <w:r w:rsidR="00F456A8" w:rsidRPr="00F0328B">
        <w:rPr>
          <w:rFonts w:ascii="Verdana" w:hAnsi="Verdana"/>
        </w:rPr>
        <w:t>es réunions bimensuelles ont été entreprises avec le client afin que chaque phase de développement du projet se rapproche le plus de ses attentes</w:t>
      </w:r>
      <w:r w:rsidR="00D46A70" w:rsidRPr="00F0328B">
        <w:rPr>
          <w:rFonts w:ascii="Verdana" w:hAnsi="Verdana"/>
        </w:rPr>
        <w:t>.</w:t>
      </w:r>
      <w:r w:rsidR="0070328F" w:rsidRPr="00F0328B">
        <w:rPr>
          <w:rFonts w:ascii="Verdana" w:hAnsi="Verdana"/>
        </w:rPr>
        <w:t xml:space="preserve"> Ensuite, nous nous sommes aidés de </w:t>
      </w:r>
      <w:r w:rsidR="00D621A5" w:rsidRPr="00F0328B">
        <w:rPr>
          <w:rFonts w:ascii="Verdana" w:hAnsi="Verdana"/>
        </w:rPr>
        <w:t xml:space="preserve">professionnels </w:t>
      </w:r>
      <w:r w:rsidR="00936D83" w:rsidRPr="00F0328B">
        <w:rPr>
          <w:rFonts w:ascii="Verdana" w:hAnsi="Verdana"/>
        </w:rPr>
        <w:t>aguerris</w:t>
      </w:r>
      <w:r w:rsidR="005D4B44" w:rsidRPr="00F0328B">
        <w:rPr>
          <w:rFonts w:ascii="Verdana" w:hAnsi="Verdana"/>
        </w:rPr>
        <w:t xml:space="preserve"> </w:t>
      </w:r>
      <w:r w:rsidR="0070328F" w:rsidRPr="00F0328B">
        <w:rPr>
          <w:rFonts w:ascii="Verdana" w:hAnsi="Verdana"/>
        </w:rPr>
        <w:t xml:space="preserve">et </w:t>
      </w:r>
      <w:r w:rsidR="00D621A5" w:rsidRPr="00F0328B">
        <w:rPr>
          <w:rFonts w:ascii="Verdana" w:hAnsi="Verdana"/>
        </w:rPr>
        <w:t>d</w:t>
      </w:r>
      <w:r w:rsidR="005D4B44" w:rsidRPr="00F0328B">
        <w:rPr>
          <w:rFonts w:ascii="Verdana" w:hAnsi="Verdana"/>
        </w:rPr>
        <w:t xml:space="preserve">e </w:t>
      </w:r>
      <w:r w:rsidR="00DA0A11" w:rsidRPr="00F0328B">
        <w:rPr>
          <w:rFonts w:ascii="Verdana" w:hAnsi="Verdana"/>
        </w:rPr>
        <w:t>ressources en ligne</w:t>
      </w:r>
      <w:r w:rsidR="0070328F" w:rsidRPr="00F0328B">
        <w:rPr>
          <w:rFonts w:ascii="Verdana" w:hAnsi="Verdana"/>
        </w:rPr>
        <w:t xml:space="preserve"> afin de</w:t>
      </w:r>
      <w:r w:rsidR="007E341F" w:rsidRPr="00F0328B">
        <w:rPr>
          <w:rFonts w:ascii="Verdana" w:hAnsi="Verdana"/>
        </w:rPr>
        <w:t xml:space="preserve"> trouver des solutions à nos problèmes.</w:t>
      </w:r>
    </w:p>
    <w:p w14:paraId="3DDF9E1C" w14:textId="55F2EE70" w:rsidR="00716042" w:rsidRPr="00F0328B" w:rsidRDefault="00716042" w:rsidP="0081020B">
      <w:pPr>
        <w:jc w:val="both"/>
        <w:rPr>
          <w:rFonts w:ascii="Verdana" w:hAnsi="Verdana"/>
          <w:u w:val="single"/>
        </w:rPr>
      </w:pPr>
    </w:p>
    <w:p w14:paraId="2AB8D931" w14:textId="1D05FB38" w:rsidR="0081020B" w:rsidRPr="00F0328B" w:rsidRDefault="004278D1" w:rsidP="0081020B">
      <w:pPr>
        <w:jc w:val="both"/>
        <w:rPr>
          <w:rFonts w:ascii="Verdana" w:hAnsi="Verdana"/>
        </w:rPr>
      </w:pPr>
      <w:r w:rsidRPr="00F0328B">
        <w:rPr>
          <w:rFonts w:ascii="Verdana" w:hAnsi="Verdana"/>
        </w:rPr>
        <w:t>L’objectif est de détermin</w:t>
      </w:r>
      <w:r w:rsidR="008029D3">
        <w:rPr>
          <w:rFonts w:ascii="Verdana" w:hAnsi="Verdana"/>
        </w:rPr>
        <w:t>er</w:t>
      </w:r>
      <w:r w:rsidRPr="00F0328B">
        <w:rPr>
          <w:rFonts w:ascii="Verdana" w:hAnsi="Verdana"/>
        </w:rPr>
        <w:t xml:space="preserve"> si oui ou non, l’intelligence artificiel peut jouer un rôle dans la détection d’éléments dans un flux de caméra en direct et </w:t>
      </w:r>
      <w:r w:rsidR="008B6F04" w:rsidRPr="00F0328B">
        <w:rPr>
          <w:rFonts w:ascii="Verdana" w:hAnsi="Verdana"/>
        </w:rPr>
        <w:t>ainsi</w:t>
      </w:r>
      <w:r w:rsidR="00F82475" w:rsidRPr="00F0328B">
        <w:rPr>
          <w:rFonts w:ascii="Verdana" w:hAnsi="Verdana"/>
        </w:rPr>
        <w:t xml:space="preserve"> </w:t>
      </w:r>
      <w:r w:rsidR="00153FA8">
        <w:rPr>
          <w:rFonts w:ascii="Verdana" w:hAnsi="Verdana"/>
        </w:rPr>
        <w:t xml:space="preserve">agir </w:t>
      </w:r>
      <w:r w:rsidRPr="00F0328B">
        <w:rPr>
          <w:rFonts w:ascii="Verdana" w:hAnsi="Verdana"/>
        </w:rPr>
        <w:t>dans la protection des œufs de coucous</w:t>
      </w:r>
      <w:r w:rsidR="00251378" w:rsidRPr="00F0328B">
        <w:rPr>
          <w:rFonts w:ascii="Verdana" w:hAnsi="Verdana"/>
        </w:rPr>
        <w:t>. De plus,</w:t>
      </w:r>
      <w:r w:rsidR="00E805AF" w:rsidRPr="00F0328B">
        <w:rPr>
          <w:rFonts w:ascii="Verdana" w:hAnsi="Verdana"/>
        </w:rPr>
        <w:t xml:space="preserve"> </w:t>
      </w:r>
      <w:r w:rsidR="00104714" w:rsidRPr="00F0328B">
        <w:rPr>
          <w:rFonts w:ascii="Verdana" w:hAnsi="Verdana"/>
        </w:rPr>
        <w:t xml:space="preserve">nous cherchons à savoir si </w:t>
      </w:r>
      <w:r w:rsidR="009C23D5" w:rsidRPr="00F0328B">
        <w:rPr>
          <w:rFonts w:ascii="Verdana" w:hAnsi="Verdana"/>
        </w:rPr>
        <w:t xml:space="preserve">l’intelligence artificielle peut être utilisée de manière simple et </w:t>
      </w:r>
      <w:r w:rsidR="000A3BDE" w:rsidRPr="00F0328B">
        <w:rPr>
          <w:rFonts w:ascii="Verdana" w:hAnsi="Verdana"/>
        </w:rPr>
        <w:t>intuitive</w:t>
      </w:r>
      <w:r w:rsidR="009C23D5" w:rsidRPr="00F0328B">
        <w:rPr>
          <w:rFonts w:ascii="Verdana" w:hAnsi="Verdana"/>
        </w:rPr>
        <w:t xml:space="preserve"> par des développeurs junior</w:t>
      </w:r>
      <w:r w:rsidRPr="00F0328B">
        <w:rPr>
          <w:rFonts w:ascii="Verdana" w:hAnsi="Verdana"/>
        </w:rPr>
        <w:t>.</w:t>
      </w:r>
    </w:p>
    <w:p w14:paraId="62C34AF3" w14:textId="77777777" w:rsidR="002661E1" w:rsidRPr="00F0328B" w:rsidRDefault="002661E1" w:rsidP="0081020B">
      <w:pPr>
        <w:jc w:val="both"/>
        <w:rPr>
          <w:rFonts w:ascii="Verdana" w:hAnsi="Verdana"/>
        </w:rPr>
      </w:pPr>
    </w:p>
    <w:p w14:paraId="7258AB15" w14:textId="77777777" w:rsidR="00BC7A86" w:rsidRPr="00F0328B" w:rsidRDefault="00BC7A86" w:rsidP="00BC7A86">
      <w:pPr>
        <w:rPr>
          <w:rFonts w:ascii="Verdana" w:hAnsi="Verdana"/>
        </w:rPr>
      </w:pPr>
    </w:p>
    <w:p w14:paraId="78837593" w14:textId="2074E6EE" w:rsidR="007E0FCA" w:rsidRPr="00F0328B" w:rsidRDefault="00492350" w:rsidP="008E61F6">
      <w:pPr>
        <w:pStyle w:val="Titre1"/>
      </w:pPr>
      <w:bookmarkStart w:id="1" w:name="_Toc166450074"/>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de son nom complet, M</w:t>
      </w:r>
      <w:r w:rsidRPr="00F0328B">
        <w:rPr>
          <w:rFonts w:ascii="Verdana" w:hAnsi="Verdana"/>
        </w:rPr>
        <w:t>eet Innovate Create</w:t>
      </w:r>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Infopole</w:t>
      </w:r>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European Digital Innovation Hub)</w:t>
      </w:r>
      <w:r w:rsidRPr="00F0328B">
        <w:rPr>
          <w:rFonts w:ascii="Verdana" w:hAnsi="Verdana"/>
        </w:rPr>
        <w:t xml:space="preserve"> Walhub,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r w:rsidRPr="00F0328B">
        <w:rPr>
          <w:rFonts w:ascii="Verdana" w:hAnsi="Verdana"/>
        </w:rPr>
        <w:t>Technofutur, Technocité, Futurocité,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L’entreprise possède aussi de nombreux partenaires, parmi ceux-ci, nous pouvons retrouver Dell pour la Softlab Academy ou encore Logitech pour l’Experienc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r w:rsidRPr="00F0328B">
        <w:rPr>
          <w:rFonts w:ascii="Verdana" w:hAnsi="Verdana"/>
          <w:b/>
          <w:bCs/>
          <w:lang w:val="fr-FR"/>
        </w:rPr>
        <w:t xml:space="preserve">Softlab Academy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a Softlab Acad</w:t>
      </w:r>
      <w:r w:rsidR="00FD7FBE" w:rsidRPr="00F0328B">
        <w:rPr>
          <w:rFonts w:ascii="Verdana" w:hAnsi="Verdana"/>
          <w:lang w:val="fr-FR"/>
        </w:rPr>
        <w:t>e</w:t>
      </w:r>
      <w:r w:rsidR="00E423DC" w:rsidRPr="00F0328B">
        <w:rPr>
          <w:rFonts w:ascii="Verdana" w:hAnsi="Verdana"/>
          <w:lang w:val="fr-FR"/>
        </w:rPr>
        <w:t>my</w:t>
      </w:r>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e parcours se base sur 3 étapes que sont le « VOIR-TESTER-CRÉER », permettant aux PME wallonnes d’accélérer leur transformation digitale à travers des exemples concrets et innovants.</w:t>
      </w:r>
      <w:r w:rsidR="00147F4A" w:rsidRPr="00F0328B">
        <w:rPr>
          <w:rFonts w:ascii="Verdana" w:hAnsi="Verdana"/>
        </w:rPr>
        <w:t>s</w:t>
      </w:r>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r w:rsidR="00F26DD6" w:rsidRPr="00F0328B">
        <w:rPr>
          <w:rFonts w:ascii="Verdana" w:hAnsi="Verdana"/>
          <w:b/>
          <w:bCs/>
          <w:lang w:val="fr-FR"/>
        </w:rPr>
        <w:t>S</w:t>
      </w:r>
      <w:r w:rsidRPr="00F0328B">
        <w:rPr>
          <w:rFonts w:ascii="Verdana" w:hAnsi="Verdana"/>
          <w:b/>
          <w:bCs/>
          <w:lang w:val="fr-FR"/>
        </w:rPr>
        <w:t>pace</w:t>
      </w:r>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Valorisation des compétences en collaboration avec Pearsons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Focus sur la Softlab Academy</w:t>
      </w:r>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La Softlab Academy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Pr="00F0328B" w:rsidRDefault="003F3008"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366C21B8" w:rsidR="00101E32" w:rsidRPr="000C5DEF" w:rsidRDefault="00101E32" w:rsidP="00101E32">
                            <w:pPr>
                              <w:pStyle w:val="Lgende"/>
                              <w:jc w:val="center"/>
                              <w:rPr>
                                <w:rFonts w:ascii="Verdana" w:hAnsi="Verdana"/>
                                <w:noProof/>
                              </w:rPr>
                            </w:pPr>
                            <w:bookmarkStart w:id="2" w:name="_Toc166442666"/>
                            <w:bookmarkStart w:id="3" w:name="_Toc166450111"/>
                            <w:r>
                              <w:t xml:space="preserve">Figure </w:t>
                            </w:r>
                            <w:r>
                              <w:fldChar w:fldCharType="begin"/>
                            </w:r>
                            <w:r>
                              <w:instrText xml:space="preserve"> SEQ Figure \* ARABIC </w:instrText>
                            </w:r>
                            <w:r>
                              <w:fldChar w:fldCharType="separate"/>
                            </w:r>
                            <w:r w:rsidR="007C3B2C">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366C21B8" w:rsidR="00101E32" w:rsidRPr="000C5DEF" w:rsidRDefault="00101E32" w:rsidP="00101E32">
                      <w:pPr>
                        <w:pStyle w:val="Lgende"/>
                        <w:jc w:val="center"/>
                        <w:rPr>
                          <w:rFonts w:ascii="Verdana" w:hAnsi="Verdana"/>
                          <w:noProof/>
                        </w:rPr>
                      </w:pPr>
                      <w:bookmarkStart w:id="4" w:name="_Toc166442666"/>
                      <w:bookmarkStart w:id="5" w:name="_Toc166450111"/>
                      <w:r>
                        <w:t xml:space="preserve">Figure </w:t>
                      </w:r>
                      <w:r>
                        <w:fldChar w:fldCharType="begin"/>
                      </w:r>
                      <w:r>
                        <w:instrText xml:space="preserve"> SEQ Figure \* ARABIC </w:instrText>
                      </w:r>
                      <w:r>
                        <w:fldChar w:fldCharType="separate"/>
                      </w:r>
                      <w:r w:rsidR="007C3B2C">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22A52237" w:rsidR="00582CB2" w:rsidRPr="00F93308" w:rsidRDefault="00582CB2" w:rsidP="00582CB2">
                            <w:pPr>
                              <w:pStyle w:val="Lgende"/>
                              <w:jc w:val="center"/>
                              <w:rPr>
                                <w:rFonts w:ascii="Verdana" w:hAnsi="Verdana"/>
                                <w:noProof/>
                              </w:rPr>
                            </w:pPr>
                            <w:bookmarkStart w:id="6" w:name="_Toc166442667"/>
                            <w:bookmarkStart w:id="7" w:name="_Toc166450112"/>
                            <w:r>
                              <w:t xml:space="preserve">Figure </w:t>
                            </w:r>
                            <w:r>
                              <w:fldChar w:fldCharType="begin"/>
                            </w:r>
                            <w:r>
                              <w:instrText xml:space="preserve"> SEQ Figure \* ARABIC </w:instrText>
                            </w:r>
                            <w:r>
                              <w:fldChar w:fldCharType="separate"/>
                            </w:r>
                            <w:r w:rsidR="007C3B2C">
                              <w:rPr>
                                <w:noProof/>
                              </w:rPr>
                              <w:t>2</w:t>
                            </w:r>
                            <w:r>
                              <w:fldChar w:fldCharType="end"/>
                            </w:r>
                            <w:r>
                              <w:t xml:space="preserve"> : logo M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22A52237" w:rsidR="00582CB2" w:rsidRPr="00F93308" w:rsidRDefault="00582CB2" w:rsidP="00582CB2">
                      <w:pPr>
                        <w:pStyle w:val="Lgende"/>
                        <w:jc w:val="center"/>
                        <w:rPr>
                          <w:rFonts w:ascii="Verdana" w:hAnsi="Verdana"/>
                          <w:noProof/>
                        </w:rPr>
                      </w:pPr>
                      <w:bookmarkStart w:id="8" w:name="_Toc166442667"/>
                      <w:bookmarkStart w:id="9" w:name="_Toc166450112"/>
                      <w:r>
                        <w:t xml:space="preserve">Figure </w:t>
                      </w:r>
                      <w:r>
                        <w:fldChar w:fldCharType="begin"/>
                      </w:r>
                      <w:r>
                        <w:instrText xml:space="preserve"> SEQ Figure \* ARABIC </w:instrText>
                      </w:r>
                      <w:r>
                        <w:fldChar w:fldCharType="separate"/>
                      </w:r>
                      <w:r w:rsidR="007C3B2C">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10" w:name="_Toc166450075"/>
      <w:r w:rsidRPr="00F0328B">
        <w:rPr>
          <w:noProof/>
        </w:rPr>
        <w:lastRenderedPageBreak/>
        <w:drawing>
          <wp:anchor distT="0" distB="0" distL="114300" distR="114300" simplePos="0" relativeHeight="251694080" behindDoc="0" locked="1" layoutInCell="1" allowOverlap="1" wp14:anchorId="0E61F0D5" wp14:editId="49131874">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10"/>
    </w:p>
    <w:p w14:paraId="159A3D92" w14:textId="61BCFAC8" w:rsidR="0005704B" w:rsidRPr="00F0328B" w:rsidRDefault="0005704B" w:rsidP="008E61F6">
      <w:pPr>
        <w:pStyle w:val="Titre2"/>
      </w:pPr>
      <w:bookmarkStart w:id="11" w:name="_Toc166450076"/>
      <w:r w:rsidRPr="00F0328B">
        <w:t>Le porteur de projet</w:t>
      </w:r>
      <w:bookmarkEnd w:id="11"/>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r w:rsidR="00B5633C" w:rsidRPr="00F0328B">
        <w:rPr>
          <w:rFonts w:ascii="Verdana" w:hAnsi="Verdana"/>
          <w:color w:val="000000" w:themeColor="text1"/>
        </w:rPr>
        <w:t>ClearMedia</w:t>
      </w:r>
      <w:r w:rsidR="00463FAB" w:rsidRPr="00F0328B">
        <w:rPr>
          <w:rFonts w:ascii="Verdana" w:hAnsi="Verdana"/>
          <w:color w:val="000000" w:themeColor="text1"/>
        </w:rPr>
        <w:t xml:space="preserve"> South</w:t>
      </w:r>
      <w:r w:rsidR="009519B3" w:rsidRPr="00F0328B">
        <w:rPr>
          <w:rFonts w:ascii="Verdana" w:hAnsi="Verdana"/>
          <w:color w:val="000000" w:themeColor="text1"/>
        </w:rPr>
        <w:t>. ClearMedia</w:t>
      </w:r>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r w:rsidR="005D5FE5" w:rsidRPr="00F0328B">
        <w:rPr>
          <w:rFonts w:ascii="Verdana" w:hAnsi="Verdana"/>
        </w:rPr>
        <w:t xml:space="preserve">Softlab Academy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l’</w:t>
      </w:r>
      <w:r w:rsidR="00FF4278" w:rsidRPr="00F0328B">
        <w:rPr>
          <w:rFonts w:ascii="Verdana" w:hAnsi="Verdana"/>
        </w:rPr>
        <w:t>asbl</w:t>
      </w:r>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4D899E82" w:rsidR="00582CB2" w:rsidRPr="00582CB2" w:rsidRDefault="00582CB2" w:rsidP="00582CB2">
                            <w:pPr>
                              <w:pStyle w:val="Lgende"/>
                              <w:jc w:val="center"/>
                            </w:pPr>
                            <w:bookmarkStart w:id="12" w:name="_Toc166442668"/>
                            <w:bookmarkStart w:id="13" w:name="_Toc166450113"/>
                            <w:r>
                              <w:t xml:space="preserve">Figure </w:t>
                            </w:r>
                            <w:r>
                              <w:fldChar w:fldCharType="begin"/>
                            </w:r>
                            <w:r>
                              <w:instrText xml:space="preserve"> SEQ Figure \* ARABIC </w:instrText>
                            </w:r>
                            <w:r>
                              <w:fldChar w:fldCharType="separate"/>
                            </w:r>
                            <w:r w:rsidR="007C3B2C">
                              <w:rPr>
                                <w:noProof/>
                              </w:rPr>
                              <w:t>3</w:t>
                            </w:r>
                            <w:r>
                              <w:fldChar w:fldCharType="end"/>
                            </w:r>
                            <w:r>
                              <w:t xml:space="preserve"> : Monsieur Kurt E</w:t>
                            </w:r>
                            <w:r w:rsidR="001D5DC8">
                              <w:t>VERAERTS</w:t>
                            </w:r>
                            <w:r>
                              <w:t>, directeur de K-Force et de ClearMedia Sout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4D899E82" w:rsidR="00582CB2" w:rsidRPr="00582CB2" w:rsidRDefault="00582CB2" w:rsidP="00582CB2">
                      <w:pPr>
                        <w:pStyle w:val="Lgende"/>
                        <w:jc w:val="center"/>
                      </w:pPr>
                      <w:bookmarkStart w:id="14" w:name="_Toc166442668"/>
                      <w:bookmarkStart w:id="15" w:name="_Toc166450113"/>
                      <w:r>
                        <w:t xml:space="preserve">Figure </w:t>
                      </w:r>
                      <w:r>
                        <w:fldChar w:fldCharType="begin"/>
                      </w:r>
                      <w:r>
                        <w:instrText xml:space="preserve"> SEQ Figure \* ARABIC </w:instrText>
                      </w:r>
                      <w:r>
                        <w:fldChar w:fldCharType="separate"/>
                      </w:r>
                      <w:r w:rsidR="007C3B2C">
                        <w:rPr>
                          <w:noProof/>
                        </w:rPr>
                        <w:t>3</w:t>
                      </w:r>
                      <w:r>
                        <w:fldChar w:fldCharType="end"/>
                      </w:r>
                      <w:r>
                        <w:t xml:space="preserve"> : Monsieur Kurt E</w:t>
                      </w:r>
                      <w:r w:rsidR="001D5DC8">
                        <w:t>VERAERTS</w:t>
                      </w:r>
                      <w:r>
                        <w:t>, directeur de K-Force et de ClearMedia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Le partenaire pour votre ICT, digital workplac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r w:rsidRPr="00F839AC">
        <w:rPr>
          <w:rFonts w:ascii="Verdana" w:hAnsi="Verdana"/>
          <w:sz w:val="15"/>
          <w:szCs w:val="15"/>
        </w:rPr>
        <w:t xml:space="preserve">ClearMedia. (2024, 7 mars). </w:t>
      </w:r>
      <w:r w:rsidRPr="00F839AC">
        <w:rPr>
          <w:rFonts w:ascii="Verdana" w:hAnsi="Verdana"/>
          <w:i/>
          <w:iCs/>
          <w:sz w:val="15"/>
          <w:szCs w:val="15"/>
        </w:rPr>
        <w:t xml:space="preserve">ClearMedia - Découvrez les super pouvoirs de ClearMedia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6" w:name="_Toc166450077"/>
      <w:r w:rsidRPr="00F0328B">
        <w:lastRenderedPageBreak/>
        <w:t>Définition du projet</w:t>
      </w:r>
      <w:r w:rsidR="000111EE" w:rsidRPr="00F0328B">
        <w:t xml:space="preserve"> CoucouAI</w:t>
      </w:r>
      <w:bookmarkEnd w:id="16"/>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38A00418"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CoucouAI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5E408B54" w:rsidR="00A539EB" w:rsidRPr="00F0328B" w:rsidRDefault="00A539EB" w:rsidP="00A539EB">
      <w:pPr>
        <w:jc w:val="both"/>
        <w:rPr>
          <w:rFonts w:ascii="Verdana" w:hAnsi="Verdana"/>
        </w:rPr>
      </w:pPr>
      <w:r w:rsidRPr="00F0328B">
        <w:rPr>
          <w:rFonts w:ascii="Verdana" w:hAnsi="Verdana"/>
        </w:rPr>
        <w:t xml:space="preserve">CoucouAI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49B2E063" w:rsidR="00A669B2" w:rsidRPr="00E75176" w:rsidRDefault="00A669B2" w:rsidP="00A669B2">
                            <w:pPr>
                              <w:pStyle w:val="Lgende"/>
                              <w:jc w:val="center"/>
                              <w:rPr>
                                <w:rFonts w:ascii="Verdana" w:hAnsi="Verdana"/>
                                <w:noProof/>
                              </w:rPr>
                            </w:pPr>
                            <w:bookmarkStart w:id="17" w:name="_Toc166442669"/>
                            <w:bookmarkStart w:id="18" w:name="_Toc166450114"/>
                            <w:r>
                              <w:t xml:space="preserve">Figure </w:t>
                            </w:r>
                            <w:r>
                              <w:fldChar w:fldCharType="begin"/>
                            </w:r>
                            <w:r>
                              <w:instrText xml:space="preserve"> SEQ Figure \* ARABIC </w:instrText>
                            </w:r>
                            <w:r>
                              <w:fldChar w:fldCharType="separate"/>
                            </w:r>
                            <w:r w:rsidR="007C3B2C">
                              <w:rPr>
                                <w:noProof/>
                              </w:rPr>
                              <w:t>4</w:t>
                            </w:r>
                            <w:r>
                              <w:fldChar w:fldCharType="end"/>
                            </w:r>
                            <w:r>
                              <w:t>: Illustration du mon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49B2E063" w:rsidR="00A669B2" w:rsidRPr="00E75176" w:rsidRDefault="00A669B2" w:rsidP="00A669B2">
                      <w:pPr>
                        <w:pStyle w:val="Lgende"/>
                        <w:jc w:val="center"/>
                        <w:rPr>
                          <w:rFonts w:ascii="Verdana" w:hAnsi="Verdana"/>
                          <w:noProof/>
                        </w:rPr>
                      </w:pPr>
                      <w:bookmarkStart w:id="19" w:name="_Toc166442669"/>
                      <w:bookmarkStart w:id="20" w:name="_Toc166450114"/>
                      <w:r>
                        <w:t xml:space="preserve">Figure </w:t>
                      </w:r>
                      <w:r>
                        <w:fldChar w:fldCharType="begin"/>
                      </w:r>
                      <w:r>
                        <w:instrText xml:space="preserve"> SEQ Figure \* ARABIC </w:instrText>
                      </w:r>
                      <w:r>
                        <w:fldChar w:fldCharType="separate"/>
                      </w:r>
                      <w:r w:rsidR="007C3B2C">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21" w:name="_Toc166450078"/>
      <w:r w:rsidRPr="00F0328B">
        <w:lastRenderedPageBreak/>
        <w:t>L’é</w:t>
      </w:r>
      <w:r w:rsidR="00956E23" w:rsidRPr="00F0328B">
        <w:t>quipe</w:t>
      </w:r>
      <w:bookmarkEnd w:id="21"/>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5F04A4CC" w:rsidR="003D051B" w:rsidRPr="006627F9" w:rsidRDefault="003D051B" w:rsidP="003D051B">
                            <w:pPr>
                              <w:pStyle w:val="Lgende"/>
                              <w:jc w:val="center"/>
                              <w:rPr>
                                <w:rFonts w:ascii="Verdana" w:hAnsi="Verdana"/>
                                <w:noProof/>
                              </w:rPr>
                            </w:pPr>
                            <w:bookmarkStart w:id="22" w:name="_Toc166442670"/>
                            <w:bookmarkStart w:id="23" w:name="_Toc166450115"/>
                            <w:r>
                              <w:t xml:space="preserve">Figure </w:t>
                            </w:r>
                            <w:r>
                              <w:fldChar w:fldCharType="begin"/>
                            </w:r>
                            <w:r>
                              <w:instrText xml:space="preserve"> SEQ Figure \* ARABIC </w:instrText>
                            </w:r>
                            <w:r>
                              <w:fldChar w:fldCharType="separate"/>
                            </w:r>
                            <w:r w:rsidR="007C3B2C">
                              <w:rPr>
                                <w:noProof/>
                              </w:rPr>
                              <w:t>5</w:t>
                            </w:r>
                            <w:r>
                              <w:fldChar w:fldCharType="end"/>
                            </w:r>
                            <w:r>
                              <w:t>: Bradley FOURNEAU Développeu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5F04A4CC" w:rsidR="003D051B" w:rsidRPr="006627F9" w:rsidRDefault="003D051B" w:rsidP="003D051B">
                      <w:pPr>
                        <w:pStyle w:val="Lgende"/>
                        <w:jc w:val="center"/>
                        <w:rPr>
                          <w:rFonts w:ascii="Verdana" w:hAnsi="Verdana"/>
                          <w:noProof/>
                        </w:rPr>
                      </w:pPr>
                      <w:bookmarkStart w:id="24" w:name="_Toc166442670"/>
                      <w:bookmarkStart w:id="25" w:name="_Toc166450115"/>
                      <w:r>
                        <w:t xml:space="preserve">Figure </w:t>
                      </w:r>
                      <w:r>
                        <w:fldChar w:fldCharType="begin"/>
                      </w:r>
                      <w:r>
                        <w:instrText xml:space="preserve"> SEQ Figure \* ARABIC </w:instrText>
                      </w:r>
                      <w:r>
                        <w:fldChar w:fldCharType="separate"/>
                      </w:r>
                      <w:r w:rsidR="007C3B2C">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26B18B50" w:rsidR="003D051B" w:rsidRPr="00F136F7" w:rsidRDefault="003D051B" w:rsidP="003D051B">
                            <w:pPr>
                              <w:pStyle w:val="Lgende"/>
                              <w:jc w:val="center"/>
                              <w:rPr>
                                <w:rFonts w:ascii="Verdana" w:hAnsi="Verdana"/>
                                <w:noProof/>
                              </w:rPr>
                            </w:pPr>
                            <w:bookmarkStart w:id="26" w:name="_Toc166442671"/>
                            <w:bookmarkStart w:id="27" w:name="_Toc166450116"/>
                            <w:r>
                              <w:t xml:space="preserve">Figure </w:t>
                            </w:r>
                            <w:r>
                              <w:fldChar w:fldCharType="begin"/>
                            </w:r>
                            <w:r>
                              <w:instrText xml:space="preserve"> SEQ Figure \* ARABIC </w:instrText>
                            </w:r>
                            <w:r>
                              <w:fldChar w:fldCharType="separate"/>
                            </w:r>
                            <w:r w:rsidR="007C3B2C">
                              <w:rPr>
                                <w:noProof/>
                              </w:rPr>
                              <w:t>6</w:t>
                            </w:r>
                            <w:r>
                              <w:fldChar w:fldCharType="end"/>
                            </w:r>
                            <w:r>
                              <w:t>: Lloyd COLART Développeur et Product Owne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26B18B50" w:rsidR="003D051B" w:rsidRPr="00F136F7" w:rsidRDefault="003D051B" w:rsidP="003D051B">
                      <w:pPr>
                        <w:pStyle w:val="Lgende"/>
                        <w:jc w:val="center"/>
                        <w:rPr>
                          <w:rFonts w:ascii="Verdana" w:hAnsi="Verdana"/>
                          <w:noProof/>
                        </w:rPr>
                      </w:pPr>
                      <w:bookmarkStart w:id="28" w:name="_Toc166442671"/>
                      <w:bookmarkStart w:id="29" w:name="_Toc166450116"/>
                      <w:r>
                        <w:t xml:space="preserve">Figure </w:t>
                      </w:r>
                      <w:r>
                        <w:fldChar w:fldCharType="begin"/>
                      </w:r>
                      <w:r>
                        <w:instrText xml:space="preserve"> SEQ Figure \* ARABIC </w:instrText>
                      </w:r>
                      <w:r>
                        <w:fldChar w:fldCharType="separate"/>
                      </w:r>
                      <w:r w:rsidR="007C3B2C">
                        <w:rPr>
                          <w:noProof/>
                        </w:rPr>
                        <w:t>6</w:t>
                      </w:r>
                      <w:r>
                        <w:fldChar w:fldCharType="end"/>
                      </w:r>
                      <w:r>
                        <w:t>: Lloyd COLART Développeur et Product Owner</w:t>
                      </w:r>
                      <w:bookmarkEnd w:id="28"/>
                      <w:bookmarkEnd w:id="29"/>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7C81981D" w:rsidR="003D051B" w:rsidRPr="00023B2E" w:rsidRDefault="003D051B" w:rsidP="003D051B">
                            <w:pPr>
                              <w:pStyle w:val="Lgende"/>
                              <w:jc w:val="center"/>
                              <w:rPr>
                                <w:noProof/>
                              </w:rPr>
                            </w:pPr>
                            <w:bookmarkStart w:id="30" w:name="_Toc166442672"/>
                            <w:bookmarkStart w:id="31" w:name="_Toc166450117"/>
                            <w:r>
                              <w:t xml:space="preserve">Figure </w:t>
                            </w:r>
                            <w:r>
                              <w:fldChar w:fldCharType="begin"/>
                            </w:r>
                            <w:r>
                              <w:instrText xml:space="preserve"> SEQ Figure \* ARABIC </w:instrText>
                            </w:r>
                            <w:r>
                              <w:fldChar w:fldCharType="separate"/>
                            </w:r>
                            <w:r w:rsidR="007C3B2C">
                              <w:rPr>
                                <w:noProof/>
                              </w:rPr>
                              <w:t>7</w:t>
                            </w:r>
                            <w:r>
                              <w:fldChar w:fldCharType="end"/>
                            </w:r>
                            <w:r>
                              <w:t xml:space="preserve"> : Samia HANINI Développeu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7C81981D" w:rsidR="003D051B" w:rsidRPr="00023B2E" w:rsidRDefault="003D051B" w:rsidP="003D051B">
                      <w:pPr>
                        <w:pStyle w:val="Lgende"/>
                        <w:jc w:val="center"/>
                        <w:rPr>
                          <w:noProof/>
                        </w:rPr>
                      </w:pPr>
                      <w:bookmarkStart w:id="32" w:name="_Toc166442672"/>
                      <w:bookmarkStart w:id="33" w:name="_Toc166450117"/>
                      <w:r>
                        <w:t xml:space="preserve">Figure </w:t>
                      </w:r>
                      <w:r>
                        <w:fldChar w:fldCharType="begin"/>
                      </w:r>
                      <w:r>
                        <w:instrText xml:space="preserve"> SEQ Figure \* ARABIC </w:instrText>
                      </w:r>
                      <w:r>
                        <w:fldChar w:fldCharType="separate"/>
                      </w:r>
                      <w:r w:rsidR="007C3B2C">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informatique à la HEL</w:t>
      </w:r>
      <w:r w:rsidR="005E67C9" w:rsidRPr="00F0328B">
        <w:rPr>
          <w:rFonts w:ascii="Verdana" w:hAnsi="Verdana"/>
        </w:rPr>
        <w:t>H</w:t>
      </w:r>
      <w:r w:rsidRPr="00F0328B">
        <w:rPr>
          <w:rFonts w:ascii="Verdana" w:hAnsi="Verdana"/>
        </w:rPr>
        <w:t xml:space="preserve">a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Default="00CF5E1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Fiche métier : Product Owner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DeviensDev.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42E3A89E" w14:textId="76E9C2E9" w:rsidR="00BB49F3" w:rsidRPr="00F0328B" w:rsidRDefault="00F01A32" w:rsidP="00F01A32">
      <w:pPr>
        <w:pStyle w:val="Titre2"/>
      </w:pPr>
      <w:bookmarkStart w:id="34" w:name="_Toc166450079"/>
      <w:r w:rsidRPr="00F0328B">
        <w:lastRenderedPageBreak/>
        <w:t>Analyse</w:t>
      </w:r>
      <w:r w:rsidR="00AD5642" w:rsidRPr="00F0328B">
        <w:t xml:space="preserve"> </w:t>
      </w:r>
      <w:r w:rsidR="001716BD" w:rsidRPr="00F0328B">
        <w:t>préliminaire</w:t>
      </w:r>
      <w:bookmarkEnd w:id="34"/>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4F2E63D5" w:rsidR="003D6C2E" w:rsidRPr="00F0328B" w:rsidRDefault="008D1D66" w:rsidP="00AE64F3">
      <w:pPr>
        <w:jc w:val="both"/>
        <w:rPr>
          <w:rFonts w:ascii="Verdana" w:hAnsi="Verdana"/>
        </w:rPr>
      </w:pPr>
      <w:r w:rsidRPr="00F0328B">
        <w:rPr>
          <w:rFonts w:ascii="Verdana" w:hAnsi="Verdana"/>
        </w:rPr>
        <w:t>Des</w:t>
      </w:r>
      <w:r w:rsidR="003D6C2E" w:rsidRPr="00F0328B">
        <w:rPr>
          <w:rFonts w:ascii="Verdana" w:hAnsi="Verdana"/>
        </w:rPr>
        <w:t xml:space="preserve"> caméras IP sont </w:t>
      </w:r>
      <w:r w:rsidR="00746ACB" w:rsidRPr="00F0328B">
        <w:rPr>
          <w:rFonts w:ascii="Verdana" w:hAnsi="Verdana"/>
        </w:rPr>
        <w:t>utilisées</w:t>
      </w:r>
      <w:r w:rsidR="003D6C2E" w:rsidRPr="00F0328B">
        <w:rPr>
          <w:rFonts w:ascii="Verdana" w:hAnsi="Verdana"/>
        </w:rPr>
        <w:t xml:space="preserve"> afin de surveiller les nids de coucous, l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Pr="00F0328B" w:rsidRDefault="00E862E0" w:rsidP="00F51785">
      <w:pPr>
        <w:rPr>
          <w:rFonts w:ascii="Verdana" w:hAnsi="Verdana"/>
        </w:rPr>
      </w:pPr>
    </w:p>
    <w:p w14:paraId="082F5771" w14:textId="77777777" w:rsidR="004158B7" w:rsidRPr="00F0328B" w:rsidRDefault="004158B7" w:rsidP="00F51785">
      <w:pPr>
        <w:rPr>
          <w:rFonts w:ascii="Verdana" w:hAnsi="Verdana"/>
        </w:rPr>
      </w:pPr>
    </w:p>
    <w:p w14:paraId="491B6007" w14:textId="4F0F4219" w:rsidR="00FE17DE" w:rsidRPr="00F0328B" w:rsidRDefault="001660FE" w:rsidP="00D50527">
      <w:pPr>
        <w:pStyle w:val="Sous-titre"/>
        <w:rPr>
          <w:rFonts w:ascii="Verdana" w:hAnsi="Verdana"/>
          <w:lang w:val="fr-FR"/>
        </w:rPr>
      </w:pPr>
      <w:r w:rsidRPr="00F0328B">
        <w:rPr>
          <w:rStyle w:val="hgkelc"/>
          <w:rFonts w:ascii="Verdana" w:hAnsi="Verdana"/>
          <w:lang w:val="fr-FR"/>
        </w:rPr>
        <w:t>Objectifs</w:t>
      </w:r>
      <w:r w:rsidR="00466019" w:rsidRPr="00F0328B">
        <w:rPr>
          <w:rStyle w:val="hgkelc"/>
          <w:rFonts w:ascii="Verdana" w:hAnsi="Verdana"/>
          <w:lang w:val="fr-FR"/>
        </w:rPr>
        <w:t xml:space="preserve"> </w:t>
      </w:r>
      <w:r w:rsidR="00414CF8" w:rsidRPr="00F0328B">
        <w:rPr>
          <w:rStyle w:val="hgkelc"/>
          <w:rFonts w:ascii="Verdana" w:hAnsi="Verdana"/>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F0328B" w:rsidRDefault="00466019" w:rsidP="00D50527">
      <w:pPr>
        <w:pStyle w:val="Sous-titre"/>
        <w:rPr>
          <w:rFonts w:ascii="Verdana" w:hAnsi="Verdana"/>
        </w:rPr>
      </w:pPr>
      <w:r w:rsidRPr="00F0328B">
        <w:rPr>
          <w:rFonts w:ascii="Verdana" w:hAnsi="Verdana"/>
        </w:rPr>
        <w:t>Objectifs</w:t>
      </w:r>
      <w:r w:rsidR="00A539EB" w:rsidRPr="00F0328B">
        <w:rPr>
          <w:rFonts w:ascii="Verdana" w:hAnsi="Verdana"/>
        </w:rPr>
        <w:t xml:space="preserve"> non</w:t>
      </w:r>
      <w:r w:rsidR="00E64277" w:rsidRPr="00F0328B">
        <w:rPr>
          <w:rFonts w:ascii="Verdana" w:hAnsi="Verdana"/>
        </w:rPr>
        <w:t>-</w:t>
      </w:r>
      <w:r w:rsidR="00A539EB" w:rsidRPr="00F0328B">
        <w:rPr>
          <w:rFonts w:ascii="Verdana" w:hAnsi="Verdana"/>
        </w:rPr>
        <w:t>fonctionnel</w:t>
      </w:r>
      <w:r w:rsidR="00E64277" w:rsidRPr="00F0328B">
        <w:rPr>
          <w:rFonts w:ascii="Verdana" w:hAnsi="Verdana"/>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Pr="00F0328B" w:rsidRDefault="00551CA1"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4A0E233C" w14:textId="77777777" w:rsidR="00551CA1" w:rsidRPr="00F0328B" w:rsidRDefault="00551CA1" w:rsidP="002B597F">
      <w:pPr>
        <w:pStyle w:val="Paragraphedeliste"/>
        <w:jc w:val="both"/>
        <w:rPr>
          <w:rFonts w:ascii="Verdana" w:hAnsi="Verdana" w:cs="Times New Roman"/>
        </w:rPr>
      </w:pPr>
    </w:p>
    <w:p w14:paraId="623F5144" w14:textId="77777777" w:rsidR="00551CA1" w:rsidRPr="00F0328B" w:rsidRDefault="00551CA1" w:rsidP="002B597F">
      <w:pPr>
        <w:pStyle w:val="Paragraphedeliste"/>
        <w:jc w:val="both"/>
        <w:rPr>
          <w:rFonts w:ascii="Verdana" w:hAnsi="Verdana" w:cs="Times New Roman"/>
        </w:rPr>
      </w:pPr>
    </w:p>
    <w:p w14:paraId="2F632276" w14:textId="77777777" w:rsidR="00551CA1" w:rsidRPr="00F0328B" w:rsidRDefault="00551CA1" w:rsidP="002B597F">
      <w:pPr>
        <w:pStyle w:val="Paragraphedeliste"/>
        <w:jc w:val="both"/>
        <w:rPr>
          <w:rFonts w:ascii="Verdana" w:hAnsi="Verdana" w:cs="Times New Roman"/>
        </w:rPr>
      </w:pPr>
    </w:p>
    <w:p w14:paraId="40BB074A" w14:textId="77777777" w:rsidR="00551CA1" w:rsidRPr="00F0328B" w:rsidRDefault="00551CA1" w:rsidP="002B597F">
      <w:pPr>
        <w:pStyle w:val="Paragraphedeliste"/>
        <w:jc w:val="both"/>
        <w:rPr>
          <w:rFonts w:ascii="Verdana" w:hAnsi="Verdana" w:cs="Times New Roman"/>
        </w:rPr>
      </w:pPr>
    </w:p>
    <w:p w14:paraId="1DE917A0" w14:textId="77777777" w:rsidR="00551CA1" w:rsidRPr="00F0328B" w:rsidRDefault="00551CA1" w:rsidP="002B597F">
      <w:pPr>
        <w:pStyle w:val="Paragraphedeliste"/>
        <w:jc w:val="both"/>
        <w:rPr>
          <w:rFonts w:ascii="Verdana" w:hAnsi="Verdana" w:cs="Times New Roman"/>
        </w:rPr>
      </w:pPr>
    </w:p>
    <w:p w14:paraId="28221F94" w14:textId="77777777" w:rsidR="00551CA1" w:rsidRPr="00F0328B" w:rsidRDefault="00551CA1" w:rsidP="002B597F">
      <w:pPr>
        <w:pStyle w:val="Paragraphedeliste"/>
        <w:jc w:val="both"/>
        <w:rPr>
          <w:rFonts w:ascii="Verdana" w:hAnsi="Verdana" w:cs="Times New Roman"/>
        </w:rPr>
      </w:pPr>
    </w:p>
    <w:p w14:paraId="7D1F3ECA" w14:textId="77777777" w:rsidR="00551CA1" w:rsidRPr="00F0328B" w:rsidRDefault="00551CA1" w:rsidP="002B597F">
      <w:pPr>
        <w:pStyle w:val="Paragraphedeliste"/>
        <w:jc w:val="both"/>
        <w:rPr>
          <w:rFonts w:ascii="Verdana" w:hAnsi="Verdana" w:cs="Times New Roman"/>
        </w:rPr>
      </w:pPr>
    </w:p>
    <w:p w14:paraId="76220E57" w14:textId="77777777" w:rsidR="00551CA1" w:rsidRPr="00F0328B" w:rsidRDefault="00551CA1" w:rsidP="002B597F">
      <w:pPr>
        <w:pStyle w:val="Paragraphedeliste"/>
        <w:jc w:val="both"/>
        <w:rPr>
          <w:rFonts w:ascii="Verdana" w:hAnsi="Verdana" w:cs="Times New Roman"/>
        </w:rPr>
      </w:pPr>
    </w:p>
    <w:p w14:paraId="3AF1287D" w14:textId="77777777" w:rsidR="00551CA1" w:rsidRPr="00F0328B" w:rsidRDefault="00551CA1" w:rsidP="002B597F">
      <w:pPr>
        <w:pStyle w:val="Paragraphedeliste"/>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4457A7B3" w:rsidR="00B63787" w:rsidRPr="00F0328B" w:rsidRDefault="00564FCE" w:rsidP="002A18B4">
      <w:pPr>
        <w:pStyle w:val="Sous-titre"/>
        <w:rPr>
          <w:rFonts w:ascii="Verdana" w:hAnsi="Verdana"/>
          <w:b/>
          <w:bCs/>
        </w:rPr>
      </w:pPr>
      <w:r w:rsidRPr="00F0328B">
        <w:rPr>
          <w:rFonts w:ascii="Verdana" w:hAnsi="Verdana"/>
          <w:b/>
          <w:bCs/>
        </w:rPr>
        <w:t>Diagrammes de cas d’utilisation</w:t>
      </w:r>
    </w:p>
    <w:p w14:paraId="422DB6EE" w14:textId="115FCAE5" w:rsidR="002A18B4" w:rsidRPr="00F0328B" w:rsidRDefault="00B55582" w:rsidP="002A18B4">
      <w:pPr>
        <w:rPr>
          <w:rFonts w:ascii="Verdana" w:hAnsi="Verdana"/>
        </w:rPr>
      </w:pPr>
      <w:r>
        <w:rPr>
          <w:noProof/>
        </w:rPr>
        <mc:AlternateContent>
          <mc:Choice Requires="wps">
            <w:drawing>
              <wp:anchor distT="0" distB="0" distL="114300" distR="114300" simplePos="0" relativeHeight="251856896" behindDoc="0" locked="0" layoutInCell="1" allowOverlap="1" wp14:anchorId="22F77B80" wp14:editId="3E123D4E">
                <wp:simplePos x="0" y="0"/>
                <wp:positionH relativeFrom="column">
                  <wp:posOffset>506095</wp:posOffset>
                </wp:positionH>
                <wp:positionV relativeFrom="paragraph">
                  <wp:posOffset>5507990</wp:posOffset>
                </wp:positionV>
                <wp:extent cx="4747260" cy="635"/>
                <wp:effectExtent l="0" t="0" r="2540" b="12065"/>
                <wp:wrapSquare wrapText="bothSides"/>
                <wp:docPr id="727203734" name="Zone de texte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1262B76B" w14:textId="05F6BFEF" w:rsidR="00B55582" w:rsidRPr="006926C1" w:rsidRDefault="00B55582" w:rsidP="00B55582">
                            <w:pPr>
                              <w:pStyle w:val="Lgende"/>
                              <w:jc w:val="center"/>
                              <w:rPr>
                                <w:rFonts w:ascii="Verdana" w:hAnsi="Verdana"/>
                                <w:noProof/>
                              </w:rPr>
                            </w:pPr>
                            <w:bookmarkStart w:id="35" w:name="_Toc166442673"/>
                            <w:bookmarkStart w:id="36" w:name="_Toc166450118"/>
                            <w:r>
                              <w:t xml:space="preserve">Figure </w:t>
                            </w:r>
                            <w:r>
                              <w:fldChar w:fldCharType="begin"/>
                            </w:r>
                            <w:r>
                              <w:instrText xml:space="preserve"> SEQ Figure \* ARABIC </w:instrText>
                            </w:r>
                            <w:r>
                              <w:fldChar w:fldCharType="separate"/>
                            </w:r>
                            <w:r w:rsidR="007C3B2C">
                              <w:rPr>
                                <w:noProof/>
                              </w:rPr>
                              <w:t>8</w:t>
                            </w:r>
                            <w:r>
                              <w:fldChar w:fldCharType="end"/>
                            </w:r>
                            <w:r>
                              <w:t>: Diagramme de cas d'utilisatio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7B80" id="_x0000_s1033" type="#_x0000_t202" style="position:absolute;margin-left:39.85pt;margin-top:433.7pt;width:373.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4WGgIAAD8EAAAOAAAAZHJzL2Uyb0RvYy54bWysU8Fu2zAMvQ/YPwi6L06yLi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c3tdEYhSbHZx0+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" stroked="f">
                <v:textbox style="mso-fit-shape-to-text:t" inset="0,0,0,0">
                  <w:txbxContent>
                    <w:p w14:paraId="1262B76B" w14:textId="05F6BFEF" w:rsidR="00B55582" w:rsidRPr="006926C1" w:rsidRDefault="00B55582" w:rsidP="00B55582">
                      <w:pPr>
                        <w:pStyle w:val="Lgende"/>
                        <w:jc w:val="center"/>
                        <w:rPr>
                          <w:rFonts w:ascii="Verdana" w:hAnsi="Verdana"/>
                          <w:noProof/>
                        </w:rPr>
                      </w:pPr>
                      <w:bookmarkStart w:id="37" w:name="_Toc166442673"/>
                      <w:bookmarkStart w:id="38" w:name="_Toc166450118"/>
                      <w:r>
                        <w:t xml:space="preserve">Figure </w:t>
                      </w:r>
                      <w:r>
                        <w:fldChar w:fldCharType="begin"/>
                      </w:r>
                      <w:r>
                        <w:instrText xml:space="preserve"> SEQ Figure \* ARABIC </w:instrText>
                      </w:r>
                      <w:r>
                        <w:fldChar w:fldCharType="separate"/>
                      </w:r>
                      <w:r w:rsidR="007C3B2C">
                        <w:rPr>
                          <w:noProof/>
                        </w:rPr>
                        <w:t>8</w:t>
                      </w:r>
                      <w:r>
                        <w:fldChar w:fldCharType="end"/>
                      </w:r>
                      <w:r>
                        <w:t>: Diagramme de cas d'utilisation</w:t>
                      </w:r>
                      <w:bookmarkEnd w:id="37"/>
                      <w:bookmarkEnd w:id="38"/>
                    </w:p>
                  </w:txbxContent>
                </v:textbox>
                <w10:wrap type="square"/>
              </v:shape>
            </w:pict>
          </mc:Fallback>
        </mc:AlternateContent>
      </w:r>
      <w:r w:rsidR="00295E5F"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4ED76F44" w14:textId="233A9760" w:rsidR="00ED35D4" w:rsidRPr="00F0328B" w:rsidRDefault="00ED35D4" w:rsidP="00EA416E">
      <w:pPr>
        <w:rPr>
          <w:rFonts w:ascii="Verdana" w:hAnsi="Verdana"/>
        </w:rPr>
      </w:pPr>
    </w:p>
    <w:p w14:paraId="3579345F" w14:textId="77777777" w:rsidR="000E1995" w:rsidRDefault="000E1995" w:rsidP="002A18B4">
      <w:pPr>
        <w:jc w:val="both"/>
        <w:rPr>
          <w:rFonts w:ascii="Verdana" w:hAnsi="Verdana"/>
        </w:rPr>
      </w:pPr>
    </w:p>
    <w:p w14:paraId="50F8AAC4" w14:textId="77777777" w:rsidR="00EB6DF1" w:rsidRDefault="00EB6DF1" w:rsidP="002A18B4">
      <w:pPr>
        <w:jc w:val="both"/>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39" w:name="_Toc166450080"/>
      <w:r w:rsidRPr="00F0328B">
        <w:lastRenderedPageBreak/>
        <w:t>Outils, langages et méthodologie utilisés</w:t>
      </w:r>
      <w:bookmarkEnd w:id="39"/>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40" w:name="_Toc166450081"/>
      <w:r w:rsidRPr="00F0328B">
        <w:t>Outils de communication</w:t>
      </w:r>
      <w:bookmarkEnd w:id="40"/>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2F040A7D">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41" w:name="_Toc166450082"/>
      <w:r w:rsidRPr="00F0328B">
        <w:lastRenderedPageBreak/>
        <w:t>Environnements de programmation</w:t>
      </w:r>
      <w:bookmarkEnd w:id="41"/>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Anandmeg.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Learn.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00F67F1" w:rsidR="004D7F93" w:rsidRPr="00F0328B" w:rsidRDefault="002A18D4" w:rsidP="00341965">
      <w:pPr>
        <w:pStyle w:val="Titre2"/>
      </w:pPr>
      <w:bookmarkStart w:id="42" w:name="_Toc166450083"/>
      <w:r>
        <w:rPr>
          <w:noProof/>
        </w:rPr>
        <w:lastRenderedPageBreak/>
        <w:drawing>
          <wp:anchor distT="0" distB="0" distL="114300" distR="114300" simplePos="0" relativeHeight="251829248" behindDoc="0" locked="1" layoutInCell="1" allowOverlap="1" wp14:anchorId="2D4443A1" wp14:editId="3CD5DC34">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bookmarkEnd w:id="42"/>
    </w:p>
    <w:p w14:paraId="0C9EB177" w14:textId="77777777" w:rsidR="00604E1E" w:rsidRPr="00F0328B" w:rsidRDefault="00604E1E" w:rsidP="00604E1E">
      <w:pPr>
        <w:rPr>
          <w:rFonts w:ascii="Verdana" w:hAnsi="Verdana"/>
        </w:rPr>
      </w:pP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créé en 2005 par Linus Torvalds</w:t>
      </w:r>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4AE56E0B"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 xml:space="preserve">. </w:t>
      </w:r>
      <w:r w:rsidR="00070011" w:rsidRPr="00F0328B">
        <w:rPr>
          <w:rFonts w:ascii="Verdana" w:hAnsi="Verdana"/>
        </w:rPr>
        <w:t xml:space="preserve">Git est réputé pour ses performances élevées grâce aux algorithmes </w:t>
      </w:r>
      <w:r w:rsidR="008E3765" w:rsidRPr="00F0328B">
        <w:rPr>
          <w:rFonts w:ascii="Verdana" w:hAnsi="Verdana"/>
        </w:rPr>
        <w:t>utilisés pour gérer l’historique et les modifications de manière optimale.</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5A33C20" w14:textId="77777777" w:rsidR="009A5A5A" w:rsidRPr="00F0328B" w:rsidRDefault="009A5A5A" w:rsidP="00964987">
      <w:pPr>
        <w:rPr>
          <w:rFonts w:ascii="Verdana" w:hAnsi="Verdana"/>
        </w:rPr>
      </w:pPr>
    </w:p>
    <w:p w14:paraId="286941B4" w14:textId="16DFD382" w:rsidR="00325476" w:rsidRPr="00F0328B" w:rsidRDefault="0021304A" w:rsidP="00941824">
      <w:pPr>
        <w:pStyle w:val="Sous-titre"/>
        <w:rPr>
          <w:rFonts w:ascii="Verdana" w:hAnsi="Verdana"/>
        </w:rPr>
      </w:pPr>
      <w:r w:rsidRPr="00F0328B">
        <w:rPr>
          <w:rFonts w:ascii="Verdana" w:hAnsi="Verdana"/>
        </w:rPr>
        <w:t>Son utilisation dans le projet CoucouAI</w:t>
      </w:r>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develop » </w:t>
      </w:r>
      <w:r w:rsidR="004839B9" w:rsidRPr="00F0328B">
        <w:rPr>
          <w:rFonts w:ascii="Verdana" w:hAnsi="Verdana"/>
        </w:rPr>
        <w:t>avec la dénomination suivante : « feature/{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xml:space="preserve">, nous avons créé une branche nommée « featur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request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develop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r w:rsidR="00A1404B" w:rsidRPr="00F0328B">
        <w:rPr>
          <w:rFonts w:ascii="Verdana" w:hAnsi="Verdana"/>
        </w:rPr>
        <w:t>develop</w:t>
      </w:r>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452A6401" w14:textId="32E0C807"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2FF5ED6F" w:rsidR="0095354F" w:rsidRPr="006D6701" w:rsidRDefault="00B66962" w:rsidP="008D2747">
      <w:pPr>
        <w:pStyle w:val="NormalWeb"/>
        <w:numPr>
          <w:ilvl w:val="0"/>
          <w:numId w:val="53"/>
        </w:numPr>
        <w:spacing w:before="0" w:beforeAutospacing="0" w:after="0" w:afterAutospacing="0"/>
        <w:rPr>
          <w:rFonts w:ascii="Verdana" w:hAnsi="Verdana"/>
          <w:sz w:val="15"/>
          <w:szCs w:val="15"/>
        </w:rPr>
      </w:pPr>
      <w:r w:rsidRPr="00F0328B">
        <w:rPr>
          <w:rFonts w:ascii="Verdana" w:hAnsi="Verdana"/>
          <w:sz w:val="15"/>
          <w:szCs w:val="15"/>
        </w:rPr>
        <w:t xml:space="preserve">Atlassian. (s. d.-b). </w:t>
      </w:r>
      <w:r w:rsidRPr="00F0328B">
        <w:rPr>
          <w:rFonts w:ascii="Verdana" w:hAnsi="Verdana"/>
          <w:i/>
          <w:iCs/>
          <w:sz w:val="15"/>
          <w:szCs w:val="15"/>
        </w:rPr>
        <w:t>Qu’est-ce que Git ? | Atlassian Git Tutorial</w:t>
      </w:r>
      <w:r w:rsidRPr="00F0328B">
        <w:rPr>
          <w:rFonts w:ascii="Verdana" w:hAnsi="Verdana"/>
          <w:sz w:val="15"/>
          <w:szCs w:val="15"/>
        </w:rPr>
        <w:t xml:space="preserve">. Consulté le 2 mai 2024, à l’adresse </w:t>
      </w:r>
      <w:r w:rsidRPr="00F0328B">
        <w:rPr>
          <w:rStyle w:val="url"/>
          <w:rFonts w:ascii="Verdana" w:eastAsiaTheme="majorEastAsia" w:hAnsi="Verdana"/>
          <w:sz w:val="15"/>
          <w:szCs w:val="15"/>
        </w:rPr>
        <w:t>https://www.atlassian.com/fr/git/tutorials/what-is-git</w:t>
      </w:r>
    </w:p>
    <w:p w14:paraId="4684EFD8" w14:textId="7A2C2E1A" w:rsidR="00070B41" w:rsidRPr="00F0328B" w:rsidRDefault="00964987" w:rsidP="00644657">
      <w:pPr>
        <w:pStyle w:val="Titre2"/>
      </w:pPr>
      <w:bookmarkStart w:id="43" w:name="_Toc166450084"/>
      <w:r w:rsidRPr="00F0328B">
        <w:lastRenderedPageBreak/>
        <w:t>Langages</w:t>
      </w:r>
      <w:r w:rsidR="00E9495F" w:rsidRPr="00F0328B">
        <w:t xml:space="preserve"> de programmation</w:t>
      </w:r>
      <w:bookmarkEnd w:id="43"/>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CoucouAI,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sz w:val="15"/>
          <w:szCs w:val="15"/>
        </w:rPr>
        <w:t xml:space="preserve">Kinsta. (2023, 24 mai). </w:t>
      </w:r>
      <w:r w:rsidRPr="00F354F6">
        <w:rPr>
          <w:rFonts w:ascii="Verdana" w:hAnsi="Verdana"/>
          <w:i/>
          <w:iCs/>
          <w:sz w:val="15"/>
          <w:szCs w:val="15"/>
        </w:rPr>
        <w:t>Qu’est-ce que TypeScript ? Un guide complet - Kinsta®</w:t>
      </w:r>
      <w:r w:rsidRPr="00F354F6">
        <w:rPr>
          <w:rFonts w:ascii="Verdana" w:hAnsi="Verdana"/>
          <w:sz w:val="15"/>
          <w:szCs w:val="15"/>
        </w:rPr>
        <w:t xml:space="preserve">. Kinsta®. Consulté le 8 avril 2024, à l’adresse </w:t>
      </w:r>
      <w:hyperlink r:id="rId40"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C sharp - Définition et Explications</w:t>
      </w:r>
      <w:r w:rsidRPr="00F354F6">
        <w:rPr>
          <w:rFonts w:ascii="Verdana" w:hAnsi="Verdana"/>
          <w:sz w:val="15"/>
          <w:szCs w:val="15"/>
        </w:rPr>
        <w:t xml:space="preserve">. (s. d.). Techno-Science.net. Consulté le 8 avril 2024, à l’adresse </w:t>
      </w:r>
      <w:hyperlink r:id="rId41"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Daction,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2"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44" w:name="_Toc166450085"/>
      <w:r w:rsidRPr="00F0328B">
        <w:lastRenderedPageBreak/>
        <w:t>Framework</w:t>
      </w:r>
      <w:r w:rsidR="00212CF8" w:rsidRPr="00F0328B">
        <w:t>s</w:t>
      </w:r>
      <w:r w:rsidR="007F5E17" w:rsidRPr="00F0328B">
        <w:t xml:space="preserve">, bibliothèques </w:t>
      </w:r>
      <w:r w:rsidRPr="00F0328B">
        <w:t>et autres t</w:t>
      </w:r>
      <w:r w:rsidR="00EC115B" w:rsidRPr="00F0328B">
        <w:t>echnologies</w:t>
      </w:r>
      <w:bookmarkEnd w:id="44"/>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Voici les framework</w:t>
      </w:r>
      <w:r w:rsidR="00A62CAC">
        <w:rPr>
          <w:rFonts w:ascii="Verdana" w:hAnsi="Verdana"/>
        </w:rPr>
        <w:t>s, bibliothèques</w:t>
      </w:r>
      <w:r w:rsidRPr="00F0328B">
        <w:rPr>
          <w:rFonts w:ascii="Verdana" w:hAnsi="Verdana"/>
        </w:rPr>
        <w:t xml:space="preserve"> et autres technologies utilisés pour développer CoucouAI</w:t>
      </w:r>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framework React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est  une plateforme de développement possédant des bibliothèques permettant la réalisation de différentes actions comme ouvrir et fermer des connections réseaux, créer un fichier ou écrire sur la sortie standard. Il est important de souligner que Node.js n’est ni un framework,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framework de développement web gratuit écrit en Python.</w:t>
      </w:r>
      <w:r w:rsidR="00151224">
        <w:rPr>
          <w:rFonts w:ascii="Verdana" w:hAnsi="Verdana"/>
        </w:rPr>
        <w:t xml:space="preserve"> </w:t>
      </w:r>
      <w:r w:rsidR="00F1443F">
        <w:rPr>
          <w:rFonts w:ascii="Verdana" w:hAnsi="Verdana"/>
        </w:rPr>
        <w:t xml:space="preserve">Ce framework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7"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r w:rsidRPr="00F0328B">
        <w:rPr>
          <w:rFonts w:ascii="Verdana" w:hAnsi="Verdana"/>
          <w:sz w:val="16"/>
          <w:szCs w:val="16"/>
        </w:rPr>
        <w:t xml:space="preserve">Kinsta. (2022, 19 décembre). </w:t>
      </w:r>
      <w:r w:rsidRPr="00F0328B">
        <w:rPr>
          <w:rFonts w:ascii="Verdana" w:hAnsi="Verdana"/>
          <w:i/>
          <w:iCs/>
          <w:sz w:val="16"/>
          <w:szCs w:val="16"/>
        </w:rPr>
        <w:t>Qu’est-ce que Next.js ? Un regard sur le framework JavaScript populaire</w:t>
      </w:r>
      <w:r w:rsidRPr="00F0328B">
        <w:rPr>
          <w:rFonts w:ascii="Verdana" w:hAnsi="Verdana"/>
          <w:sz w:val="16"/>
          <w:szCs w:val="16"/>
        </w:rPr>
        <w:t xml:space="preserve">. Kinsta®. Consulté le 8 avril 2024, à l’adresse </w:t>
      </w:r>
      <w:hyperlink r:id="rId48"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Introduction à Node.js | Makina Corpus</w:t>
      </w:r>
      <w:r w:rsidRPr="00F0328B">
        <w:rPr>
          <w:rFonts w:ascii="Verdana" w:hAnsi="Verdana"/>
          <w:sz w:val="16"/>
          <w:szCs w:val="16"/>
        </w:rPr>
        <w:t xml:space="preserve">. (s. d.). Makina Corpus. Consulté le 8 avril 2024, à l’adresse </w:t>
      </w:r>
      <w:hyperlink r:id="rId49"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sz w:val="16"/>
          <w:szCs w:val="16"/>
        </w:rPr>
        <w:t xml:space="preserve">Dyouri,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0"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1"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28B">
        <w:rPr>
          <w:rStyle w:val="hgkelc"/>
          <w:rFonts w:ascii="Verdana" w:hAnsi="Verdana"/>
        </w:rPr>
        <w:t>TensorFlow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learning sur des appareils mobiles, des systèmes embarqués et d’autres plateformes possédant des ressources limitées. C’est une version légère et optimisée de TensorFlow. </w:t>
      </w:r>
      <w:r w:rsidR="00504197">
        <w:rPr>
          <w:rFonts w:ascii="Verdana" w:hAnsi="Verdana"/>
        </w:rPr>
        <w:t>C’est au format TensorFlow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r w:rsidR="0026126F" w:rsidRPr="00F0328B">
        <w:rPr>
          <w:rFonts w:ascii="Verdana" w:hAnsi="Verdana"/>
        </w:rPr>
        <w:t>Nx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Optix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r w:rsidRPr="00F0328B">
        <w:rPr>
          <w:rFonts w:ascii="Verdana" w:hAnsi="Verdana"/>
        </w:rPr>
        <w:t>Nx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e plateforme de collaboration et d’optimisation pour les projets développés avec Nx.</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5A18332E"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à tous les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Default="00E37865" w:rsidP="00E37865">
      <w:pPr>
        <w:jc w:val="both"/>
        <w:rPr>
          <w:rFonts w:ascii="Verdana" w:eastAsia="Times New Roman" w:hAnsi="Verdana" w:cs="Times New Roman"/>
          <w:lang w:eastAsia="fr-FR"/>
        </w:rPr>
      </w:pPr>
    </w:p>
    <w:p w14:paraId="38D626B4" w14:textId="77777777" w:rsidR="006D17B5" w:rsidRDefault="006D17B5" w:rsidP="00E37865">
      <w:pPr>
        <w:jc w:val="both"/>
        <w:rPr>
          <w:rFonts w:ascii="Verdana" w:eastAsia="Times New Roman" w:hAnsi="Verdana" w:cs="Times New Roman"/>
          <w:lang w:eastAsia="fr-FR"/>
        </w:rPr>
      </w:pPr>
    </w:p>
    <w:p w14:paraId="0354B92F" w14:textId="77777777" w:rsidR="00C32D96" w:rsidRDefault="00C32D96"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6"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août 15). Nx Witness v5.0 est arrivé. </w:t>
      </w:r>
      <w:r w:rsidRPr="00D528D9">
        <w:rPr>
          <w:rFonts w:ascii="Verdana" w:hAnsi="Verdana"/>
          <w:i/>
          <w:iCs/>
          <w:sz w:val="15"/>
          <w:szCs w:val="15"/>
        </w:rPr>
        <w:t>Stentor 6.1 Demo</w:t>
      </w:r>
      <w:r w:rsidRPr="00D528D9">
        <w:rPr>
          <w:rFonts w:ascii="Verdana" w:hAnsi="Verdana"/>
          <w:sz w:val="15"/>
          <w:szCs w:val="15"/>
        </w:rPr>
        <w:t xml:space="preserve">. Consulté le 10 mai 2024, à l’adresse </w:t>
      </w:r>
      <w:hyperlink r:id="rId57"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r w:rsidRPr="00D528D9">
        <w:rPr>
          <w:rFonts w:ascii="Verdana" w:hAnsi="Verdana"/>
          <w:sz w:val="15"/>
          <w:szCs w:val="15"/>
        </w:rPr>
        <w:t xml:space="preserve">Nx. Consulté le 10 mai 2024, à l’adresse </w:t>
      </w:r>
      <w:hyperlink r:id="rId58"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Intégration de MailKit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45" w:name="_Toc166450086"/>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18FCA2F3">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CoucouAI</w:t>
      </w:r>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46" w:name="_Toc166450087"/>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46"/>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Computing</w:t>
      </w:r>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r w:rsidR="0079142C" w:rsidRPr="00F0328B">
        <w:rPr>
          <w:rFonts w:ascii="Verdana" w:hAnsi="Verdana"/>
        </w:rPr>
        <w:t>C</w:t>
      </w:r>
      <w:r w:rsidRPr="00F0328B">
        <w:rPr>
          <w:rFonts w:ascii="Verdana" w:hAnsi="Verdana"/>
        </w:rPr>
        <w:t xml:space="preserve">omputing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Le Cloud Computing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CoucouAI,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CoucouAI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730958AC" w:rsidR="001077DF" w:rsidRPr="00812029" w:rsidRDefault="001077DF" w:rsidP="001077DF">
                            <w:pPr>
                              <w:pStyle w:val="Lgende"/>
                              <w:jc w:val="center"/>
                              <w:rPr>
                                <w:rFonts w:ascii="Verdana" w:hAnsi="Verdana"/>
                              </w:rPr>
                            </w:pPr>
                            <w:bookmarkStart w:id="47" w:name="_Toc166442674"/>
                            <w:bookmarkStart w:id="48" w:name="_Toc166450119"/>
                            <w:r>
                              <w:t xml:space="preserve">Figure </w:t>
                            </w:r>
                            <w:r>
                              <w:fldChar w:fldCharType="begin"/>
                            </w:r>
                            <w:r>
                              <w:instrText xml:space="preserve"> SEQ Figure \* ARABIC </w:instrText>
                            </w:r>
                            <w:r>
                              <w:fldChar w:fldCharType="separate"/>
                            </w:r>
                            <w:r w:rsidR="007C3B2C">
                              <w:rPr>
                                <w:noProof/>
                              </w:rPr>
                              <w:t>9</w:t>
                            </w:r>
                            <w:r>
                              <w:fldChar w:fldCharType="end"/>
                            </w:r>
                            <w:r>
                              <w:t>: Table périodique des services Azur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730958AC" w:rsidR="001077DF" w:rsidRPr="00812029" w:rsidRDefault="001077DF" w:rsidP="001077DF">
                      <w:pPr>
                        <w:pStyle w:val="Lgende"/>
                        <w:jc w:val="center"/>
                        <w:rPr>
                          <w:rFonts w:ascii="Verdana" w:hAnsi="Verdana"/>
                        </w:rPr>
                      </w:pPr>
                      <w:bookmarkStart w:id="49" w:name="_Toc166442674"/>
                      <w:bookmarkStart w:id="50" w:name="_Toc166450119"/>
                      <w:r>
                        <w:t xml:space="preserve">Figure </w:t>
                      </w:r>
                      <w:r>
                        <w:fldChar w:fldCharType="begin"/>
                      </w:r>
                      <w:r>
                        <w:instrText xml:space="preserve"> SEQ Figure \* ARABIC </w:instrText>
                      </w:r>
                      <w:r>
                        <w:fldChar w:fldCharType="separate"/>
                      </w:r>
                      <w:r w:rsidR="007C3B2C">
                        <w:rPr>
                          <w:noProof/>
                        </w:rPr>
                        <w:t>9</w:t>
                      </w:r>
                      <w:r>
                        <w:fldChar w:fldCharType="end"/>
                      </w:r>
                      <w:r>
                        <w:t>: Table périodique des services Azure</w:t>
                      </w:r>
                      <w:bookmarkEnd w:id="49"/>
                      <w:bookmarkEnd w:id="50"/>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51" w:name="_Toc166450088"/>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51"/>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serverless,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r w:rsidRPr="007966B8">
        <w:rPr>
          <w:rFonts w:ascii="Verdana" w:hAnsi="Verdana"/>
          <w:sz w:val="15"/>
          <w:szCs w:val="15"/>
          <w:lang w:val="en-US"/>
        </w:rPr>
        <w:t xml:space="preserve">Ggailey. (2023, 24 mai).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Learn. Consulté le 9 mai 2024, à l’adresse </w:t>
      </w:r>
      <w:hyperlink r:id="rId61"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52" w:name="_Toc166450089"/>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52"/>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CoucouAI,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6F1736A4" w:rsidR="007373B1" w:rsidRPr="0090273B" w:rsidRDefault="007373B1" w:rsidP="007373B1">
                            <w:pPr>
                              <w:pStyle w:val="Lgende"/>
                              <w:jc w:val="center"/>
                              <w:rPr>
                                <w:rFonts w:ascii="Verdana" w:hAnsi="Verdana"/>
                                <w:noProof/>
                              </w:rPr>
                            </w:pPr>
                            <w:bookmarkStart w:id="53" w:name="_Toc166442675"/>
                            <w:bookmarkStart w:id="54" w:name="_Toc166450120"/>
                            <w:r>
                              <w:t xml:space="preserve">Figure </w:t>
                            </w:r>
                            <w:r>
                              <w:fldChar w:fldCharType="begin"/>
                            </w:r>
                            <w:r>
                              <w:instrText xml:space="preserve"> SEQ Figure \* ARABIC </w:instrText>
                            </w:r>
                            <w:r>
                              <w:fldChar w:fldCharType="separate"/>
                            </w:r>
                            <w:r w:rsidR="007C3B2C">
                              <w:rPr>
                                <w:noProof/>
                              </w:rPr>
                              <w:t>10</w:t>
                            </w:r>
                            <w:r>
                              <w:fldChar w:fldCharType="end"/>
                            </w:r>
                            <w:r>
                              <w:t>: Schéma des différents types de services de stockage Azur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6F1736A4" w:rsidR="007373B1" w:rsidRPr="0090273B" w:rsidRDefault="007373B1" w:rsidP="007373B1">
                      <w:pPr>
                        <w:pStyle w:val="Lgende"/>
                        <w:jc w:val="center"/>
                        <w:rPr>
                          <w:rFonts w:ascii="Verdana" w:hAnsi="Verdana"/>
                          <w:noProof/>
                        </w:rPr>
                      </w:pPr>
                      <w:bookmarkStart w:id="55" w:name="_Toc166442675"/>
                      <w:bookmarkStart w:id="56" w:name="_Toc166450120"/>
                      <w:r>
                        <w:t xml:space="preserve">Figure </w:t>
                      </w:r>
                      <w:r>
                        <w:fldChar w:fldCharType="begin"/>
                      </w:r>
                      <w:r>
                        <w:instrText xml:space="preserve"> SEQ Figure \* ARABIC </w:instrText>
                      </w:r>
                      <w:r>
                        <w:fldChar w:fldCharType="separate"/>
                      </w:r>
                      <w:r w:rsidR="007C3B2C">
                        <w:rPr>
                          <w:noProof/>
                        </w:rPr>
                        <w:t>10</w:t>
                      </w:r>
                      <w:r>
                        <w:fldChar w:fldCharType="end"/>
                      </w:r>
                      <w:r>
                        <w:t>: Schéma des différents types de services de stockage Azure</w:t>
                      </w:r>
                      <w:bookmarkEnd w:id="55"/>
                      <w:bookmarkEnd w:id="56"/>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r w:rsidRPr="00521577">
        <w:rPr>
          <w:rFonts w:ascii="Verdana" w:hAnsi="Verdana"/>
          <w:sz w:val="15"/>
          <w:szCs w:val="15"/>
        </w:rPr>
        <w:t xml:space="preserve">Akashdubey-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Learn. Consulté le 10 mai 2024, à l’adresse </w:t>
      </w:r>
      <w:hyperlink r:id="rId63"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6631A2">
      <w:pPr>
        <w:ind w:left="70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6631A2">
      <w:pPr>
        <w:ind w:left="708"/>
        <w:rPr>
          <w:rFonts w:ascii="Verdana" w:hAnsi="Verdana"/>
          <w:b/>
          <w:bCs/>
        </w:rPr>
      </w:pPr>
    </w:p>
    <w:p w14:paraId="0ED128F9" w14:textId="5DCA7B02" w:rsidR="00562DE3" w:rsidRPr="00F0328B" w:rsidRDefault="001D34FB" w:rsidP="00054076">
      <w:pPr>
        <w:ind w:left="70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3A43FC8" w:rsidR="00562DE3" w:rsidRPr="00F0328B" w:rsidRDefault="00562DE3" w:rsidP="00562DE3">
      <w:pPr>
        <w:ind w:left="1056"/>
        <w:jc w:val="both"/>
        <w:rPr>
          <w:rFonts w:ascii="Verdana" w:hAnsi="Verdana"/>
        </w:rPr>
      </w:pPr>
    </w:p>
    <w:p w14:paraId="50D85B9A" w14:textId="32646828" w:rsidR="00562DE3" w:rsidRDefault="00562DE3" w:rsidP="00054076">
      <w:pPr>
        <w:ind w:firstLine="70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bookmarkStart w:id="57" w:name="_Toc166450090"/>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06C8E666" w:rsidR="001D34FB" w:rsidRPr="00940DC2" w:rsidRDefault="001D34FB" w:rsidP="001D34FB">
                            <w:pPr>
                              <w:pStyle w:val="Lgende"/>
                              <w:jc w:val="center"/>
                              <w:rPr>
                                <w:rFonts w:ascii="Verdana" w:hAnsi="Verdana"/>
                                <w:noProof/>
                              </w:rPr>
                            </w:pPr>
                            <w:bookmarkStart w:id="58" w:name="_Toc166442676"/>
                            <w:bookmarkStart w:id="59" w:name="_Toc166450121"/>
                            <w:r>
                              <w:t xml:space="preserve">Figure </w:t>
                            </w:r>
                            <w:r>
                              <w:fldChar w:fldCharType="begin"/>
                            </w:r>
                            <w:r>
                              <w:instrText xml:space="preserve"> SEQ Figure \* ARABIC </w:instrText>
                            </w:r>
                            <w:r>
                              <w:fldChar w:fldCharType="separate"/>
                            </w:r>
                            <w:r w:rsidR="007C3B2C">
                              <w:rPr>
                                <w:noProof/>
                              </w:rPr>
                              <w:t>11</w:t>
                            </w:r>
                            <w:r>
                              <w:fldChar w:fldCharType="end"/>
                            </w:r>
                            <w:r>
                              <w:t>: Tables de stockage Azure utilisées dans le proje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06C8E666" w:rsidR="001D34FB" w:rsidRPr="00940DC2" w:rsidRDefault="001D34FB" w:rsidP="001D34FB">
                      <w:pPr>
                        <w:pStyle w:val="Lgende"/>
                        <w:jc w:val="center"/>
                        <w:rPr>
                          <w:rFonts w:ascii="Verdana" w:hAnsi="Verdana"/>
                          <w:noProof/>
                        </w:rPr>
                      </w:pPr>
                      <w:bookmarkStart w:id="60" w:name="_Toc166442676"/>
                      <w:bookmarkStart w:id="61" w:name="_Toc166450121"/>
                      <w:r>
                        <w:t xml:space="preserve">Figure </w:t>
                      </w:r>
                      <w:r>
                        <w:fldChar w:fldCharType="begin"/>
                      </w:r>
                      <w:r>
                        <w:instrText xml:space="preserve"> SEQ Figure \* ARABIC </w:instrText>
                      </w:r>
                      <w:r>
                        <w:fldChar w:fldCharType="separate"/>
                      </w:r>
                      <w:r w:rsidR="007C3B2C">
                        <w:rPr>
                          <w:noProof/>
                        </w:rPr>
                        <w:t>11</w:t>
                      </w:r>
                      <w:r>
                        <w:fldChar w:fldCharType="end"/>
                      </w:r>
                      <w:r>
                        <w:t>: Tables de stockage Azure utilisées dans le projet</w:t>
                      </w:r>
                      <w:bookmarkEnd w:id="60"/>
                      <w:bookmarkEnd w:id="61"/>
                    </w:p>
                  </w:txbxContent>
                </v:textbox>
                <w10:wrap type="square"/>
              </v:shape>
            </w:pict>
          </mc:Fallback>
        </mc:AlternateContent>
      </w:r>
      <w:bookmarkEnd w:id="57"/>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La PartitionKey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La RowKey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r w:rsidRPr="009714AA">
        <w:rPr>
          <w:rFonts w:ascii="Verdana" w:hAnsi="Verdana"/>
          <w:sz w:val="15"/>
          <w:szCs w:val="15"/>
        </w:rPr>
        <w:t xml:space="preserve">Akashdubey-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Learn. Consulté le 8 avril 2024, à l’adresse </w:t>
      </w:r>
      <w:hyperlink r:id="rId66"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r w:rsidRPr="00F0328B">
        <w:rPr>
          <w:rFonts w:ascii="Verdana" w:hAnsi="Verdana"/>
          <w:sz w:val="16"/>
          <w:szCs w:val="16"/>
          <w:lang w:val="en-US"/>
        </w:rPr>
        <w:t xml:space="preserve">Seanmcc-Msft. (2023c, juin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Learn. Consulté le 8 avril 2024, à l’adresse </w:t>
      </w:r>
      <w:hyperlink r:id="rId68"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62" w:name="_Toc166450091"/>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62"/>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r w:rsidR="00D45DAB">
        <w:rPr>
          <w:rFonts w:ascii="Verdana" w:hAnsi="Verdana"/>
        </w:rPr>
        <w:t>CoucouAI</w:t>
      </w:r>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tflite (TensorFlow Lite), qui est le format le plus adapté à notre cas d’utilisation étant donné son efficacité en termes de taille et de performances pour le déploiement sur des appareils embarqués ou mobiles.</w:t>
      </w:r>
    </w:p>
    <w:p w14:paraId="5DBAC518" w14:textId="794393DB" w:rsidR="00F14619" w:rsidRPr="00F0328B" w:rsidRDefault="001D58BA" w:rsidP="001E18B4">
      <w:pPr>
        <w:pStyle w:val="NormalWeb"/>
        <w:ind w:left="708"/>
        <w:jc w:val="both"/>
        <w:rPr>
          <w:rFonts w:ascii="Verdana" w:hAnsi="Verdana"/>
        </w:rPr>
      </w:pPr>
      <w:r w:rsidRPr="00F0328B">
        <w:rPr>
          <w:rFonts w:ascii="Verdana" w:hAnsi="Verdana"/>
        </w:rPr>
        <w:t>Voici un aperçu des étapes à effectuer afin de procéder à la création et à l’entrainement d’un modèle :</w:t>
      </w:r>
    </w:p>
    <w:p w14:paraId="71215EB3" w14:textId="39354CE6" w:rsidR="000819E5" w:rsidRDefault="00E373E4" w:rsidP="00F14619">
      <w:pPr>
        <w:pStyle w:val="NormalWeb"/>
        <w:numPr>
          <w:ilvl w:val="0"/>
          <w:numId w:val="87"/>
        </w:numPr>
        <w:jc w:val="both"/>
        <w:rPr>
          <w:rFonts w:ascii="Verdana" w:hAnsi="Verdana"/>
        </w:rPr>
      </w:pPr>
      <w:r>
        <w:rPr>
          <w:noProof/>
        </w:rPr>
        <mc:AlternateContent>
          <mc:Choice Requires="wps">
            <w:drawing>
              <wp:anchor distT="0" distB="0" distL="114300" distR="114300" simplePos="0" relativeHeight="251883520" behindDoc="0" locked="0" layoutInCell="1" allowOverlap="1" wp14:anchorId="4CD3E05B" wp14:editId="584FD7AD">
                <wp:simplePos x="0" y="0"/>
                <wp:positionH relativeFrom="column">
                  <wp:posOffset>878840</wp:posOffset>
                </wp:positionH>
                <wp:positionV relativeFrom="paragraph">
                  <wp:posOffset>2659380</wp:posOffset>
                </wp:positionV>
                <wp:extent cx="4372610" cy="635"/>
                <wp:effectExtent l="0" t="0" r="0" b="12065"/>
                <wp:wrapSquare wrapText="bothSides"/>
                <wp:docPr id="632257569" name="Zone de texte 1"/>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wps:spPr>
                      <wps:txbx>
                        <w:txbxContent>
                          <w:p w14:paraId="04F8CB10" w14:textId="0F96E28C" w:rsidR="00E373E4" w:rsidRPr="0056478B" w:rsidRDefault="00E373E4" w:rsidP="00E373E4">
                            <w:pPr>
                              <w:pStyle w:val="Lgende"/>
                              <w:jc w:val="center"/>
                              <w:rPr>
                                <w:rFonts w:ascii="Verdana" w:eastAsia="Times New Roman" w:hAnsi="Verdana" w:cs="Times New Roman"/>
                                <w:noProof/>
                              </w:rPr>
                            </w:pPr>
                            <w:bookmarkStart w:id="63" w:name="_Toc166442677"/>
                            <w:bookmarkStart w:id="64" w:name="_Toc166450122"/>
                            <w:r>
                              <w:t xml:space="preserve">Figure </w:t>
                            </w:r>
                            <w:r>
                              <w:fldChar w:fldCharType="begin"/>
                            </w:r>
                            <w:r>
                              <w:instrText xml:space="preserve"> SEQ Figure \* ARABIC </w:instrText>
                            </w:r>
                            <w:r>
                              <w:fldChar w:fldCharType="separate"/>
                            </w:r>
                            <w:r w:rsidR="007C3B2C">
                              <w:rPr>
                                <w:noProof/>
                              </w:rPr>
                              <w:t>12</w:t>
                            </w:r>
                            <w:r>
                              <w:fldChar w:fldCharType="end"/>
                            </w:r>
                            <w:r>
                              <w:t>: Interface regroupant les modèles Azure Custom Visio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E05B" id="_x0000_s1037" type="#_x0000_t202" style="position:absolute;left:0;text-align:left;margin-left:69.2pt;margin-top:209.4pt;width:344.3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" stroked="f">
                <v:textbox style="mso-fit-shape-to-text:t" inset="0,0,0,0">
                  <w:txbxContent>
                    <w:p w14:paraId="04F8CB10" w14:textId="0F96E28C" w:rsidR="00E373E4" w:rsidRPr="0056478B" w:rsidRDefault="00E373E4" w:rsidP="00E373E4">
                      <w:pPr>
                        <w:pStyle w:val="Lgende"/>
                        <w:jc w:val="center"/>
                        <w:rPr>
                          <w:rFonts w:ascii="Verdana" w:eastAsia="Times New Roman" w:hAnsi="Verdana" w:cs="Times New Roman"/>
                          <w:noProof/>
                        </w:rPr>
                      </w:pPr>
                      <w:bookmarkStart w:id="65" w:name="_Toc166442677"/>
                      <w:bookmarkStart w:id="66" w:name="_Toc166450122"/>
                      <w:r>
                        <w:t xml:space="preserve">Figure </w:t>
                      </w:r>
                      <w:r>
                        <w:fldChar w:fldCharType="begin"/>
                      </w:r>
                      <w:r>
                        <w:instrText xml:space="preserve"> SEQ Figure \* ARABIC </w:instrText>
                      </w:r>
                      <w:r>
                        <w:fldChar w:fldCharType="separate"/>
                      </w:r>
                      <w:r w:rsidR="007C3B2C">
                        <w:rPr>
                          <w:noProof/>
                        </w:rPr>
                        <w:t>12</w:t>
                      </w:r>
                      <w:r>
                        <w:fldChar w:fldCharType="end"/>
                      </w:r>
                      <w:r>
                        <w:t>: Interface regroupant les modèles Azure Custom Vision</w:t>
                      </w:r>
                      <w:bookmarkEnd w:id="65"/>
                      <w:bookmarkEnd w:id="66"/>
                    </w:p>
                  </w:txbxContent>
                </v:textbox>
                <w10:wrap type="square"/>
              </v:shape>
            </w:pict>
          </mc:Fallback>
        </mc:AlternateContent>
      </w:r>
      <w:r w:rsidR="002F6856" w:rsidRPr="00F0328B">
        <w:rPr>
          <w:rFonts w:ascii="Verdana" w:hAnsi="Verdana"/>
          <w:noProof/>
        </w:rPr>
        <w:drawing>
          <wp:anchor distT="0" distB="0" distL="114300" distR="114300" simplePos="0" relativeHeight="251779072" behindDoc="0" locked="1" layoutInCell="1" allowOverlap="1" wp14:anchorId="17C03E20" wp14:editId="098D4F14">
            <wp:simplePos x="0" y="0"/>
            <wp:positionH relativeFrom="margin">
              <wp:posOffset>878840</wp:posOffset>
            </wp:positionH>
            <wp:positionV relativeFrom="margin">
              <wp:posOffset>5450840</wp:posOffset>
            </wp:positionV>
            <wp:extent cx="4372610" cy="2324100"/>
            <wp:effectExtent l="0" t="0" r="0" b="0"/>
            <wp:wrapSquare wrapText="bothSides"/>
            <wp:docPr id="2051633417" name="Image 10" descr="Une image contenant Site web, Page web,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3417" name="Image 10" descr="Une image contenant Site web, Page web, logiciel, capture d’écran&#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72610" cy="2324100"/>
                    </a:xfrm>
                    <a:prstGeom prst="rect">
                      <a:avLst/>
                    </a:prstGeom>
                  </pic:spPr>
                </pic:pic>
              </a:graphicData>
            </a:graphic>
            <wp14:sizeRelH relativeFrom="margin">
              <wp14:pctWidth>0</wp14:pctWidth>
            </wp14:sizeRelH>
            <wp14:sizeRelV relativeFrom="margin">
              <wp14:pctHeight>0</wp14:pctHeight>
            </wp14:sizeRelV>
          </wp:anchor>
        </w:drawing>
      </w:r>
      <w:r w:rsidR="00F14619" w:rsidRPr="00F0328B">
        <w:rPr>
          <w:rFonts w:ascii="Verdana" w:hAnsi="Verdana"/>
        </w:rPr>
        <w:t>Création du mod</w:t>
      </w:r>
      <w:r w:rsidR="008C5B42" w:rsidRPr="00F0328B">
        <w:rPr>
          <w:rFonts w:ascii="Verdana" w:hAnsi="Verdana"/>
        </w:rPr>
        <w:t>èle</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77777777"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5611BE23" w14:textId="4B3548F6" w:rsidR="00CA1C0D" w:rsidRPr="00F0328B" w:rsidRDefault="00CA1C0D" w:rsidP="00CA1C0D">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sz w:val="16"/>
          <w:szCs w:val="16"/>
        </w:rPr>
        <w:t xml:space="preserve">PatrickFarley.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Learn.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4BEDF4E6" w14:textId="01B8199D" w:rsidR="00CA1C0D" w:rsidRPr="00CA1C0D" w:rsidRDefault="00CA1C0D" w:rsidP="00CA1C0D">
      <w:pPr>
        <w:pStyle w:val="NormalWeb"/>
        <w:spacing w:before="0" w:beforeAutospacing="0" w:after="0" w:afterAutospacing="0"/>
        <w:ind w:left="1068"/>
        <w:jc w:val="both"/>
        <w:rPr>
          <w:rFonts w:ascii="Verdana" w:hAnsi="Verdana"/>
        </w:rPr>
      </w:pPr>
    </w:p>
    <w:p w14:paraId="5F7625EF" w14:textId="5833F937" w:rsidR="000819E5" w:rsidRPr="00F0328B" w:rsidRDefault="00E373E4" w:rsidP="000819E5">
      <w:pPr>
        <w:pStyle w:val="NormalWeb"/>
        <w:ind w:left="1068"/>
        <w:jc w:val="both"/>
        <w:rPr>
          <w:rFonts w:ascii="Verdana" w:hAnsi="Verdana"/>
        </w:rPr>
      </w:pPr>
      <w:r>
        <w:rPr>
          <w:noProof/>
        </w:rPr>
        <w:lastRenderedPageBreak/>
        <mc:AlternateContent>
          <mc:Choice Requires="wps">
            <w:drawing>
              <wp:anchor distT="0" distB="0" distL="114300" distR="114300" simplePos="0" relativeHeight="251885568" behindDoc="0" locked="0" layoutInCell="1" allowOverlap="1" wp14:anchorId="5CEC9296" wp14:editId="6B42AB36">
                <wp:simplePos x="0" y="0"/>
                <wp:positionH relativeFrom="column">
                  <wp:posOffset>638810</wp:posOffset>
                </wp:positionH>
                <wp:positionV relativeFrom="paragraph">
                  <wp:posOffset>546354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35C2077E" w:rsidR="00E373E4" w:rsidRPr="0061603C" w:rsidRDefault="00E373E4" w:rsidP="00E373E4">
                            <w:pPr>
                              <w:pStyle w:val="Lgende"/>
                              <w:jc w:val="center"/>
                              <w:rPr>
                                <w:rFonts w:ascii="Verdana" w:eastAsia="Times New Roman" w:hAnsi="Verdana" w:cs="Times New Roman"/>
                                <w:noProof/>
                              </w:rPr>
                            </w:pPr>
                            <w:bookmarkStart w:id="67" w:name="_Toc166442678"/>
                            <w:bookmarkStart w:id="68" w:name="_Toc166450123"/>
                            <w:r>
                              <w:t xml:space="preserve">Figure </w:t>
                            </w:r>
                            <w:r>
                              <w:fldChar w:fldCharType="begin"/>
                            </w:r>
                            <w:r>
                              <w:instrText xml:space="preserve"> SEQ Figure \* ARABIC </w:instrText>
                            </w:r>
                            <w:r>
                              <w:fldChar w:fldCharType="separate"/>
                            </w:r>
                            <w:r w:rsidR="007C3B2C">
                              <w:rPr>
                                <w:noProof/>
                              </w:rPr>
                              <w:t>13</w:t>
                            </w:r>
                            <w:r>
                              <w:fldChar w:fldCharType="end"/>
                            </w:r>
                            <w:r>
                              <w:t>: Interface permettant la création d'un modèle de détection d'objets Azure Custom Visio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8" type="#_x0000_t202" style="position:absolute;left:0;text-align:left;margin-left:50.3pt;margin-top:430.2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6moHA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" stroked="f">
                <v:textbox style="mso-fit-shape-to-text:t" inset="0,0,0,0">
                  <w:txbxContent>
                    <w:p w14:paraId="53089C45" w14:textId="35C2077E" w:rsidR="00E373E4" w:rsidRPr="0061603C" w:rsidRDefault="00E373E4" w:rsidP="00E373E4">
                      <w:pPr>
                        <w:pStyle w:val="Lgende"/>
                        <w:jc w:val="center"/>
                        <w:rPr>
                          <w:rFonts w:ascii="Verdana" w:eastAsia="Times New Roman" w:hAnsi="Verdana" w:cs="Times New Roman"/>
                          <w:noProof/>
                        </w:rPr>
                      </w:pPr>
                      <w:bookmarkStart w:id="69" w:name="_Toc166442678"/>
                      <w:bookmarkStart w:id="70" w:name="_Toc166450123"/>
                      <w:r>
                        <w:t xml:space="preserve">Figure </w:t>
                      </w:r>
                      <w:r>
                        <w:fldChar w:fldCharType="begin"/>
                      </w:r>
                      <w:r>
                        <w:instrText xml:space="preserve"> SEQ Figure \* ARABIC </w:instrText>
                      </w:r>
                      <w:r>
                        <w:fldChar w:fldCharType="separate"/>
                      </w:r>
                      <w:r w:rsidR="007C3B2C">
                        <w:rPr>
                          <w:noProof/>
                        </w:rPr>
                        <w:t>13</w:t>
                      </w:r>
                      <w:r>
                        <w:fldChar w:fldCharType="end"/>
                      </w:r>
                      <w:r>
                        <w:t>: Interface permettant la création d'un modèle de détection d'objets Azure Custom Vision</w:t>
                      </w:r>
                      <w:bookmarkEnd w:id="69"/>
                      <w:bookmarkEnd w:id="70"/>
                    </w:p>
                  </w:txbxContent>
                </v:textbox>
                <w10:wrap type="square"/>
              </v:shape>
            </w:pict>
          </mc:Fallback>
        </mc:AlternateContent>
      </w:r>
      <w:r w:rsidR="00D22F9A" w:rsidRPr="00F0328B">
        <w:rPr>
          <w:rFonts w:ascii="Verdana" w:hAnsi="Verdana"/>
          <w:noProof/>
        </w:rPr>
        <w:drawing>
          <wp:anchor distT="0" distB="0" distL="114300" distR="114300" simplePos="0" relativeHeight="251780096" behindDoc="0" locked="0" layoutInCell="1" allowOverlap="1" wp14:anchorId="4C5816C8" wp14:editId="58A3A4F8">
            <wp:simplePos x="0" y="0"/>
            <wp:positionH relativeFrom="margin">
              <wp:posOffset>638810</wp:posOffset>
            </wp:positionH>
            <wp:positionV relativeFrom="margin">
              <wp:posOffset>-353060</wp:posOffset>
            </wp:positionV>
            <wp:extent cx="4479925" cy="5759450"/>
            <wp:effectExtent l="0" t="0" r="3175" b="635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79925" cy="5759450"/>
                    </a:xfrm>
                    <a:prstGeom prst="rect">
                      <a:avLst/>
                    </a:prstGeom>
                  </pic:spPr>
                </pic:pic>
              </a:graphicData>
            </a:graphic>
            <wp14:sizeRelH relativeFrom="margin">
              <wp14:pctWidth>0</wp14:pctWidth>
            </wp14:sizeRelH>
            <wp14:sizeRelV relativeFrom="margin">
              <wp14:pctHeight>0</wp14:pctHeight>
            </wp14:sizeRelV>
          </wp:anchor>
        </w:drawing>
      </w:r>
    </w:p>
    <w:p w14:paraId="46A32718" w14:textId="7C546DB0" w:rsidR="00701D82" w:rsidRPr="00F0328B" w:rsidRDefault="00701D82" w:rsidP="000819E5">
      <w:pPr>
        <w:pStyle w:val="NormalWeb"/>
        <w:ind w:left="1068"/>
        <w:jc w:val="both"/>
        <w:rPr>
          <w:rFonts w:ascii="Verdana" w:hAnsi="Verdana"/>
        </w:rPr>
      </w:pPr>
    </w:p>
    <w:p w14:paraId="18714144" w14:textId="18056E4E" w:rsidR="00F21862" w:rsidRPr="00F0328B" w:rsidRDefault="00F21862" w:rsidP="00F21862">
      <w:pPr>
        <w:pStyle w:val="NormalWeb"/>
        <w:jc w:val="both"/>
        <w:rPr>
          <w:rFonts w:ascii="Verdana" w:hAnsi="Verdana"/>
        </w:rPr>
      </w:pPr>
    </w:p>
    <w:p w14:paraId="6DACD732" w14:textId="46BCFFF5" w:rsidR="00970BDF" w:rsidRPr="00F0328B" w:rsidRDefault="00970BDF" w:rsidP="00572B13">
      <w:pPr>
        <w:pStyle w:val="NormalWeb"/>
        <w:ind w:left="708"/>
        <w:jc w:val="both"/>
        <w:rPr>
          <w:rFonts w:ascii="Verdana" w:hAnsi="Verdana"/>
        </w:rPr>
      </w:pPr>
    </w:p>
    <w:p w14:paraId="0AE2A9ED" w14:textId="77777777"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7777777" w:rsidR="007D05B4" w:rsidRPr="00F0328B" w:rsidRDefault="007D05B4" w:rsidP="0082619D">
      <w:pPr>
        <w:rPr>
          <w:rFonts w:ascii="Verdana" w:hAnsi="Verdana"/>
        </w:rPr>
      </w:pPr>
    </w:p>
    <w:p w14:paraId="08524E3C" w14:textId="77777777" w:rsidR="007D05B4" w:rsidRPr="00F0328B" w:rsidRDefault="007D05B4" w:rsidP="0082619D">
      <w:pPr>
        <w:rPr>
          <w:rFonts w:ascii="Verdana" w:hAnsi="Verdana"/>
        </w:rPr>
      </w:pPr>
    </w:p>
    <w:p w14:paraId="57C3F76C" w14:textId="77777777" w:rsidR="007D05B4" w:rsidRPr="00F0328B" w:rsidRDefault="007D05B4" w:rsidP="0082619D">
      <w:pPr>
        <w:rPr>
          <w:rFonts w:ascii="Verdana" w:hAnsi="Verdana"/>
        </w:rPr>
      </w:pPr>
    </w:p>
    <w:p w14:paraId="0A67211F" w14:textId="77777777" w:rsidR="007D05B4" w:rsidRPr="00F0328B" w:rsidRDefault="007D05B4" w:rsidP="0082619D">
      <w:pPr>
        <w:rPr>
          <w:rFonts w:ascii="Verdana" w:hAnsi="Verdana"/>
        </w:rPr>
      </w:pPr>
    </w:p>
    <w:p w14:paraId="616EDB5D" w14:textId="77777777" w:rsidR="007D05B4" w:rsidRPr="00F0328B" w:rsidRDefault="007D05B4" w:rsidP="0082619D">
      <w:pPr>
        <w:rPr>
          <w:rFonts w:ascii="Verdana" w:hAnsi="Verdana"/>
        </w:rPr>
      </w:pPr>
    </w:p>
    <w:p w14:paraId="4DC04E5F" w14:textId="77777777" w:rsidR="007D05B4" w:rsidRPr="00F0328B" w:rsidRDefault="007D05B4" w:rsidP="0082619D">
      <w:pPr>
        <w:rPr>
          <w:rFonts w:ascii="Verdana" w:hAnsi="Verdana"/>
        </w:rPr>
      </w:pPr>
    </w:p>
    <w:p w14:paraId="6D4436FF" w14:textId="77777777" w:rsidR="007D05B4" w:rsidRPr="00F0328B" w:rsidRDefault="007D05B4" w:rsidP="0082619D">
      <w:pPr>
        <w:rPr>
          <w:rFonts w:ascii="Verdana" w:hAnsi="Verdana"/>
        </w:rPr>
      </w:pPr>
    </w:p>
    <w:p w14:paraId="53230B06" w14:textId="77777777" w:rsidR="007D05B4" w:rsidRPr="00F0328B" w:rsidRDefault="007D05B4" w:rsidP="0082619D">
      <w:pPr>
        <w:rPr>
          <w:rFonts w:ascii="Verdana" w:hAnsi="Verdana"/>
        </w:rPr>
      </w:pPr>
    </w:p>
    <w:p w14:paraId="176191B1" w14:textId="77777777" w:rsidR="007D05B4" w:rsidRPr="00F0328B" w:rsidRDefault="007D05B4" w:rsidP="0082619D">
      <w:pPr>
        <w:rPr>
          <w:rFonts w:ascii="Verdana" w:hAnsi="Verdana"/>
        </w:rPr>
      </w:pPr>
    </w:p>
    <w:p w14:paraId="5A2294DF" w14:textId="77777777" w:rsidR="007D05B4" w:rsidRPr="00F0328B" w:rsidRDefault="007D05B4" w:rsidP="0082619D">
      <w:pPr>
        <w:rPr>
          <w:rFonts w:ascii="Verdana" w:hAnsi="Verdana"/>
        </w:rPr>
      </w:pPr>
    </w:p>
    <w:p w14:paraId="1BF5C5F9" w14:textId="77777777" w:rsidR="007D05B4" w:rsidRPr="00F0328B" w:rsidRDefault="007D05B4" w:rsidP="0082619D">
      <w:pPr>
        <w:rPr>
          <w:rFonts w:ascii="Verdana" w:hAnsi="Verdana"/>
        </w:rPr>
      </w:pPr>
    </w:p>
    <w:p w14:paraId="568A7485" w14:textId="77777777" w:rsidR="007D05B4" w:rsidRPr="00F0328B" w:rsidRDefault="007D05B4" w:rsidP="0082619D">
      <w:pPr>
        <w:rPr>
          <w:rFonts w:ascii="Verdana" w:hAnsi="Verdana"/>
        </w:rPr>
      </w:pPr>
    </w:p>
    <w:p w14:paraId="47181F29" w14:textId="77777777" w:rsidR="007D05B4" w:rsidRPr="00F0328B" w:rsidRDefault="007D05B4" w:rsidP="0082619D">
      <w:pPr>
        <w:rPr>
          <w:rFonts w:ascii="Verdana" w:hAnsi="Verdana"/>
        </w:rPr>
      </w:pPr>
    </w:p>
    <w:p w14:paraId="4A0EF36B" w14:textId="77777777" w:rsidR="007D05B4" w:rsidRPr="00F0328B" w:rsidRDefault="007D05B4" w:rsidP="0082619D">
      <w:pPr>
        <w:rPr>
          <w:rFonts w:ascii="Verdana" w:hAnsi="Verdana"/>
        </w:rPr>
      </w:pPr>
    </w:p>
    <w:p w14:paraId="5A5F8F4B" w14:textId="77777777" w:rsidR="007D05B4" w:rsidRPr="00F0328B" w:rsidRDefault="007D05B4" w:rsidP="0082619D">
      <w:pPr>
        <w:rPr>
          <w:rFonts w:ascii="Verdana" w:hAnsi="Verdana"/>
        </w:rPr>
      </w:pPr>
    </w:p>
    <w:p w14:paraId="55EF6469" w14:textId="77777777" w:rsidR="007D05B4" w:rsidRPr="00F0328B" w:rsidRDefault="007D05B4" w:rsidP="0082619D">
      <w:pPr>
        <w:rPr>
          <w:rFonts w:ascii="Verdana" w:hAnsi="Verdana"/>
        </w:rPr>
      </w:pPr>
    </w:p>
    <w:p w14:paraId="02233D7B" w14:textId="77777777" w:rsidR="00A25B9D" w:rsidRDefault="00A25B9D" w:rsidP="00A6388B">
      <w:pPr>
        <w:jc w:val="both"/>
        <w:rPr>
          <w:rFonts w:ascii="Verdana" w:hAnsi="Verdana"/>
        </w:rPr>
      </w:pPr>
    </w:p>
    <w:p w14:paraId="05604B96" w14:textId="77777777" w:rsidR="00AC0BF5" w:rsidRPr="00F0328B" w:rsidRDefault="00AC0BF5" w:rsidP="00A6388B">
      <w:pPr>
        <w:jc w:val="both"/>
        <w:rPr>
          <w:rFonts w:ascii="Verdana" w:hAnsi="Verdana"/>
        </w:rPr>
      </w:pPr>
    </w:p>
    <w:p w14:paraId="00C64C17" w14:textId="5C014850"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77777777" w:rsidR="007D05B4" w:rsidRPr="00F0328B" w:rsidRDefault="007D05B4" w:rsidP="002032D1">
      <w:pPr>
        <w:jc w:val="both"/>
        <w:rPr>
          <w:rFonts w:ascii="Verdana" w:hAnsi="Verdana"/>
        </w:rPr>
      </w:pPr>
    </w:p>
    <w:p w14:paraId="13D9F499" w14:textId="6D19BF10" w:rsidR="007D05B4" w:rsidRPr="00F0328B" w:rsidRDefault="00A25B9D" w:rsidP="002032D1">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07C2027A" w14:textId="77777777" w:rsidR="007D05B4" w:rsidRDefault="007D05B4" w:rsidP="0082619D">
      <w:pPr>
        <w:rPr>
          <w:rFonts w:ascii="Verdana" w:hAnsi="Verdana"/>
        </w:rPr>
      </w:pPr>
    </w:p>
    <w:p w14:paraId="4ED1FE21" w14:textId="77777777" w:rsidR="003432E7" w:rsidRPr="00F0328B" w:rsidRDefault="003432E7" w:rsidP="0082619D">
      <w:pPr>
        <w:rPr>
          <w:rFonts w:ascii="Verdana" w:hAnsi="Verdana"/>
        </w:rPr>
      </w:pPr>
    </w:p>
    <w:p w14:paraId="690B0810" w14:textId="069D0DF8" w:rsidR="007D05B4" w:rsidRPr="00F0328B" w:rsidRDefault="00A43057" w:rsidP="00A43057">
      <w:pPr>
        <w:pStyle w:val="Paragraphedeliste"/>
        <w:numPr>
          <w:ilvl w:val="0"/>
          <w:numId w:val="87"/>
        </w:numPr>
        <w:rPr>
          <w:rFonts w:ascii="Verdana" w:hAnsi="Verdana"/>
        </w:rPr>
      </w:pPr>
      <w:r w:rsidRPr="00F0328B">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41D56F22" w:rsidR="00A43057" w:rsidRPr="00F0328B" w:rsidRDefault="009F2614" w:rsidP="00A91F30">
      <w:pPr>
        <w:jc w:val="both"/>
        <w:rPr>
          <w:rFonts w:ascii="Verdana" w:hAnsi="Verdana"/>
          <w:lang w:val="fr-FR"/>
        </w:rPr>
      </w:pPr>
      <w:r>
        <w:rPr>
          <w:noProof/>
        </w:rPr>
        <mc:AlternateContent>
          <mc:Choice Requires="wps">
            <w:drawing>
              <wp:anchor distT="0" distB="0" distL="114300" distR="114300" simplePos="0" relativeHeight="251887616" behindDoc="0" locked="0" layoutInCell="1" allowOverlap="1" wp14:anchorId="5281C7E5" wp14:editId="64228932">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27EA37B1" w:rsidR="005B3DBA" w:rsidRPr="006F5D4C" w:rsidRDefault="005B3DBA" w:rsidP="005B3DBA">
                            <w:pPr>
                              <w:pStyle w:val="Lgende"/>
                              <w:jc w:val="center"/>
                              <w:rPr>
                                <w:rFonts w:ascii="Verdana" w:hAnsi="Verdana"/>
                                <w:noProof/>
                                <w:lang w:val="fr-FR"/>
                              </w:rPr>
                            </w:pPr>
                            <w:bookmarkStart w:id="71" w:name="_Toc166442679"/>
                            <w:bookmarkStart w:id="72" w:name="_Toc166450124"/>
                            <w:r>
                              <w:t xml:space="preserve">Figure </w:t>
                            </w:r>
                            <w:r>
                              <w:fldChar w:fldCharType="begin"/>
                            </w:r>
                            <w:r>
                              <w:instrText xml:space="preserve"> SEQ Figure \* ARABIC </w:instrText>
                            </w:r>
                            <w:r>
                              <w:fldChar w:fldCharType="separate"/>
                            </w:r>
                            <w:r w:rsidR="007C3B2C">
                              <w:rPr>
                                <w:noProof/>
                              </w:rPr>
                              <w:t>14</w:t>
                            </w:r>
                            <w:r>
                              <w:fldChar w:fldCharType="end"/>
                            </w:r>
                            <w:r>
                              <w:t>: Aperçu du dataset dans l'interface Azure Custom Vis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9"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r21nvBkCAABABAAADgAAAAAAAAAAAAAAAAAuAgAAZHJzL2Uyb0RvYy54bWxQ&#13;&#10;SwECLQAUAAYACAAAACEAG6xT3+UAAAAPAQAADwAAAAAAAAAAAAAAAABzBAAAZHJzL2Rvd25yZXYu&#13;&#10;eG1sUEsFBgAAAAAEAAQA8wAAAIUFAAAAAA==&#13;&#10;" stroked="f">
                <v:textbox style="mso-fit-shape-to-text:t" inset="0,0,0,0">
                  <w:txbxContent>
                    <w:p w14:paraId="10EB7272" w14:textId="27EA37B1" w:rsidR="005B3DBA" w:rsidRPr="006F5D4C" w:rsidRDefault="005B3DBA" w:rsidP="005B3DBA">
                      <w:pPr>
                        <w:pStyle w:val="Lgende"/>
                        <w:jc w:val="center"/>
                        <w:rPr>
                          <w:rFonts w:ascii="Verdana" w:hAnsi="Verdana"/>
                          <w:noProof/>
                          <w:lang w:val="fr-FR"/>
                        </w:rPr>
                      </w:pPr>
                      <w:bookmarkStart w:id="73" w:name="_Toc166442679"/>
                      <w:bookmarkStart w:id="74" w:name="_Toc166450124"/>
                      <w:r>
                        <w:t xml:space="preserve">Figure </w:t>
                      </w:r>
                      <w:r>
                        <w:fldChar w:fldCharType="begin"/>
                      </w:r>
                      <w:r>
                        <w:instrText xml:space="preserve"> SEQ Figure \* ARABIC </w:instrText>
                      </w:r>
                      <w:r>
                        <w:fldChar w:fldCharType="separate"/>
                      </w:r>
                      <w:r w:rsidR="007C3B2C">
                        <w:rPr>
                          <w:noProof/>
                        </w:rPr>
                        <w:t>14</w:t>
                      </w:r>
                      <w:r>
                        <w:fldChar w:fldCharType="end"/>
                      </w:r>
                      <w:r>
                        <w:t>: Aperçu du dataset dans l'interface Azure Custom Vision</w:t>
                      </w:r>
                      <w:bookmarkEnd w:id="73"/>
                      <w:bookmarkEnd w:id="74"/>
                    </w:p>
                  </w:txbxContent>
                </v:textbox>
                <w10:wrap type="square"/>
              </v:shape>
            </w:pict>
          </mc:Fallback>
        </mc:AlternateContent>
      </w:r>
      <w:r w:rsidRPr="00F0328B">
        <w:rPr>
          <w:rFonts w:ascii="Verdana" w:hAnsi="Verdana"/>
          <w:noProof/>
          <w:lang w:val="fr-FR"/>
        </w:rPr>
        <w:drawing>
          <wp:anchor distT="0" distB="0" distL="114300" distR="114300" simplePos="0" relativeHeight="251782144" behindDoc="0" locked="0" layoutInCell="1" allowOverlap="1" wp14:anchorId="7E54CC02" wp14:editId="06014062">
            <wp:simplePos x="0" y="0"/>
            <wp:positionH relativeFrom="margin">
              <wp:posOffset>140335</wp:posOffset>
            </wp:positionH>
            <wp:positionV relativeFrom="margin">
              <wp:posOffset>1036347</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de données, aussi appelé datase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77777777" w:rsidR="008F112D" w:rsidRPr="00F0328B" w:rsidRDefault="008F112D" w:rsidP="00A43057">
      <w:pPr>
        <w:jc w:val="both"/>
        <w:rPr>
          <w:rFonts w:ascii="Verdana" w:hAnsi="Verdana"/>
          <w:lang w:val="fr-FR"/>
        </w:rPr>
      </w:pPr>
    </w:p>
    <w:p w14:paraId="1E7B90E2" w14:textId="78648367" w:rsidR="00A43057" w:rsidRPr="00F0328B" w:rsidRDefault="00B07856" w:rsidP="0033794D">
      <w:pPr>
        <w:pStyle w:val="Paragraphedeliste"/>
        <w:numPr>
          <w:ilvl w:val="0"/>
          <w:numId w:val="8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57CBCD50" w:rsidR="00124DD2" w:rsidRPr="00F0328B" w:rsidRDefault="007144B0" w:rsidP="00203FCA">
      <w:pPr>
        <w:jc w:val="both"/>
        <w:rPr>
          <w:rFonts w:ascii="Verdana" w:hAnsi="Verdana"/>
          <w:lang w:val="fr-FR"/>
        </w:rPr>
      </w:pPr>
      <w:r>
        <w:rPr>
          <w:noProof/>
        </w:rPr>
        <mc:AlternateContent>
          <mc:Choice Requires="wps">
            <w:drawing>
              <wp:anchor distT="0" distB="0" distL="114300" distR="114300" simplePos="0" relativeHeight="251889664" behindDoc="0" locked="0" layoutInCell="1" allowOverlap="1" wp14:anchorId="1830173A" wp14:editId="02B041B4">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01F33036" w:rsidR="005B3DBA" w:rsidRPr="00305561" w:rsidRDefault="005B3DBA" w:rsidP="005B3DBA">
                            <w:pPr>
                              <w:pStyle w:val="Lgende"/>
                              <w:jc w:val="center"/>
                              <w:rPr>
                                <w:rFonts w:ascii="Verdana" w:hAnsi="Verdana"/>
                                <w:noProof/>
                                <w:lang w:val="fr-FR"/>
                              </w:rPr>
                            </w:pPr>
                            <w:bookmarkStart w:id="75" w:name="_Toc166442680"/>
                            <w:bookmarkStart w:id="76" w:name="_Toc166450125"/>
                            <w:r>
                              <w:t xml:space="preserve">Figure </w:t>
                            </w:r>
                            <w:r>
                              <w:fldChar w:fldCharType="begin"/>
                            </w:r>
                            <w:r>
                              <w:instrText xml:space="preserve"> SEQ Figure \* ARABIC </w:instrText>
                            </w:r>
                            <w:r>
                              <w:fldChar w:fldCharType="separate"/>
                            </w:r>
                            <w:r w:rsidR="007C3B2C">
                              <w:rPr>
                                <w:noProof/>
                              </w:rPr>
                              <w:t>15</w:t>
                            </w:r>
                            <w:r>
                              <w:fldChar w:fldCharType="end"/>
                            </w:r>
                            <w:r>
                              <w:t>: Aperçu de l'étiquetage d'un élément sur image via Azure Custom Visio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40"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" stroked="f">
                <v:textbox style="mso-fit-shape-to-text:t" inset="0,0,0,0">
                  <w:txbxContent>
                    <w:p w14:paraId="057356DD" w14:textId="01F33036" w:rsidR="005B3DBA" w:rsidRPr="00305561" w:rsidRDefault="005B3DBA" w:rsidP="005B3DBA">
                      <w:pPr>
                        <w:pStyle w:val="Lgende"/>
                        <w:jc w:val="center"/>
                        <w:rPr>
                          <w:rFonts w:ascii="Verdana" w:hAnsi="Verdana"/>
                          <w:noProof/>
                          <w:lang w:val="fr-FR"/>
                        </w:rPr>
                      </w:pPr>
                      <w:bookmarkStart w:id="77" w:name="_Toc166442680"/>
                      <w:bookmarkStart w:id="78" w:name="_Toc166450125"/>
                      <w:r>
                        <w:t xml:space="preserve">Figure </w:t>
                      </w:r>
                      <w:r>
                        <w:fldChar w:fldCharType="begin"/>
                      </w:r>
                      <w:r>
                        <w:instrText xml:space="preserve"> SEQ Figure \* ARABIC </w:instrText>
                      </w:r>
                      <w:r>
                        <w:fldChar w:fldCharType="separate"/>
                      </w:r>
                      <w:r w:rsidR="007C3B2C">
                        <w:rPr>
                          <w:noProof/>
                        </w:rPr>
                        <w:t>15</w:t>
                      </w:r>
                      <w:r>
                        <w:fldChar w:fldCharType="end"/>
                      </w:r>
                      <w:r>
                        <w:t>: Aperçu de l'étiquetage d'un élément sur image via Azure Custom Vision</w:t>
                      </w:r>
                      <w:bookmarkEnd w:id="77"/>
                      <w:bookmarkEnd w:id="78"/>
                    </w:p>
                  </w:txbxContent>
                </v:textbox>
                <w10:wrap type="square"/>
              </v:shape>
            </w:pict>
          </mc:Fallback>
        </mc:AlternateContent>
      </w:r>
      <w:r w:rsidR="009F2614" w:rsidRPr="00F0328B">
        <w:rPr>
          <w:rFonts w:ascii="Verdana" w:hAnsi="Verdana"/>
          <w:noProof/>
          <w:lang w:val="fr-FR"/>
        </w:rPr>
        <w:drawing>
          <wp:anchor distT="0" distB="0" distL="114300" distR="114300" simplePos="0" relativeHeight="251784192" behindDoc="0" locked="0" layoutInCell="1" allowOverlap="1" wp14:anchorId="2752AC58" wp14:editId="4A5D935B">
            <wp:simplePos x="0" y="0"/>
            <wp:positionH relativeFrom="margin">
              <wp:posOffset>335280</wp:posOffset>
            </wp:positionH>
            <wp:positionV relativeFrom="margin">
              <wp:posOffset>5636895</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our CoucouAI, nous avons fourni des images de nids de coucous avec des œufs, que nous avons entourés et étiquetés afin de créer notre modèle de détection d’œufs.</w:t>
      </w:r>
    </w:p>
    <w:p w14:paraId="0836649E" w14:textId="2476B2CC" w:rsidR="00203FCA" w:rsidRPr="00F0328B" w:rsidRDefault="003D0317" w:rsidP="001633EA">
      <w:pPr>
        <w:pStyle w:val="Paragraphedeliste"/>
        <w:numPr>
          <w:ilvl w:val="0"/>
          <w:numId w:val="8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6EFA96D0" w:rsidR="00306672" w:rsidRPr="00F0328B" w:rsidRDefault="00CD30D6"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70C28956">
                <wp:simplePos x="0" y="0"/>
                <wp:positionH relativeFrom="column">
                  <wp:posOffset>1104265</wp:posOffset>
                </wp:positionH>
                <wp:positionV relativeFrom="paragraph">
                  <wp:posOffset>265430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088F030A" w:rsidR="00CD30D6" w:rsidRPr="0080327B" w:rsidRDefault="00CD30D6" w:rsidP="00CD30D6">
                            <w:pPr>
                              <w:pStyle w:val="Lgende"/>
                              <w:jc w:val="center"/>
                              <w:rPr>
                                <w:rFonts w:ascii="Verdana" w:hAnsi="Verdana"/>
                                <w:noProof/>
                                <w:lang w:val="fr-FR"/>
                              </w:rPr>
                            </w:pPr>
                            <w:bookmarkStart w:id="79" w:name="_Toc166442681"/>
                            <w:bookmarkStart w:id="80" w:name="_Toc166450126"/>
                            <w:r>
                              <w:t xml:space="preserve">Figure </w:t>
                            </w:r>
                            <w:r>
                              <w:fldChar w:fldCharType="begin"/>
                            </w:r>
                            <w:r>
                              <w:instrText xml:space="preserve"> SEQ Figure \* ARABIC </w:instrText>
                            </w:r>
                            <w:r>
                              <w:fldChar w:fldCharType="separate"/>
                            </w:r>
                            <w:r w:rsidR="007C3B2C">
                              <w:rPr>
                                <w:noProof/>
                              </w:rPr>
                              <w:t>16</w:t>
                            </w:r>
                            <w:r>
                              <w:fldChar w:fldCharType="end"/>
                            </w:r>
                            <w:r>
                              <w:t>: Aperçu des types d'entrainement via Azure Custom Vision</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1" type="#_x0000_t202" style="position:absolute;left:0;text-align:left;margin-left:86.95pt;margin-top:209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a3IGgIAAEAEAAAOAAAAZHJzL2Uyb0RvYy54bWysU8Fu2zAMvQ/YPwi6L07aNV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" stroked="f">
                <v:textbox style="mso-fit-shape-to-text:t" inset="0,0,0,0">
                  <w:txbxContent>
                    <w:p w14:paraId="24900BAB" w14:textId="088F030A" w:rsidR="00CD30D6" w:rsidRPr="0080327B" w:rsidRDefault="00CD30D6" w:rsidP="00CD30D6">
                      <w:pPr>
                        <w:pStyle w:val="Lgende"/>
                        <w:jc w:val="center"/>
                        <w:rPr>
                          <w:rFonts w:ascii="Verdana" w:hAnsi="Verdana"/>
                          <w:noProof/>
                          <w:lang w:val="fr-FR"/>
                        </w:rPr>
                      </w:pPr>
                      <w:bookmarkStart w:id="81" w:name="_Toc166442681"/>
                      <w:bookmarkStart w:id="82" w:name="_Toc166450126"/>
                      <w:r>
                        <w:t xml:space="preserve">Figure </w:t>
                      </w:r>
                      <w:r>
                        <w:fldChar w:fldCharType="begin"/>
                      </w:r>
                      <w:r>
                        <w:instrText xml:space="preserve"> SEQ Figure \* ARABIC </w:instrText>
                      </w:r>
                      <w:r>
                        <w:fldChar w:fldCharType="separate"/>
                      </w:r>
                      <w:r w:rsidR="007C3B2C">
                        <w:rPr>
                          <w:noProof/>
                        </w:rPr>
                        <w:t>16</w:t>
                      </w:r>
                      <w:r>
                        <w:fldChar w:fldCharType="end"/>
                      </w:r>
                      <w:r>
                        <w:t>: Aperçu des types d'entrainement via Azure Custom Vision</w:t>
                      </w:r>
                      <w:bookmarkEnd w:id="81"/>
                      <w:bookmarkEnd w:id="82"/>
                    </w:p>
                  </w:txbxContent>
                </v:textbox>
                <w10:wrap type="square"/>
              </v:shape>
            </w:pict>
          </mc:Fallback>
        </mc:AlternateContent>
      </w:r>
      <w:r w:rsidR="00306672" w:rsidRPr="00F0328B">
        <w:rPr>
          <w:rFonts w:ascii="Verdana" w:hAnsi="Verdana"/>
          <w:noProof/>
          <w:lang w:val="fr-FR"/>
        </w:rPr>
        <w:drawing>
          <wp:anchor distT="0" distB="0" distL="114300" distR="114300" simplePos="0" relativeHeight="251786240" behindDoc="0" locked="1" layoutInCell="1" allowOverlap="1" wp14:anchorId="4A00210C" wp14:editId="2E97D132">
            <wp:simplePos x="0" y="0"/>
            <wp:positionH relativeFrom="margin">
              <wp:posOffset>110426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8C6A824" w:rsidR="009950BB" w:rsidRPr="00F0328B" w:rsidRDefault="009950BB" w:rsidP="00BE5AC8">
      <w:pPr>
        <w:pStyle w:val="Paragraphedeliste"/>
        <w:ind w:left="1068"/>
        <w:jc w:val="both"/>
        <w:rPr>
          <w:rFonts w:ascii="Verdana" w:hAnsi="Verdana"/>
          <w:lang w:val="fr-FR"/>
        </w:rPr>
      </w:pP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mAP.</w:t>
      </w:r>
    </w:p>
    <w:p w14:paraId="5AD6F224" w14:textId="4AF9CE09"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1F0E7BC1" w:rsidR="00B21079" w:rsidRPr="00C74C23" w:rsidRDefault="00B21079" w:rsidP="00B21079">
                            <w:pPr>
                              <w:pStyle w:val="Lgende"/>
                              <w:jc w:val="center"/>
                              <w:rPr>
                                <w:rFonts w:ascii="Verdana" w:hAnsi="Verdana"/>
                                <w:noProof/>
                                <w:lang w:val="fr-FR"/>
                              </w:rPr>
                            </w:pPr>
                            <w:bookmarkStart w:id="83" w:name="_Toc166442682"/>
                            <w:bookmarkStart w:id="84" w:name="_Toc166450127"/>
                            <w:r>
                              <w:t xml:space="preserve">Figure </w:t>
                            </w:r>
                            <w:r>
                              <w:fldChar w:fldCharType="begin"/>
                            </w:r>
                            <w:r>
                              <w:instrText xml:space="preserve"> SEQ Figure \* ARABIC </w:instrText>
                            </w:r>
                            <w:r>
                              <w:fldChar w:fldCharType="separate"/>
                            </w:r>
                            <w:r w:rsidR="007C3B2C">
                              <w:rPr>
                                <w:noProof/>
                              </w:rPr>
                              <w:t>17</w:t>
                            </w:r>
                            <w:r>
                              <w:fldChar w:fldCharType="end"/>
                            </w:r>
                            <w:r>
                              <w:t>: Aperçu des données de performance après l'entrainement d'un modèle via Azure Custom Visio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2"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" stroked="f">
                <v:textbox style="mso-fit-shape-to-text:t" inset="0,0,0,0">
                  <w:txbxContent>
                    <w:p w14:paraId="27802950" w14:textId="1F0E7BC1" w:rsidR="00B21079" w:rsidRPr="00C74C23" w:rsidRDefault="00B21079" w:rsidP="00B21079">
                      <w:pPr>
                        <w:pStyle w:val="Lgende"/>
                        <w:jc w:val="center"/>
                        <w:rPr>
                          <w:rFonts w:ascii="Verdana" w:hAnsi="Verdana"/>
                          <w:noProof/>
                          <w:lang w:val="fr-FR"/>
                        </w:rPr>
                      </w:pPr>
                      <w:bookmarkStart w:id="85" w:name="_Toc166442682"/>
                      <w:bookmarkStart w:id="86" w:name="_Toc166450127"/>
                      <w:r>
                        <w:t xml:space="preserve">Figure </w:t>
                      </w:r>
                      <w:r>
                        <w:fldChar w:fldCharType="begin"/>
                      </w:r>
                      <w:r>
                        <w:instrText xml:space="preserve"> SEQ Figure \* ARABIC </w:instrText>
                      </w:r>
                      <w:r>
                        <w:fldChar w:fldCharType="separate"/>
                      </w:r>
                      <w:r w:rsidR="007C3B2C">
                        <w:rPr>
                          <w:noProof/>
                        </w:rPr>
                        <w:t>17</w:t>
                      </w:r>
                      <w:r>
                        <w:fldChar w:fldCharType="end"/>
                      </w:r>
                      <w:r>
                        <w:t>: Aperçu des données de performance après l'entrainement d'un modèle via Azure Custom Vision</w:t>
                      </w:r>
                      <w:bookmarkEnd w:id="85"/>
                      <w:bookmarkEnd w:id="86"/>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911170B">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D9DA101" w14:textId="77777777" w:rsidR="00497657" w:rsidRPr="00F0328B" w:rsidRDefault="00497657" w:rsidP="002013A0">
      <w:pPr>
        <w:jc w:val="both"/>
        <w:rPr>
          <w:rFonts w:ascii="Verdana" w:hAnsi="Verdana"/>
          <w:lang w:val="fr-FR"/>
        </w:rPr>
      </w:pPr>
    </w:p>
    <w:p w14:paraId="5A61FBE6" w14:textId="77777777" w:rsidR="000F2124" w:rsidRPr="00F0328B" w:rsidRDefault="000F2124" w:rsidP="000F2124">
      <w:pPr>
        <w:jc w:val="both"/>
        <w:rPr>
          <w:rFonts w:ascii="Verdana" w:hAnsi="Verdana"/>
          <w:lang w:val="fr-FR"/>
        </w:rPr>
      </w:pPr>
      <w:r w:rsidRPr="00F0328B">
        <w:rPr>
          <w:rFonts w:ascii="Verdana" w:hAnsi="Verdana"/>
          <w:lang w:val="fr-FR"/>
        </w:rPr>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F0328B"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27832F35" w14:textId="77777777" w:rsidR="009F3519" w:rsidRPr="00F0328B" w:rsidRDefault="009F3519" w:rsidP="00323E45">
      <w:pPr>
        <w:pStyle w:val="Paragraphedeliste"/>
        <w:ind w:left="1068"/>
        <w:jc w:val="both"/>
        <w:rPr>
          <w:rFonts w:ascii="Verdana" w:eastAsiaTheme="minorEastAsia" w:hAnsi="Verdana"/>
          <w:lang w:val="fr-FR"/>
        </w:rPr>
      </w:pPr>
    </w:p>
    <w:p w14:paraId="76D52303" w14:textId="77777777" w:rsidR="009F3519" w:rsidRPr="00F0328B" w:rsidRDefault="009F3519" w:rsidP="00323E45">
      <w:pPr>
        <w:pStyle w:val="Paragraphedeliste"/>
        <w:ind w:left="1068"/>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68D1F896" w14:textId="77777777" w:rsidR="009F3519" w:rsidRPr="00F0328B" w:rsidRDefault="009F3519" w:rsidP="00323E45">
      <w:pPr>
        <w:pStyle w:val="Paragraphedeliste"/>
        <w:ind w:left="1068"/>
        <w:jc w:val="both"/>
        <w:rPr>
          <w:rFonts w:ascii="Verdana" w:eastAsiaTheme="minorEastAsia" w:hAnsi="Verdana"/>
          <w:lang w:val="fr-FR"/>
        </w:rPr>
      </w:pPr>
    </w:p>
    <w:p w14:paraId="5D24B0E0" w14:textId="77777777" w:rsidR="000F422C" w:rsidRPr="00F0328B" w:rsidRDefault="000F422C" w:rsidP="00323E45">
      <w:pPr>
        <w:pStyle w:val="Paragraphedeliste"/>
        <w:ind w:left="1068"/>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1A487DD1" w14:textId="0B8ABBF0" w:rsidR="00571F02" w:rsidRPr="00F0328B" w:rsidRDefault="00571F02" w:rsidP="00571F02">
      <w:pPr>
        <w:jc w:val="both"/>
        <w:rPr>
          <w:rFonts w:ascii="Verdana" w:hAnsi="Verdana"/>
          <w:lang w:val="fr-FR"/>
        </w:rPr>
      </w:pPr>
      <w:r w:rsidRPr="00F0328B">
        <w:rPr>
          <w:rFonts w:ascii="Verdana" w:hAnsi="Verdana"/>
          <w:lang w:val="fr-FR"/>
        </w:rPr>
        <w:t>Le mAP, mean Average Precision permet de mesurer la performance globale du modèle en prenant en compte la précision et le rappel.</w:t>
      </w:r>
    </w:p>
    <w:p w14:paraId="6620A0A5" w14:textId="77777777" w:rsidR="009010B4" w:rsidRPr="00F0328B" w:rsidRDefault="009010B4" w:rsidP="00571F02">
      <w:pPr>
        <w:jc w:val="both"/>
        <w:rPr>
          <w:rFonts w:ascii="Verdana" w:hAnsi="Verdana"/>
          <w:lang w:val="fr-FR"/>
        </w:rPr>
      </w:pPr>
    </w:p>
    <w:p w14:paraId="318A19EA" w14:textId="0FFC9933" w:rsidR="000F2124" w:rsidRPr="00F0328B" w:rsidRDefault="000F2124" w:rsidP="00323E45">
      <w:pPr>
        <w:pStyle w:val="Paragraphedeliste"/>
        <w:ind w:left="1068"/>
        <w:jc w:val="both"/>
        <w:rPr>
          <w:rFonts w:ascii="Verdana" w:hAnsi="Verdana"/>
          <w:lang w:val="fr-FR"/>
        </w:rPr>
      </w:pPr>
    </w:p>
    <w:p w14:paraId="48F00BDD" w14:textId="5899625F" w:rsidR="001D0E25" w:rsidRPr="00F0328B" w:rsidRDefault="001D0E25" w:rsidP="001633EA">
      <w:pPr>
        <w:pStyle w:val="Paragraphedeliste"/>
        <w:numPr>
          <w:ilvl w:val="0"/>
          <w:numId w:val="87"/>
        </w:numPr>
        <w:jc w:val="both"/>
        <w:rPr>
          <w:rFonts w:ascii="Verdana" w:hAnsi="Verdana"/>
          <w:lang w:val="fr-FR"/>
        </w:rPr>
      </w:pPr>
      <w:r w:rsidRPr="00F0328B">
        <w:rPr>
          <w:rFonts w:ascii="Verdana" w:hAnsi="Verdana"/>
          <w:lang w:val="fr-FR"/>
        </w:rPr>
        <w:t>Exportation du modèle</w:t>
      </w:r>
    </w:p>
    <w:p w14:paraId="29BEC4FD" w14:textId="31E8FC60" w:rsidR="00203FCA" w:rsidRPr="00F0328B" w:rsidRDefault="00203FCA" w:rsidP="00203FCA">
      <w:pPr>
        <w:jc w:val="both"/>
        <w:rPr>
          <w:rFonts w:ascii="Verdana" w:hAnsi="Verdana"/>
          <w:lang w:val="fr-FR"/>
        </w:rPr>
      </w:pPr>
    </w:p>
    <w:p w14:paraId="47415C64" w14:textId="713533BA" w:rsidR="00056685" w:rsidRPr="00F0328B" w:rsidRDefault="00571F02" w:rsidP="00056685">
      <w:pPr>
        <w:jc w:val="both"/>
        <w:rPr>
          <w:rFonts w:ascii="Verdana" w:hAnsi="Verdana"/>
          <w:lang w:val="fr-FR"/>
        </w:rPr>
      </w:pPr>
      <w:r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1824371" w:rsidR="00203FCA" w:rsidRPr="00F0328B" w:rsidRDefault="00203FCA" w:rsidP="008517A7">
      <w:pPr>
        <w:jc w:val="both"/>
        <w:rPr>
          <w:rFonts w:ascii="Verdana" w:hAnsi="Verdana"/>
          <w:lang w:val="fr-FR"/>
        </w:rPr>
      </w:pPr>
    </w:p>
    <w:p w14:paraId="5A161B63" w14:textId="630B09B9" w:rsidR="00203FCA" w:rsidRPr="00F0328B" w:rsidRDefault="00FC13FD" w:rsidP="00203FCA">
      <w:pPr>
        <w:jc w:val="both"/>
        <w:rPr>
          <w:rFonts w:ascii="Verdana" w:hAnsi="Verdana"/>
          <w:lang w:val="fr-FR"/>
        </w:rPr>
      </w:pPr>
      <w:r>
        <w:rPr>
          <w:noProof/>
        </w:rPr>
        <mc:AlternateContent>
          <mc:Choice Requires="wps">
            <w:drawing>
              <wp:anchor distT="0" distB="0" distL="114300" distR="114300" simplePos="0" relativeHeight="251895808" behindDoc="0" locked="0" layoutInCell="1" allowOverlap="1" wp14:anchorId="3980E768" wp14:editId="16585BF0">
                <wp:simplePos x="0" y="0"/>
                <wp:positionH relativeFrom="column">
                  <wp:posOffset>1477645</wp:posOffset>
                </wp:positionH>
                <wp:positionV relativeFrom="paragraph">
                  <wp:posOffset>3366770</wp:posOffset>
                </wp:positionV>
                <wp:extent cx="2709545" cy="635"/>
                <wp:effectExtent l="0" t="0" r="0" b="12065"/>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7FB80BE6" w14:textId="506600AE" w:rsidR="00FC13FD" w:rsidRPr="006347CD" w:rsidRDefault="00FC13FD" w:rsidP="00FC13FD">
                            <w:pPr>
                              <w:pStyle w:val="Lgende"/>
                              <w:jc w:val="center"/>
                              <w:rPr>
                                <w:rFonts w:ascii="Verdana" w:hAnsi="Verdana"/>
                                <w:noProof/>
                                <w:lang w:val="fr-FR"/>
                              </w:rPr>
                            </w:pPr>
                            <w:bookmarkStart w:id="87" w:name="_Toc166442683"/>
                            <w:bookmarkStart w:id="88" w:name="_Toc166450128"/>
                            <w:r>
                              <w:t xml:space="preserve">Figure </w:t>
                            </w:r>
                            <w:r>
                              <w:fldChar w:fldCharType="begin"/>
                            </w:r>
                            <w:r>
                              <w:instrText xml:space="preserve"> SEQ Figure \* ARABIC </w:instrText>
                            </w:r>
                            <w:r>
                              <w:fldChar w:fldCharType="separate"/>
                            </w:r>
                            <w:r w:rsidR="007C3B2C">
                              <w:rPr>
                                <w:noProof/>
                              </w:rPr>
                              <w:t>18</w:t>
                            </w:r>
                            <w:r>
                              <w:fldChar w:fldCharType="end"/>
                            </w:r>
                            <w:r>
                              <w:t>: Aperçu des différents formats d'exportation sur Azure Custom Vis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0E768" id="_x0000_s1043" type="#_x0000_t202" style="position:absolute;left:0;text-align:left;margin-left:116.35pt;margin-top:265.1pt;width:213.3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WAO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" stroked="f">
                <v:textbox style="mso-fit-shape-to-text:t" inset="0,0,0,0">
                  <w:txbxContent>
                    <w:p w14:paraId="7FB80BE6" w14:textId="506600AE" w:rsidR="00FC13FD" w:rsidRPr="006347CD" w:rsidRDefault="00FC13FD" w:rsidP="00FC13FD">
                      <w:pPr>
                        <w:pStyle w:val="Lgende"/>
                        <w:jc w:val="center"/>
                        <w:rPr>
                          <w:rFonts w:ascii="Verdana" w:hAnsi="Verdana"/>
                          <w:noProof/>
                          <w:lang w:val="fr-FR"/>
                        </w:rPr>
                      </w:pPr>
                      <w:bookmarkStart w:id="89" w:name="_Toc166442683"/>
                      <w:bookmarkStart w:id="90" w:name="_Toc166450128"/>
                      <w:r>
                        <w:t xml:space="preserve">Figure </w:t>
                      </w:r>
                      <w:r>
                        <w:fldChar w:fldCharType="begin"/>
                      </w:r>
                      <w:r>
                        <w:instrText xml:space="preserve"> SEQ Figure \* ARABIC </w:instrText>
                      </w:r>
                      <w:r>
                        <w:fldChar w:fldCharType="separate"/>
                      </w:r>
                      <w:r w:rsidR="007C3B2C">
                        <w:rPr>
                          <w:noProof/>
                        </w:rPr>
                        <w:t>18</w:t>
                      </w:r>
                      <w:r>
                        <w:fldChar w:fldCharType="end"/>
                      </w:r>
                      <w:r>
                        <w:t>: Aperçu des différents formats d'exportation sur Azure Custom Vision</w:t>
                      </w:r>
                      <w:bookmarkEnd w:id="89"/>
                      <w:bookmarkEnd w:id="90"/>
                    </w:p>
                  </w:txbxContent>
                </v:textbox>
                <w10:wrap type="square"/>
              </v:shape>
            </w:pict>
          </mc:Fallback>
        </mc:AlternateContent>
      </w:r>
      <w:r w:rsidR="00120D33" w:rsidRPr="00F0328B">
        <w:rPr>
          <w:rFonts w:ascii="Verdana" w:hAnsi="Verdana"/>
          <w:noProof/>
          <w:lang w:val="fr-FR"/>
        </w:rPr>
        <w:drawing>
          <wp:anchor distT="0" distB="0" distL="114300" distR="114300" simplePos="0" relativeHeight="251790336" behindDoc="0" locked="0" layoutInCell="1" allowOverlap="1" wp14:anchorId="68E328B1" wp14:editId="31EC474F">
            <wp:simplePos x="0" y="0"/>
            <wp:positionH relativeFrom="margin">
              <wp:posOffset>1477645</wp:posOffset>
            </wp:positionH>
            <wp:positionV relativeFrom="margin">
              <wp:posOffset>4669155</wp:posOffset>
            </wp:positionV>
            <wp:extent cx="2709545" cy="3474720"/>
            <wp:effectExtent l="0" t="0" r="0" b="508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9545" cy="3474720"/>
                    </a:xfrm>
                    <a:prstGeom prst="rect">
                      <a:avLst/>
                    </a:prstGeom>
                  </pic:spPr>
                </pic:pic>
              </a:graphicData>
            </a:graphic>
            <wp14:sizeRelH relativeFrom="margin">
              <wp14:pctWidth>0</wp14:pctWidth>
            </wp14:sizeRelH>
            <wp14:sizeRelV relativeFrom="margin">
              <wp14:pctHeight>0</wp14:pctHeight>
            </wp14:sizeRelV>
          </wp:anchor>
        </w:drawing>
      </w:r>
      <w:r w:rsidR="003F78C0"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77777777" w:rsidR="007D05B4" w:rsidRPr="00F0328B" w:rsidRDefault="007D05B4" w:rsidP="0082619D">
      <w:pPr>
        <w:rPr>
          <w:rFonts w:ascii="Verdana" w:hAnsi="Verdana"/>
        </w:rPr>
      </w:pPr>
    </w:p>
    <w:p w14:paraId="0C8CFD02" w14:textId="2200B177" w:rsidR="007D05B4" w:rsidRPr="00F0328B" w:rsidRDefault="007D05B4" w:rsidP="0082619D">
      <w:pPr>
        <w:rPr>
          <w:rFonts w:ascii="Verdana" w:hAnsi="Verdana"/>
        </w:rPr>
      </w:pPr>
    </w:p>
    <w:p w14:paraId="0AD6FF5F" w14:textId="77777777" w:rsidR="007D05B4" w:rsidRPr="00F0328B" w:rsidRDefault="007D05B4" w:rsidP="0082619D">
      <w:pPr>
        <w:rPr>
          <w:rFonts w:ascii="Verdana" w:hAnsi="Verdana"/>
        </w:rPr>
      </w:pPr>
    </w:p>
    <w:p w14:paraId="0C1E0FD3" w14:textId="77777777" w:rsidR="007D05B4" w:rsidRPr="00F0328B" w:rsidRDefault="007D05B4" w:rsidP="0082619D">
      <w:pPr>
        <w:rPr>
          <w:rFonts w:ascii="Verdana" w:hAnsi="Verdana"/>
        </w:rPr>
      </w:pPr>
    </w:p>
    <w:p w14:paraId="08AB1897" w14:textId="77777777" w:rsidR="00091524" w:rsidRPr="00F0328B" w:rsidRDefault="00091524" w:rsidP="0082619D">
      <w:pPr>
        <w:rPr>
          <w:rFonts w:ascii="Verdana" w:hAnsi="Verdana"/>
        </w:rPr>
      </w:pPr>
    </w:p>
    <w:p w14:paraId="3A52C320" w14:textId="77777777" w:rsidR="00091524" w:rsidRPr="00F0328B" w:rsidRDefault="00091524" w:rsidP="0082619D">
      <w:pPr>
        <w:rPr>
          <w:rFonts w:ascii="Verdana" w:hAnsi="Verdana"/>
        </w:rPr>
      </w:pPr>
    </w:p>
    <w:p w14:paraId="3C018F12" w14:textId="77777777" w:rsidR="00091524" w:rsidRPr="00F0328B" w:rsidRDefault="00091524" w:rsidP="0082619D">
      <w:pPr>
        <w:rPr>
          <w:rFonts w:ascii="Verdana" w:hAnsi="Verdana"/>
        </w:rPr>
      </w:pPr>
    </w:p>
    <w:p w14:paraId="2E058083" w14:textId="77777777" w:rsidR="00091524" w:rsidRPr="00F0328B" w:rsidRDefault="00091524" w:rsidP="0082619D">
      <w:pPr>
        <w:rPr>
          <w:rFonts w:ascii="Verdana" w:hAnsi="Verdana"/>
        </w:rPr>
      </w:pPr>
    </w:p>
    <w:p w14:paraId="42D2DCD8" w14:textId="77777777" w:rsidR="00091524" w:rsidRPr="00F0328B" w:rsidRDefault="00091524" w:rsidP="0082619D">
      <w:pPr>
        <w:rPr>
          <w:rFonts w:ascii="Verdana" w:hAnsi="Verdana"/>
        </w:rPr>
      </w:pPr>
    </w:p>
    <w:p w14:paraId="3FFAEBD8" w14:textId="77777777" w:rsidR="00120D33" w:rsidRPr="00F0328B" w:rsidRDefault="00120D33" w:rsidP="0082619D">
      <w:pPr>
        <w:rPr>
          <w:rFonts w:ascii="Verdana" w:hAnsi="Verdana"/>
        </w:rPr>
      </w:pPr>
    </w:p>
    <w:p w14:paraId="3DC5B9AF" w14:textId="77777777" w:rsidR="00091524" w:rsidRDefault="00091524" w:rsidP="0082619D">
      <w:pPr>
        <w:rPr>
          <w:rFonts w:ascii="Verdana" w:hAnsi="Verdana"/>
        </w:rPr>
      </w:pPr>
    </w:p>
    <w:p w14:paraId="29A2996B" w14:textId="77777777" w:rsidR="00CA1C0D" w:rsidRPr="00F0328B" w:rsidRDefault="00CA1C0D" w:rsidP="0082619D">
      <w:pPr>
        <w:rPr>
          <w:rFonts w:ascii="Verdana" w:hAnsi="Verdana"/>
        </w:rPr>
      </w:pPr>
    </w:p>
    <w:p w14:paraId="542159C6" w14:textId="77777777" w:rsidR="00091524" w:rsidRPr="00F0328B" w:rsidRDefault="00091524" w:rsidP="0082619D">
      <w:pPr>
        <w:rPr>
          <w:rFonts w:ascii="Verdana" w:hAnsi="Verdana"/>
        </w:rPr>
      </w:pPr>
    </w:p>
    <w:p w14:paraId="0FCB1E6A" w14:textId="59223228" w:rsidR="007C1065" w:rsidRPr="00F0328B" w:rsidRDefault="007C1065" w:rsidP="00894501">
      <w:pPr>
        <w:pStyle w:val="Titre2"/>
        <w:rPr>
          <w:rStyle w:val="url"/>
        </w:rPr>
      </w:pPr>
      <w:bookmarkStart w:id="91" w:name="_Toc166450092"/>
      <w:r w:rsidRPr="00F0328B">
        <w:rPr>
          <w:rStyle w:val="url"/>
        </w:rPr>
        <w:lastRenderedPageBreak/>
        <w:t>Méthodologie Agile Scrum</w:t>
      </w:r>
      <w:r w:rsidR="00F16251" w:rsidRPr="001655EC">
        <w:rPr>
          <w:rStyle w:val="url"/>
          <w:vertAlign w:val="superscript"/>
        </w:rPr>
        <w:t>29</w:t>
      </w:r>
      <w:bookmarkEnd w:id="91"/>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35AE44FB" w:rsidR="00B00251" w:rsidRPr="00F0328B" w:rsidRDefault="00B00251" w:rsidP="00745E2F">
      <w:pPr>
        <w:jc w:val="both"/>
        <w:rPr>
          <w:rFonts w:ascii="Verdana" w:hAnsi="Verdana"/>
        </w:rPr>
      </w:pPr>
      <w:r w:rsidRPr="00F0328B">
        <w:rPr>
          <w:rFonts w:ascii="Verdana" w:hAnsi="Verdana"/>
        </w:rPr>
        <w:t>Scrum (= mêlée) est le diminutif du mot « scrummage », un terme qui provient du monde du rugby, il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6FAE7F0A"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 c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4DDA727E" w:rsidR="008E2035" w:rsidRPr="00FE17C1" w:rsidRDefault="008E2035" w:rsidP="008E2035">
                            <w:pPr>
                              <w:pStyle w:val="Lgende"/>
                              <w:jc w:val="center"/>
                              <w:rPr>
                                <w:rFonts w:ascii="Verdana" w:hAnsi="Verdana"/>
                                <w:noProof/>
                              </w:rPr>
                            </w:pPr>
                            <w:bookmarkStart w:id="92" w:name="_Toc166442684"/>
                            <w:bookmarkStart w:id="93" w:name="_Toc166450129"/>
                            <w:r>
                              <w:t xml:space="preserve">Figure </w:t>
                            </w:r>
                            <w:r>
                              <w:fldChar w:fldCharType="begin"/>
                            </w:r>
                            <w:r>
                              <w:instrText xml:space="preserve"> SEQ Figure \* ARABIC </w:instrText>
                            </w:r>
                            <w:r>
                              <w:fldChar w:fldCharType="separate"/>
                            </w:r>
                            <w:r w:rsidR="007C3B2C">
                              <w:rPr>
                                <w:noProof/>
                              </w:rPr>
                              <w:t>19</w:t>
                            </w:r>
                            <w:r>
                              <w:fldChar w:fldCharType="end"/>
                            </w:r>
                            <w:r>
                              <w:t xml:space="preserve">: Schéma illustrant la </w:t>
                            </w:r>
                            <w:r w:rsidR="00400EE7">
                              <w:t>méthode</w:t>
                            </w:r>
                            <w:r>
                              <w:t xml:space="preserve"> Agile Scrum</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4"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BtwZhcGwIAAEAEAAAOAAAAAAAAAAAAAAAAAC4CAABkcnMvZTJvRG9jLnhtbFBL&#13;&#10;AQItABQABgAIAAAAIQDrV4wc4gAAAA4BAAAPAAAAAAAAAAAAAAAAAHUEAABkcnMvZG93bnJldi54&#13;&#10;bWxQSwUGAAAAAAQABADzAAAAhAUAAAAA&#13;&#10;" stroked="f">
                <v:textbox style="mso-fit-shape-to-text:t" inset="0,0,0,0">
                  <w:txbxContent>
                    <w:p w14:paraId="497A1A06" w14:textId="4DDA727E" w:rsidR="008E2035" w:rsidRPr="00FE17C1" w:rsidRDefault="008E2035" w:rsidP="008E2035">
                      <w:pPr>
                        <w:pStyle w:val="Lgende"/>
                        <w:jc w:val="center"/>
                        <w:rPr>
                          <w:rFonts w:ascii="Verdana" w:hAnsi="Verdana"/>
                          <w:noProof/>
                        </w:rPr>
                      </w:pPr>
                      <w:bookmarkStart w:id="94" w:name="_Toc166442684"/>
                      <w:bookmarkStart w:id="95" w:name="_Toc166450129"/>
                      <w:r>
                        <w:t xml:space="preserve">Figure </w:t>
                      </w:r>
                      <w:r>
                        <w:fldChar w:fldCharType="begin"/>
                      </w:r>
                      <w:r>
                        <w:instrText xml:space="preserve"> SEQ Figure \* ARABIC </w:instrText>
                      </w:r>
                      <w:r>
                        <w:fldChar w:fldCharType="separate"/>
                      </w:r>
                      <w:r w:rsidR="007C3B2C">
                        <w:rPr>
                          <w:noProof/>
                        </w:rPr>
                        <w:t>19</w:t>
                      </w:r>
                      <w:r>
                        <w:fldChar w:fldCharType="end"/>
                      </w:r>
                      <w:r>
                        <w:t xml:space="preserve">: Schéma illustrant la </w:t>
                      </w:r>
                      <w:r w:rsidR="00400EE7">
                        <w:t>méthode</w:t>
                      </w:r>
                      <w:r>
                        <w:t xml:space="preserve"> Agile Scrum</w:t>
                      </w:r>
                      <w:bookmarkEnd w:id="94"/>
                      <w:bookmarkEnd w:id="95"/>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Inflectra</w:t>
      </w:r>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96" w:name="_Toc166450093"/>
      <w:r w:rsidR="009252D0" w:rsidRPr="006A2C74">
        <w:t>Description</w:t>
      </w:r>
      <w:r w:rsidR="009252D0" w:rsidRPr="00F0328B">
        <w:t xml:space="preserve"> détaillée des différentes phases de développement</w:t>
      </w:r>
      <w:bookmarkEnd w:id="96"/>
    </w:p>
    <w:p w14:paraId="1986FE82" w14:textId="77777777" w:rsidR="00B32BE3" w:rsidRPr="00F0328B" w:rsidRDefault="00B32BE3" w:rsidP="00B32BE3">
      <w:pPr>
        <w:rPr>
          <w:rFonts w:ascii="Verdana" w:hAnsi="Verdana"/>
        </w:rPr>
      </w:pPr>
    </w:p>
    <w:p w14:paraId="4EACFC62" w14:textId="65F2E306" w:rsidR="0079093E" w:rsidRPr="00F0328B" w:rsidRDefault="0079093E" w:rsidP="0079093E">
      <w:pPr>
        <w:jc w:val="both"/>
        <w:rPr>
          <w:rFonts w:ascii="Verdana" w:hAnsi="Verdana"/>
          <w:lang w:val="fr-FR"/>
        </w:rPr>
      </w:pPr>
      <w:r w:rsidRPr="00F0328B">
        <w:rPr>
          <w:rFonts w:ascii="Verdana" w:hAnsi="Verdana"/>
          <w:lang w:val="fr-FR"/>
        </w:rPr>
        <w:t xml:space="preserve">Dans cette partie, nous trouverez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Fetch</w:t>
      </w:r>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4064CA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75D8F8A2"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es : </w:t>
      </w:r>
    </w:p>
    <w:p w14:paraId="6A7B41F0" w14:textId="70C87F09" w:rsidR="00351F3C" w:rsidRDefault="0079093E" w:rsidP="00E53E1A">
      <w:pPr>
        <w:pStyle w:val="NormalWeb"/>
        <w:numPr>
          <w:ilvl w:val="0"/>
          <w:numId w:val="80"/>
        </w:numPr>
        <w:jc w:val="both"/>
        <w:rPr>
          <w:rFonts w:ascii="Verdana" w:hAnsi="Verdana"/>
        </w:rPr>
      </w:pPr>
      <w:r w:rsidRPr="00F0328B">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72CF4C80" w:rsidR="0079093E" w:rsidRPr="00F0328B" w:rsidRDefault="005A6726" w:rsidP="005A6726">
      <w:pPr>
        <w:pStyle w:val="Lgende"/>
        <w:jc w:val="center"/>
        <w:rPr>
          <w:rFonts w:ascii="Verdana" w:hAnsi="Verdana"/>
          <w:u w:val="single"/>
        </w:rPr>
      </w:pPr>
      <w:bookmarkStart w:id="97" w:name="_Toc166442685"/>
      <w:bookmarkStart w:id="98" w:name="_Toc166450130"/>
      <w:r>
        <w:t xml:space="preserve">Figure </w:t>
      </w:r>
      <w:r>
        <w:fldChar w:fldCharType="begin"/>
      </w:r>
      <w:r>
        <w:instrText xml:space="preserve"> SEQ Figure \* ARABIC </w:instrText>
      </w:r>
      <w:r>
        <w:fldChar w:fldCharType="separate"/>
      </w:r>
      <w:r w:rsidR="007C3B2C">
        <w:rPr>
          <w:noProof/>
        </w:rPr>
        <w:t>20</w:t>
      </w:r>
      <w:r>
        <w:fldChar w:fldCharType="end"/>
      </w:r>
      <w:r>
        <w:t>: Aperçu de la page d'accueil du prototype CoucouAI</w:t>
      </w:r>
      <w:bookmarkEnd w:id="97"/>
      <w:bookmarkEnd w:id="98"/>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61A87739" w:rsidR="00992E00" w:rsidRPr="00A33871" w:rsidRDefault="00992E00" w:rsidP="00992E00">
                            <w:pPr>
                              <w:pStyle w:val="Lgende"/>
                              <w:jc w:val="center"/>
                              <w:rPr>
                                <w:rFonts w:ascii="Verdana" w:eastAsia="Times New Roman" w:hAnsi="Verdana" w:cs="Times New Roman"/>
                                <w:noProof/>
                                <w:u w:val="single"/>
                              </w:rPr>
                            </w:pPr>
                            <w:bookmarkStart w:id="99" w:name="_Toc166442686"/>
                            <w:bookmarkStart w:id="100" w:name="_Toc166450131"/>
                            <w:r>
                              <w:t xml:space="preserve">Figure </w:t>
                            </w:r>
                            <w:r>
                              <w:fldChar w:fldCharType="begin"/>
                            </w:r>
                            <w:r>
                              <w:instrText xml:space="preserve"> SEQ Figure \* ARABIC </w:instrText>
                            </w:r>
                            <w:r>
                              <w:fldChar w:fldCharType="separate"/>
                            </w:r>
                            <w:r w:rsidR="007C3B2C">
                              <w:rPr>
                                <w:noProof/>
                              </w:rPr>
                              <w:t>21</w:t>
                            </w:r>
                            <w:r>
                              <w:fldChar w:fldCharType="end"/>
                            </w:r>
                            <w:r>
                              <w:t>: Aperçu du résultat d'une prédiction pour le prototype CoucouAI</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5"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BuOm1lGwIAAEAEAAAOAAAAAAAAAAAAAAAAAC4CAABkcnMvZTJvRG9jLnht&#13;&#10;bFBLAQItABQABgAIAAAAIQAYSUjO5QAAAA8BAAAPAAAAAAAAAAAAAAAAAHUEAABkcnMvZG93bnJl&#13;&#10;di54bWxQSwUGAAAAAAQABADzAAAAhwUAAAAA&#13;&#10;" stroked="f">
                <v:textbox style="mso-fit-shape-to-text:t" inset="0,0,0,0">
                  <w:txbxContent>
                    <w:p w14:paraId="02477D7B" w14:textId="61A87739" w:rsidR="00992E00" w:rsidRPr="00A33871" w:rsidRDefault="00992E00" w:rsidP="00992E00">
                      <w:pPr>
                        <w:pStyle w:val="Lgende"/>
                        <w:jc w:val="center"/>
                        <w:rPr>
                          <w:rFonts w:ascii="Verdana" w:eastAsia="Times New Roman" w:hAnsi="Verdana" w:cs="Times New Roman"/>
                          <w:noProof/>
                          <w:u w:val="single"/>
                        </w:rPr>
                      </w:pPr>
                      <w:bookmarkStart w:id="101" w:name="_Toc166442686"/>
                      <w:bookmarkStart w:id="102" w:name="_Toc166450131"/>
                      <w:r>
                        <w:t xml:space="preserve">Figure </w:t>
                      </w:r>
                      <w:r>
                        <w:fldChar w:fldCharType="begin"/>
                      </w:r>
                      <w:r>
                        <w:instrText xml:space="preserve"> SEQ Figure \* ARABIC </w:instrText>
                      </w:r>
                      <w:r>
                        <w:fldChar w:fldCharType="separate"/>
                      </w:r>
                      <w:r w:rsidR="007C3B2C">
                        <w:rPr>
                          <w:noProof/>
                        </w:rPr>
                        <w:t>21</w:t>
                      </w:r>
                      <w:r>
                        <w:fldChar w:fldCharType="end"/>
                      </w:r>
                      <w:r>
                        <w:t>: Aperçu du résultat d'une prédiction pour le prototype CoucouAI</w:t>
                      </w:r>
                      <w:bookmarkEnd w:id="101"/>
                      <w:bookmarkEnd w:id="102"/>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1148CB4B" w:rsidR="00BF7B5E" w:rsidRPr="00C474D5" w:rsidRDefault="00BF7B5E" w:rsidP="00BF7B5E">
                            <w:pPr>
                              <w:pStyle w:val="Lgende"/>
                              <w:jc w:val="center"/>
                              <w:rPr>
                                <w:rFonts w:ascii="Verdana" w:eastAsia="Times New Roman" w:hAnsi="Verdana" w:cs="Times New Roman"/>
                                <w:noProof/>
                                <w:u w:val="single"/>
                              </w:rPr>
                            </w:pPr>
                            <w:bookmarkStart w:id="103" w:name="_Toc166442687"/>
                            <w:bookmarkStart w:id="104" w:name="_Toc166450132"/>
                            <w:r>
                              <w:t xml:space="preserve">Figure </w:t>
                            </w:r>
                            <w:r>
                              <w:fldChar w:fldCharType="begin"/>
                            </w:r>
                            <w:r>
                              <w:instrText xml:space="preserve"> SEQ Figure \* ARABIC </w:instrText>
                            </w:r>
                            <w:r>
                              <w:fldChar w:fldCharType="separate"/>
                            </w:r>
                            <w:r w:rsidR="007C3B2C">
                              <w:rPr>
                                <w:noProof/>
                              </w:rPr>
                              <w:t>22</w:t>
                            </w:r>
                            <w:r>
                              <w:fldChar w:fldCharType="end"/>
                            </w:r>
                            <w:r>
                              <w:t>: Aperçu du téléversement d'une image dans le prototype CoucouAI</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6"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" stroked="f">
                <v:textbox style="mso-fit-shape-to-text:t" inset="0,0,0,0">
                  <w:txbxContent>
                    <w:p w14:paraId="075B5EDC" w14:textId="1148CB4B" w:rsidR="00BF7B5E" w:rsidRPr="00C474D5" w:rsidRDefault="00BF7B5E" w:rsidP="00BF7B5E">
                      <w:pPr>
                        <w:pStyle w:val="Lgende"/>
                        <w:jc w:val="center"/>
                        <w:rPr>
                          <w:rFonts w:ascii="Verdana" w:eastAsia="Times New Roman" w:hAnsi="Verdana" w:cs="Times New Roman"/>
                          <w:noProof/>
                          <w:u w:val="single"/>
                        </w:rPr>
                      </w:pPr>
                      <w:bookmarkStart w:id="105" w:name="_Toc166442687"/>
                      <w:bookmarkStart w:id="106" w:name="_Toc166450132"/>
                      <w:r>
                        <w:t xml:space="preserve">Figure </w:t>
                      </w:r>
                      <w:r>
                        <w:fldChar w:fldCharType="begin"/>
                      </w:r>
                      <w:r>
                        <w:instrText xml:space="preserve"> SEQ Figure \* ARABIC </w:instrText>
                      </w:r>
                      <w:r>
                        <w:fldChar w:fldCharType="separate"/>
                      </w:r>
                      <w:r w:rsidR="007C3B2C">
                        <w:rPr>
                          <w:noProof/>
                        </w:rPr>
                        <w:t>22</w:t>
                      </w:r>
                      <w:r>
                        <w:fldChar w:fldCharType="end"/>
                      </w:r>
                      <w:r>
                        <w:t>: Aperçu du téléversement d'une image dans le prototype CoucouAI</w:t>
                      </w:r>
                      <w:bookmarkEnd w:id="105"/>
                      <w:bookmarkEnd w:id="106"/>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74C47A57" w:rsidR="00992E00" w:rsidRPr="0030463B" w:rsidRDefault="00992E00" w:rsidP="00992E00">
                            <w:pPr>
                              <w:pStyle w:val="Lgende"/>
                              <w:jc w:val="center"/>
                              <w:rPr>
                                <w:rFonts w:ascii="Verdana" w:eastAsia="Times New Roman" w:hAnsi="Verdana" w:cs="Times New Roman"/>
                                <w:noProof/>
                                <w:u w:val="single"/>
                              </w:rPr>
                            </w:pPr>
                            <w:bookmarkStart w:id="107" w:name="_Toc166442688"/>
                            <w:bookmarkStart w:id="108" w:name="_Toc166450133"/>
                            <w:r>
                              <w:t xml:space="preserve">Figure </w:t>
                            </w:r>
                            <w:r>
                              <w:fldChar w:fldCharType="begin"/>
                            </w:r>
                            <w:r>
                              <w:instrText xml:space="preserve"> SEQ Figure \* ARABIC </w:instrText>
                            </w:r>
                            <w:r>
                              <w:fldChar w:fldCharType="separate"/>
                            </w:r>
                            <w:r w:rsidR="007C3B2C">
                              <w:rPr>
                                <w:noProof/>
                              </w:rPr>
                              <w:t>23</w:t>
                            </w:r>
                            <w:r>
                              <w:fldChar w:fldCharType="end"/>
                            </w:r>
                            <w:r>
                              <w:t>: Aperçu du résultat d'une prédiction pour le prototype CoucouAI</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7"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zvU+0BsCAABABAAADgAAAAAAAAAAAAAAAAAuAgAAZHJzL2Uyb0RvYy54bWxQ&#13;&#10;SwECLQAUAAYACAAAACEAMWU0HeMAAAALAQAADwAAAAAAAAAAAAAAAAB1BAAAZHJzL2Rvd25yZXYu&#13;&#10;eG1sUEsFBgAAAAAEAAQA8wAAAIUFAAAAAA==&#13;&#10;" stroked="f">
                <v:textbox style="mso-fit-shape-to-text:t" inset="0,0,0,0">
                  <w:txbxContent>
                    <w:p w14:paraId="54AACCD7" w14:textId="74C47A57" w:rsidR="00992E00" w:rsidRPr="0030463B" w:rsidRDefault="00992E00" w:rsidP="00992E00">
                      <w:pPr>
                        <w:pStyle w:val="Lgende"/>
                        <w:jc w:val="center"/>
                        <w:rPr>
                          <w:rFonts w:ascii="Verdana" w:eastAsia="Times New Roman" w:hAnsi="Verdana" w:cs="Times New Roman"/>
                          <w:noProof/>
                          <w:u w:val="single"/>
                        </w:rPr>
                      </w:pPr>
                      <w:bookmarkStart w:id="109" w:name="_Toc166442688"/>
                      <w:bookmarkStart w:id="110" w:name="_Toc166450133"/>
                      <w:r>
                        <w:t xml:space="preserve">Figure </w:t>
                      </w:r>
                      <w:r>
                        <w:fldChar w:fldCharType="begin"/>
                      </w:r>
                      <w:r>
                        <w:instrText xml:space="preserve"> SEQ Figure \* ARABIC </w:instrText>
                      </w:r>
                      <w:r>
                        <w:fldChar w:fldCharType="separate"/>
                      </w:r>
                      <w:r w:rsidR="007C3B2C">
                        <w:rPr>
                          <w:noProof/>
                        </w:rPr>
                        <w:t>23</w:t>
                      </w:r>
                      <w:r>
                        <w:fldChar w:fldCharType="end"/>
                      </w:r>
                      <w:r>
                        <w:t>: Aperçu du résultat d'une prédiction pour le prototype CoucouAI</w:t>
                      </w:r>
                      <w:bookmarkEnd w:id="109"/>
                      <w:bookmarkEnd w:id="110"/>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Only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dataset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3509106F" w:rsidR="0059535B" w:rsidRPr="0012250B" w:rsidRDefault="0059535B" w:rsidP="0059535B">
                            <w:pPr>
                              <w:pStyle w:val="Lgende"/>
                              <w:jc w:val="center"/>
                              <w:rPr>
                                <w:rFonts w:ascii="Verdana" w:eastAsia="Times New Roman" w:hAnsi="Verdana" w:cs="Times New Roman"/>
                                <w:noProof/>
                              </w:rPr>
                            </w:pPr>
                            <w:bookmarkStart w:id="111" w:name="_Toc166442689"/>
                            <w:bookmarkStart w:id="112" w:name="_Toc166450134"/>
                            <w:r>
                              <w:t xml:space="preserve">Figure </w:t>
                            </w:r>
                            <w:r>
                              <w:fldChar w:fldCharType="begin"/>
                            </w:r>
                            <w:r>
                              <w:instrText xml:space="preserve"> SEQ Figure \* ARABIC </w:instrText>
                            </w:r>
                            <w:r>
                              <w:fldChar w:fldCharType="separate"/>
                            </w:r>
                            <w:r w:rsidR="007C3B2C">
                              <w:rPr>
                                <w:noProof/>
                              </w:rPr>
                              <w:t>24</w:t>
                            </w:r>
                            <w:r>
                              <w:fldChar w:fldCharType="end"/>
                            </w:r>
                            <w:r>
                              <w:t>: Aperçu du résultat obtenu du test YOLO</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8"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m6x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5+OQeyjP&#13;&#10;NDtCLwvv5FZTw3vhw5NA0gGNS9oOj3RUBtqCw2BxVgP++Js/5hM9FOWsJV0V3H8/ClScma+WiIsi&#13;&#10;HA0cjf1o2GOzARp1RlvjZDLpAgYzmhVC80KSX8cuFBJWUq+Ch9HchF7dtDJSrdcpiaTmRLi3Oydj&#13;&#10;6RHY5+5FoBtoCcTmA4yKE/krdvrcxI9bHwNBnaiLwPYoDniTTBP5w0rFPfj1P2VdF3/1Ew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FmqbrEbAgAAQAQAAA4AAAAAAAAAAAAAAAAALgIAAGRycy9lMm9Eb2MueG1s&#13;&#10;UEsBAi0AFAAGAAgAAAAhAB97XKLkAAAAEAEAAA8AAAAAAAAAAAAAAAAAdQQAAGRycy9kb3ducmV2&#13;&#10;LnhtbFBLBQYAAAAABAAEAPMAAACGBQAAAAA=&#13;&#10;" stroked="f">
                <v:textbox style="mso-fit-shape-to-text:t" inset="0,0,0,0">
                  <w:txbxContent>
                    <w:p w14:paraId="0BFCD7F3" w14:textId="3509106F" w:rsidR="0059535B" w:rsidRPr="0012250B" w:rsidRDefault="0059535B" w:rsidP="0059535B">
                      <w:pPr>
                        <w:pStyle w:val="Lgende"/>
                        <w:jc w:val="center"/>
                        <w:rPr>
                          <w:rFonts w:ascii="Verdana" w:eastAsia="Times New Roman" w:hAnsi="Verdana" w:cs="Times New Roman"/>
                          <w:noProof/>
                        </w:rPr>
                      </w:pPr>
                      <w:bookmarkStart w:id="113" w:name="_Toc166442689"/>
                      <w:bookmarkStart w:id="114" w:name="_Toc166450134"/>
                      <w:r>
                        <w:t xml:space="preserve">Figure </w:t>
                      </w:r>
                      <w:r>
                        <w:fldChar w:fldCharType="begin"/>
                      </w:r>
                      <w:r>
                        <w:instrText xml:space="preserve"> SEQ Figure \* ARABIC </w:instrText>
                      </w:r>
                      <w:r>
                        <w:fldChar w:fldCharType="separate"/>
                      </w:r>
                      <w:r w:rsidR="007C3B2C">
                        <w:rPr>
                          <w:noProof/>
                        </w:rPr>
                        <w:t>24</w:t>
                      </w:r>
                      <w:r>
                        <w:fldChar w:fldCharType="end"/>
                      </w:r>
                      <w:r>
                        <w:t>: Aperçu du résultat obtenu du test YOLO</w:t>
                      </w:r>
                      <w:bookmarkEnd w:id="113"/>
                      <w:bookmarkEnd w:id="114"/>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Cette découverte était enrichissante mais la technologie n’a finalement pas été utilisée pour CoucouAI.</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59F0818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5C32FD44" w:rsidR="0079093E" w:rsidRPr="00F0328B" w:rsidRDefault="0079093E" w:rsidP="0079093E">
      <w:pPr>
        <w:pStyle w:val="NormalWeb"/>
        <w:jc w:val="both"/>
        <w:rPr>
          <w:rFonts w:ascii="Verdana" w:hAnsi="Verdana"/>
        </w:rPr>
      </w:pPr>
      <w:r w:rsidRPr="00F0328B">
        <w:rPr>
          <w:rFonts w:ascii="Verdana" w:hAnsi="Verdana"/>
        </w:rPr>
        <w:t xml:space="preserve">L’objectif a alors changé,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7777777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2D09EB77"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396A2378"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À la fin d</w:t>
      </w:r>
      <w:r w:rsidR="002777A7">
        <w:rPr>
          <w:rFonts w:ascii="Verdana" w:hAnsi="Verdana"/>
        </w:rPr>
        <w:t>u sprint</w:t>
      </w:r>
      <w:r w:rsidR="0079093E" w:rsidRPr="00F0328B">
        <w:rPr>
          <w:rFonts w:ascii="Verdana" w:hAnsi="Verdana"/>
        </w:rPr>
        <w:t xml:space="preserve">, nous sommes parvenus à obtenir le </w:t>
      </w:r>
      <w:r w:rsidR="00B6216B" w:rsidRPr="00F0328B">
        <w:rPr>
          <w:rFonts w:ascii="Verdana" w:hAnsi="Verdana"/>
        </w:rPr>
        <w:t>résultat</w:t>
      </w:r>
      <w:r w:rsidR="0079093E" w:rsidRPr="00F0328B">
        <w:rPr>
          <w:rFonts w:ascii="Verdana" w:hAnsi="Verdana"/>
        </w:rPr>
        <w:t xml:space="preserve"> suivant :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1AFAF0D9" w:rsidR="0094199F" w:rsidRPr="006F7739" w:rsidRDefault="0094199F" w:rsidP="0094199F">
                            <w:pPr>
                              <w:pStyle w:val="Lgende"/>
                              <w:jc w:val="center"/>
                              <w:rPr>
                                <w:rFonts w:ascii="Verdana" w:eastAsia="Times New Roman" w:hAnsi="Verdana" w:cs="Times New Roman"/>
                                <w:noProof/>
                              </w:rPr>
                            </w:pPr>
                            <w:bookmarkStart w:id="115" w:name="_Toc166442690"/>
                            <w:bookmarkStart w:id="116" w:name="_Toc166450135"/>
                            <w:r>
                              <w:t xml:space="preserve">Figure </w:t>
                            </w:r>
                            <w:r>
                              <w:fldChar w:fldCharType="begin"/>
                            </w:r>
                            <w:r>
                              <w:instrText xml:space="preserve"> SEQ Figure \* ARABIC </w:instrText>
                            </w:r>
                            <w:r>
                              <w:fldChar w:fldCharType="separate"/>
                            </w:r>
                            <w:r w:rsidR="007C3B2C">
                              <w:rPr>
                                <w:noProof/>
                              </w:rPr>
                              <w:t>25</w:t>
                            </w:r>
                            <w:r>
                              <w:fldChar w:fldCharType="end"/>
                            </w:r>
                            <w:r>
                              <w:t>: Aperçu du résultat obtenu pour la phase 2 du développement du projet CoucouAI</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9"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hPrHAIAAEAEAAAOAAAAZHJzL2Uyb0RvYy54bWysU01v2zAMvQ/YfxB0X5wPNCu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" stroked="f">
                <v:textbox style="mso-fit-shape-to-text:t" inset="0,0,0,0">
                  <w:txbxContent>
                    <w:p w14:paraId="5A86087A" w14:textId="1AFAF0D9" w:rsidR="0094199F" w:rsidRPr="006F7739" w:rsidRDefault="0094199F" w:rsidP="0094199F">
                      <w:pPr>
                        <w:pStyle w:val="Lgende"/>
                        <w:jc w:val="center"/>
                        <w:rPr>
                          <w:rFonts w:ascii="Verdana" w:eastAsia="Times New Roman" w:hAnsi="Verdana" w:cs="Times New Roman"/>
                          <w:noProof/>
                        </w:rPr>
                      </w:pPr>
                      <w:bookmarkStart w:id="117" w:name="_Toc166442690"/>
                      <w:bookmarkStart w:id="118" w:name="_Toc166450135"/>
                      <w:r>
                        <w:t xml:space="preserve">Figure </w:t>
                      </w:r>
                      <w:r>
                        <w:fldChar w:fldCharType="begin"/>
                      </w:r>
                      <w:r>
                        <w:instrText xml:space="preserve"> SEQ Figure \* ARABIC </w:instrText>
                      </w:r>
                      <w:r>
                        <w:fldChar w:fldCharType="separate"/>
                      </w:r>
                      <w:r w:rsidR="007C3B2C">
                        <w:rPr>
                          <w:noProof/>
                        </w:rPr>
                        <w:t>25</w:t>
                      </w:r>
                      <w:r>
                        <w:fldChar w:fldCharType="end"/>
                      </w:r>
                      <w:r>
                        <w:t>: Aperçu du résultat obtenu pour la phase 2 du développement du projet CoucouAI</w:t>
                      </w:r>
                      <w:bookmarkEnd w:id="117"/>
                      <w:bookmarkEnd w:id="118"/>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3EF51B3A"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w:t>
      </w:r>
      <w:r w:rsidR="000E053B">
        <w:rPr>
          <w:rFonts w:ascii="Verdana" w:hAnsi="Verdana"/>
        </w:rPr>
        <w:t xml:space="preserve">a </w:t>
      </w:r>
      <w:r w:rsidRPr="00F0328B">
        <w:rPr>
          <w:rFonts w:ascii="Verdana" w:hAnsi="Verdana"/>
        </w:rPr>
        <w:t xml:space="preserve">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TensorFlow. TensorFlow, rappelons-le, est un framework open-source développé par Google, largement utilisé pour l'apprentissage automatique, notamment le deep learning. Cette découverte nous a </w:t>
      </w:r>
      <w:r w:rsidR="00C12BBD">
        <w:rPr>
          <w:rFonts w:ascii="Verdana" w:hAnsi="Verdana"/>
        </w:rPr>
        <w:t>menés</w:t>
      </w:r>
      <w:r w:rsidRPr="00F0328B">
        <w:rPr>
          <w:rFonts w:ascii="Verdana" w:hAnsi="Verdana"/>
        </w:rPr>
        <w:t xml:space="preserve"> à envisager l'utilisation de TensorFlow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Cette transition vers une solution locale vise à minimiser les coûts associés à l'utilisation des services cloud Azure et à améliorer la réactivité de notre système. Pour simplifier les choses, nous avons décidé d'utiliser une API Python avec TensorFlow Lite dans une image Docker, en remplacement des outils Azure Custom Vision et du SDK Azure Custom Vision. Cette API Python utilise Flask, ce qui facilite grandement son déploiement et son utilisation. De plus, nous avons choisi d'utiliser les modèles compacts au format TensorFlow Lite, offerts par Azure Custom Vision, car cela nous permet de convertir aisément nos anciens modèles en nouveaux modèles TensorFlow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6EBBAED3"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AB3202C" w14:textId="7EAEA444" w:rsidR="0079093E" w:rsidRPr="00F0328B"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à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 xml:space="preserve">. 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s</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à poules. </w:t>
      </w:r>
    </w:p>
    <w:p w14:paraId="2A074020" w14:textId="6C4FB5EA"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FlexIO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FlexIO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3A554B7D" w14:textId="77777777" w:rsidR="007467E7" w:rsidRDefault="007467E7"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Tensorflow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6C046F32"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039DD291">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6BE65111" w:rsidR="0079093E" w:rsidRPr="00F0328B" w:rsidRDefault="007A314B" w:rsidP="007A314B">
      <w:pPr>
        <w:pStyle w:val="Lgende"/>
        <w:jc w:val="center"/>
        <w:rPr>
          <w:rFonts w:ascii="Verdana" w:hAnsi="Verdana"/>
        </w:rPr>
      </w:pPr>
      <w:bookmarkStart w:id="119" w:name="_Toc166442691"/>
      <w:bookmarkStart w:id="120" w:name="_Toc166450136"/>
      <w:r>
        <w:t xml:space="preserve">Figure </w:t>
      </w:r>
      <w:r>
        <w:fldChar w:fldCharType="begin"/>
      </w:r>
      <w:r>
        <w:instrText xml:space="preserve"> SEQ Figure \* ARABIC </w:instrText>
      </w:r>
      <w:r>
        <w:fldChar w:fldCharType="separate"/>
      </w:r>
      <w:r w:rsidR="007C3B2C">
        <w:rPr>
          <w:noProof/>
        </w:rPr>
        <w:t>26</w:t>
      </w:r>
      <w:r>
        <w:fldChar w:fldCharType="end"/>
      </w:r>
      <w:r>
        <w:t>: Aperçu de la sélection multiple de modèles</w:t>
      </w:r>
      <w:bookmarkEnd w:id="119"/>
      <w:bookmarkEnd w:id="120"/>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20F170B9"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Tensorflow Lite</w:t>
      </w:r>
      <w:r>
        <w:rPr>
          <w:rFonts w:ascii="Verdana" w:hAnsi="Verdana" w:cs="Times New Roman"/>
        </w:rPr>
        <w:t xml:space="preserve">, </w:t>
      </w:r>
      <w:r w:rsidR="00415740">
        <w:rPr>
          <w:rFonts w:ascii="Verdana" w:hAnsi="Verdana" w:cs="Times New Roman"/>
        </w:rPr>
        <w:t>MailKit,</w:t>
      </w:r>
      <w:r w:rsidR="00FB35A7">
        <w:rPr>
          <w:rFonts w:ascii="Verdana" w:hAnsi="Verdana" w:cs="Times New Roman"/>
        </w:rPr>
        <w:t xml:space="preserve"> </w:t>
      </w:r>
      <w:r w:rsidR="00F421B1">
        <w:rPr>
          <w:rFonts w:ascii="Verdana" w:hAnsi="Verdana" w:cs="Times New Roman"/>
        </w:rPr>
        <w:t>MikeKit</w:t>
      </w:r>
      <w:r>
        <w:rPr>
          <w:rFonts w:ascii="Verdana" w:hAnsi="Verdana" w:cs="Times New Roman"/>
        </w:rPr>
        <w:t>.</w:t>
      </w:r>
    </w:p>
    <w:p w14:paraId="1BFD10DA" w14:textId="67D4E483"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s.</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À l'origine, le client souhaitait recevoir les alertes via FlexIO,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MikeKit et MailKi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0B41F100" w:rsidR="001E3DBF" w:rsidRPr="00FC58A0" w:rsidRDefault="001E3DBF" w:rsidP="001E3DBF">
                            <w:pPr>
                              <w:pStyle w:val="Lgende"/>
                              <w:jc w:val="center"/>
                              <w:rPr>
                                <w:rFonts w:ascii="Verdana" w:eastAsia="Times New Roman" w:hAnsi="Verdana" w:cs="Times New Roman"/>
                                <w:noProof/>
                              </w:rPr>
                            </w:pPr>
                            <w:bookmarkStart w:id="121" w:name="_Toc166442692"/>
                            <w:bookmarkStart w:id="122" w:name="_Toc166450137"/>
                            <w:r>
                              <w:t xml:space="preserve">Figure </w:t>
                            </w:r>
                            <w:r>
                              <w:fldChar w:fldCharType="begin"/>
                            </w:r>
                            <w:r>
                              <w:instrText xml:space="preserve"> SEQ Figure \* ARABIC </w:instrText>
                            </w:r>
                            <w:r>
                              <w:fldChar w:fldCharType="separate"/>
                            </w:r>
                            <w:r w:rsidR="007C3B2C">
                              <w:rPr>
                                <w:noProof/>
                              </w:rPr>
                              <w:t>27</w:t>
                            </w:r>
                            <w:r>
                              <w:fldChar w:fldCharType="end"/>
                            </w:r>
                            <w:r>
                              <w:t>: Aperçu de l'e-mail reçu par les employés disponibles</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50"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C1fGwIAAEAEAAAOAAAAZHJzL2Uyb0RvYy54bWysU8Fu2zAMvQ/YPwi6L3ayNi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w36Ty9m91yJik2/3w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DtwC1fGwIAAEAEAAAOAAAAAAAAAAAAAAAAAC4CAABkcnMvZTJvRG9jLnht&#13;&#10;bFBLAQItABQABgAIAAAAIQDZTbWM5QAAABABAAAPAAAAAAAAAAAAAAAAAHUEAABkcnMvZG93bnJl&#13;&#10;di54bWxQSwUGAAAAAAQABADzAAAAhwUAAAAA&#13;&#10;" stroked="f">
                <v:textbox style="mso-fit-shape-to-text:t" inset="0,0,0,0">
                  <w:txbxContent>
                    <w:p w14:paraId="47353A88" w14:textId="0B41F100" w:rsidR="001E3DBF" w:rsidRPr="00FC58A0" w:rsidRDefault="001E3DBF" w:rsidP="001E3DBF">
                      <w:pPr>
                        <w:pStyle w:val="Lgende"/>
                        <w:jc w:val="center"/>
                        <w:rPr>
                          <w:rFonts w:ascii="Verdana" w:eastAsia="Times New Roman" w:hAnsi="Verdana" w:cs="Times New Roman"/>
                          <w:noProof/>
                        </w:rPr>
                      </w:pPr>
                      <w:bookmarkStart w:id="123" w:name="_Toc166442692"/>
                      <w:bookmarkStart w:id="124" w:name="_Toc166450137"/>
                      <w:r>
                        <w:t xml:space="preserve">Figure </w:t>
                      </w:r>
                      <w:r>
                        <w:fldChar w:fldCharType="begin"/>
                      </w:r>
                      <w:r>
                        <w:instrText xml:space="preserve"> SEQ Figure \* ARABIC </w:instrText>
                      </w:r>
                      <w:r>
                        <w:fldChar w:fldCharType="separate"/>
                      </w:r>
                      <w:r w:rsidR="007C3B2C">
                        <w:rPr>
                          <w:noProof/>
                        </w:rPr>
                        <w:t>27</w:t>
                      </w:r>
                      <w:r>
                        <w:fldChar w:fldCharType="end"/>
                      </w:r>
                      <w:r>
                        <w:t>: Aperçu de l'e-mail reçu par les employés disponibles</w:t>
                      </w:r>
                      <w:bookmarkEnd w:id="123"/>
                      <w:bookmarkEnd w:id="124"/>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7ACF73E3">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0C03D24D" w:rsidR="00EC1188" w:rsidRPr="00033F14" w:rsidRDefault="00EC1188" w:rsidP="00EC1188">
                            <w:pPr>
                              <w:pStyle w:val="Lgende"/>
                              <w:jc w:val="center"/>
                              <w:rPr>
                                <w:rFonts w:ascii="Verdana" w:eastAsia="Times New Roman" w:hAnsi="Verdana" w:cs="Times New Roman"/>
                                <w:noProof/>
                              </w:rPr>
                            </w:pPr>
                            <w:bookmarkStart w:id="125" w:name="_Toc166442693"/>
                            <w:bookmarkStart w:id="126" w:name="_Toc166450138"/>
                            <w:r>
                              <w:t xml:space="preserve">Figure </w:t>
                            </w:r>
                            <w:r>
                              <w:fldChar w:fldCharType="begin"/>
                            </w:r>
                            <w:r>
                              <w:instrText xml:space="preserve"> SEQ Figure \* ARABIC </w:instrText>
                            </w:r>
                            <w:r>
                              <w:fldChar w:fldCharType="separate"/>
                            </w:r>
                            <w:r w:rsidR="007C3B2C">
                              <w:rPr>
                                <w:noProof/>
                              </w:rPr>
                              <w:t>28</w:t>
                            </w:r>
                            <w:r>
                              <w:fldChar w:fldCharType="end"/>
                            </w:r>
                            <w:r>
                              <w:t>: Aperçu de la page permettant d'accepter une alert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1"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" stroked="f">
                <v:textbox style="mso-fit-shape-to-text:t" inset="0,0,0,0">
                  <w:txbxContent>
                    <w:p w14:paraId="09F0FBCE" w14:textId="0C03D24D" w:rsidR="00EC1188" w:rsidRPr="00033F14" w:rsidRDefault="00EC1188" w:rsidP="00EC1188">
                      <w:pPr>
                        <w:pStyle w:val="Lgende"/>
                        <w:jc w:val="center"/>
                        <w:rPr>
                          <w:rFonts w:ascii="Verdana" w:eastAsia="Times New Roman" w:hAnsi="Verdana" w:cs="Times New Roman"/>
                          <w:noProof/>
                        </w:rPr>
                      </w:pPr>
                      <w:bookmarkStart w:id="127" w:name="_Toc166442693"/>
                      <w:bookmarkStart w:id="128" w:name="_Toc166450138"/>
                      <w:r>
                        <w:t xml:space="preserve">Figure </w:t>
                      </w:r>
                      <w:r>
                        <w:fldChar w:fldCharType="begin"/>
                      </w:r>
                      <w:r>
                        <w:instrText xml:space="preserve"> SEQ Figure \* ARABIC </w:instrText>
                      </w:r>
                      <w:r>
                        <w:fldChar w:fldCharType="separate"/>
                      </w:r>
                      <w:r w:rsidR="007C3B2C">
                        <w:rPr>
                          <w:noProof/>
                        </w:rPr>
                        <w:t>28</w:t>
                      </w:r>
                      <w:r>
                        <w:fldChar w:fldCharType="end"/>
                      </w:r>
                      <w:r>
                        <w:t>: Aperçu de la page permettant d'accepter une alerte</w:t>
                      </w:r>
                      <w:bookmarkEnd w:id="127"/>
                      <w:bookmarkEnd w:id="128"/>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5716DFC7" w:rsidR="00AF13EA" w:rsidRPr="00550AA3" w:rsidRDefault="00AF13EA" w:rsidP="00AF13EA">
                            <w:pPr>
                              <w:pStyle w:val="Lgende"/>
                              <w:jc w:val="center"/>
                              <w:rPr>
                                <w:rFonts w:ascii="Verdana" w:hAnsi="Verdana"/>
                                <w:noProof/>
                              </w:rPr>
                            </w:pPr>
                            <w:bookmarkStart w:id="129" w:name="_Toc166442694"/>
                            <w:bookmarkStart w:id="130" w:name="_Toc166450139"/>
                            <w:r>
                              <w:t xml:space="preserve">Figure </w:t>
                            </w:r>
                            <w:r>
                              <w:fldChar w:fldCharType="begin"/>
                            </w:r>
                            <w:r>
                              <w:instrText xml:space="preserve"> SEQ Figure \* ARABIC </w:instrText>
                            </w:r>
                            <w:r>
                              <w:fldChar w:fldCharType="separate"/>
                            </w:r>
                            <w:r w:rsidR="007C3B2C">
                              <w:rPr>
                                <w:noProof/>
                              </w:rPr>
                              <w:t>29</w:t>
                            </w:r>
                            <w:r>
                              <w:fldChar w:fldCharType="end"/>
                            </w:r>
                            <w:r>
                              <w:t>: Aperçu du résultat après avoir pris en charge une alert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2"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Q8bGwIAAEA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" stroked="f">
                <v:textbox style="mso-fit-shape-to-text:t" inset="0,0,0,0">
                  <w:txbxContent>
                    <w:p w14:paraId="3E1B9879" w14:textId="5716DFC7" w:rsidR="00AF13EA" w:rsidRPr="00550AA3" w:rsidRDefault="00AF13EA" w:rsidP="00AF13EA">
                      <w:pPr>
                        <w:pStyle w:val="Lgende"/>
                        <w:jc w:val="center"/>
                        <w:rPr>
                          <w:rFonts w:ascii="Verdana" w:hAnsi="Verdana"/>
                          <w:noProof/>
                        </w:rPr>
                      </w:pPr>
                      <w:bookmarkStart w:id="131" w:name="_Toc166442694"/>
                      <w:bookmarkStart w:id="132" w:name="_Toc166450139"/>
                      <w:r>
                        <w:t xml:space="preserve">Figure </w:t>
                      </w:r>
                      <w:r>
                        <w:fldChar w:fldCharType="begin"/>
                      </w:r>
                      <w:r>
                        <w:instrText xml:space="preserve"> SEQ Figure \* ARABIC </w:instrText>
                      </w:r>
                      <w:r>
                        <w:fldChar w:fldCharType="separate"/>
                      </w:r>
                      <w:r w:rsidR="007C3B2C">
                        <w:rPr>
                          <w:noProof/>
                        </w:rPr>
                        <w:t>29</w:t>
                      </w:r>
                      <w:r>
                        <w:fldChar w:fldCharType="end"/>
                      </w:r>
                      <w:r>
                        <w:t>: Aperçu du résultat après avoir pris en charge une alerte</w:t>
                      </w:r>
                      <w:bookmarkEnd w:id="131"/>
                      <w:bookmarkEnd w:id="132"/>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5C95D313">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2A502C06" w:rsidR="00AF13EA" w:rsidRPr="00413DB8" w:rsidRDefault="00AF13EA" w:rsidP="00AF13EA">
                            <w:pPr>
                              <w:pStyle w:val="Lgende"/>
                              <w:jc w:val="center"/>
                              <w:rPr>
                                <w:rFonts w:ascii="Verdana" w:eastAsia="Times New Roman" w:hAnsi="Verdana" w:cs="Times New Roman"/>
                                <w:noProof/>
                              </w:rPr>
                            </w:pPr>
                            <w:bookmarkStart w:id="133" w:name="_Toc166442695"/>
                            <w:bookmarkStart w:id="134" w:name="_Toc166450140"/>
                            <w:r>
                              <w:t xml:space="preserve">Figure </w:t>
                            </w:r>
                            <w:r>
                              <w:fldChar w:fldCharType="begin"/>
                            </w:r>
                            <w:r>
                              <w:instrText xml:space="preserve"> SEQ Figure \* ARABIC </w:instrText>
                            </w:r>
                            <w:r>
                              <w:fldChar w:fldCharType="separate"/>
                            </w:r>
                            <w:r w:rsidR="007C3B2C">
                              <w:rPr>
                                <w:noProof/>
                              </w:rPr>
                              <w:t>30</w:t>
                            </w:r>
                            <w:r>
                              <w:fldChar w:fldCharType="end"/>
                            </w:r>
                            <w:r>
                              <w:t>: Aperçu du résultat si l'alerte a déjà été prise en charg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3"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TIaGw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2/ns44xCkmI3s3m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GPEyGhsCAABABAAADgAAAAAAAAAAAAAAAAAuAgAAZHJzL2Uyb0RvYy54bWxQ&#13;&#10;SwECLQAUAAYACAAAACEAY8k9q+MAAAAPAQAADwAAAAAAAAAAAAAAAAB1BAAAZHJzL2Rvd25yZXYu&#13;&#10;eG1sUEsFBgAAAAAEAAQA8wAAAIUFAAAAAA==&#13;&#10;" stroked="f">
                <v:textbox style="mso-fit-shape-to-text:t" inset="0,0,0,0">
                  <w:txbxContent>
                    <w:p w14:paraId="10BD3169" w14:textId="2A502C06" w:rsidR="00AF13EA" w:rsidRPr="00413DB8" w:rsidRDefault="00AF13EA" w:rsidP="00AF13EA">
                      <w:pPr>
                        <w:pStyle w:val="Lgende"/>
                        <w:jc w:val="center"/>
                        <w:rPr>
                          <w:rFonts w:ascii="Verdana" w:eastAsia="Times New Roman" w:hAnsi="Verdana" w:cs="Times New Roman"/>
                          <w:noProof/>
                        </w:rPr>
                      </w:pPr>
                      <w:bookmarkStart w:id="135" w:name="_Toc166442695"/>
                      <w:bookmarkStart w:id="136" w:name="_Toc166450140"/>
                      <w:r>
                        <w:t xml:space="preserve">Figure </w:t>
                      </w:r>
                      <w:r>
                        <w:fldChar w:fldCharType="begin"/>
                      </w:r>
                      <w:r>
                        <w:instrText xml:space="preserve"> SEQ Figure \* ARABIC </w:instrText>
                      </w:r>
                      <w:r>
                        <w:fldChar w:fldCharType="separate"/>
                      </w:r>
                      <w:r w:rsidR="007C3B2C">
                        <w:rPr>
                          <w:noProof/>
                        </w:rPr>
                        <w:t>30</w:t>
                      </w:r>
                      <w:r>
                        <w:fldChar w:fldCharType="end"/>
                      </w:r>
                      <w:r>
                        <w:t>: Aperçu du résultat si l'alerte a déjà été prise en charge</w:t>
                      </w:r>
                      <w:bookmarkEnd w:id="135"/>
                      <w:bookmarkEnd w:id="136"/>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49F8C6B8" w:rsidR="003D5A2A" w:rsidRPr="00D471AE" w:rsidRDefault="003D5A2A" w:rsidP="003D5A2A">
                            <w:pPr>
                              <w:pStyle w:val="Lgende"/>
                              <w:jc w:val="center"/>
                              <w:rPr>
                                <w:rFonts w:ascii="Verdana" w:hAnsi="Verdana"/>
                                <w:noProof/>
                              </w:rPr>
                            </w:pPr>
                            <w:bookmarkStart w:id="137" w:name="_Toc166442696"/>
                            <w:bookmarkStart w:id="138" w:name="_Toc166450141"/>
                            <w:r>
                              <w:t xml:space="preserve">Figure </w:t>
                            </w:r>
                            <w:r>
                              <w:fldChar w:fldCharType="begin"/>
                            </w:r>
                            <w:r>
                              <w:instrText xml:space="preserve"> SEQ Figure \* ARABIC </w:instrText>
                            </w:r>
                            <w:r>
                              <w:fldChar w:fldCharType="separate"/>
                            </w:r>
                            <w:r w:rsidR="007C3B2C">
                              <w:rPr>
                                <w:noProof/>
                              </w:rPr>
                              <w:t>31</w:t>
                            </w:r>
                            <w:r>
                              <w:fldChar w:fldCharType="end"/>
                            </w:r>
                            <w:r>
                              <w:t>: Aperçu des employés et de leurs informations</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4"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CzVSXGGwIAAEAEAAAOAAAAAAAAAAAAAAAAAC4CAABkcnMvZTJvRG9jLnht&#13;&#10;bFBLAQItABQABgAIAAAAIQCLyX775QAAABABAAAPAAAAAAAAAAAAAAAAAHUEAABkcnMvZG93bnJl&#13;&#10;di54bWxQSwUGAAAAAAQABADzAAAAhwUAAAAA&#13;&#10;" stroked="f">
                <v:textbox style="mso-fit-shape-to-text:t" inset="0,0,0,0">
                  <w:txbxContent>
                    <w:p w14:paraId="36BEC19F" w14:textId="49F8C6B8" w:rsidR="003D5A2A" w:rsidRPr="00D471AE" w:rsidRDefault="003D5A2A" w:rsidP="003D5A2A">
                      <w:pPr>
                        <w:pStyle w:val="Lgende"/>
                        <w:jc w:val="center"/>
                        <w:rPr>
                          <w:rFonts w:ascii="Verdana" w:hAnsi="Verdana"/>
                          <w:noProof/>
                        </w:rPr>
                      </w:pPr>
                      <w:bookmarkStart w:id="139" w:name="_Toc166442696"/>
                      <w:bookmarkStart w:id="140" w:name="_Toc166450141"/>
                      <w:r>
                        <w:t xml:space="preserve">Figure </w:t>
                      </w:r>
                      <w:r>
                        <w:fldChar w:fldCharType="begin"/>
                      </w:r>
                      <w:r>
                        <w:instrText xml:space="preserve"> SEQ Figure \* ARABIC </w:instrText>
                      </w:r>
                      <w:r>
                        <w:fldChar w:fldCharType="separate"/>
                      </w:r>
                      <w:r w:rsidR="007C3B2C">
                        <w:rPr>
                          <w:noProof/>
                        </w:rPr>
                        <w:t>31</w:t>
                      </w:r>
                      <w:r>
                        <w:fldChar w:fldCharType="end"/>
                      </w:r>
                      <w:r>
                        <w:t>: Aperçu des employés et de leurs informations</w:t>
                      </w:r>
                      <w:bookmarkEnd w:id="139"/>
                      <w:bookmarkEnd w:id="140"/>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62045DF8">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4929556C" w:rsidR="003D5A2A" w:rsidRPr="00EA1D40" w:rsidRDefault="003D5A2A" w:rsidP="003D5A2A">
                            <w:pPr>
                              <w:pStyle w:val="Lgende"/>
                              <w:jc w:val="center"/>
                              <w:rPr>
                                <w:rFonts w:ascii="Verdana" w:eastAsia="Times New Roman" w:hAnsi="Verdana" w:cs="Times New Roman"/>
                                <w:noProof/>
                              </w:rPr>
                            </w:pPr>
                            <w:bookmarkStart w:id="141" w:name="_Toc166442697"/>
                            <w:bookmarkStart w:id="142" w:name="_Toc166450142"/>
                            <w:r>
                              <w:t xml:space="preserve">Figure </w:t>
                            </w:r>
                            <w:r>
                              <w:fldChar w:fldCharType="begin"/>
                            </w:r>
                            <w:r>
                              <w:instrText xml:space="preserve"> SEQ Figure \* ARABIC </w:instrText>
                            </w:r>
                            <w:r>
                              <w:fldChar w:fldCharType="separate"/>
                            </w:r>
                            <w:r w:rsidR="007C3B2C">
                              <w:rPr>
                                <w:noProof/>
                              </w:rPr>
                              <w:t>32</w:t>
                            </w:r>
                            <w:r>
                              <w:fldChar w:fldCharType="end"/>
                            </w:r>
                            <w:r>
                              <w:t>: Aperçu de l'interface de modification des données d'un employé</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5"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AmB/30GwIAAEAEAAAOAAAAAAAAAAAAAAAAAC4CAABkcnMvZTJvRG9jLnht&#13;&#10;bFBLAQItABQABgAIAAAAIQCUpGXU5QAAABABAAAPAAAAAAAAAAAAAAAAAHUEAABkcnMvZG93bnJl&#13;&#10;di54bWxQSwUGAAAAAAQABADzAAAAhwUAAAAA&#13;&#10;" stroked="f">
                <v:textbox style="mso-fit-shape-to-text:t" inset="0,0,0,0">
                  <w:txbxContent>
                    <w:p w14:paraId="4B7CD6D1" w14:textId="4929556C" w:rsidR="003D5A2A" w:rsidRPr="00EA1D40" w:rsidRDefault="003D5A2A" w:rsidP="003D5A2A">
                      <w:pPr>
                        <w:pStyle w:val="Lgende"/>
                        <w:jc w:val="center"/>
                        <w:rPr>
                          <w:rFonts w:ascii="Verdana" w:eastAsia="Times New Roman" w:hAnsi="Verdana" w:cs="Times New Roman"/>
                          <w:noProof/>
                        </w:rPr>
                      </w:pPr>
                      <w:bookmarkStart w:id="143" w:name="_Toc166442697"/>
                      <w:bookmarkStart w:id="144" w:name="_Toc166450142"/>
                      <w:r>
                        <w:t xml:space="preserve">Figure </w:t>
                      </w:r>
                      <w:r>
                        <w:fldChar w:fldCharType="begin"/>
                      </w:r>
                      <w:r>
                        <w:instrText xml:space="preserve"> SEQ Figure \* ARABIC </w:instrText>
                      </w:r>
                      <w:r>
                        <w:fldChar w:fldCharType="separate"/>
                      </w:r>
                      <w:r w:rsidR="007C3B2C">
                        <w:rPr>
                          <w:noProof/>
                        </w:rPr>
                        <w:t>32</w:t>
                      </w:r>
                      <w:r>
                        <w:fldChar w:fldCharType="end"/>
                      </w:r>
                      <w:r>
                        <w:t>: Aperçu de l'interface de modification des données d'un employé</w:t>
                      </w:r>
                      <w:bookmarkEnd w:id="143"/>
                      <w:bookmarkEnd w:id="144"/>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2AA0FA9A"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sprint, </w:t>
      </w:r>
      <w:r w:rsidR="00D362C7">
        <w:rPr>
          <w:rFonts w:ascii="Verdana" w:hAnsi="Verdana"/>
          <w:b/>
          <w:bCs/>
          <w:u w:val="single"/>
        </w:rPr>
        <w:t>R</w:t>
      </w:r>
      <w:r w:rsidRPr="00F0328B">
        <w:rPr>
          <w:rFonts w:ascii="Verdana" w:hAnsi="Verdana"/>
          <w:b/>
          <w:bCs/>
          <w:u w:val="single"/>
        </w:rPr>
        <w:t>écupération du flux de caméra en direct</w:t>
      </w:r>
    </w:p>
    <w:p w14:paraId="4794D578" w14:textId="4301D085"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Tensorflow Lite</w:t>
      </w:r>
      <w:r>
        <w:rPr>
          <w:rFonts w:ascii="Verdana" w:hAnsi="Verdana" w:cs="Times New Roman"/>
        </w:rPr>
        <w:t>,</w:t>
      </w:r>
      <w:r w:rsidR="008941DD">
        <w:rPr>
          <w:rFonts w:ascii="Verdana" w:hAnsi="Verdana" w:cs="Times New Roman"/>
        </w:rPr>
        <w:t xml:space="preserve"> MailKit, MikeKit,</w:t>
      </w:r>
      <w:r>
        <w:rPr>
          <w:rFonts w:ascii="Verdana" w:hAnsi="Verdana" w:cs="Times New Roman"/>
        </w:rPr>
        <w:t xml:space="preserve"> NxCloud, Nx Witness.</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0FA7D2C3"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directeur de Security First Bv,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à des tests au MIC. </w:t>
      </w:r>
    </w:p>
    <w:p w14:paraId="66FA9478" w14:textId="7C8C5D55" w:rsidR="0079093E" w:rsidRPr="00F0328B" w:rsidRDefault="00336093"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onvif,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à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à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3FEBF668"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à nos fins, nous avons fait usage du logiciel Nx Witness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 xml:space="preserve">. </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690B5D02"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Nx Witness :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283DB2E2">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5995BC0A" w:rsidR="0079093E" w:rsidRPr="00F0328B" w:rsidRDefault="002572C9" w:rsidP="002572C9">
      <w:pPr>
        <w:pStyle w:val="Lgende"/>
        <w:jc w:val="center"/>
        <w:rPr>
          <w:rFonts w:ascii="Verdana" w:hAnsi="Verdana"/>
        </w:rPr>
      </w:pPr>
      <w:bookmarkStart w:id="145" w:name="_Toc166442698"/>
      <w:bookmarkStart w:id="146" w:name="_Toc166450143"/>
      <w:r>
        <w:t xml:space="preserve">Figure </w:t>
      </w:r>
      <w:r>
        <w:fldChar w:fldCharType="begin"/>
      </w:r>
      <w:r>
        <w:instrText xml:space="preserve"> SEQ Figure \* ARABIC </w:instrText>
      </w:r>
      <w:r>
        <w:fldChar w:fldCharType="separate"/>
      </w:r>
      <w:r w:rsidR="007C3B2C">
        <w:rPr>
          <w:noProof/>
        </w:rPr>
        <w:t>33</w:t>
      </w:r>
      <w:r>
        <w:fldChar w:fldCharType="end"/>
      </w:r>
      <w:r>
        <w:t>: Aperçu du logiciel Nx Witness</w:t>
      </w:r>
      <w:bookmarkEnd w:id="145"/>
      <w:bookmarkEnd w:id="146"/>
    </w:p>
    <w:p w14:paraId="031C215E" w14:textId="2C70D9FA" w:rsidR="0079093E" w:rsidRPr="00F0328B" w:rsidRDefault="0079093E" w:rsidP="0079093E">
      <w:pPr>
        <w:jc w:val="both"/>
        <w:rPr>
          <w:rFonts w:ascii="Verdana" w:hAnsi="Verdana"/>
        </w:rPr>
      </w:pPr>
    </w:p>
    <w:p w14:paraId="7235DA50" w14:textId="77777777" w:rsidR="00B32BE3" w:rsidRPr="00F0328B" w:rsidRDefault="00B32BE3" w:rsidP="00B32BE3">
      <w:pPr>
        <w:rPr>
          <w:rFonts w:ascii="Verdana" w:hAnsi="Verdana"/>
        </w:rPr>
      </w:pPr>
    </w:p>
    <w:p w14:paraId="5F41A8AC" w14:textId="77777777" w:rsidR="009252D0" w:rsidRPr="00F0328B" w:rsidRDefault="009252D0" w:rsidP="00F02AC6">
      <w:pPr>
        <w:pStyle w:val="Titre1"/>
        <w:numPr>
          <w:ilvl w:val="0"/>
          <w:numId w:val="0"/>
        </w:numPr>
      </w:pPr>
    </w:p>
    <w:p w14:paraId="7119C7AF" w14:textId="77777777" w:rsidR="00C077A1" w:rsidRPr="00F0328B" w:rsidRDefault="00C077A1" w:rsidP="00C077A1">
      <w:pPr>
        <w:rPr>
          <w:rFonts w:ascii="Verdana" w:hAnsi="Verdana"/>
        </w:rPr>
      </w:pPr>
    </w:p>
    <w:p w14:paraId="14DD6FEC" w14:textId="77777777" w:rsidR="00C077A1" w:rsidRPr="00F0328B" w:rsidRDefault="00C077A1" w:rsidP="00C077A1">
      <w:pPr>
        <w:rPr>
          <w:rFonts w:ascii="Verdana" w:hAnsi="Verdana"/>
        </w:rPr>
      </w:pPr>
    </w:p>
    <w:p w14:paraId="6AD244DB" w14:textId="77777777" w:rsidR="00C077A1" w:rsidRPr="00F0328B" w:rsidRDefault="00C077A1" w:rsidP="00C077A1">
      <w:pPr>
        <w:rPr>
          <w:rFonts w:ascii="Verdana" w:hAnsi="Verdana"/>
        </w:rPr>
      </w:pPr>
    </w:p>
    <w:p w14:paraId="6FC10B59" w14:textId="77777777" w:rsidR="00C077A1" w:rsidRPr="00F0328B" w:rsidRDefault="00C077A1" w:rsidP="00C077A1">
      <w:pPr>
        <w:rPr>
          <w:rFonts w:ascii="Verdana" w:hAnsi="Verdana"/>
        </w:rPr>
      </w:pPr>
    </w:p>
    <w:p w14:paraId="3E013807" w14:textId="77777777" w:rsidR="00C077A1" w:rsidRPr="00F0328B" w:rsidRDefault="00C077A1" w:rsidP="00C077A1">
      <w:pPr>
        <w:rPr>
          <w:rFonts w:ascii="Verdana" w:hAnsi="Verdana"/>
        </w:rPr>
      </w:pPr>
    </w:p>
    <w:p w14:paraId="08C65DAF" w14:textId="77777777" w:rsidR="00C077A1" w:rsidRPr="00F0328B" w:rsidRDefault="00C077A1" w:rsidP="00C077A1">
      <w:pPr>
        <w:rPr>
          <w:rFonts w:ascii="Verdana" w:hAnsi="Verdana"/>
        </w:rPr>
      </w:pPr>
    </w:p>
    <w:p w14:paraId="6E8EB865" w14:textId="77777777" w:rsidR="00C077A1" w:rsidRPr="00F0328B" w:rsidRDefault="00C077A1" w:rsidP="00C077A1">
      <w:pPr>
        <w:rPr>
          <w:rFonts w:ascii="Verdana" w:hAnsi="Verdana"/>
        </w:rPr>
      </w:pPr>
    </w:p>
    <w:p w14:paraId="1157B67B" w14:textId="77777777" w:rsidR="00C077A1" w:rsidRPr="00F0328B" w:rsidRDefault="00C077A1" w:rsidP="00C077A1">
      <w:pPr>
        <w:rPr>
          <w:rFonts w:ascii="Verdana" w:hAnsi="Verdana"/>
        </w:rPr>
      </w:pPr>
    </w:p>
    <w:p w14:paraId="53C8C22F" w14:textId="77777777" w:rsidR="00C077A1" w:rsidRPr="00F0328B" w:rsidRDefault="00C077A1" w:rsidP="00C077A1">
      <w:pPr>
        <w:rPr>
          <w:rFonts w:ascii="Verdana" w:hAnsi="Verdana"/>
        </w:rPr>
      </w:pPr>
    </w:p>
    <w:p w14:paraId="5C3B851E" w14:textId="77777777" w:rsidR="00C077A1" w:rsidRDefault="00C077A1" w:rsidP="00C077A1">
      <w:pPr>
        <w:rPr>
          <w:rFonts w:ascii="Verdana" w:hAnsi="Verdana"/>
        </w:rPr>
      </w:pPr>
    </w:p>
    <w:p w14:paraId="65E3B850" w14:textId="77777777" w:rsidR="00F64FEF" w:rsidRDefault="00F64FEF" w:rsidP="00C077A1">
      <w:pPr>
        <w:rPr>
          <w:rFonts w:ascii="Verdana" w:hAnsi="Verdana"/>
        </w:rPr>
      </w:pPr>
    </w:p>
    <w:p w14:paraId="75CA9D59" w14:textId="77777777" w:rsidR="00F64FEF" w:rsidRDefault="00F64FEF" w:rsidP="00C077A1">
      <w:pPr>
        <w:rPr>
          <w:rFonts w:ascii="Verdana" w:hAnsi="Verdana"/>
        </w:rPr>
      </w:pPr>
    </w:p>
    <w:p w14:paraId="0D616B64" w14:textId="77777777" w:rsidR="00F64FEF" w:rsidRDefault="00F64FEF" w:rsidP="00C077A1">
      <w:pPr>
        <w:rPr>
          <w:rFonts w:ascii="Verdana" w:hAnsi="Verdana"/>
        </w:rPr>
      </w:pPr>
    </w:p>
    <w:p w14:paraId="5299478B" w14:textId="77777777" w:rsidR="00F64FEF" w:rsidRDefault="00F64FEF" w:rsidP="00C077A1">
      <w:pPr>
        <w:rPr>
          <w:rFonts w:ascii="Verdana" w:hAnsi="Verdana"/>
        </w:rPr>
      </w:pPr>
    </w:p>
    <w:p w14:paraId="720D7400" w14:textId="77777777" w:rsidR="00F64FEF" w:rsidRPr="00F0328B" w:rsidRDefault="00F64FEF" w:rsidP="00C077A1">
      <w:pPr>
        <w:rPr>
          <w:rFonts w:ascii="Verdana" w:hAnsi="Verdana"/>
        </w:rPr>
      </w:pPr>
    </w:p>
    <w:p w14:paraId="398FC1D0" w14:textId="77777777" w:rsidR="00C077A1" w:rsidRPr="00F0328B" w:rsidRDefault="00C077A1" w:rsidP="00C077A1">
      <w:pPr>
        <w:rPr>
          <w:rFonts w:ascii="Verdana" w:hAnsi="Verdana"/>
        </w:rPr>
      </w:pPr>
    </w:p>
    <w:p w14:paraId="4F456C06" w14:textId="4928A9E9" w:rsidR="009252D0" w:rsidRDefault="007C5AA3" w:rsidP="00BE5F46">
      <w:pPr>
        <w:pStyle w:val="Titre1"/>
      </w:pPr>
      <w:r>
        <w:lastRenderedPageBreak/>
        <w:t xml:space="preserve"> </w:t>
      </w:r>
      <w:bookmarkStart w:id="147" w:name="_Toc166450094"/>
      <w:r w:rsidR="009252D0" w:rsidRPr="00BE5F46">
        <w:t>Implémentation</w:t>
      </w:r>
      <w:bookmarkEnd w:id="147"/>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148" w:name="_Toc166450095"/>
      <w:r>
        <w:t>I</w:t>
      </w:r>
      <w:r w:rsidR="008C5BD8" w:rsidRPr="00505C1D">
        <w:t>nfrastructure de stockage Azure</w:t>
      </w:r>
      <w:bookmarkEnd w:id="148"/>
    </w:p>
    <w:p w14:paraId="24B89BE5" w14:textId="77777777" w:rsidR="008C5BD8" w:rsidRDefault="008C5BD8" w:rsidP="008C5BD8">
      <w:pPr>
        <w:pStyle w:val="Paragraphedeliste"/>
        <w:rPr>
          <w:rFonts w:ascii="Verdana" w:hAnsi="Verdana"/>
        </w:rPr>
      </w:pPr>
    </w:p>
    <w:p w14:paraId="44F85F94" w14:textId="69F66F7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r w:rsidRPr="008C5BD8">
        <w:rPr>
          <w:rFonts w:ascii="Verdana" w:eastAsia="Times New Roman" w:hAnsi="Verdana" w:cs="Times New Roman"/>
          <w:lang w:eastAsia="fr-FR"/>
        </w:rPr>
        <w:t>Al</w:t>
      </w:r>
      <w:r w:rsidR="00960B5A">
        <w:rPr>
          <w:rFonts w:ascii="Verdana" w:eastAsia="Times New Roman" w:hAnsi="Verdana" w:cs="Times New Roman"/>
          <w:lang w:eastAsia="fr-FR"/>
        </w:rPr>
        <w:t>erts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r w:rsidRPr="008C5BD8">
        <w:rPr>
          <w:rFonts w:ascii="Verdana" w:eastAsia="Times New Roman" w:hAnsi="Verdana" w:cs="Times New Roman"/>
          <w:lang w:eastAsia="fr-FR"/>
        </w:rPr>
        <w:t>Employ</w:t>
      </w:r>
      <w:r w:rsidR="007C0702">
        <w:rPr>
          <w:rFonts w:ascii="Verdana" w:eastAsia="Times New Roman" w:hAnsi="Verdana" w:cs="Times New Roman"/>
          <w:lang w:eastAsia="fr-FR"/>
        </w:rPr>
        <w:t>ees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GroupModels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Alerts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r w:rsidRPr="005C6D08">
        <w:rPr>
          <w:rFonts w:ascii="Verdana" w:eastAsia="Times New Roman" w:hAnsi="Verdana" w:cs="Times New Roman"/>
          <w:lang w:eastAsia="fr-FR"/>
        </w:rPr>
        <w:t>TypeAler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IdCag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IdPersonInCharge : Contient l'identifiant de la personne responsable de cette alerte.</w:t>
      </w:r>
    </w:p>
    <w:p w14:paraId="52FD5167" w14:textId="70725290" w:rsidR="005E0664" w:rsidRDefault="00FF1420"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4581D38F">
                <wp:simplePos x="0" y="0"/>
                <wp:positionH relativeFrom="column">
                  <wp:posOffset>1045210</wp:posOffset>
                </wp:positionH>
                <wp:positionV relativeFrom="paragraph">
                  <wp:posOffset>2732405</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65388CEB" w:rsidR="00FF1420" w:rsidRPr="008F1BD3" w:rsidRDefault="00FF1420" w:rsidP="00FF1420">
                            <w:pPr>
                              <w:pStyle w:val="Lgende"/>
                              <w:jc w:val="center"/>
                              <w:rPr>
                                <w:rFonts w:ascii="Verdana" w:hAnsi="Verdana"/>
                                <w:noProof/>
                              </w:rPr>
                            </w:pPr>
                            <w:bookmarkStart w:id="149" w:name="_Toc166442699"/>
                            <w:bookmarkStart w:id="150" w:name="_Toc166450144"/>
                            <w:r>
                              <w:t xml:space="preserve">Figure </w:t>
                            </w:r>
                            <w:r>
                              <w:fldChar w:fldCharType="begin"/>
                            </w:r>
                            <w:r>
                              <w:instrText xml:space="preserve"> SEQ Figure \* ARABIC </w:instrText>
                            </w:r>
                            <w:r>
                              <w:fldChar w:fldCharType="separate"/>
                            </w:r>
                            <w:r w:rsidR="007C3B2C">
                              <w:rPr>
                                <w:noProof/>
                              </w:rPr>
                              <w:t>34</w:t>
                            </w:r>
                            <w:r>
                              <w:fldChar w:fldCharType="end"/>
                            </w:r>
                            <w:r>
                              <w:t>: Colonnes de la table Azure "Alerts"</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6" type="#_x0000_t202" style="position:absolute;left:0;text-align:left;margin-left:82.3pt;margin-top:215.15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" stroked="f">
                <v:textbox style="mso-fit-shape-to-text:t" inset="0,0,0,0">
                  <w:txbxContent>
                    <w:p w14:paraId="33A0425A" w14:textId="65388CEB" w:rsidR="00FF1420" w:rsidRPr="008F1BD3" w:rsidRDefault="00FF1420" w:rsidP="00FF1420">
                      <w:pPr>
                        <w:pStyle w:val="Lgende"/>
                        <w:jc w:val="center"/>
                        <w:rPr>
                          <w:rFonts w:ascii="Verdana" w:hAnsi="Verdana"/>
                          <w:noProof/>
                        </w:rPr>
                      </w:pPr>
                      <w:bookmarkStart w:id="151" w:name="_Toc166442699"/>
                      <w:bookmarkStart w:id="152" w:name="_Toc166450144"/>
                      <w:r>
                        <w:t xml:space="preserve">Figure </w:t>
                      </w:r>
                      <w:r>
                        <w:fldChar w:fldCharType="begin"/>
                      </w:r>
                      <w:r>
                        <w:instrText xml:space="preserve"> SEQ Figure \* ARABIC </w:instrText>
                      </w:r>
                      <w:r>
                        <w:fldChar w:fldCharType="separate"/>
                      </w:r>
                      <w:r w:rsidR="007C3B2C">
                        <w:rPr>
                          <w:noProof/>
                        </w:rPr>
                        <w:t>34</w:t>
                      </w:r>
                      <w:r>
                        <w:fldChar w:fldCharType="end"/>
                      </w:r>
                      <w:r>
                        <w:t>: Colonnes de la table Azure "Alerts"</w:t>
                      </w:r>
                      <w:bookmarkEnd w:id="151"/>
                      <w:bookmarkEnd w:id="152"/>
                    </w:p>
                  </w:txbxContent>
                </v:textbox>
                <w10:wrap type="square"/>
              </v:shape>
            </w:pict>
          </mc:Fallback>
        </mc:AlternateContent>
      </w:r>
      <w:r w:rsidR="00BE1471">
        <w:rPr>
          <w:rFonts w:ascii="Verdana" w:hAnsi="Verdana"/>
          <w:noProof/>
        </w:rPr>
        <w:drawing>
          <wp:anchor distT="0" distB="0" distL="114300" distR="114300" simplePos="0" relativeHeight="251807744" behindDoc="0" locked="1" layoutInCell="1" allowOverlap="1" wp14:anchorId="63B66BE2" wp14:editId="1A72AD2A">
            <wp:simplePos x="0" y="0"/>
            <wp:positionH relativeFrom="margin">
              <wp:posOffset>1045210</wp:posOffset>
            </wp:positionH>
            <wp:positionV relativeFrom="margin">
              <wp:posOffset>5957570</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B699322" w:rsidR="00087557" w:rsidRDefault="00087557" w:rsidP="008C5BD8">
      <w:pPr>
        <w:pStyle w:val="Paragraphedeliste"/>
        <w:rPr>
          <w:rFonts w:ascii="Verdana" w:hAnsi="Verdana"/>
        </w:rPr>
      </w:pPr>
    </w:p>
    <w:p w14:paraId="57F3E582" w14:textId="77777777" w:rsidR="00BE1471" w:rsidRDefault="00BE1471" w:rsidP="008C5BD8">
      <w:pPr>
        <w:pStyle w:val="Paragraphedeliste"/>
        <w:rPr>
          <w:rFonts w:ascii="Verdana" w:hAnsi="Verdana"/>
        </w:rPr>
      </w:pPr>
    </w:p>
    <w:p w14:paraId="3D3B1D7E" w14:textId="77777777"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77777777" w:rsidR="00BE1471" w:rsidRDefault="00BE1471" w:rsidP="008C5BD8">
      <w:pPr>
        <w:pStyle w:val="Paragraphedeliste"/>
        <w:rPr>
          <w:rFonts w:ascii="Verdana" w:hAnsi="Verdana"/>
        </w:rPr>
      </w:pPr>
    </w:p>
    <w:p w14:paraId="11BE6645" w14:textId="77777777" w:rsidR="00BE1471" w:rsidRDefault="00BE1471" w:rsidP="008C5BD8">
      <w:pPr>
        <w:pStyle w:val="Paragraphedeliste"/>
        <w:rPr>
          <w:rFonts w:ascii="Verdana" w:hAnsi="Verdana"/>
        </w:rPr>
      </w:pPr>
    </w:p>
    <w:p w14:paraId="769A8BBF" w14:textId="77777777"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77777777" w:rsidR="00BE1471" w:rsidRDefault="00BE1471" w:rsidP="008C5BD8">
      <w:pPr>
        <w:pStyle w:val="Paragraphedeliste"/>
        <w:rPr>
          <w:rFonts w:ascii="Verdana" w:hAnsi="Verdana"/>
        </w:rPr>
      </w:pPr>
    </w:p>
    <w:p w14:paraId="32F808C1" w14:textId="77777777" w:rsidR="00BE1471" w:rsidRDefault="00BE1471" w:rsidP="008C5BD8">
      <w:pPr>
        <w:pStyle w:val="Paragraphedeliste"/>
        <w:rPr>
          <w:rFonts w:ascii="Verdana" w:hAnsi="Verdana"/>
        </w:rPr>
      </w:pPr>
    </w:p>
    <w:p w14:paraId="45E961D6" w14:textId="77777777" w:rsidR="00BE1471" w:rsidRDefault="00BE1471" w:rsidP="008C5BD8">
      <w:pPr>
        <w:pStyle w:val="Paragraphedeliste"/>
        <w:rPr>
          <w:rFonts w:ascii="Verdana" w:hAnsi="Verdana"/>
        </w:rPr>
      </w:pPr>
    </w:p>
    <w:p w14:paraId="33258557" w14:textId="77777777" w:rsidR="00BE1471" w:rsidRDefault="00BE1471" w:rsidP="008C5BD8">
      <w:pPr>
        <w:pStyle w:val="Paragraphedeliste"/>
        <w:rPr>
          <w:rFonts w:ascii="Verdana" w:hAnsi="Verdana"/>
        </w:rPr>
      </w:pPr>
    </w:p>
    <w:p w14:paraId="5F37699B" w14:textId="77777777" w:rsidR="00BE1471" w:rsidRDefault="00BE1471" w:rsidP="008C5BD8">
      <w:pPr>
        <w:pStyle w:val="Paragraphedeliste"/>
        <w:rPr>
          <w:rFonts w:ascii="Verdana" w:hAnsi="Verdana"/>
        </w:rPr>
      </w:pPr>
    </w:p>
    <w:p w14:paraId="562061F9" w14:textId="77777777" w:rsidR="00BE1471" w:rsidRDefault="00BE1471" w:rsidP="008C5BD8">
      <w:pPr>
        <w:pStyle w:val="Paragraphedeliste"/>
        <w:rPr>
          <w:rFonts w:ascii="Verdana" w:hAnsi="Verdana"/>
        </w:rPr>
      </w:pPr>
    </w:p>
    <w:p w14:paraId="2F573D29" w14:textId="345A032C" w:rsidR="00087557" w:rsidRPr="0070742F" w:rsidRDefault="00087557" w:rsidP="0070742F">
      <w:pPr>
        <w:rPr>
          <w:rFonts w:ascii="Verdana" w:hAnsi="Verdana"/>
        </w:rPr>
      </w:pPr>
    </w:p>
    <w:p w14:paraId="61A0B320" w14:textId="6737DA31"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r w:rsidRPr="0016225E">
        <w:rPr>
          <w:rFonts w:ascii="Verdana" w:eastAsia="Times New Roman" w:hAnsi="Verdana" w:cs="Times New Roman"/>
          <w:b/>
          <w:bCs/>
          <w:color w:val="0E2841" w:themeColor="text2"/>
          <w:lang w:eastAsia="fr-FR"/>
        </w:rPr>
        <w:t>Employees</w:t>
      </w:r>
      <w:r w:rsidRPr="005C6D08">
        <w:rPr>
          <w:rFonts w:ascii="Verdana" w:eastAsia="Times New Roman" w:hAnsi="Verdana" w:cs="Times New Roman"/>
          <w:b/>
          <w:bCs/>
          <w:color w:val="0E2841" w:themeColor="text2"/>
          <w:lang w:eastAsia="fr-FR"/>
        </w:rPr>
        <w:t> » </w:t>
      </w:r>
    </w:p>
    <w:p w14:paraId="6D04C0EB" w14:textId="19061CD4"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77777777"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537984EB"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0C5B23">
        <w:rPr>
          <w:rFonts w:ascii="Verdana" w:eastAsia="Times New Roman" w:hAnsi="Verdana" w:cs="Times New Roman"/>
          <w:lang w:eastAsia="fr-FR"/>
        </w:rPr>
        <w:t>Firstname</w:t>
      </w:r>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r w:rsidR="00691838">
        <w:rPr>
          <w:rFonts w:ascii="Verdana" w:eastAsia="Times New Roman" w:hAnsi="Verdana" w:cs="Times New Roman"/>
          <w:lang w:eastAsia="fr-FR"/>
        </w:rPr>
        <w:t>Lastname</w:t>
      </w:r>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r w:rsidR="00A87813">
        <w:rPr>
          <w:rFonts w:ascii="Verdana" w:eastAsia="Times New Roman" w:hAnsi="Verdana" w:cs="Times New Roman"/>
          <w:lang w:eastAsia="fr-FR"/>
        </w:rPr>
        <w:t>PhoneNumber</w:t>
      </w:r>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6E6DD49D"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r w:rsidR="0058668D">
        <w:rPr>
          <w:rFonts w:ascii="Verdana" w:eastAsia="Times New Roman" w:hAnsi="Verdana" w:cs="Times New Roman"/>
          <w:lang w:eastAsia="fr-FR"/>
        </w:rPr>
        <w:t xml:space="preserve">EmailAddress : </w:t>
      </w:r>
      <w:r w:rsidR="00942722">
        <w:rPr>
          <w:rFonts w:ascii="Verdana" w:eastAsia="Times New Roman" w:hAnsi="Verdana" w:cs="Times New Roman"/>
          <w:lang w:eastAsia="fr-FR"/>
        </w:rPr>
        <w:t>adresse e-mail de l’employé.</w:t>
      </w:r>
    </w:p>
    <w:p w14:paraId="7AE6A928" w14:textId="74D215E2" w:rsidR="00404312" w:rsidRDefault="009F4B0C"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289D6459">
            <wp:simplePos x="0" y="0"/>
            <wp:positionH relativeFrom="margin">
              <wp:posOffset>1400810</wp:posOffset>
            </wp:positionH>
            <wp:positionV relativeFrom="margin">
              <wp:posOffset>2303509</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r w:rsidR="0070742F">
        <w:rPr>
          <w:noProof/>
        </w:rPr>
        <mc:AlternateContent>
          <mc:Choice Requires="wps">
            <w:drawing>
              <wp:anchor distT="0" distB="0" distL="114300" distR="114300" simplePos="0" relativeHeight="251927552" behindDoc="0" locked="0" layoutInCell="1" allowOverlap="1" wp14:anchorId="544C9F9E" wp14:editId="52FE2A1F">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02ED4C21" w:rsidR="0070742F" w:rsidRPr="00696BF6" w:rsidRDefault="0070742F" w:rsidP="00F45A55">
                            <w:pPr>
                              <w:pStyle w:val="Lgende"/>
                              <w:jc w:val="center"/>
                              <w:rPr>
                                <w:noProof/>
                              </w:rPr>
                            </w:pPr>
                            <w:bookmarkStart w:id="153" w:name="_Toc166442700"/>
                            <w:bookmarkStart w:id="154" w:name="_Toc166450145"/>
                            <w:r>
                              <w:t xml:space="preserve">Figure </w:t>
                            </w:r>
                            <w:r>
                              <w:fldChar w:fldCharType="begin"/>
                            </w:r>
                            <w:r>
                              <w:instrText xml:space="preserve"> SEQ Figure \* ARABIC </w:instrText>
                            </w:r>
                            <w:r>
                              <w:fldChar w:fldCharType="separate"/>
                            </w:r>
                            <w:r w:rsidR="007C3B2C">
                              <w:rPr>
                                <w:noProof/>
                              </w:rPr>
                              <w:t>35</w:t>
                            </w:r>
                            <w:r>
                              <w:fldChar w:fldCharType="end"/>
                            </w:r>
                            <w:r w:rsidRPr="000A4CF2">
                              <w:t>: Colonnes de la table Azure "</w:t>
                            </w:r>
                            <w:r>
                              <w:t>Employee</w:t>
                            </w:r>
                            <w:r w:rsidRPr="000A4CF2">
                              <w:t>s"</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7"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" stroked="f">
                <v:textbox style="mso-fit-shape-to-text:t" inset="0,0,0,0">
                  <w:txbxContent>
                    <w:p w14:paraId="53E44081" w14:textId="02ED4C21" w:rsidR="0070742F" w:rsidRPr="00696BF6" w:rsidRDefault="0070742F" w:rsidP="00F45A55">
                      <w:pPr>
                        <w:pStyle w:val="Lgende"/>
                        <w:jc w:val="center"/>
                        <w:rPr>
                          <w:noProof/>
                        </w:rPr>
                      </w:pPr>
                      <w:bookmarkStart w:id="155" w:name="_Toc166442700"/>
                      <w:bookmarkStart w:id="156" w:name="_Toc166450145"/>
                      <w:r>
                        <w:t xml:space="preserve">Figure </w:t>
                      </w:r>
                      <w:r>
                        <w:fldChar w:fldCharType="begin"/>
                      </w:r>
                      <w:r>
                        <w:instrText xml:space="preserve"> SEQ Figure \* ARABIC </w:instrText>
                      </w:r>
                      <w:r>
                        <w:fldChar w:fldCharType="separate"/>
                      </w:r>
                      <w:r w:rsidR="007C3B2C">
                        <w:rPr>
                          <w:noProof/>
                        </w:rPr>
                        <w:t>35</w:t>
                      </w:r>
                      <w:r>
                        <w:fldChar w:fldCharType="end"/>
                      </w:r>
                      <w:r w:rsidRPr="000A4CF2">
                        <w:t>: Colonnes de la table Azure "</w:t>
                      </w:r>
                      <w:r>
                        <w:t>Employee</w:t>
                      </w:r>
                      <w:r w:rsidRPr="000A4CF2">
                        <w:t>s"</w:t>
                      </w:r>
                      <w:bookmarkEnd w:id="155"/>
                      <w:bookmarkEnd w:id="156"/>
                    </w:p>
                  </w:txbxContent>
                </v:textbox>
                <w10:wrap type="square"/>
              </v:shape>
            </w:pict>
          </mc:Fallback>
        </mc:AlternateContent>
      </w:r>
      <w:r w:rsidR="00942722">
        <w:rPr>
          <w:rFonts w:ascii="Verdana" w:eastAsia="Times New Roman" w:hAnsi="Verdana" w:cs="Times New Roman"/>
          <w:lang w:eastAsia="fr-FR"/>
        </w:rPr>
        <w:t xml:space="preserve">- </w:t>
      </w:r>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7DD9DEE8" w:rsidR="00404312" w:rsidRDefault="00404312" w:rsidP="00404312">
      <w:pPr>
        <w:rPr>
          <w:rFonts w:ascii="Verdana" w:eastAsia="Times New Roman" w:hAnsi="Verdana" w:cs="Times New Roman"/>
          <w:b/>
          <w:bCs/>
          <w:lang w:eastAsia="fr-FR"/>
        </w:rPr>
      </w:pPr>
    </w:p>
    <w:p w14:paraId="524371FD" w14:textId="3533795C" w:rsidR="00404312" w:rsidRDefault="00404312" w:rsidP="00404312">
      <w:pPr>
        <w:rPr>
          <w:rFonts w:ascii="Verdana" w:eastAsia="Times New Roman" w:hAnsi="Verdana" w:cs="Times New Roman"/>
          <w:b/>
          <w:bCs/>
          <w:lang w:eastAsia="fr-FR"/>
        </w:rPr>
      </w:pPr>
    </w:p>
    <w:p w14:paraId="34B0F5A6" w14:textId="77777777" w:rsidR="00404312" w:rsidRDefault="00404312" w:rsidP="00404312">
      <w:pPr>
        <w:rPr>
          <w:rFonts w:ascii="Verdana" w:eastAsia="Times New Roman" w:hAnsi="Verdana" w:cs="Times New Roman"/>
          <w:b/>
          <w:bCs/>
          <w:lang w:eastAsia="fr-FR"/>
        </w:rPr>
      </w:pPr>
    </w:p>
    <w:p w14:paraId="5F14E48C" w14:textId="77777777" w:rsidR="00404312" w:rsidRDefault="00404312" w:rsidP="00404312">
      <w:pPr>
        <w:rPr>
          <w:rFonts w:ascii="Verdana" w:eastAsia="Times New Roman" w:hAnsi="Verdana" w:cs="Times New Roman"/>
          <w:b/>
          <w:bCs/>
          <w:lang w:eastAsia="fr-FR"/>
        </w:rPr>
      </w:pPr>
    </w:p>
    <w:p w14:paraId="2C49F54D" w14:textId="77777777" w:rsidR="00404312" w:rsidRDefault="00404312" w:rsidP="00404312">
      <w:pPr>
        <w:rPr>
          <w:rFonts w:ascii="Verdana" w:eastAsia="Times New Roman" w:hAnsi="Verdana" w:cs="Times New Roman"/>
          <w:b/>
          <w:bCs/>
          <w:lang w:eastAsia="fr-FR"/>
        </w:rPr>
      </w:pPr>
    </w:p>
    <w:p w14:paraId="3C1C97B4" w14:textId="77777777" w:rsidR="00404312" w:rsidRDefault="00404312" w:rsidP="00404312">
      <w:pPr>
        <w:rPr>
          <w:rFonts w:ascii="Verdana" w:eastAsia="Times New Roman" w:hAnsi="Verdana" w:cs="Times New Roman"/>
          <w:b/>
          <w:bCs/>
          <w:lang w:eastAsia="fr-FR"/>
        </w:rPr>
      </w:pPr>
    </w:p>
    <w:p w14:paraId="551E0986" w14:textId="77777777"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r w:rsidRPr="0016225E">
        <w:rPr>
          <w:rFonts w:ascii="Verdana" w:eastAsia="Times New Roman" w:hAnsi="Verdana" w:cs="Times New Roman"/>
          <w:b/>
          <w:bCs/>
          <w:color w:val="0E2841" w:themeColor="text2"/>
          <w:lang w:eastAsia="fr-FR"/>
        </w:rPr>
        <w:t>GroupModels</w:t>
      </w:r>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60CE05A5"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14855415">
            <wp:simplePos x="0" y="0"/>
            <wp:positionH relativeFrom="margin">
              <wp:posOffset>1484630</wp:posOffset>
            </wp:positionH>
            <wp:positionV relativeFrom="margin">
              <wp:posOffset>7106285</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r w:rsidR="00A8063C">
        <w:rPr>
          <w:rFonts w:ascii="Verdana" w:eastAsia="Times New Roman" w:hAnsi="Verdana" w:cs="Times New Roman"/>
          <w:lang w:eastAsia="fr-FR"/>
        </w:rPr>
        <w:t>IdGroup</w:t>
      </w:r>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r w:rsidR="00450D1B">
        <w:rPr>
          <w:rFonts w:ascii="Verdana" w:eastAsia="Times New Roman" w:hAnsi="Verdana" w:cs="Times New Roman"/>
          <w:lang w:eastAsia="fr-FR"/>
        </w:rPr>
        <w:t>ModeName</w:t>
      </w:r>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77777777" w:rsidR="00F9310D" w:rsidRDefault="00F9310D" w:rsidP="00404312">
      <w:pPr>
        <w:rPr>
          <w:rFonts w:ascii="Verdana" w:eastAsia="Times New Roman" w:hAnsi="Verdana" w:cs="Times New Roman"/>
          <w:noProof/>
          <w:lang w:eastAsia="fr-FR"/>
        </w:rPr>
      </w:pPr>
    </w:p>
    <w:p w14:paraId="3684DB92" w14:textId="77777777"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7777777" w:rsidR="00F9310D" w:rsidRDefault="00F9310D" w:rsidP="00404312">
      <w:pPr>
        <w:rPr>
          <w:rFonts w:ascii="Verdana" w:eastAsia="Times New Roman" w:hAnsi="Verdana" w:cs="Times New Roman"/>
          <w:noProof/>
          <w:lang w:eastAsia="fr-FR"/>
        </w:rPr>
      </w:pPr>
    </w:p>
    <w:p w14:paraId="23FF100D" w14:textId="77777777" w:rsidR="00F9310D" w:rsidRDefault="00F9310D" w:rsidP="00404312">
      <w:pPr>
        <w:rPr>
          <w:rFonts w:ascii="Verdana" w:eastAsia="Times New Roman" w:hAnsi="Verdana" w:cs="Times New Roman"/>
          <w:noProof/>
          <w:lang w:eastAsia="fr-FR"/>
        </w:rPr>
      </w:pPr>
    </w:p>
    <w:p w14:paraId="231D7AA7" w14:textId="738F7A76" w:rsidR="00F9310D" w:rsidRDefault="00F9310D" w:rsidP="00404312">
      <w:pPr>
        <w:rPr>
          <w:rFonts w:ascii="Verdana" w:eastAsia="Times New Roman" w:hAnsi="Verdana" w:cs="Times New Roman"/>
          <w:noProof/>
          <w:lang w:eastAsia="fr-FR"/>
        </w:rPr>
      </w:pPr>
    </w:p>
    <w:p w14:paraId="6DAACCD3" w14:textId="6C9E9EAA" w:rsidR="00F9310D" w:rsidRDefault="00F9310D" w:rsidP="00404312">
      <w:pPr>
        <w:rPr>
          <w:rFonts w:ascii="Verdana" w:eastAsia="Times New Roman" w:hAnsi="Verdana" w:cs="Times New Roman"/>
          <w:noProof/>
          <w:lang w:eastAsia="fr-FR"/>
        </w:rPr>
      </w:pPr>
    </w:p>
    <w:p w14:paraId="004E2397" w14:textId="6713A40A" w:rsidR="00F9310D" w:rsidRDefault="00AB07DB"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734072E3">
                <wp:simplePos x="0" y="0"/>
                <wp:positionH relativeFrom="column">
                  <wp:posOffset>1484630</wp:posOffset>
                </wp:positionH>
                <wp:positionV relativeFrom="paragraph">
                  <wp:posOffset>-9446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32062E60" w:rsidR="009C714C" w:rsidRPr="00EE3460" w:rsidRDefault="009C714C" w:rsidP="009C714C">
                            <w:pPr>
                              <w:pStyle w:val="Lgende"/>
                              <w:jc w:val="center"/>
                              <w:rPr>
                                <w:rFonts w:ascii="Verdana" w:eastAsia="Times New Roman" w:hAnsi="Verdana" w:cs="Times New Roman"/>
                                <w:noProof/>
                              </w:rPr>
                            </w:pPr>
                            <w:bookmarkStart w:id="157" w:name="_Toc166442701"/>
                            <w:bookmarkStart w:id="158" w:name="_Toc166450146"/>
                            <w:r>
                              <w:t xml:space="preserve">Figure </w:t>
                            </w:r>
                            <w:r>
                              <w:fldChar w:fldCharType="begin"/>
                            </w:r>
                            <w:r>
                              <w:instrText xml:space="preserve"> SEQ Figure \* ARABIC </w:instrText>
                            </w:r>
                            <w:r>
                              <w:fldChar w:fldCharType="separate"/>
                            </w:r>
                            <w:r w:rsidR="007C3B2C">
                              <w:rPr>
                                <w:noProof/>
                              </w:rPr>
                              <w:t>36</w:t>
                            </w:r>
                            <w:r>
                              <w:fldChar w:fldCharType="end"/>
                            </w:r>
                            <w:r w:rsidRPr="0021676F">
                              <w:t>: Colonnes de la table Azure "</w:t>
                            </w:r>
                            <w:r>
                              <w:t>GroupModel</w:t>
                            </w:r>
                            <w:r w:rsidRPr="0021676F">
                              <w:t>s"</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8" type="#_x0000_t202" style="position:absolute;margin-left:116.9pt;margin-top:-7.4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tqYGw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" stroked="f">
                <v:textbox style="mso-fit-shape-to-text:t" inset="0,0,0,0">
                  <w:txbxContent>
                    <w:p w14:paraId="1BBB9CF2" w14:textId="32062E60" w:rsidR="009C714C" w:rsidRPr="00EE3460" w:rsidRDefault="009C714C" w:rsidP="009C714C">
                      <w:pPr>
                        <w:pStyle w:val="Lgende"/>
                        <w:jc w:val="center"/>
                        <w:rPr>
                          <w:rFonts w:ascii="Verdana" w:eastAsia="Times New Roman" w:hAnsi="Verdana" w:cs="Times New Roman"/>
                          <w:noProof/>
                        </w:rPr>
                      </w:pPr>
                      <w:bookmarkStart w:id="159" w:name="_Toc166442701"/>
                      <w:bookmarkStart w:id="160" w:name="_Toc166450146"/>
                      <w:r>
                        <w:t xml:space="preserve">Figure </w:t>
                      </w:r>
                      <w:r>
                        <w:fldChar w:fldCharType="begin"/>
                      </w:r>
                      <w:r>
                        <w:instrText xml:space="preserve"> SEQ Figure \* ARABIC </w:instrText>
                      </w:r>
                      <w:r>
                        <w:fldChar w:fldCharType="separate"/>
                      </w:r>
                      <w:r w:rsidR="007C3B2C">
                        <w:rPr>
                          <w:noProof/>
                        </w:rPr>
                        <w:t>36</w:t>
                      </w:r>
                      <w:r>
                        <w:fldChar w:fldCharType="end"/>
                      </w:r>
                      <w:r w:rsidRPr="0021676F">
                        <w:t>: Colonnes de la table Azure "</w:t>
                      </w:r>
                      <w:r>
                        <w:t>GroupModel</w:t>
                      </w:r>
                      <w:r w:rsidRPr="0021676F">
                        <w:t>s"</w:t>
                      </w:r>
                      <w:bookmarkEnd w:id="159"/>
                      <w:bookmarkEnd w:id="160"/>
                    </w:p>
                  </w:txbxContent>
                </v:textbox>
                <w10:wrap type="square"/>
              </v:shape>
            </w:pict>
          </mc:Fallback>
        </mc:AlternateContent>
      </w:r>
    </w:p>
    <w:p w14:paraId="3F16335F" w14:textId="77777777" w:rsidR="00F9310D" w:rsidRPr="00DE5269" w:rsidRDefault="00F9310D" w:rsidP="00404312">
      <w:pPr>
        <w:rPr>
          <w:rFonts w:ascii="Verdana" w:eastAsia="Times New Roman" w:hAnsi="Verdana" w:cs="Times New Roman"/>
          <w:lang w:eastAsia="fr-FR"/>
        </w:rPr>
      </w:pPr>
    </w:p>
    <w:p w14:paraId="26F9C596" w14:textId="0A03A03A"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7777777" w:rsidR="00B05330" w:rsidRPr="00065AC1" w:rsidRDefault="00B05330" w:rsidP="00B05330">
      <w:pPr>
        <w:rPr>
          <w:lang w:val="en-US"/>
        </w:rPr>
      </w:pPr>
    </w:p>
    <w:p w14:paraId="236C242E" w14:textId="6A783C3D"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40A19D44" w:rsidR="008E6544" w:rsidRDefault="008E6544" w:rsidP="00B05330">
      <w:pPr>
        <w:rPr>
          <w:rFonts w:ascii="Verdana" w:hAnsi="Verdana"/>
          <w:color w:val="000000" w:themeColor="text1"/>
        </w:rPr>
      </w:pPr>
    </w:p>
    <w:p w14:paraId="7C5477E2" w14:textId="23027C3F"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FF171A7">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3D4FA837" w:rsidR="00CD720C" w:rsidRPr="00421726" w:rsidRDefault="00CD720C" w:rsidP="00CD720C">
                            <w:pPr>
                              <w:pStyle w:val="Lgende"/>
                              <w:jc w:val="center"/>
                              <w:rPr>
                                <w:noProof/>
                              </w:rPr>
                            </w:pPr>
                            <w:bookmarkStart w:id="161" w:name="_Toc166442702"/>
                            <w:bookmarkStart w:id="162" w:name="_Toc166450147"/>
                            <w:r>
                              <w:t xml:space="preserve">Figure </w:t>
                            </w:r>
                            <w:r>
                              <w:fldChar w:fldCharType="begin"/>
                            </w:r>
                            <w:r>
                              <w:instrText xml:space="preserve"> SEQ Figure \* ARABIC </w:instrText>
                            </w:r>
                            <w:r>
                              <w:fldChar w:fldCharType="separate"/>
                            </w:r>
                            <w:r w:rsidR="007C3B2C">
                              <w:rPr>
                                <w:noProof/>
                              </w:rPr>
                              <w:t>37</w:t>
                            </w:r>
                            <w:r>
                              <w:fldChar w:fldCharType="end"/>
                            </w:r>
                            <w:r>
                              <w:t>: Conteneurs Blob Azure</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9"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lGwIAAEAEAAAOAAAAZHJzL2Uyb0RvYy54bWysU01v2zAMvQ/YfxB0X5wPtO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5k//5RsCAABABAAADgAAAAAAAAAAAAAAAAAuAgAAZHJzL2Uyb0RvYy54bWxQ&#13;&#10;SwECLQAUAAYACAAAACEA9wMlAuMAAAAQAQAADwAAAAAAAAAAAAAAAAB1BAAAZHJzL2Rvd25yZXYu&#13;&#10;eG1sUEsFBgAAAAAEAAQA8wAAAIUFAAAAAA==&#13;&#10;" stroked="f">
                <v:textbox style="mso-fit-shape-to-text:t" inset="0,0,0,0">
                  <w:txbxContent>
                    <w:p w14:paraId="21078ED8" w14:textId="3D4FA837" w:rsidR="00CD720C" w:rsidRPr="00421726" w:rsidRDefault="00CD720C" w:rsidP="00CD720C">
                      <w:pPr>
                        <w:pStyle w:val="Lgende"/>
                        <w:jc w:val="center"/>
                        <w:rPr>
                          <w:noProof/>
                        </w:rPr>
                      </w:pPr>
                      <w:bookmarkStart w:id="163" w:name="_Toc166442702"/>
                      <w:bookmarkStart w:id="164" w:name="_Toc166450147"/>
                      <w:r>
                        <w:t xml:space="preserve">Figure </w:t>
                      </w:r>
                      <w:r>
                        <w:fldChar w:fldCharType="begin"/>
                      </w:r>
                      <w:r>
                        <w:instrText xml:space="preserve"> SEQ Figure \* ARABIC </w:instrText>
                      </w:r>
                      <w:r>
                        <w:fldChar w:fldCharType="separate"/>
                      </w:r>
                      <w:r w:rsidR="007C3B2C">
                        <w:rPr>
                          <w:noProof/>
                        </w:rPr>
                        <w:t>37</w:t>
                      </w:r>
                      <w:r>
                        <w:fldChar w:fldCharType="end"/>
                      </w:r>
                      <w:r>
                        <w:t>: Conteneurs Blob Azure</w:t>
                      </w:r>
                      <w:bookmarkEnd w:id="163"/>
                      <w:bookmarkEnd w:id="164"/>
                    </w:p>
                  </w:txbxContent>
                </v:textbox>
                <w10:wrap type="square"/>
              </v:shape>
            </w:pict>
          </mc:Fallback>
        </mc:AlternateContent>
      </w:r>
      <w:r w:rsidR="00134673">
        <w:rPr>
          <w:noProof/>
        </w:rPr>
        <w:drawing>
          <wp:anchor distT="0" distB="0" distL="114300" distR="114300" simplePos="0" relativeHeight="251809792" behindDoc="0" locked="0" layoutInCell="1" allowOverlap="1" wp14:anchorId="3D11F38D" wp14:editId="641CE79F">
            <wp:simplePos x="0" y="0"/>
            <wp:positionH relativeFrom="margin">
              <wp:posOffset>1652270</wp:posOffset>
            </wp:positionH>
            <wp:positionV relativeFrom="margin">
              <wp:posOffset>1108075</wp:posOffset>
            </wp:positionV>
            <wp:extent cx="2253343" cy="1108597"/>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3343" cy="1108597"/>
                    </a:xfrm>
                    <a:prstGeom prst="rect">
                      <a:avLst/>
                    </a:prstGeom>
                  </pic:spPr>
                </pic:pic>
              </a:graphicData>
            </a:graphic>
          </wp:anchor>
        </w:drawing>
      </w:r>
    </w:p>
    <w:p w14:paraId="28D7CA32" w14:textId="21319C2C" w:rsidR="00F9310D" w:rsidRPr="00703662" w:rsidRDefault="00F9310D" w:rsidP="00F9310D"/>
    <w:p w14:paraId="30C2E1C0" w14:textId="2FFC6BA0" w:rsidR="00F4252A" w:rsidRPr="00703662" w:rsidRDefault="00F4252A" w:rsidP="006F2867">
      <w:pPr>
        <w:pStyle w:val="Titre3"/>
        <w:numPr>
          <w:ilvl w:val="0"/>
          <w:numId w:val="0"/>
        </w:numPr>
        <w:ind w:left="1440"/>
      </w:pPr>
    </w:p>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Pr="00703662" w:rsidRDefault="00F4252A" w:rsidP="006F2867">
      <w:pPr>
        <w:pStyle w:val="Titre3"/>
        <w:numPr>
          <w:ilvl w:val="0"/>
          <w:numId w:val="0"/>
        </w:numPr>
        <w:ind w:left="1440"/>
      </w:pPr>
    </w:p>
    <w:p w14:paraId="66E9C68D" w14:textId="18425CB6" w:rsidR="00962A41" w:rsidRDefault="00E83B36" w:rsidP="00601E9A">
      <w:pPr>
        <w:pStyle w:val="Titre2"/>
        <w:numPr>
          <w:ilvl w:val="0"/>
          <w:numId w:val="105"/>
        </w:numPr>
      </w:pPr>
      <w:bookmarkStart w:id="165" w:name="_Toc166450096"/>
      <w:r w:rsidRPr="00601E9A">
        <w:t>Structure</w:t>
      </w:r>
      <w:r w:rsidRPr="008A28B5">
        <w:t xml:space="preserve"> </w:t>
      </w:r>
      <w:r w:rsidR="005341FD">
        <w:t xml:space="preserve">de </w:t>
      </w:r>
      <w:r w:rsidR="00815ADE" w:rsidRPr="008A28B5">
        <w:t>l’</w:t>
      </w:r>
      <w:r w:rsidR="00536B94" w:rsidRPr="008A28B5">
        <w:t>API</w:t>
      </w:r>
      <w:r w:rsidR="00C72C1A" w:rsidRPr="008A28B5">
        <w:t xml:space="preserve"> C#</w:t>
      </w:r>
      <w:bookmarkEnd w:id="165"/>
    </w:p>
    <w:p w14:paraId="1FE2C3AD" w14:textId="77777777" w:rsidR="00A316E4" w:rsidRPr="00A316E4" w:rsidRDefault="00A316E4" w:rsidP="00A316E4"/>
    <w:p w14:paraId="2D3EA8D9" w14:textId="51F651E1" w:rsidR="00815ADE" w:rsidRDefault="001B2489" w:rsidP="0081733E">
      <w:pPr>
        <w:jc w:val="both"/>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287DFA8A">
                <wp:simplePos x="0" y="0"/>
                <wp:positionH relativeFrom="column">
                  <wp:posOffset>-552450</wp:posOffset>
                </wp:positionH>
                <wp:positionV relativeFrom="paragraph">
                  <wp:posOffset>4765040</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15BD1CF4" w:rsidR="001B2489" w:rsidRPr="00191F09" w:rsidRDefault="001B2489" w:rsidP="001B2489">
                            <w:pPr>
                              <w:pStyle w:val="Lgende"/>
                              <w:jc w:val="center"/>
                              <w:rPr>
                                <w:rFonts w:ascii="Verdana" w:hAnsi="Verdana"/>
                                <w:noProof/>
                              </w:rPr>
                            </w:pPr>
                            <w:bookmarkStart w:id="166" w:name="_Toc166442703"/>
                            <w:bookmarkStart w:id="167" w:name="_Toc166450148"/>
                            <w:r>
                              <w:t xml:space="preserve">Figure </w:t>
                            </w:r>
                            <w:r>
                              <w:fldChar w:fldCharType="begin"/>
                            </w:r>
                            <w:r>
                              <w:instrText xml:space="preserve"> SEQ Figure \* ARABIC </w:instrText>
                            </w:r>
                            <w:r>
                              <w:fldChar w:fldCharType="separate"/>
                            </w:r>
                            <w:r w:rsidR="007C3B2C">
                              <w:rPr>
                                <w:noProof/>
                              </w:rPr>
                              <w:t>38</w:t>
                            </w:r>
                            <w:r>
                              <w:fldChar w:fldCharType="end"/>
                            </w:r>
                            <w:r>
                              <w:t>: Schéma de la structure de l'API C#</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60" type="#_x0000_t202" style="position:absolute;left:0;text-align:left;margin-left:-43.5pt;margin-top:375.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" stroked="f">
                <v:textbox style="mso-fit-shape-to-text:t" inset="0,0,0,0">
                  <w:txbxContent>
                    <w:p w14:paraId="316FC602" w14:textId="15BD1CF4" w:rsidR="001B2489" w:rsidRPr="00191F09" w:rsidRDefault="001B2489" w:rsidP="001B2489">
                      <w:pPr>
                        <w:pStyle w:val="Lgende"/>
                        <w:jc w:val="center"/>
                        <w:rPr>
                          <w:rFonts w:ascii="Verdana" w:hAnsi="Verdana"/>
                          <w:noProof/>
                        </w:rPr>
                      </w:pPr>
                      <w:bookmarkStart w:id="168" w:name="_Toc166442703"/>
                      <w:bookmarkStart w:id="169" w:name="_Toc166450148"/>
                      <w:r>
                        <w:t xml:space="preserve">Figure </w:t>
                      </w:r>
                      <w:r>
                        <w:fldChar w:fldCharType="begin"/>
                      </w:r>
                      <w:r>
                        <w:instrText xml:space="preserve"> SEQ Figure \* ARABIC </w:instrText>
                      </w:r>
                      <w:r>
                        <w:fldChar w:fldCharType="separate"/>
                      </w:r>
                      <w:r w:rsidR="007C3B2C">
                        <w:rPr>
                          <w:noProof/>
                        </w:rPr>
                        <w:t>38</w:t>
                      </w:r>
                      <w:r>
                        <w:fldChar w:fldCharType="end"/>
                      </w:r>
                      <w:r>
                        <w:t>: Schéma de la structure de l'API C#</w:t>
                      </w:r>
                      <w:bookmarkEnd w:id="168"/>
                      <w:bookmarkEnd w:id="169"/>
                    </w:p>
                  </w:txbxContent>
                </v:textbox>
                <w10:wrap type="square"/>
              </v:shape>
            </w:pict>
          </mc:Fallback>
        </mc:AlternateContent>
      </w:r>
      <w:r w:rsidR="00335301">
        <w:rPr>
          <w:rFonts w:ascii="Verdana" w:hAnsi="Verdana"/>
          <w:noProof/>
        </w:rPr>
        <w:drawing>
          <wp:anchor distT="0" distB="0" distL="114300" distR="114300" simplePos="0" relativeHeight="251810816" behindDoc="0" locked="1" layoutInCell="1" allowOverlap="1" wp14:anchorId="3C46AA48" wp14:editId="1C5DEA1F">
            <wp:simplePos x="0" y="0"/>
            <wp:positionH relativeFrom="margin">
              <wp:posOffset>-552450</wp:posOffset>
            </wp:positionH>
            <wp:positionV relativeFrom="margin">
              <wp:posOffset>44811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sidR="00335301">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sidR="00335301">
        <w:rPr>
          <w:rFonts w:ascii="Verdana" w:hAnsi="Verdana"/>
        </w:rPr>
        <w:t>une architecture organisée en plusieurs couches distinctes</w:t>
      </w:r>
      <w:r w:rsidR="00E538B8">
        <w:rPr>
          <w:rFonts w:ascii="Verdana" w:hAnsi="Verdana"/>
        </w:rPr>
        <w:t>.</w:t>
      </w:r>
    </w:p>
    <w:p w14:paraId="4D9B2F7F" w14:textId="77777777" w:rsidR="00DF5EAE" w:rsidRDefault="00DF5EAE" w:rsidP="00815ADE">
      <w:pPr>
        <w:rPr>
          <w:rFonts w:ascii="Verdana" w:hAnsi="Verdana"/>
        </w:rPr>
      </w:pPr>
    </w:p>
    <w:p w14:paraId="42C64BD8" w14:textId="77777777" w:rsidR="00DF5EAE" w:rsidRDefault="00DF5EAE" w:rsidP="00815ADE">
      <w:pPr>
        <w:rPr>
          <w:rFonts w:ascii="Verdana" w:hAnsi="Verdana"/>
        </w:rPr>
      </w:pPr>
    </w:p>
    <w:p w14:paraId="7B7DE57E" w14:textId="77777777" w:rsidR="00DF5EAE" w:rsidRDefault="00DF5EAE" w:rsidP="00815ADE">
      <w:pPr>
        <w:rPr>
          <w:rFonts w:ascii="Verdana" w:hAnsi="Verdana"/>
        </w:rPr>
      </w:pPr>
    </w:p>
    <w:p w14:paraId="7516A6FB" w14:textId="43B56366" w:rsidR="00DF5EAE" w:rsidRDefault="00DF5EAE" w:rsidP="00815ADE">
      <w:pPr>
        <w:rPr>
          <w:rFonts w:ascii="Verdana" w:hAnsi="Verdana"/>
        </w:rPr>
      </w:pPr>
    </w:p>
    <w:p w14:paraId="7DD8CC87" w14:textId="7331A08C" w:rsidR="00DF5EAE" w:rsidRDefault="00DF5EAE" w:rsidP="00815ADE">
      <w:pPr>
        <w:rPr>
          <w:rFonts w:ascii="Verdana" w:hAnsi="Verdana"/>
        </w:rPr>
      </w:pPr>
    </w:p>
    <w:p w14:paraId="73A86CA9" w14:textId="3255E457" w:rsidR="00DF5EAE" w:rsidRDefault="00DF5EAE" w:rsidP="00815ADE">
      <w:pPr>
        <w:rPr>
          <w:rFonts w:ascii="Verdana" w:hAnsi="Verdana"/>
        </w:rPr>
      </w:pPr>
    </w:p>
    <w:p w14:paraId="607DBEC5" w14:textId="7B914259" w:rsidR="00DF5EAE" w:rsidRDefault="00B568F2"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09AB85">
                <wp:simplePos x="0" y="0"/>
                <wp:positionH relativeFrom="column">
                  <wp:posOffset>3223260</wp:posOffset>
                </wp:positionH>
                <wp:positionV relativeFrom="paragraph">
                  <wp:posOffset>3282315</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306062B7" w:rsidR="00B568F2" w:rsidRPr="00864938" w:rsidRDefault="00B568F2" w:rsidP="00B568F2">
                            <w:pPr>
                              <w:pStyle w:val="Lgende"/>
                              <w:jc w:val="center"/>
                              <w:rPr>
                                <w:rFonts w:ascii="Verdana" w:hAnsi="Verdana"/>
                                <w:noProof/>
                              </w:rPr>
                            </w:pPr>
                            <w:bookmarkStart w:id="170" w:name="_Toc166442704"/>
                            <w:bookmarkStart w:id="171" w:name="_Toc166450149"/>
                            <w:r>
                              <w:t xml:space="preserve">Figure </w:t>
                            </w:r>
                            <w:r>
                              <w:fldChar w:fldCharType="begin"/>
                            </w:r>
                            <w:r>
                              <w:instrText xml:space="preserve"> SEQ Figure \* ARABIC </w:instrText>
                            </w:r>
                            <w:r>
                              <w:fldChar w:fldCharType="separate"/>
                            </w:r>
                            <w:r w:rsidR="007C3B2C">
                              <w:rPr>
                                <w:noProof/>
                              </w:rPr>
                              <w:t>39</w:t>
                            </w:r>
                            <w:r>
                              <w:fldChar w:fldCharType="end"/>
                            </w:r>
                            <w:r>
                              <w:t xml:space="preserve">: Structure des </w:t>
                            </w:r>
                            <w:r w:rsidR="00B02A56">
                              <w:t>fichier</w:t>
                            </w:r>
                            <w:r>
                              <w:t>s de l'API C#</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1" type="#_x0000_t202" style="position:absolute;margin-left:253.8pt;margin-top:258.45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" stroked="f">
                <v:textbox style="mso-fit-shape-to-text:t" inset="0,0,0,0">
                  <w:txbxContent>
                    <w:p w14:paraId="0D28D792" w14:textId="306062B7" w:rsidR="00B568F2" w:rsidRPr="00864938" w:rsidRDefault="00B568F2" w:rsidP="00B568F2">
                      <w:pPr>
                        <w:pStyle w:val="Lgende"/>
                        <w:jc w:val="center"/>
                        <w:rPr>
                          <w:rFonts w:ascii="Verdana" w:hAnsi="Verdana"/>
                          <w:noProof/>
                        </w:rPr>
                      </w:pPr>
                      <w:bookmarkStart w:id="172" w:name="_Toc166442704"/>
                      <w:bookmarkStart w:id="173" w:name="_Toc166450149"/>
                      <w:r>
                        <w:t xml:space="preserve">Figure </w:t>
                      </w:r>
                      <w:r>
                        <w:fldChar w:fldCharType="begin"/>
                      </w:r>
                      <w:r>
                        <w:instrText xml:space="preserve"> SEQ Figure \* ARABIC </w:instrText>
                      </w:r>
                      <w:r>
                        <w:fldChar w:fldCharType="separate"/>
                      </w:r>
                      <w:r w:rsidR="007C3B2C">
                        <w:rPr>
                          <w:noProof/>
                        </w:rPr>
                        <w:t>39</w:t>
                      </w:r>
                      <w:r>
                        <w:fldChar w:fldCharType="end"/>
                      </w:r>
                      <w:r>
                        <w:t xml:space="preserve">: Structure des </w:t>
                      </w:r>
                      <w:r w:rsidR="00B02A56">
                        <w:t>fichier</w:t>
                      </w:r>
                      <w:r>
                        <w:t>s de l'API C#</w:t>
                      </w:r>
                      <w:bookmarkEnd w:id="172"/>
                      <w:bookmarkEnd w:id="173"/>
                    </w:p>
                  </w:txbxContent>
                </v:textbox>
                <w10:wrap type="square"/>
              </v:shape>
            </w:pict>
          </mc:Fallback>
        </mc:AlternateContent>
      </w:r>
      <w:r w:rsidR="00BD39C6">
        <w:rPr>
          <w:rFonts w:ascii="Verdana" w:hAnsi="Verdana"/>
          <w:noProof/>
        </w:rPr>
        <w:drawing>
          <wp:anchor distT="0" distB="0" distL="114300" distR="114300" simplePos="0" relativeHeight="251811840" behindDoc="0" locked="0" layoutInCell="1" allowOverlap="1" wp14:anchorId="61E72C73" wp14:editId="6C2398ED">
            <wp:simplePos x="0" y="0"/>
            <wp:positionH relativeFrom="margin">
              <wp:posOffset>3223260</wp:posOffset>
            </wp:positionH>
            <wp:positionV relativeFrom="margin">
              <wp:posOffset>4677629</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1FA3610C" w14:textId="2EEC677E" w:rsidR="00DF5EAE" w:rsidRDefault="00DF5EAE" w:rsidP="00815ADE">
      <w:pPr>
        <w:rPr>
          <w:rFonts w:ascii="Verdana" w:hAnsi="Verdana"/>
        </w:rPr>
      </w:pPr>
    </w:p>
    <w:p w14:paraId="6E512B54" w14:textId="4327F0D7" w:rsidR="00DF5EAE" w:rsidRDefault="00DF5EAE" w:rsidP="00815ADE">
      <w:pPr>
        <w:rPr>
          <w:rFonts w:ascii="Verdana" w:hAnsi="Verdana"/>
        </w:rPr>
      </w:pPr>
    </w:p>
    <w:p w14:paraId="5F4B845A" w14:textId="5576A4BE" w:rsidR="00DF5EAE" w:rsidRDefault="00DF5EAE" w:rsidP="00815ADE">
      <w:pPr>
        <w:rPr>
          <w:rFonts w:ascii="Verdana" w:hAnsi="Verdana"/>
        </w:rPr>
      </w:pPr>
    </w:p>
    <w:p w14:paraId="6B54DA04" w14:textId="2E0ACC8C" w:rsidR="00DF5EAE" w:rsidRDefault="00DF5EAE" w:rsidP="00815ADE">
      <w:pPr>
        <w:rPr>
          <w:rFonts w:ascii="Verdana" w:hAnsi="Verdana"/>
        </w:rPr>
      </w:pPr>
    </w:p>
    <w:p w14:paraId="03440A75" w14:textId="6F55DF16" w:rsidR="00DF5EAE" w:rsidRDefault="00DF5EAE" w:rsidP="00815ADE">
      <w:pPr>
        <w:rPr>
          <w:rFonts w:ascii="Verdana" w:hAnsi="Verdana"/>
        </w:rPr>
      </w:pPr>
    </w:p>
    <w:p w14:paraId="32002BE8" w14:textId="42C5C6FB"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0CCFAA9D"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4E790D7E" w:rsidR="00DF5EAE" w:rsidRDefault="00DF5EAE" w:rsidP="00815ADE">
      <w:pPr>
        <w:rPr>
          <w:rFonts w:ascii="Verdana" w:hAnsi="Verdana"/>
        </w:rPr>
      </w:pPr>
    </w:p>
    <w:p w14:paraId="5EC2A4CD" w14:textId="77777777" w:rsidR="00DF5EAE" w:rsidRDefault="00DF5EAE" w:rsidP="00815ADE">
      <w:pPr>
        <w:rPr>
          <w:rFonts w:ascii="Verdana" w:hAnsi="Verdana"/>
        </w:rPr>
      </w:pPr>
    </w:p>
    <w:p w14:paraId="6C25A731" w14:textId="5D1DF87C" w:rsidR="00DF5EAE" w:rsidRDefault="00DF5EAE" w:rsidP="00815ADE">
      <w:pPr>
        <w:rPr>
          <w:rFonts w:ascii="Verdana" w:hAnsi="Verdana"/>
        </w:rPr>
      </w:pPr>
    </w:p>
    <w:p w14:paraId="42932F2F" w14:textId="77777777" w:rsidR="00DF5EAE" w:rsidRDefault="00DF5EAE" w:rsidP="00815ADE">
      <w:pPr>
        <w:rPr>
          <w:rFonts w:ascii="Verdana" w:hAnsi="Verdana"/>
        </w:rPr>
      </w:pPr>
    </w:p>
    <w:p w14:paraId="6470AA18" w14:textId="77777777" w:rsidR="00DF5EAE" w:rsidRDefault="00DF5EAE" w:rsidP="00815ADE">
      <w:pPr>
        <w:rPr>
          <w:rFonts w:ascii="Verdana" w:hAnsi="Verdana"/>
        </w:rPr>
      </w:pPr>
    </w:p>
    <w:p w14:paraId="42B9CFB4" w14:textId="7B088AE5" w:rsidR="00DF5EAE" w:rsidRDefault="00DF5EAE" w:rsidP="00815ADE">
      <w:pPr>
        <w:rPr>
          <w:rFonts w:ascii="Verdana" w:hAnsi="Verdana"/>
        </w:rPr>
      </w:pPr>
    </w:p>
    <w:p w14:paraId="6725399E" w14:textId="576120C9" w:rsidR="00DF5EAE" w:rsidRDefault="00DF5EAE" w:rsidP="00815ADE">
      <w:pPr>
        <w:rPr>
          <w:rFonts w:ascii="Verdana" w:hAnsi="Verdana"/>
        </w:rPr>
      </w:pPr>
    </w:p>
    <w:p w14:paraId="648DE0FB" w14:textId="77777777" w:rsidR="00DF5EAE" w:rsidRDefault="00DF5EAE" w:rsidP="00815ADE">
      <w:pPr>
        <w:rPr>
          <w:rFonts w:ascii="Verdana" w:hAnsi="Verdana"/>
        </w:rPr>
      </w:pPr>
    </w:p>
    <w:p w14:paraId="4FDCA44B" w14:textId="77777777" w:rsidR="00DF5EAE" w:rsidRDefault="00DF5EAE" w:rsidP="00815ADE">
      <w:pPr>
        <w:rPr>
          <w:rFonts w:ascii="Verdana" w:hAnsi="Verdana"/>
        </w:rPr>
      </w:pPr>
    </w:p>
    <w:p w14:paraId="4E3983F4" w14:textId="41057584" w:rsidR="00DF5EAE" w:rsidRDefault="00DF5EAE" w:rsidP="00815ADE">
      <w:pPr>
        <w:rPr>
          <w:rFonts w:ascii="Verdana" w:hAnsi="Verdana"/>
        </w:rPr>
      </w:pPr>
    </w:p>
    <w:p w14:paraId="65037300" w14:textId="77777777" w:rsidR="0020528E" w:rsidRPr="008A28B5" w:rsidRDefault="0020528E" w:rsidP="00815ADE">
      <w:pPr>
        <w:rPr>
          <w:rFonts w:ascii="Verdana" w:hAnsi="Verdana"/>
        </w:rPr>
      </w:pPr>
    </w:p>
    <w:p w14:paraId="630AEFDC" w14:textId="60B6E8FB" w:rsidR="00DF5EAE" w:rsidRPr="0020528E" w:rsidRDefault="00DF5EAE" w:rsidP="0020528E">
      <w:pPr>
        <w:rPr>
          <w:rFonts w:ascii="Verdana" w:hAnsi="Verdana"/>
          <w:b/>
          <w:bCs/>
        </w:rPr>
      </w:pPr>
      <w:r w:rsidRPr="0020528E">
        <w:rPr>
          <w:rFonts w:ascii="Verdana" w:hAnsi="Verdana"/>
          <w:b/>
          <w:bCs/>
        </w:rPr>
        <w:t>La couche Controller</w:t>
      </w:r>
    </w:p>
    <w:p w14:paraId="6F5D20F9" w14:textId="67588E1E"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Objects).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78C54D40" w:rsidR="00D45758" w:rsidRDefault="00633FB1" w:rsidP="00601E9A">
      <w:pPr>
        <w:pStyle w:val="Titre2"/>
        <w:numPr>
          <w:ilvl w:val="0"/>
          <w:numId w:val="105"/>
        </w:numPr>
      </w:pPr>
      <w:bookmarkStart w:id="174" w:name="_Toc166450097"/>
      <w:r>
        <w:rPr>
          <w:noProof/>
        </w:rPr>
        <w:drawing>
          <wp:anchor distT="0" distB="0" distL="114300" distR="114300" simplePos="0" relativeHeight="251812864" behindDoc="0" locked="0" layoutInCell="1" allowOverlap="1" wp14:anchorId="0FFD3044" wp14:editId="44319061">
            <wp:simplePos x="0" y="0"/>
            <wp:positionH relativeFrom="margin">
              <wp:posOffset>-317500</wp:posOffset>
            </wp:positionH>
            <wp:positionV relativeFrom="margin">
              <wp:posOffset>5788610</wp:posOffset>
            </wp:positionV>
            <wp:extent cx="1944370" cy="3024505"/>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4370" cy="3024505"/>
                    </a:xfrm>
                    <a:prstGeom prst="rect">
                      <a:avLst/>
                    </a:prstGeom>
                  </pic:spPr>
                </pic:pic>
              </a:graphicData>
            </a:graphic>
            <wp14:sizeRelH relativeFrom="margin">
              <wp14:pctWidth>0</wp14:pctWidth>
            </wp14:sizeRelH>
            <wp14:sizeRelV relativeFrom="margin">
              <wp14:pctHeight>0</wp14:pctHeight>
            </wp14:sizeRelV>
          </wp:anchor>
        </w:drawing>
      </w:r>
      <w:r w:rsidR="00D45758" w:rsidRPr="008A28B5">
        <w:t xml:space="preserve">Structure </w:t>
      </w:r>
      <w:r w:rsidR="00D56359">
        <w:t xml:space="preserve">de </w:t>
      </w:r>
      <w:r w:rsidR="00D45758" w:rsidRPr="008A28B5">
        <w:t xml:space="preserve">l’API </w:t>
      </w:r>
      <w:r w:rsidR="00D45758">
        <w:t>Python</w:t>
      </w:r>
      <w:bookmarkEnd w:id="174"/>
    </w:p>
    <w:p w14:paraId="2B3D56CB" w14:textId="11049B44" w:rsidR="00A3690A" w:rsidRDefault="00A3690A" w:rsidP="00F62E77"/>
    <w:p w14:paraId="49056297" w14:textId="32B29678" w:rsidR="00A3690A" w:rsidRPr="005531F7" w:rsidRDefault="00E05EA8" w:rsidP="00312824">
      <w:pPr>
        <w:ind w:left="2832"/>
        <w:jc w:val="both"/>
        <w:rPr>
          <w:rFonts w:ascii="Verdana" w:hAnsi="Verdana"/>
        </w:rPr>
      </w:pPr>
      <w:r>
        <w:rPr>
          <w:rFonts w:ascii="Verdana" w:hAnsi="Verdana"/>
        </w:rPr>
        <w:t>Nous avons développé une Web API Python</w:t>
      </w:r>
      <w:r w:rsidR="00DD597B">
        <w:rPr>
          <w:rFonts w:ascii="Verdana" w:hAnsi="Verdana"/>
        </w:rPr>
        <w:t xml:space="preserve"> à l’aide du framework Flask, celle-ci re</w:t>
      </w:r>
      <w:r w:rsidR="00D46C69">
        <w:rPr>
          <w:rFonts w:ascii="Verdana" w:hAnsi="Verdana"/>
        </w:rPr>
        <w:t>ç</w:t>
      </w:r>
      <w:r w:rsidR="00DD597B">
        <w:rPr>
          <w:rFonts w:ascii="Verdana" w:hAnsi="Verdana"/>
        </w:rPr>
        <w:t xml:space="preserve">oit les images des flux de caméras en entrée et les soumet aux modèles TensorFlow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19F2E1ED" w:rsidR="00A3690A" w:rsidRPr="00BC75A4" w:rsidRDefault="00DD339B" w:rsidP="00312824">
      <w:pPr>
        <w:ind w:left="2832"/>
        <w:jc w:val="both"/>
        <w:rPr>
          <w:rFonts w:ascii="Verdana" w:hAnsi="Verdana"/>
        </w:rPr>
      </w:pPr>
      <w:r w:rsidRPr="00BC75A4">
        <w:rPr>
          <w:rFonts w:ascii="Verdana" w:hAnsi="Verdana"/>
        </w:rPr>
        <w:t>Le choix du langage Python afin de développer cette API s’explique par le fait que TensorFlow Lite est disponible uniquement en Python</w:t>
      </w:r>
      <w:r w:rsidR="00E02373" w:rsidRPr="00BC75A4">
        <w:rPr>
          <w:rFonts w:ascii="Verdana" w:hAnsi="Verdana"/>
        </w:rPr>
        <w:t>.</w:t>
      </w:r>
    </w:p>
    <w:p w14:paraId="3491BCCF" w14:textId="0CA85455" w:rsidR="00A3690A" w:rsidRDefault="00A3690A" w:rsidP="00F62E77"/>
    <w:p w14:paraId="209E614E" w14:textId="0FBE768D" w:rsidR="00A3690A" w:rsidRDefault="00633FB1" w:rsidP="00F62E77">
      <w:r>
        <w:rPr>
          <w:noProof/>
        </w:rPr>
        <mc:AlternateContent>
          <mc:Choice Requires="wps">
            <w:drawing>
              <wp:anchor distT="0" distB="0" distL="114300" distR="114300" simplePos="0" relativeHeight="251947008" behindDoc="0" locked="0" layoutInCell="1" allowOverlap="1" wp14:anchorId="4DA93086" wp14:editId="7A2651AF">
                <wp:simplePos x="0" y="0"/>
                <wp:positionH relativeFrom="column">
                  <wp:posOffset>-396875</wp:posOffset>
                </wp:positionH>
                <wp:positionV relativeFrom="paragraph">
                  <wp:posOffset>150773</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74A1174D" w:rsidR="00633FB1" w:rsidRPr="007A2F1D" w:rsidRDefault="00633FB1" w:rsidP="00633FB1">
                            <w:pPr>
                              <w:pStyle w:val="Lgende"/>
                              <w:jc w:val="center"/>
                              <w:rPr>
                                <w:noProof/>
                              </w:rPr>
                            </w:pPr>
                            <w:bookmarkStart w:id="175" w:name="_Toc166450150"/>
                            <w:r>
                              <w:t xml:space="preserve">Figure </w:t>
                            </w:r>
                            <w:r>
                              <w:fldChar w:fldCharType="begin"/>
                            </w:r>
                            <w:r>
                              <w:instrText xml:space="preserve"> SEQ Figure \* ARABIC </w:instrText>
                            </w:r>
                            <w:r>
                              <w:fldChar w:fldCharType="separate"/>
                            </w:r>
                            <w:r w:rsidR="007C3B2C">
                              <w:rPr>
                                <w:noProof/>
                              </w:rPr>
                              <w:t>40</w:t>
                            </w:r>
                            <w:r>
                              <w:fldChar w:fldCharType="end"/>
                            </w:r>
                            <w:r>
                              <w:t>: Structure des fichiers de l'API Pytho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2" type="#_x0000_t202" style="position:absolute;margin-left:-31.25pt;margin-top:11.85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bzFHA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" stroked="f">
                <v:textbox style="mso-fit-shape-to-text:t" inset="0,0,0,0">
                  <w:txbxContent>
                    <w:p w14:paraId="6AFE3DFF" w14:textId="74A1174D" w:rsidR="00633FB1" w:rsidRPr="007A2F1D" w:rsidRDefault="00633FB1" w:rsidP="00633FB1">
                      <w:pPr>
                        <w:pStyle w:val="Lgende"/>
                        <w:jc w:val="center"/>
                        <w:rPr>
                          <w:noProof/>
                        </w:rPr>
                      </w:pPr>
                      <w:bookmarkStart w:id="176" w:name="_Toc166450150"/>
                      <w:r>
                        <w:t xml:space="preserve">Figure </w:t>
                      </w:r>
                      <w:r>
                        <w:fldChar w:fldCharType="begin"/>
                      </w:r>
                      <w:r>
                        <w:instrText xml:space="preserve"> SEQ Figure \* ARABIC </w:instrText>
                      </w:r>
                      <w:r>
                        <w:fldChar w:fldCharType="separate"/>
                      </w:r>
                      <w:r w:rsidR="007C3B2C">
                        <w:rPr>
                          <w:noProof/>
                        </w:rPr>
                        <w:t>40</w:t>
                      </w:r>
                      <w:r>
                        <w:fldChar w:fldCharType="end"/>
                      </w:r>
                      <w:r>
                        <w:t>: Structure des fichiers de l'API Python</w:t>
                      </w:r>
                      <w:bookmarkEnd w:id="176"/>
                    </w:p>
                  </w:txbxContent>
                </v:textbox>
                <w10:wrap type="square"/>
              </v:shape>
            </w:pict>
          </mc:Fallback>
        </mc:AlternateContent>
      </w:r>
    </w:p>
    <w:p w14:paraId="7DB93A50" w14:textId="13B41019" w:rsidR="00A3690A" w:rsidRDefault="00A3690A" w:rsidP="00F62E77"/>
    <w:p w14:paraId="3E382D46" w14:textId="59A0FAB2" w:rsidR="00D45758" w:rsidRDefault="00D45758" w:rsidP="008B3EE4"/>
    <w:p w14:paraId="3E3F783B" w14:textId="4BF1B486" w:rsidR="00A84150" w:rsidRDefault="00B05ED4" w:rsidP="007F0498">
      <w:pPr>
        <w:pStyle w:val="Titre2"/>
        <w:numPr>
          <w:ilvl w:val="0"/>
          <w:numId w:val="105"/>
        </w:numPr>
      </w:pPr>
      <w:bookmarkStart w:id="177" w:name="_Toc166450098"/>
      <w:r>
        <w:lastRenderedPageBreak/>
        <w:t>Analyse du c</w:t>
      </w:r>
      <w:r w:rsidR="00A84150">
        <w:t>ode</w:t>
      </w:r>
      <w:bookmarkEnd w:id="177"/>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6F5A20">
      <w:pPr>
        <w:pStyle w:val="Paragraphedeliste"/>
        <w:numPr>
          <w:ilvl w:val="0"/>
          <w:numId w:val="92"/>
        </w:numPr>
        <w:jc w:val="both"/>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getAllCamera() » utilise un HttpClient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5330F941" w:rsidR="006B0D6F" w:rsidRPr="006B0D6F" w:rsidRDefault="000626EB" w:rsidP="006B0D6F">
                            <w:pPr>
                              <w:pStyle w:val="Lgende"/>
                              <w:jc w:val="center"/>
                            </w:pPr>
                            <w:bookmarkStart w:id="178" w:name="_Toc166442705"/>
                            <w:bookmarkStart w:id="179" w:name="_Toc166450151"/>
                            <w:r>
                              <w:t xml:space="preserve">Figure </w:t>
                            </w:r>
                            <w:r>
                              <w:fldChar w:fldCharType="begin"/>
                            </w:r>
                            <w:r>
                              <w:instrText xml:space="preserve"> SEQ Figure \* ARABIC </w:instrText>
                            </w:r>
                            <w:r>
                              <w:fldChar w:fldCharType="separate"/>
                            </w:r>
                            <w:r w:rsidR="007C3B2C">
                              <w:rPr>
                                <w:noProof/>
                              </w:rPr>
                              <w:t>41</w:t>
                            </w:r>
                            <w:r>
                              <w:fldChar w:fldCharType="end"/>
                            </w:r>
                            <w:r>
                              <w:t>: Code de la méthode GetAllCamera()</w:t>
                            </w:r>
                            <w:r w:rsidR="006B0D6F">
                              <w:t xml:space="preserve"> de l’API C#</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3"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HqaGwIAAEAEAAAOAAAAZHJzL2Uyb0RvYy54bWysU8Fu2zAMvQ/YPwi6L07SLh2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CBXHqaGwIAAEAEAAAOAAAAAAAAAAAAAAAAAC4CAABkcnMvZTJvRG9j&#13;&#10;LnhtbFBLAQItABQABgAIAAAAIQCLbdgf6AAAABIBAAAPAAAAAAAAAAAAAAAAAHUEAABkcnMvZG93&#13;&#10;bnJldi54bWxQSwUGAAAAAAQABADzAAAAigUAAAAA&#13;&#10;" stroked="f">
                <v:textbox style="mso-fit-shape-to-text:t" inset="0,0,0,0">
                  <w:txbxContent>
                    <w:p w14:paraId="38C989CE" w14:textId="5330F941" w:rsidR="006B0D6F" w:rsidRPr="006B0D6F" w:rsidRDefault="000626EB" w:rsidP="006B0D6F">
                      <w:pPr>
                        <w:pStyle w:val="Lgende"/>
                        <w:jc w:val="center"/>
                      </w:pPr>
                      <w:bookmarkStart w:id="180" w:name="_Toc166442705"/>
                      <w:bookmarkStart w:id="181" w:name="_Toc166450151"/>
                      <w:r>
                        <w:t xml:space="preserve">Figure </w:t>
                      </w:r>
                      <w:r>
                        <w:fldChar w:fldCharType="begin"/>
                      </w:r>
                      <w:r>
                        <w:instrText xml:space="preserve"> SEQ Figure \* ARABIC </w:instrText>
                      </w:r>
                      <w:r>
                        <w:fldChar w:fldCharType="separate"/>
                      </w:r>
                      <w:r w:rsidR="007C3B2C">
                        <w:rPr>
                          <w:noProof/>
                        </w:rPr>
                        <w:t>41</w:t>
                      </w:r>
                      <w:r>
                        <w:fldChar w:fldCharType="end"/>
                      </w:r>
                      <w:r>
                        <w:t>: Code de la méthode GetAllCamera()</w:t>
                      </w:r>
                      <w:r w:rsidR="006B0D6F">
                        <w:t xml:space="preserve"> de l’API C#</w:t>
                      </w:r>
                      <w:bookmarkEnd w:id="180"/>
                      <w:bookmarkEnd w:id="181"/>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6F5A20">
      <w:pPr>
        <w:pStyle w:val="Paragraphedeliste"/>
        <w:numPr>
          <w:ilvl w:val="0"/>
          <w:numId w:val="92"/>
        </w:numPr>
        <w:jc w:val="both"/>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41C1CA44"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r w:rsidR="00A57D08" w:rsidRPr="00A57D08">
        <w:rPr>
          <w:rFonts w:ascii="Verdana" w:hAnsi="Verdana"/>
        </w:rPr>
        <w:t>UploadImageHostedService</w:t>
      </w:r>
      <w:r w:rsidR="00A57D08">
        <w:rPr>
          <w:rFonts w:ascii="Verdana" w:hAnsi="Verdana"/>
        </w:rPr>
        <w:t xml:space="preserve"> » qui est </w:t>
      </w:r>
      <w:r w:rsidR="007A5D43">
        <w:rPr>
          <w:rFonts w:ascii="Verdana" w:hAnsi="Verdana"/>
        </w:rPr>
        <w:t xml:space="preserve">hérite de « BackgroundServic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GetAllCamera() » de la classe « CameraService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 xml:space="preserve">l’envoi de l’image à la méthode « UploadImage » de la classe « ModelServic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5EAE78F3" w:rsidR="00311511" w:rsidRDefault="000626EB" w:rsidP="000626EB">
      <w:pPr>
        <w:pStyle w:val="Lgende"/>
        <w:jc w:val="center"/>
        <w:rPr>
          <w:rFonts w:ascii="Verdana" w:hAnsi="Verdana"/>
        </w:rPr>
      </w:pPr>
      <w:bookmarkStart w:id="182" w:name="_Toc166442706"/>
      <w:bookmarkStart w:id="183" w:name="_Toc166450152"/>
      <w:r>
        <w:t xml:space="preserve">Figure </w:t>
      </w:r>
      <w:r>
        <w:fldChar w:fldCharType="begin"/>
      </w:r>
      <w:r>
        <w:instrText xml:space="preserve"> SEQ Figure \* ARABIC </w:instrText>
      </w:r>
      <w:r>
        <w:fldChar w:fldCharType="separate"/>
      </w:r>
      <w:r w:rsidR="007C3B2C">
        <w:rPr>
          <w:noProof/>
        </w:rPr>
        <w:t>42</w:t>
      </w:r>
      <w:r>
        <w:fldChar w:fldCharType="end"/>
      </w:r>
      <w:r>
        <w:t>: Extrait de code de la classe "UploadImageHostedService" de l'API C#</w:t>
      </w:r>
      <w:bookmarkEnd w:id="182"/>
      <w:bookmarkEnd w:id="183"/>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UploadImage » de la classe « ModelService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0436C">
      <w:pPr>
        <w:pStyle w:val="Paragraphedeliste"/>
        <w:numPr>
          <w:ilvl w:val="0"/>
          <w:numId w:val="97"/>
        </w:numPr>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8F7CA7">
      <w:pPr>
        <w:pStyle w:val="Paragraphedeliste"/>
        <w:numPr>
          <w:ilvl w:val="0"/>
          <w:numId w:val="97"/>
        </w:numPr>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52553BC0" w:rsidR="00265EE6" w:rsidRDefault="001600A9" w:rsidP="0070436C">
      <w:pPr>
        <w:pStyle w:val="Paragraphedeliste"/>
        <w:numPr>
          <w:ilvl w:val="0"/>
          <w:numId w:val="97"/>
        </w:numPr>
        <w:rPr>
          <w:rFonts w:ascii="Verdana" w:hAnsi="Verdana"/>
        </w:rPr>
      </w:pPr>
      <w:r>
        <w:rPr>
          <w:rFonts w:ascii="Verdana" w:hAnsi="Verdana"/>
        </w:rPr>
        <w:t>Le t</w:t>
      </w:r>
      <w:r w:rsidR="00D3553D">
        <w:rPr>
          <w:rFonts w:ascii="Verdana" w:hAnsi="Verdana"/>
        </w:rPr>
        <w:t>raitement des prédictions renvoyés par l’API Python</w:t>
      </w:r>
      <w:r w:rsidR="006D4D29">
        <w:rPr>
          <w:rFonts w:ascii="Verdana" w:hAnsi="Verdana"/>
        </w:rPr>
        <w:t>.</w:t>
      </w:r>
    </w:p>
    <w:p w14:paraId="6846C758" w14:textId="50C0E10A" w:rsidR="00B41E3C" w:rsidRDefault="001600A9" w:rsidP="0070436C">
      <w:pPr>
        <w:pStyle w:val="Paragraphedeliste"/>
        <w:numPr>
          <w:ilvl w:val="0"/>
          <w:numId w:val="97"/>
        </w:numPr>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0436C">
      <w:pPr>
        <w:pStyle w:val="Paragraphedeliste"/>
        <w:numPr>
          <w:ilvl w:val="0"/>
          <w:numId w:val="97"/>
        </w:numPr>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0436C">
      <w:pPr>
        <w:pStyle w:val="Paragraphedeliste"/>
        <w:numPr>
          <w:ilvl w:val="0"/>
          <w:numId w:val="97"/>
        </w:numPr>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3AE53BF8" w:rsidR="007F014D" w:rsidRPr="00E55380" w:rsidRDefault="007F014D" w:rsidP="007F014D">
                            <w:pPr>
                              <w:pStyle w:val="Lgende"/>
                              <w:jc w:val="center"/>
                              <w:rPr>
                                <w:rFonts w:ascii="Verdana" w:hAnsi="Verdana"/>
                                <w:noProof/>
                              </w:rPr>
                            </w:pPr>
                            <w:bookmarkStart w:id="184" w:name="_Toc166442707"/>
                            <w:bookmarkStart w:id="185" w:name="_Toc166450153"/>
                            <w:r>
                              <w:t xml:space="preserve">Figure </w:t>
                            </w:r>
                            <w:r>
                              <w:fldChar w:fldCharType="begin"/>
                            </w:r>
                            <w:r>
                              <w:instrText xml:space="preserve"> SEQ Figure \* ARABIC </w:instrText>
                            </w:r>
                            <w:r>
                              <w:fldChar w:fldCharType="separate"/>
                            </w:r>
                            <w:r w:rsidR="007C3B2C">
                              <w:rPr>
                                <w:noProof/>
                              </w:rPr>
                              <w:t>43</w:t>
                            </w:r>
                            <w:r>
                              <w:fldChar w:fldCharType="end"/>
                            </w:r>
                            <w:r>
                              <w:t>: Extrait de c</w:t>
                            </w:r>
                            <w:r w:rsidRPr="0051683A">
                              <w:t>ode de la méthode</w:t>
                            </w:r>
                            <w:r>
                              <w:t xml:space="preserve"> UploadImage() de l'API C#</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4"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jvUhhBsCAABABAAADgAAAAAAAAAAAAAAAAAuAgAAZHJzL2Uyb0RvYy54&#13;&#10;bWxQSwECLQAUAAYACAAAACEAoViKv+YAAAAQAQAADwAAAAAAAAAAAAAAAAB1BAAAZHJzL2Rvd25y&#13;&#10;ZXYueG1sUEsFBgAAAAAEAAQA8wAAAIgFAAAAAA==&#13;&#10;" stroked="f">
                <v:textbox style="mso-fit-shape-to-text:t" inset="0,0,0,0">
                  <w:txbxContent>
                    <w:p w14:paraId="739CFBBA" w14:textId="3AE53BF8" w:rsidR="007F014D" w:rsidRPr="00E55380" w:rsidRDefault="007F014D" w:rsidP="007F014D">
                      <w:pPr>
                        <w:pStyle w:val="Lgende"/>
                        <w:jc w:val="center"/>
                        <w:rPr>
                          <w:rFonts w:ascii="Verdana" w:hAnsi="Verdana"/>
                          <w:noProof/>
                        </w:rPr>
                      </w:pPr>
                      <w:bookmarkStart w:id="186" w:name="_Toc166442707"/>
                      <w:bookmarkStart w:id="187" w:name="_Toc166450153"/>
                      <w:r>
                        <w:t xml:space="preserve">Figure </w:t>
                      </w:r>
                      <w:r>
                        <w:fldChar w:fldCharType="begin"/>
                      </w:r>
                      <w:r>
                        <w:instrText xml:space="preserve"> SEQ Figure \* ARABIC </w:instrText>
                      </w:r>
                      <w:r>
                        <w:fldChar w:fldCharType="separate"/>
                      </w:r>
                      <w:r w:rsidR="007C3B2C">
                        <w:rPr>
                          <w:noProof/>
                        </w:rPr>
                        <w:t>43</w:t>
                      </w:r>
                      <w:r>
                        <w:fldChar w:fldCharType="end"/>
                      </w:r>
                      <w:r>
                        <w:t>: Extrait de c</w:t>
                      </w:r>
                      <w:r w:rsidRPr="0051683A">
                        <w:t>ode de la méthode</w:t>
                      </w:r>
                      <w:r>
                        <w:t xml:space="preserve"> UploadImage() de l'API C#</w:t>
                      </w:r>
                      <w:bookmarkEnd w:id="186"/>
                      <w:bookmarkEnd w:id="187"/>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9F0C9F">
      <w:pPr>
        <w:pStyle w:val="Paragraphedeliste"/>
        <w:numPr>
          <w:ilvl w:val="0"/>
          <w:numId w:val="92"/>
        </w:numPr>
        <w:jc w:val="both"/>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049B2C0F">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tflit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66B492B6"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246233DB" w:rsidR="00692C30" w:rsidRPr="00977FED" w:rsidRDefault="00692C30" w:rsidP="00692C30">
                            <w:pPr>
                              <w:pStyle w:val="Lgende"/>
                              <w:jc w:val="center"/>
                              <w:rPr>
                                <w:rFonts w:ascii="Verdana" w:hAnsi="Verdana"/>
                                <w:noProof/>
                              </w:rPr>
                            </w:pPr>
                            <w:bookmarkStart w:id="188" w:name="_Toc166442708"/>
                            <w:bookmarkStart w:id="189" w:name="_Toc166450154"/>
                            <w:r>
                              <w:t xml:space="preserve">Figure </w:t>
                            </w:r>
                            <w:r>
                              <w:fldChar w:fldCharType="begin"/>
                            </w:r>
                            <w:r>
                              <w:instrText xml:space="preserve"> SEQ Figure \* ARABIC </w:instrText>
                            </w:r>
                            <w:r>
                              <w:fldChar w:fldCharType="separate"/>
                            </w:r>
                            <w:r w:rsidR="007C3B2C">
                              <w:rPr>
                                <w:noProof/>
                              </w:rPr>
                              <w:t>44</w:t>
                            </w:r>
                            <w:r>
                              <w:fldChar w:fldCharType="end"/>
                            </w:r>
                            <w:r>
                              <w:t>: Structure des dossiers contenant les modèles et les labels dans l'API Python</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5"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CsETw2GwIAAEAEAAAOAAAAAAAAAAAAAAAAAC4CAABkcnMvZTJvRG9jLnht&#13;&#10;bFBLAQItABQABgAIAAAAIQABQMvB5QAAAA4BAAAPAAAAAAAAAAAAAAAAAHUEAABkcnMvZG93bnJl&#13;&#10;di54bWxQSwUGAAAAAAQABADzAAAAhwUAAAAA&#13;&#10;" stroked="f">
                <v:textbox style="mso-fit-shape-to-text:t" inset="0,0,0,0">
                  <w:txbxContent>
                    <w:p w14:paraId="12125BEA" w14:textId="246233DB" w:rsidR="00692C30" w:rsidRPr="00977FED" w:rsidRDefault="00692C30" w:rsidP="00692C30">
                      <w:pPr>
                        <w:pStyle w:val="Lgende"/>
                        <w:jc w:val="center"/>
                        <w:rPr>
                          <w:rFonts w:ascii="Verdana" w:hAnsi="Verdana"/>
                          <w:noProof/>
                        </w:rPr>
                      </w:pPr>
                      <w:bookmarkStart w:id="190" w:name="_Toc166442708"/>
                      <w:bookmarkStart w:id="191" w:name="_Toc166450154"/>
                      <w:r>
                        <w:t xml:space="preserve">Figure </w:t>
                      </w:r>
                      <w:r>
                        <w:fldChar w:fldCharType="begin"/>
                      </w:r>
                      <w:r>
                        <w:instrText xml:space="preserve"> SEQ Figure \* ARABIC </w:instrText>
                      </w:r>
                      <w:r>
                        <w:fldChar w:fldCharType="separate"/>
                      </w:r>
                      <w:r w:rsidR="007C3B2C">
                        <w:rPr>
                          <w:noProof/>
                        </w:rPr>
                        <w:t>44</w:t>
                      </w:r>
                      <w:r>
                        <w:fldChar w:fldCharType="end"/>
                      </w:r>
                      <w:r>
                        <w:t>: Structure des dossiers contenant les modèles et les labels dans l'API Python</w:t>
                      </w:r>
                      <w:bookmarkEnd w:id="190"/>
                      <w:bookmarkEnd w:id="191"/>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 xml:space="preserve">C’est la méthode « predict_imag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8EF3179">
            <wp:simplePos x="0" y="0"/>
            <wp:positionH relativeFrom="margin">
              <wp:posOffset>7620</wp:posOffset>
            </wp:positionH>
            <wp:positionV relativeFrom="margin">
              <wp:posOffset>6202045</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r w:rsidRPr="006A2A79">
        <w:rPr>
          <w:rStyle w:val="CodeHTML"/>
          <w:rFonts w:ascii="Verdana" w:eastAsiaTheme="majorEastAsia" w:hAnsi="Verdana"/>
          <w:color w:val="000000"/>
          <w:sz w:val="24"/>
          <w:szCs w:val="24"/>
          <w:shd w:val="clear" w:color="auto" w:fill="FFFFFF"/>
        </w:rPr>
        <w:t>TFObjectDetection</w:t>
      </w:r>
      <w:r w:rsidRPr="006A2A79">
        <w:rPr>
          <w:rFonts w:ascii="Verdana" w:hAnsi="Verdana"/>
        </w:rPr>
        <w:t xml:space="preserve"> est créé en utilisant un modèle spécifique et une liste de labels. La méthode </w:t>
      </w:r>
      <w:r w:rsidR="00D42166">
        <w:rPr>
          <w:rFonts w:ascii="Verdana" w:hAnsi="Verdana"/>
        </w:rPr>
        <w:t>« </w:t>
      </w:r>
      <w:r w:rsidRPr="006A2A79">
        <w:rPr>
          <w:rStyle w:val="CodeHTML"/>
          <w:rFonts w:ascii="Verdana" w:eastAsiaTheme="majorEastAsia" w:hAnsi="Verdana"/>
          <w:color w:val="000000"/>
          <w:sz w:val="24"/>
          <w:szCs w:val="24"/>
          <w:shd w:val="clear" w:color="auto" w:fill="FFFFFF"/>
        </w:rPr>
        <w:t>predict_image</w:t>
      </w:r>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r w:rsidRPr="006A2A79">
        <w:rPr>
          <w:rStyle w:val="CodeHTML"/>
          <w:rFonts w:ascii="Verdana" w:eastAsiaTheme="majorEastAsia" w:hAnsi="Verdana"/>
          <w:color w:val="000000"/>
          <w:sz w:val="24"/>
          <w:szCs w:val="24"/>
          <w:shd w:val="clear" w:color="auto" w:fill="FFFFFF"/>
        </w:rPr>
        <w:t>TFObjectDetection</w:t>
      </w:r>
      <w:r w:rsidRPr="006A2A79">
        <w:rPr>
          <w:rFonts w:ascii="Verdana" w:hAnsi="Verdana"/>
        </w:rPr>
        <w:t xml:space="preserve"> est ensuite appelée pour effectuer la détection d'objets sur l'image fournie. Cette méthode utilise l'interpréteur TensorFlow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 xml:space="preserve">a fonction « load_and_predict » charge une image à partir des données fournies et </w:t>
      </w:r>
      <w:r w:rsidR="00276DFC">
        <w:rPr>
          <w:rFonts w:ascii="Verdana" w:hAnsi="Verdana"/>
        </w:rPr>
        <w:t>appelle</w:t>
      </w:r>
      <w:r>
        <w:rPr>
          <w:rFonts w:ascii="Verdana" w:hAnsi="Verdana"/>
        </w:rPr>
        <w:t xml:space="preserve"> la fonction « predict_imag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ThreadPoolExecutor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645DFC0B">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6AEA24A0" w:rsidR="003E604B" w:rsidRDefault="00DD1CBA" w:rsidP="00DD1CBA">
      <w:pPr>
        <w:pStyle w:val="Lgende"/>
        <w:jc w:val="center"/>
        <w:rPr>
          <w:rFonts w:ascii="Verdana" w:hAnsi="Verdana"/>
        </w:rPr>
      </w:pPr>
      <w:bookmarkStart w:id="192" w:name="_Toc166442709"/>
      <w:bookmarkStart w:id="193" w:name="_Toc166450155"/>
      <w:r>
        <w:t xml:space="preserve">Figure </w:t>
      </w:r>
      <w:r>
        <w:fldChar w:fldCharType="begin"/>
      </w:r>
      <w:r>
        <w:instrText xml:space="preserve"> SEQ Figure \* ARABIC </w:instrText>
      </w:r>
      <w:r>
        <w:fldChar w:fldCharType="separate"/>
      </w:r>
      <w:r w:rsidR="007C3B2C">
        <w:rPr>
          <w:noProof/>
        </w:rPr>
        <w:t>45</w:t>
      </w:r>
      <w:r>
        <w:fldChar w:fldCharType="end"/>
      </w:r>
      <w:r>
        <w:t>: Extrait de code de l'API Python pour la superposition des modèles</w:t>
      </w:r>
      <w:bookmarkEnd w:id="192"/>
      <w:bookmarkEnd w:id="193"/>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F4AB67E"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 xml:space="preserve">provenant de la méthode « predict_imag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4399EF79" w14:textId="77777777" w:rsidR="00353681" w:rsidRDefault="00867B9F" w:rsidP="00353681">
      <w:pPr>
        <w:pStyle w:val="Paragraphedeliste"/>
        <w:keepNext/>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3D5CC774" w14:textId="54449571" w:rsidR="009D4C96" w:rsidRDefault="00353681" w:rsidP="00353681">
      <w:pPr>
        <w:pStyle w:val="Lgende"/>
        <w:jc w:val="center"/>
        <w:rPr>
          <w:rFonts w:ascii="Verdana" w:hAnsi="Verdana"/>
        </w:rPr>
      </w:pPr>
      <w:bookmarkStart w:id="194" w:name="_Toc166442710"/>
      <w:bookmarkStart w:id="195" w:name="_Toc166450156"/>
      <w:r>
        <w:t xml:space="preserve">Figure </w:t>
      </w:r>
      <w:r>
        <w:fldChar w:fldCharType="begin"/>
      </w:r>
      <w:r>
        <w:instrText xml:space="preserve"> SEQ Figure \* ARABIC </w:instrText>
      </w:r>
      <w:r>
        <w:fldChar w:fldCharType="separate"/>
      </w:r>
      <w:r w:rsidR="007C3B2C">
        <w:rPr>
          <w:noProof/>
        </w:rPr>
        <w:t>46</w:t>
      </w:r>
      <w:r>
        <w:fldChar w:fldCharType="end"/>
      </w:r>
      <w:r>
        <w:t>: Extrait de code de l'API Python pour la redondance des alertes</w:t>
      </w:r>
      <w:bookmarkEnd w:id="194"/>
      <w:bookmarkEnd w:id="195"/>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3E84098C" w:rsidR="000B6CDB" w:rsidRPr="00CB08A6" w:rsidRDefault="000B6CDB" w:rsidP="000B6CDB">
                            <w:pPr>
                              <w:pStyle w:val="Lgende"/>
                              <w:jc w:val="center"/>
                              <w:rPr>
                                <w:rFonts w:ascii="Verdana" w:eastAsia="Times New Roman" w:hAnsi="Verdana" w:cs="Times New Roman"/>
                                <w:noProof/>
                              </w:rPr>
                            </w:pPr>
                            <w:bookmarkStart w:id="196" w:name="_Toc166442711"/>
                            <w:bookmarkStart w:id="197" w:name="_Toc166450157"/>
                            <w:r>
                              <w:t xml:space="preserve">Figure </w:t>
                            </w:r>
                            <w:r>
                              <w:fldChar w:fldCharType="begin"/>
                            </w:r>
                            <w:r>
                              <w:instrText xml:space="preserve"> SEQ Figure \* ARABIC </w:instrText>
                            </w:r>
                            <w:r>
                              <w:fldChar w:fldCharType="separate"/>
                            </w:r>
                            <w:r w:rsidR="007C3B2C">
                              <w:rPr>
                                <w:noProof/>
                              </w:rPr>
                              <w:t>47</w:t>
                            </w:r>
                            <w:r>
                              <w:fldChar w:fldCharType="end"/>
                            </w:r>
                            <w:r>
                              <w:t>: Code de la méthode GetAllAlert() de l'API C#</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6"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" stroked="f">
                <v:textbox style="mso-fit-shape-to-text:t" inset="0,0,0,0">
                  <w:txbxContent>
                    <w:p w14:paraId="62397161" w14:textId="3E84098C" w:rsidR="000B6CDB" w:rsidRPr="00CB08A6" w:rsidRDefault="000B6CDB" w:rsidP="000B6CDB">
                      <w:pPr>
                        <w:pStyle w:val="Lgende"/>
                        <w:jc w:val="center"/>
                        <w:rPr>
                          <w:rFonts w:ascii="Verdana" w:eastAsia="Times New Roman" w:hAnsi="Verdana" w:cs="Times New Roman"/>
                          <w:noProof/>
                        </w:rPr>
                      </w:pPr>
                      <w:bookmarkStart w:id="198" w:name="_Toc166442711"/>
                      <w:bookmarkStart w:id="199" w:name="_Toc166450157"/>
                      <w:r>
                        <w:t xml:space="preserve">Figure </w:t>
                      </w:r>
                      <w:r>
                        <w:fldChar w:fldCharType="begin"/>
                      </w:r>
                      <w:r>
                        <w:instrText xml:space="preserve"> SEQ Figure \* ARABIC </w:instrText>
                      </w:r>
                      <w:r>
                        <w:fldChar w:fldCharType="separate"/>
                      </w:r>
                      <w:r w:rsidR="007C3B2C">
                        <w:rPr>
                          <w:noProof/>
                        </w:rPr>
                        <w:t>47</w:t>
                      </w:r>
                      <w:r>
                        <w:fldChar w:fldCharType="end"/>
                      </w:r>
                      <w:r>
                        <w:t>: Code de la méthode GetAllAlert() de l'API C#</w:t>
                      </w:r>
                      <w:bookmarkEnd w:id="198"/>
                      <w:bookmarkEnd w:id="199"/>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GetAllAler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TypeAlert », la méthode récupère des informations supplémentaires à partir d’un conteneur blob Azure en utilisant un SAS (</w:t>
      </w:r>
      <w:r w:rsidR="00054DFE" w:rsidRPr="001733A6">
        <w:rPr>
          <w:rFonts w:ascii="Verdana" w:hAnsi="Verdana"/>
        </w:rPr>
        <w:t>Shared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DtoOutputAler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Pr="008804BC" w:rsidRDefault="00054DFE" w:rsidP="008804BC">
      <w:pPr>
        <w:rPr>
          <w:rFonts w:ascii="Verdana" w:hAnsi="Verdana"/>
        </w:rPr>
      </w:pPr>
    </w:p>
    <w:p w14:paraId="05CE3223" w14:textId="518784FD" w:rsidR="009C38C2" w:rsidRPr="00BC31BD" w:rsidRDefault="000841F6" w:rsidP="00DB44A7">
      <w:pPr>
        <w:pStyle w:val="Titre1"/>
      </w:pPr>
      <w:bookmarkStart w:id="200" w:name="_Toc166450099"/>
      <w:r w:rsidRPr="00BC31BD">
        <w:lastRenderedPageBreak/>
        <w:t>Phase de test</w:t>
      </w:r>
      <w:bookmarkEnd w:id="200"/>
    </w:p>
    <w:p w14:paraId="5AD03562" w14:textId="386DE056" w:rsidR="005A6BF4" w:rsidRPr="00BC31BD" w:rsidRDefault="009C38C2" w:rsidP="00DB44A7">
      <w:pPr>
        <w:pStyle w:val="Titre1"/>
      </w:pPr>
      <w:bookmarkStart w:id="201" w:name="_Toc166450100"/>
      <w:r w:rsidRPr="00BC31BD">
        <w:t xml:space="preserve">Améliorations </w:t>
      </w:r>
      <w:r w:rsidRPr="00DB44A7">
        <w:t>potentielles</w:t>
      </w:r>
      <w:bookmarkEnd w:id="201"/>
    </w:p>
    <w:p w14:paraId="1D39BE41" w14:textId="6ABD1C63" w:rsidR="005A6BF4" w:rsidRPr="00BC31BD" w:rsidRDefault="007A0A2F" w:rsidP="00DB44A7">
      <w:pPr>
        <w:pStyle w:val="Titre1"/>
      </w:pPr>
      <w:bookmarkStart w:id="202" w:name="_Toc166450101"/>
      <w:r w:rsidRPr="00BC31BD">
        <w:t>Activités et formations</w:t>
      </w:r>
      <w:r w:rsidR="002D5139" w:rsidRPr="00BC31BD">
        <w:t xml:space="preserve"> offertes par le MIC</w:t>
      </w:r>
      <w:bookmarkEnd w:id="202"/>
    </w:p>
    <w:p w14:paraId="00B09802" w14:textId="2BFFDE22" w:rsidR="00B07067" w:rsidRPr="00BC31BD" w:rsidRDefault="00B07067" w:rsidP="00DB44A7">
      <w:pPr>
        <w:pStyle w:val="Titre1"/>
      </w:pPr>
      <w:bookmarkStart w:id="203" w:name="_Toc166450102"/>
      <w:r w:rsidRPr="00BC31BD">
        <w:t xml:space="preserve">Compétences </w:t>
      </w:r>
      <w:r w:rsidRPr="00DB44A7">
        <w:t>acquises</w:t>
      </w:r>
      <w:bookmarkEnd w:id="203"/>
    </w:p>
    <w:p w14:paraId="41498AE6" w14:textId="77777777" w:rsidR="001646CD" w:rsidRDefault="001646CD" w:rsidP="001646CD"/>
    <w:p w14:paraId="124EB840" w14:textId="3450528B"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 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204" w:name="_Toc166450103"/>
      <w:r>
        <w:rPr>
          <w:lang w:val="en-US"/>
        </w:rPr>
        <w:t xml:space="preserve">Compétences </w:t>
      </w:r>
      <w:r w:rsidR="001D466E">
        <w:rPr>
          <w:lang w:val="en-US"/>
        </w:rPr>
        <w:t>comportementales</w:t>
      </w:r>
      <w:bookmarkEnd w:id="204"/>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esprit 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43182A">
      <w:pPr>
        <w:pStyle w:val="Titre2"/>
        <w:numPr>
          <w:ilvl w:val="1"/>
          <w:numId w:val="105"/>
        </w:numPr>
        <w:rPr>
          <w:lang w:val="en-US"/>
        </w:rPr>
      </w:pPr>
      <w:bookmarkStart w:id="205" w:name="_Toc166450104"/>
      <w:r>
        <w:rPr>
          <w:lang w:val="en-US"/>
        </w:rPr>
        <w:lastRenderedPageBreak/>
        <w:t>Compétences techniques</w:t>
      </w:r>
      <w:bookmarkEnd w:id="205"/>
    </w:p>
    <w:p w14:paraId="2863B56E" w14:textId="77777777" w:rsidR="007151C1" w:rsidRPr="007151C1" w:rsidRDefault="007151C1" w:rsidP="00983C3A">
      <w:pPr>
        <w:jc w:val="both"/>
        <w:rPr>
          <w:lang w:val="en-US"/>
        </w:rPr>
      </w:pPr>
    </w:p>
    <w:p w14:paraId="3F7521BC" w14:textId="34CC0864" w:rsidR="00DB72B3" w:rsidRPr="00AB3055" w:rsidRDefault="00311D3E" w:rsidP="00983C3A">
      <w:pPr>
        <w:pStyle w:val="Paragraphedeliste"/>
        <w:numPr>
          <w:ilvl w:val="0"/>
          <w:numId w:val="96"/>
        </w:numPr>
        <w:jc w:val="both"/>
        <w:rPr>
          <w:rFonts w:ascii="Verdana" w:hAnsi="Verdana"/>
          <w:lang w:val="en-US"/>
        </w:rPr>
      </w:pPr>
      <w:r>
        <w:rPr>
          <w:rFonts w:ascii="Verdana" w:hAnsi="Verdana"/>
          <w:lang w:val="en-US"/>
        </w:rPr>
        <w:t>L’u</w:t>
      </w:r>
      <w:r w:rsidR="00DB72B3" w:rsidRPr="00AB3055">
        <w:rPr>
          <w:rFonts w:ascii="Verdana" w:hAnsi="Verdana"/>
          <w:lang w:val="en-US"/>
        </w:rPr>
        <w:t>tilisation des services Azure</w:t>
      </w:r>
      <w:r w:rsidR="00672825">
        <w:rPr>
          <w:rFonts w:ascii="Verdana" w:hAnsi="Verdana"/>
          <w:lang w:val="en-US"/>
        </w:rPr>
        <w:t>.</w:t>
      </w:r>
    </w:p>
    <w:p w14:paraId="5906D348" w14:textId="3E2B6F7E" w:rsidR="00DB72B3" w:rsidRPr="00BC53A8" w:rsidRDefault="00311D3E" w:rsidP="00983C3A">
      <w:pPr>
        <w:pStyle w:val="Paragraphedeliste"/>
        <w:numPr>
          <w:ilvl w:val="0"/>
          <w:numId w:val="96"/>
        </w:numPr>
        <w:jc w:val="both"/>
        <w:rPr>
          <w:rFonts w:ascii="Verdana" w:hAnsi="Verdana"/>
        </w:rPr>
      </w:pPr>
      <w:r>
        <w:rPr>
          <w:rFonts w:ascii="Verdana" w:hAnsi="Verdana"/>
          <w:lang w:val="en-US"/>
        </w:rPr>
        <w:t>Le d</w:t>
      </w:r>
      <w:r w:rsidR="0015434E">
        <w:rPr>
          <w:rFonts w:ascii="Verdana" w:hAnsi="Verdana"/>
          <w:lang w:val="en-US"/>
        </w:rPr>
        <w:t xml:space="preserve">éveloppement </w:t>
      </w:r>
      <w:r w:rsidR="00DB72B3" w:rsidRPr="00AB3055">
        <w:rPr>
          <w:rFonts w:ascii="Verdana" w:hAnsi="Verdana"/>
          <w:lang w:val="en-US"/>
        </w:rPr>
        <w:t>en Python</w:t>
      </w:r>
      <w:r w:rsidR="00672825">
        <w:rPr>
          <w:rFonts w:ascii="Verdana" w:hAnsi="Verdana"/>
          <w:lang w:val="en-US"/>
        </w:rPr>
        <w:t>.</w:t>
      </w:r>
    </w:p>
    <w:p w14:paraId="647ACA97" w14:textId="756912A2" w:rsidR="00BC53A8" w:rsidRPr="00503FCC" w:rsidRDefault="00BC53A8" w:rsidP="00983C3A">
      <w:pPr>
        <w:pStyle w:val="Paragraphedeliste"/>
        <w:numPr>
          <w:ilvl w:val="0"/>
          <w:numId w:val="96"/>
        </w:numPr>
        <w:jc w:val="both"/>
        <w:rPr>
          <w:rFonts w:ascii="Verdana" w:hAnsi="Verdana"/>
        </w:rPr>
      </w:pPr>
      <w:r>
        <w:rPr>
          <w:rFonts w:ascii="Verdana" w:hAnsi="Verdana"/>
          <w:lang w:val="en-US"/>
        </w:rPr>
        <w:t>Le développement en C#.</w:t>
      </w:r>
    </w:p>
    <w:p w14:paraId="43094381" w14:textId="62FC0193" w:rsidR="00E327AE" w:rsidRPr="00E327AE" w:rsidRDefault="00503FCC" w:rsidP="00983C3A">
      <w:pPr>
        <w:pStyle w:val="Paragraphedeliste"/>
        <w:numPr>
          <w:ilvl w:val="0"/>
          <w:numId w:val="96"/>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983C3A">
      <w:pPr>
        <w:pStyle w:val="Paragraphedeliste"/>
        <w:numPr>
          <w:ilvl w:val="0"/>
          <w:numId w:val="96"/>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983C3A">
      <w:pPr>
        <w:pStyle w:val="Paragraphedeliste"/>
        <w:numPr>
          <w:ilvl w:val="0"/>
          <w:numId w:val="96"/>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65A8147C" w14:textId="77777777" w:rsidR="000E7245" w:rsidRDefault="000E7245"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206" w:name="_Toc166450105"/>
      <w:r w:rsidRPr="00DB44A7">
        <w:lastRenderedPageBreak/>
        <w:t>Conclusion</w:t>
      </w:r>
      <w:bookmarkEnd w:id="206"/>
    </w:p>
    <w:p w14:paraId="3C536C08" w14:textId="77777777" w:rsidR="004E46A9" w:rsidRPr="00F0328B" w:rsidRDefault="004E46A9" w:rsidP="00674866">
      <w:pPr>
        <w:jc w:val="both"/>
        <w:rPr>
          <w:rFonts w:ascii="Verdana" w:hAnsi="Verdana"/>
          <w:lang w:val="en-US"/>
        </w:rPr>
      </w:pPr>
    </w:p>
    <w:p w14:paraId="64619717" w14:textId="53B0A462" w:rsidR="007A549C" w:rsidRDefault="00567BFA" w:rsidP="00674866">
      <w:pPr>
        <w:jc w:val="both"/>
        <w:rPr>
          <w:rFonts w:ascii="Verdana" w:hAnsi="Verdana"/>
        </w:rPr>
      </w:pPr>
      <w:r w:rsidRPr="00567BFA">
        <w:rPr>
          <w:rFonts w:ascii="Verdana" w:hAnsi="Verdana"/>
        </w:rPr>
        <w:t xml:space="preserve">Ces </w:t>
      </w:r>
      <w:r w:rsidR="009B5398">
        <w:rPr>
          <w:rFonts w:ascii="Verdana" w:hAnsi="Verdana"/>
        </w:rPr>
        <w:t>quinze</w:t>
      </w:r>
      <w:r w:rsidRPr="00567BFA">
        <w:rPr>
          <w:rFonts w:ascii="Verdana" w:hAnsi="Verdana"/>
        </w:rPr>
        <w:t xml:space="preserve"> semaines</w:t>
      </w:r>
      <w:r>
        <w:rPr>
          <w:rFonts w:ascii="Verdana" w:hAnsi="Verdana"/>
        </w:rPr>
        <w:t xml:space="preserve"> de stage</w:t>
      </w:r>
      <w:r w:rsidRPr="00567BFA">
        <w:rPr>
          <w:rFonts w:ascii="Verdana" w:hAnsi="Verdana"/>
        </w:rPr>
        <w:t xml:space="preserve"> </w:t>
      </w:r>
      <w:r>
        <w:rPr>
          <w:rFonts w:ascii="Verdana" w:hAnsi="Verdana"/>
        </w:rPr>
        <w:t xml:space="preserve">passées au sein du MIC </w:t>
      </w:r>
      <w:r w:rsidR="006B6E64">
        <w:rPr>
          <w:rFonts w:ascii="Verdana" w:hAnsi="Verdana"/>
        </w:rPr>
        <w:t>ont été</w:t>
      </w:r>
      <w:r>
        <w:rPr>
          <w:rFonts w:ascii="Verdana" w:hAnsi="Verdana"/>
        </w:rPr>
        <w:t xml:space="preserve"> pour moi une expérience épanouissante et formatrice.</w:t>
      </w:r>
      <w:r w:rsidR="009B5398">
        <w:rPr>
          <w:rFonts w:ascii="Verdana" w:hAnsi="Verdana"/>
        </w:rPr>
        <w:t xml:space="preserve"> J’ai pu m’intégrer à un groupe de professionnels constamment</w:t>
      </w:r>
      <w:r w:rsidR="00445E2D">
        <w:rPr>
          <w:rFonts w:ascii="Verdana" w:hAnsi="Verdana"/>
        </w:rPr>
        <w:t xml:space="preserve"> engagés</w:t>
      </w:r>
      <w:r w:rsidR="009B5398">
        <w:rPr>
          <w:rFonts w:ascii="Verdana" w:hAnsi="Verdana"/>
        </w:rPr>
        <w:t xml:space="preserve">  à travailler avec de nouvelles technologies</w:t>
      </w:r>
      <w:r w:rsidR="00E73BC2">
        <w:rPr>
          <w:rFonts w:ascii="Verdana" w:hAnsi="Verdana"/>
        </w:rPr>
        <w:t>. Ainsi</w:t>
      </w:r>
      <w:r w:rsidR="00C75918">
        <w:rPr>
          <w:rFonts w:ascii="Verdana" w:hAnsi="Verdana"/>
        </w:rPr>
        <w:t>,</w:t>
      </w:r>
      <w:r w:rsidR="00E73BC2">
        <w:rPr>
          <w:rFonts w:ascii="Verdana" w:hAnsi="Verdana"/>
        </w:rPr>
        <w:t xml:space="preserve"> je me suis mise dans la peau d’une vraie professionnelle </w:t>
      </w:r>
      <w:r w:rsidR="005D6ADC">
        <w:rPr>
          <w:rFonts w:ascii="Verdana" w:hAnsi="Verdana"/>
        </w:rPr>
        <w:t>en rencontrant m</w:t>
      </w:r>
      <w:r w:rsidR="00E73BC2">
        <w:rPr>
          <w:rFonts w:ascii="Verdana" w:hAnsi="Verdana"/>
        </w:rPr>
        <w:t>on client</w:t>
      </w:r>
      <w:r w:rsidR="00810F33">
        <w:rPr>
          <w:rFonts w:ascii="Verdana" w:hAnsi="Verdana"/>
        </w:rPr>
        <w:t xml:space="preserve"> régulièrement</w:t>
      </w:r>
      <w:r w:rsidR="00904EB6">
        <w:rPr>
          <w:rFonts w:ascii="Verdana" w:hAnsi="Verdana"/>
        </w:rPr>
        <w:t>, en travaillant en équipe</w:t>
      </w:r>
      <w:r w:rsidR="005D6ADC">
        <w:rPr>
          <w:rFonts w:ascii="Verdana" w:hAnsi="Verdana"/>
        </w:rPr>
        <w:t xml:space="preserve"> et en </w:t>
      </w:r>
      <w:r w:rsidR="00810F33">
        <w:rPr>
          <w:rFonts w:ascii="Verdana" w:hAnsi="Verdana"/>
        </w:rPr>
        <w:t>collaborant</w:t>
      </w:r>
      <w:r w:rsidR="005D6ADC">
        <w:rPr>
          <w:rFonts w:ascii="Verdana" w:hAnsi="Verdana"/>
        </w:rPr>
        <w:t xml:space="preserve"> avec des professionnels </w:t>
      </w:r>
      <w:r w:rsidR="00904EB6">
        <w:rPr>
          <w:rFonts w:ascii="Verdana" w:hAnsi="Verdana"/>
        </w:rPr>
        <w:t xml:space="preserve">externes </w:t>
      </w:r>
      <w:r w:rsidR="005D6ADC">
        <w:rPr>
          <w:rFonts w:ascii="Verdana" w:hAnsi="Verdana"/>
        </w:rPr>
        <w:t>pour répondre aux attentes du client.</w:t>
      </w:r>
    </w:p>
    <w:p w14:paraId="1FE49951" w14:textId="77777777" w:rsidR="00902341" w:rsidRDefault="00902341" w:rsidP="00674866">
      <w:pPr>
        <w:jc w:val="both"/>
        <w:rPr>
          <w:rFonts w:ascii="Verdana" w:hAnsi="Verdana"/>
        </w:rPr>
      </w:pPr>
    </w:p>
    <w:p w14:paraId="5B7A72AD" w14:textId="4958E521" w:rsidR="00897CE0" w:rsidRPr="00567BFA" w:rsidRDefault="00195C90" w:rsidP="00674866">
      <w:pPr>
        <w:jc w:val="both"/>
        <w:rPr>
          <w:rFonts w:ascii="Verdana" w:hAnsi="Verdana"/>
        </w:rPr>
      </w:pPr>
      <w:r>
        <w:rPr>
          <w:rFonts w:ascii="Verdana" w:hAnsi="Verdana"/>
        </w:rPr>
        <w:t xml:space="preserve">À la fin </w:t>
      </w:r>
      <w:r w:rsidR="00C6015C">
        <w:rPr>
          <w:rFonts w:ascii="Verdana" w:hAnsi="Verdana"/>
        </w:rPr>
        <w:t>de ce stage,</w:t>
      </w:r>
      <w:r w:rsidR="0006553B">
        <w:rPr>
          <w:rFonts w:ascii="Verdana" w:hAnsi="Verdana"/>
        </w:rPr>
        <w:t xml:space="preserve"> je </w:t>
      </w:r>
      <w:r w:rsidR="00D07B98">
        <w:rPr>
          <w:rFonts w:ascii="Verdana" w:hAnsi="Verdana"/>
        </w:rPr>
        <w:t xml:space="preserve"> constate </w:t>
      </w:r>
      <w:r w:rsidR="00433649">
        <w:rPr>
          <w:rFonts w:ascii="Verdana" w:hAnsi="Verdana"/>
        </w:rPr>
        <w:t>une</w:t>
      </w:r>
      <w:r w:rsidR="00A653F1">
        <w:rPr>
          <w:rFonts w:ascii="Verdana" w:hAnsi="Verdana"/>
        </w:rPr>
        <w:t xml:space="preserve"> nette amélioration</w:t>
      </w:r>
      <w:r w:rsidR="00D07B98">
        <w:rPr>
          <w:rFonts w:ascii="Verdana" w:hAnsi="Verdana"/>
        </w:rPr>
        <w:t xml:space="preserve"> de mes compétences, </w:t>
      </w:r>
      <w:r w:rsidR="001F5F9A">
        <w:rPr>
          <w:rFonts w:ascii="Verdana" w:hAnsi="Verdana"/>
        </w:rPr>
        <w:t>tant sur le plan</w:t>
      </w:r>
      <w:r w:rsidR="00D07B98">
        <w:rPr>
          <w:rFonts w:ascii="Verdana" w:hAnsi="Verdana"/>
        </w:rPr>
        <w:t xml:space="preserve"> technique que</w:t>
      </w:r>
      <w:r w:rsidR="001A65FA">
        <w:rPr>
          <w:rFonts w:ascii="Verdana" w:hAnsi="Verdana"/>
        </w:rPr>
        <w:t xml:space="preserve"> sur le plan</w:t>
      </w:r>
      <w:r w:rsidR="00D07B98">
        <w:rPr>
          <w:rFonts w:ascii="Verdana" w:hAnsi="Verdana"/>
        </w:rPr>
        <w:t xml:space="preserve"> </w:t>
      </w:r>
      <w:r w:rsidR="001F5F9A">
        <w:rPr>
          <w:rFonts w:ascii="Verdana" w:hAnsi="Verdana"/>
        </w:rPr>
        <w:t>relationnel</w:t>
      </w:r>
      <w:r w:rsidR="00D07B98">
        <w:rPr>
          <w:rFonts w:ascii="Verdana" w:hAnsi="Verdana"/>
        </w:rPr>
        <w:t>.</w:t>
      </w:r>
      <w:r w:rsidR="00C6015C">
        <w:rPr>
          <w:rFonts w:ascii="Verdana" w:hAnsi="Verdana"/>
        </w:rPr>
        <w:t xml:space="preserve"> </w:t>
      </w:r>
      <w:r w:rsidR="0023304C">
        <w:rPr>
          <w:rFonts w:ascii="Verdana" w:hAnsi="Verdana"/>
        </w:rPr>
        <w:t>J’ai pu découvrir et</w:t>
      </w:r>
      <w:r w:rsidR="00101091">
        <w:rPr>
          <w:rFonts w:ascii="Verdana" w:hAnsi="Verdana"/>
        </w:rPr>
        <w:t xml:space="preserve"> perfectionner</w:t>
      </w:r>
      <w:r w:rsidR="0023304C">
        <w:rPr>
          <w:rFonts w:ascii="Verdana" w:hAnsi="Verdana"/>
        </w:rPr>
        <w:t xml:space="preserve"> mes connaissances dans des </w:t>
      </w:r>
      <w:r w:rsidR="00101091">
        <w:rPr>
          <w:rFonts w:ascii="Verdana" w:hAnsi="Verdana"/>
        </w:rPr>
        <w:t>domaines</w:t>
      </w:r>
      <w:r w:rsidR="0023304C">
        <w:rPr>
          <w:rFonts w:ascii="Verdana" w:hAnsi="Verdana"/>
        </w:rPr>
        <w:t xml:space="preserve"> tels que Python, C# et Azure Custom Vision.</w:t>
      </w:r>
      <w:r w:rsidR="006915AF">
        <w:rPr>
          <w:rFonts w:ascii="Verdana" w:hAnsi="Verdana"/>
        </w:rPr>
        <w:t xml:space="preserve"> </w:t>
      </w:r>
      <w:r w:rsidR="00252C0B">
        <w:rPr>
          <w:rFonts w:ascii="Verdana" w:hAnsi="Verdana"/>
        </w:rPr>
        <w:t xml:space="preserve">Un autre aspect </w:t>
      </w:r>
      <w:r w:rsidR="00D26242">
        <w:rPr>
          <w:rFonts w:ascii="Verdana" w:hAnsi="Verdana"/>
        </w:rPr>
        <w:t xml:space="preserve">primordial </w:t>
      </w:r>
      <w:r w:rsidR="0095280B">
        <w:rPr>
          <w:rFonts w:ascii="Verdana" w:hAnsi="Verdana"/>
        </w:rPr>
        <w:t xml:space="preserve">de </w:t>
      </w:r>
      <w:r w:rsidR="00252C0B">
        <w:rPr>
          <w:rFonts w:ascii="Verdana" w:hAnsi="Verdana"/>
        </w:rPr>
        <w:t xml:space="preserve">ce stage </w:t>
      </w:r>
      <w:r w:rsidR="00441444">
        <w:rPr>
          <w:rFonts w:ascii="Verdana" w:hAnsi="Verdana"/>
        </w:rPr>
        <w:t>a été</w:t>
      </w:r>
      <w:r w:rsidR="00252C0B">
        <w:rPr>
          <w:rFonts w:ascii="Verdana" w:hAnsi="Verdana"/>
        </w:rPr>
        <w:t xml:space="preserve"> la mise en situation réelle</w:t>
      </w:r>
      <w:r w:rsidR="00D661BB">
        <w:rPr>
          <w:rFonts w:ascii="Verdana" w:hAnsi="Verdana"/>
        </w:rPr>
        <w:t>,</w:t>
      </w:r>
      <w:r w:rsidR="00252C0B">
        <w:rPr>
          <w:rFonts w:ascii="Verdana" w:hAnsi="Verdana"/>
        </w:rPr>
        <w:t xml:space="preserve"> qui m’a permis de développer des réflexes professionnels</w:t>
      </w:r>
      <w:r w:rsidR="001627AC">
        <w:rPr>
          <w:rFonts w:ascii="Verdana" w:hAnsi="Verdana"/>
        </w:rPr>
        <w:t xml:space="preserve"> essentiels</w:t>
      </w:r>
      <w:r w:rsidR="00252C0B">
        <w:rPr>
          <w:rFonts w:ascii="Verdana" w:hAnsi="Verdana"/>
        </w:rPr>
        <w:t xml:space="preserve"> lors de</w:t>
      </w:r>
      <w:r w:rsidR="0012053A">
        <w:rPr>
          <w:rFonts w:ascii="Verdana" w:hAnsi="Verdana"/>
        </w:rPr>
        <w:t>s interactions</w:t>
      </w:r>
      <w:r w:rsidR="00252C0B">
        <w:rPr>
          <w:rFonts w:ascii="Verdana" w:hAnsi="Verdana"/>
        </w:rPr>
        <w:t xml:space="preserve"> avec un client</w:t>
      </w:r>
      <w:r w:rsidR="00143F60">
        <w:rPr>
          <w:rFonts w:ascii="Verdana" w:hAnsi="Verdana"/>
        </w:rPr>
        <w:t>,</w:t>
      </w:r>
      <w:r w:rsidR="00DA6F4E">
        <w:rPr>
          <w:rFonts w:ascii="Verdana" w:hAnsi="Verdana"/>
        </w:rPr>
        <w:t xml:space="preserve"> </w:t>
      </w:r>
      <w:r w:rsidR="00143F60">
        <w:rPr>
          <w:rFonts w:ascii="Verdana" w:hAnsi="Verdana"/>
        </w:rPr>
        <w:t xml:space="preserve">ainsi que de renforcer </w:t>
      </w:r>
      <w:r w:rsidR="00DA6F4E">
        <w:rPr>
          <w:rFonts w:ascii="Verdana" w:hAnsi="Verdana"/>
        </w:rPr>
        <w:t>l’esprit</w:t>
      </w:r>
      <w:r w:rsidR="00143F60">
        <w:rPr>
          <w:rFonts w:ascii="Verdana" w:hAnsi="Verdana"/>
        </w:rPr>
        <w:t xml:space="preserve"> </w:t>
      </w:r>
      <w:r w:rsidR="003E4C66">
        <w:rPr>
          <w:rFonts w:ascii="Verdana" w:hAnsi="Verdana"/>
        </w:rPr>
        <w:t xml:space="preserve">d’équipe </w:t>
      </w:r>
      <w:r w:rsidR="00143F60">
        <w:rPr>
          <w:rFonts w:ascii="Verdana" w:hAnsi="Verdana"/>
        </w:rPr>
        <w:t>en travaillant en binôme sur le projet</w:t>
      </w:r>
      <w:r w:rsidR="00252C0B">
        <w:rPr>
          <w:rFonts w:ascii="Verdana" w:hAnsi="Verdana"/>
        </w:rPr>
        <w:t>.</w:t>
      </w:r>
    </w:p>
    <w:p w14:paraId="53997CF4" w14:textId="77777777" w:rsidR="00627099" w:rsidRDefault="00627099" w:rsidP="00674866">
      <w:pPr>
        <w:jc w:val="both"/>
        <w:rPr>
          <w:rFonts w:ascii="Verdana" w:hAnsi="Verdana"/>
        </w:rPr>
      </w:pPr>
    </w:p>
    <w:p w14:paraId="545B8784" w14:textId="236D7B46" w:rsidR="00A51674" w:rsidRDefault="00196C96" w:rsidP="00674866">
      <w:pPr>
        <w:jc w:val="both"/>
        <w:rPr>
          <w:rFonts w:ascii="Verdana" w:hAnsi="Verdana"/>
        </w:rPr>
      </w:pPr>
      <w:r>
        <w:rPr>
          <w:rFonts w:ascii="Verdana" w:hAnsi="Verdana"/>
        </w:rPr>
        <w:t xml:space="preserve">Au fil de mes études, je me questionnais sur l’impact </w:t>
      </w:r>
      <w:r w:rsidR="00D64641">
        <w:rPr>
          <w:rFonts w:ascii="Verdana" w:hAnsi="Verdana"/>
        </w:rPr>
        <w:t>que l</w:t>
      </w:r>
      <w:r>
        <w:rPr>
          <w:rFonts w:ascii="Verdana" w:hAnsi="Verdana"/>
        </w:rPr>
        <w:t>es développeurs</w:t>
      </w:r>
      <w:r w:rsidR="005E25C6">
        <w:rPr>
          <w:rFonts w:ascii="Verdana" w:hAnsi="Verdana"/>
        </w:rPr>
        <w:t xml:space="preserve"> peuvent avoir</w:t>
      </w:r>
      <w:r>
        <w:rPr>
          <w:rFonts w:ascii="Verdana" w:hAnsi="Verdana"/>
        </w:rPr>
        <w:t xml:space="preserve"> sur la </w:t>
      </w:r>
      <w:r w:rsidR="005E25C6">
        <w:rPr>
          <w:rFonts w:ascii="Verdana" w:hAnsi="Verdana"/>
        </w:rPr>
        <w:t>société</w:t>
      </w:r>
      <w:r>
        <w:rPr>
          <w:rFonts w:ascii="Verdana" w:hAnsi="Verdana"/>
        </w:rPr>
        <w:t>.</w:t>
      </w:r>
      <w:r w:rsidR="00455444">
        <w:rPr>
          <w:rFonts w:ascii="Verdana" w:hAnsi="Verdana"/>
        </w:rPr>
        <w:t xml:space="preserve"> Mon </w:t>
      </w:r>
      <w:r w:rsidR="00B40F6D">
        <w:rPr>
          <w:rFonts w:ascii="Verdana" w:hAnsi="Verdana"/>
        </w:rPr>
        <w:t>aspiration</w:t>
      </w:r>
      <w:r w:rsidR="00455444">
        <w:rPr>
          <w:rFonts w:ascii="Verdana" w:hAnsi="Verdana"/>
        </w:rPr>
        <w:t xml:space="preserve"> a toujours</w:t>
      </w:r>
      <w:r w:rsidR="008E6991">
        <w:rPr>
          <w:rFonts w:ascii="Verdana" w:hAnsi="Verdana"/>
        </w:rPr>
        <w:t xml:space="preserve"> été</w:t>
      </w:r>
      <w:r w:rsidR="000B3381">
        <w:rPr>
          <w:rFonts w:ascii="Verdana" w:hAnsi="Verdana"/>
        </w:rPr>
        <w:t xml:space="preserve"> de contribuer positivement</w:t>
      </w:r>
      <w:r w:rsidR="00455444">
        <w:rPr>
          <w:rFonts w:ascii="Verdana" w:hAnsi="Verdana"/>
        </w:rPr>
        <w:t xml:space="preserve"> </w:t>
      </w:r>
      <w:r w:rsidR="008237DC">
        <w:rPr>
          <w:rFonts w:ascii="Verdana" w:hAnsi="Verdana"/>
        </w:rPr>
        <w:t xml:space="preserve">à la </w:t>
      </w:r>
      <w:r w:rsidR="00BB2F15">
        <w:rPr>
          <w:rFonts w:ascii="Verdana" w:hAnsi="Verdana"/>
        </w:rPr>
        <w:t>vie</w:t>
      </w:r>
      <w:r w:rsidR="00455444">
        <w:rPr>
          <w:rFonts w:ascii="Verdana" w:hAnsi="Verdana"/>
        </w:rPr>
        <w:t xml:space="preserve"> à travers </w:t>
      </w:r>
      <w:r w:rsidR="00BB2F15">
        <w:rPr>
          <w:rFonts w:ascii="Verdana" w:hAnsi="Verdana"/>
        </w:rPr>
        <w:t xml:space="preserve">ma </w:t>
      </w:r>
      <w:r w:rsidR="008237DC">
        <w:rPr>
          <w:rFonts w:ascii="Verdana" w:hAnsi="Verdana"/>
        </w:rPr>
        <w:t>carrière</w:t>
      </w:r>
      <w:r w:rsidR="00BB2F15">
        <w:rPr>
          <w:rFonts w:ascii="Verdana" w:hAnsi="Verdana"/>
        </w:rPr>
        <w:t xml:space="preserve"> professionnelle</w:t>
      </w:r>
      <w:r w:rsidR="00A5149D">
        <w:rPr>
          <w:rFonts w:ascii="Verdana" w:hAnsi="Verdana"/>
        </w:rPr>
        <w:t>.</w:t>
      </w:r>
      <w:r w:rsidR="00484671">
        <w:rPr>
          <w:rFonts w:ascii="Verdana" w:hAnsi="Verdana"/>
        </w:rPr>
        <w:t xml:space="preserve"> C’est l’une des raisons pour lesquelles</w:t>
      </w:r>
      <w:r w:rsidR="00E1503E">
        <w:rPr>
          <w:rFonts w:ascii="Verdana" w:hAnsi="Verdana"/>
        </w:rPr>
        <w:t xml:space="preserve"> </w:t>
      </w:r>
      <w:r w:rsidR="00484671">
        <w:rPr>
          <w:rFonts w:ascii="Verdana" w:hAnsi="Verdana"/>
        </w:rPr>
        <w:t>l</w:t>
      </w:r>
      <w:r w:rsidR="00A51674">
        <w:rPr>
          <w:rFonts w:ascii="Verdana" w:hAnsi="Verdana"/>
        </w:rPr>
        <w:t xml:space="preserve">e sujet </w:t>
      </w:r>
      <w:r w:rsidR="00A16E7E">
        <w:rPr>
          <w:rFonts w:ascii="Verdana" w:hAnsi="Verdana"/>
        </w:rPr>
        <w:t xml:space="preserve">du projet CoucouAI </w:t>
      </w:r>
      <w:r w:rsidR="00A51674">
        <w:rPr>
          <w:rFonts w:ascii="Verdana" w:hAnsi="Verdana"/>
        </w:rPr>
        <w:t>m’a particulièrement touché</w:t>
      </w:r>
      <w:r w:rsidR="00942FDE">
        <w:rPr>
          <w:rFonts w:ascii="Verdana" w:hAnsi="Verdana"/>
        </w:rPr>
        <w:t>e</w:t>
      </w:r>
      <w:r w:rsidR="00DD14DD">
        <w:rPr>
          <w:rFonts w:ascii="Verdana" w:hAnsi="Verdana"/>
        </w:rPr>
        <w:t>.</w:t>
      </w:r>
      <w:r w:rsidR="004F2BA6">
        <w:rPr>
          <w:rFonts w:ascii="Verdana" w:hAnsi="Verdana"/>
        </w:rPr>
        <w:t xml:space="preserve"> </w:t>
      </w:r>
      <w:r w:rsidR="001434F3">
        <w:rPr>
          <w:rFonts w:ascii="Verdana" w:hAnsi="Verdana"/>
        </w:rPr>
        <w:t xml:space="preserve">J’ai ainsi découvert </w:t>
      </w:r>
      <w:r w:rsidR="00102234">
        <w:rPr>
          <w:rFonts w:ascii="Verdana" w:hAnsi="Verdana"/>
        </w:rPr>
        <w:t>l</w:t>
      </w:r>
      <w:r w:rsidR="00626874">
        <w:rPr>
          <w:rFonts w:ascii="Verdana" w:hAnsi="Verdana"/>
        </w:rPr>
        <w:t>a contribution positive</w:t>
      </w:r>
      <w:r w:rsidR="00102234">
        <w:rPr>
          <w:rFonts w:ascii="Verdana" w:hAnsi="Verdana"/>
        </w:rPr>
        <w:t xml:space="preserve"> qu’un développeur</w:t>
      </w:r>
      <w:r w:rsidR="00BF3960">
        <w:rPr>
          <w:rFonts w:ascii="Verdana" w:hAnsi="Verdana"/>
        </w:rPr>
        <w:t xml:space="preserve"> pouvait avoir sur la préservation d’espèces animales menacées</w:t>
      </w:r>
      <w:r w:rsidR="001A0579">
        <w:rPr>
          <w:rFonts w:ascii="Verdana" w:hAnsi="Verdana"/>
        </w:rPr>
        <w:t>. L’enjeu n’était pas anodin</w:t>
      </w:r>
      <w:r w:rsidR="008964EF">
        <w:rPr>
          <w:rFonts w:ascii="Verdana" w:hAnsi="Verdana"/>
        </w:rPr>
        <w:t xml:space="preserve">, c’est </w:t>
      </w:r>
      <w:r w:rsidR="001A0579">
        <w:rPr>
          <w:rFonts w:ascii="Verdana" w:hAnsi="Verdana"/>
        </w:rPr>
        <w:t xml:space="preserve">pourquoi les attentes du client étaient </w:t>
      </w:r>
      <w:r w:rsidR="00477E51">
        <w:rPr>
          <w:rFonts w:ascii="Verdana" w:hAnsi="Verdana"/>
        </w:rPr>
        <w:t>élevé</w:t>
      </w:r>
      <w:r w:rsidR="00257E63">
        <w:rPr>
          <w:rFonts w:ascii="Verdana" w:hAnsi="Verdana"/>
        </w:rPr>
        <w:t>es</w:t>
      </w:r>
      <w:r w:rsidR="008964EF">
        <w:rPr>
          <w:rFonts w:ascii="Verdana" w:hAnsi="Verdana"/>
        </w:rPr>
        <w:t>. Le développement de ce projet a exigé que je me dépasse</w:t>
      </w:r>
      <w:r w:rsidR="00316A16">
        <w:rPr>
          <w:rFonts w:ascii="Verdana" w:hAnsi="Verdana"/>
        </w:rPr>
        <w:t>,</w:t>
      </w:r>
      <w:r w:rsidR="0039589E">
        <w:rPr>
          <w:rFonts w:ascii="Verdana" w:hAnsi="Verdana"/>
        </w:rPr>
        <w:t xml:space="preserve"> à la fois</w:t>
      </w:r>
      <w:r w:rsidR="00316A16">
        <w:rPr>
          <w:rFonts w:ascii="Verdana" w:hAnsi="Verdana"/>
        </w:rPr>
        <w:t xml:space="preserve"> sur le plan technique que relationnel.</w:t>
      </w:r>
    </w:p>
    <w:p w14:paraId="17D373A3" w14:textId="77777777" w:rsidR="00CB75A1" w:rsidRDefault="00CB75A1" w:rsidP="00674866">
      <w:pPr>
        <w:jc w:val="both"/>
        <w:rPr>
          <w:rFonts w:ascii="Verdana" w:hAnsi="Verdana"/>
        </w:rPr>
      </w:pPr>
    </w:p>
    <w:p w14:paraId="19BA72AE" w14:textId="3409C642" w:rsidR="00CB75A1" w:rsidRDefault="00B0673C" w:rsidP="00674866">
      <w:pPr>
        <w:jc w:val="both"/>
        <w:rPr>
          <w:rFonts w:ascii="Verdana" w:hAnsi="Verdana"/>
        </w:rPr>
      </w:pPr>
      <w:r>
        <w:rPr>
          <w:rFonts w:ascii="Verdana" w:hAnsi="Verdana"/>
        </w:rPr>
        <w:t>Au cours de ces semaines passées au MIC, j’ai</w:t>
      </w:r>
      <w:r w:rsidR="00490A04">
        <w:rPr>
          <w:rFonts w:ascii="Verdana" w:hAnsi="Verdana"/>
        </w:rPr>
        <w:t xml:space="preserve"> trouvé ma place en tant que développeuse</w:t>
      </w:r>
      <w:r w:rsidR="001545AF">
        <w:rPr>
          <w:rFonts w:ascii="Verdana" w:hAnsi="Verdana"/>
        </w:rPr>
        <w:t xml:space="preserve"> femme</w:t>
      </w:r>
      <w:r>
        <w:rPr>
          <w:rFonts w:ascii="Verdana" w:hAnsi="Verdana"/>
        </w:rPr>
        <w:t xml:space="preserve">. J’ai </w:t>
      </w:r>
      <w:r w:rsidR="003E3D09">
        <w:rPr>
          <w:rFonts w:ascii="Verdana" w:hAnsi="Verdana"/>
        </w:rPr>
        <w:t>été accueillie par</w:t>
      </w:r>
      <w:r>
        <w:rPr>
          <w:rFonts w:ascii="Verdana" w:hAnsi="Verdana"/>
        </w:rPr>
        <w:t xml:space="preserve"> une équipe</w:t>
      </w:r>
      <w:r w:rsidR="006D7AFC">
        <w:rPr>
          <w:rFonts w:ascii="Verdana" w:hAnsi="Verdana"/>
        </w:rPr>
        <w:t xml:space="preserve"> </w:t>
      </w:r>
      <w:r w:rsidR="0092676D">
        <w:rPr>
          <w:rFonts w:ascii="Verdana" w:hAnsi="Verdana"/>
        </w:rPr>
        <w:t xml:space="preserve">bienveillante </w:t>
      </w:r>
      <w:r>
        <w:rPr>
          <w:rFonts w:ascii="Verdana" w:hAnsi="Verdana"/>
        </w:rPr>
        <w:t xml:space="preserve">qui avait </w:t>
      </w:r>
      <w:r w:rsidR="00DE2B36">
        <w:rPr>
          <w:rFonts w:ascii="Verdana" w:hAnsi="Verdana"/>
        </w:rPr>
        <w:t xml:space="preserve">confiance </w:t>
      </w:r>
      <w:r w:rsidR="00EF2FEB">
        <w:rPr>
          <w:rFonts w:ascii="Verdana" w:hAnsi="Verdana"/>
        </w:rPr>
        <w:t>en mes capacités</w:t>
      </w:r>
      <w:r w:rsidR="001A5E4D">
        <w:rPr>
          <w:rFonts w:ascii="Verdana" w:hAnsi="Verdana"/>
        </w:rPr>
        <w:t xml:space="preserve"> et qui a </w:t>
      </w:r>
      <w:r w:rsidR="00DF22D3">
        <w:rPr>
          <w:rFonts w:ascii="Verdana" w:hAnsi="Verdana"/>
        </w:rPr>
        <w:t xml:space="preserve">mis l’accent sur l’égalité des traitements entre </w:t>
      </w:r>
      <w:r w:rsidR="00664E0A">
        <w:rPr>
          <w:rFonts w:ascii="Verdana" w:hAnsi="Verdana"/>
        </w:rPr>
        <w:t xml:space="preserve">les </w:t>
      </w:r>
      <w:r w:rsidR="00DF22D3">
        <w:rPr>
          <w:rFonts w:ascii="Verdana" w:hAnsi="Verdana"/>
        </w:rPr>
        <w:t>genre</w:t>
      </w:r>
      <w:r w:rsidR="00664E0A">
        <w:rPr>
          <w:rFonts w:ascii="Verdana" w:hAnsi="Verdana"/>
        </w:rPr>
        <w:t>s</w:t>
      </w:r>
      <w:r w:rsidR="00DF22D3">
        <w:rPr>
          <w:rFonts w:ascii="Verdana" w:hAnsi="Verdana"/>
        </w:rPr>
        <w:t>.</w:t>
      </w:r>
      <w:r w:rsidR="00EF2FEB">
        <w:rPr>
          <w:rFonts w:ascii="Verdana" w:hAnsi="Verdana"/>
        </w:rPr>
        <w:t xml:space="preserve"> </w:t>
      </w:r>
      <w:r w:rsidR="0050394B">
        <w:rPr>
          <w:rFonts w:ascii="Verdana" w:hAnsi="Verdana"/>
        </w:rPr>
        <w:t>Je</w:t>
      </w:r>
      <w:r w:rsidR="00EF2FEB">
        <w:rPr>
          <w:rFonts w:ascii="Verdana" w:hAnsi="Verdana"/>
        </w:rPr>
        <w:t xml:space="preserve"> sors de cette aventure </w:t>
      </w:r>
      <w:r w:rsidR="006C1BBA">
        <w:rPr>
          <w:rFonts w:ascii="Verdana" w:hAnsi="Verdana"/>
        </w:rPr>
        <w:t>plus confiante</w:t>
      </w:r>
      <w:r w:rsidR="003B565B">
        <w:rPr>
          <w:rFonts w:ascii="Verdana" w:hAnsi="Verdana"/>
        </w:rPr>
        <w:t xml:space="preserve"> et épanouie</w:t>
      </w:r>
      <w:r>
        <w:rPr>
          <w:rFonts w:ascii="Verdana" w:hAnsi="Verdana"/>
        </w:rPr>
        <w:t>.</w:t>
      </w:r>
      <w:r w:rsidR="0037452D">
        <w:rPr>
          <w:rFonts w:ascii="Verdana" w:hAnsi="Verdana"/>
        </w:rPr>
        <w:t xml:space="preserve"> Quand j’ai pris la décision de déposer ma candidature au MIC, j’avais conscience que cette aventure serait aussi un défi</w:t>
      </w:r>
      <w:r w:rsidR="008B7DC2">
        <w:rPr>
          <w:rFonts w:ascii="Verdana" w:hAnsi="Verdana"/>
        </w:rPr>
        <w:t xml:space="preserve"> personnel</w:t>
      </w:r>
      <w:r w:rsidR="0037452D">
        <w:rPr>
          <w:rFonts w:ascii="Verdana" w:hAnsi="Verdana"/>
        </w:rPr>
        <w:t xml:space="preserve">. Je suis ravie </w:t>
      </w:r>
      <w:r w:rsidR="006B1C87">
        <w:rPr>
          <w:rFonts w:ascii="Verdana" w:hAnsi="Verdana"/>
        </w:rPr>
        <w:t>d’avoir participé au développement de CoucouAI et d’avoir</w:t>
      </w:r>
      <w:r w:rsidR="007F17D6">
        <w:rPr>
          <w:rFonts w:ascii="Verdana" w:hAnsi="Verdana"/>
        </w:rPr>
        <w:t xml:space="preserve"> pu faire de</w:t>
      </w:r>
      <w:r w:rsidR="00C52445">
        <w:rPr>
          <w:rFonts w:ascii="Verdana" w:hAnsi="Verdana"/>
        </w:rPr>
        <w:t>s</w:t>
      </w:r>
      <w:r w:rsidR="00C62E46">
        <w:rPr>
          <w:rFonts w:ascii="Verdana" w:hAnsi="Verdana"/>
        </w:rPr>
        <w:t xml:space="preserve"> </w:t>
      </w:r>
      <w:r w:rsidR="007F17D6">
        <w:rPr>
          <w:rFonts w:ascii="Verdana" w:hAnsi="Verdana"/>
        </w:rPr>
        <w:t>rencontres exceptionnelles.</w:t>
      </w:r>
    </w:p>
    <w:p w14:paraId="51EC750C" w14:textId="77777777" w:rsidR="003B712F" w:rsidRDefault="003B712F" w:rsidP="00674866">
      <w:pPr>
        <w:jc w:val="both"/>
        <w:rPr>
          <w:rFonts w:ascii="Verdana" w:hAnsi="Verdana"/>
        </w:rPr>
      </w:pPr>
    </w:p>
    <w:p w14:paraId="4D6C91AE" w14:textId="6BD8F56B" w:rsidR="003B712F" w:rsidRDefault="006843D5" w:rsidP="00674866">
      <w:pPr>
        <w:jc w:val="both"/>
        <w:rPr>
          <w:rFonts w:ascii="Verdana" w:hAnsi="Verdana"/>
        </w:rPr>
      </w:pPr>
      <w:r>
        <w:rPr>
          <w:rFonts w:ascii="Verdana" w:hAnsi="Verdana"/>
        </w:rPr>
        <w:t xml:space="preserve">En conclusion, </w:t>
      </w:r>
      <w:r w:rsidR="0087564D">
        <w:rPr>
          <w:rFonts w:ascii="Verdana" w:hAnsi="Verdana"/>
        </w:rPr>
        <w:t xml:space="preserve">cette expérience </w:t>
      </w:r>
      <w:r w:rsidR="00C27F09">
        <w:rPr>
          <w:rFonts w:ascii="Verdana" w:hAnsi="Verdana"/>
        </w:rPr>
        <w:t>a été</w:t>
      </w:r>
      <w:r w:rsidR="00C55973">
        <w:rPr>
          <w:rFonts w:ascii="Verdana" w:hAnsi="Verdana"/>
        </w:rPr>
        <w:t xml:space="preserve"> </w:t>
      </w:r>
      <w:r w:rsidR="0087564D">
        <w:rPr>
          <w:rFonts w:ascii="Verdana" w:hAnsi="Verdana"/>
        </w:rPr>
        <w:t>exceptionnelle</w:t>
      </w:r>
      <w:r w:rsidR="00AD69A2">
        <w:rPr>
          <w:rFonts w:ascii="Verdana" w:hAnsi="Verdana"/>
        </w:rPr>
        <w:t xml:space="preserve"> pour moi</w:t>
      </w:r>
      <w:r w:rsidR="0087564D">
        <w:rPr>
          <w:rFonts w:ascii="Verdana" w:hAnsi="Verdana"/>
        </w:rPr>
        <w:t>. J’ai développé</w:t>
      </w:r>
      <w:r w:rsidR="008E6AC8">
        <w:rPr>
          <w:rFonts w:ascii="Verdana" w:hAnsi="Verdana"/>
        </w:rPr>
        <w:t xml:space="preserve"> de nombreuses compétences et </w:t>
      </w:r>
      <w:r w:rsidR="00993D8E">
        <w:rPr>
          <w:rFonts w:ascii="Verdana" w:hAnsi="Verdana"/>
        </w:rPr>
        <w:t>trouvé</w:t>
      </w:r>
      <w:r w:rsidR="00393B09">
        <w:rPr>
          <w:rFonts w:ascii="Verdana" w:hAnsi="Verdana"/>
        </w:rPr>
        <w:t xml:space="preserve"> ma </w:t>
      </w:r>
      <w:r w:rsidR="000F40CF">
        <w:rPr>
          <w:rFonts w:ascii="Verdana" w:hAnsi="Verdana"/>
        </w:rPr>
        <w:t>voie</w:t>
      </w:r>
      <w:r w:rsidR="00522328">
        <w:rPr>
          <w:rFonts w:ascii="Verdana" w:hAnsi="Verdana"/>
        </w:rPr>
        <w:t xml:space="preserve"> dans un </w:t>
      </w:r>
      <w:r w:rsidR="00A63EDA">
        <w:rPr>
          <w:rFonts w:ascii="Verdana" w:hAnsi="Verdana"/>
        </w:rPr>
        <w:t>domaine</w:t>
      </w:r>
      <w:r w:rsidR="00156754">
        <w:rPr>
          <w:rFonts w:ascii="Verdana" w:hAnsi="Verdana"/>
        </w:rPr>
        <w:t xml:space="preserve"> </w:t>
      </w:r>
      <w:r w:rsidR="00522328">
        <w:rPr>
          <w:rFonts w:ascii="Verdana" w:hAnsi="Verdana"/>
        </w:rPr>
        <w:t>qui me passionne</w:t>
      </w:r>
      <w:r w:rsidR="008E6AC8">
        <w:rPr>
          <w:rFonts w:ascii="Verdana" w:hAnsi="Verdana"/>
        </w:rPr>
        <w:t>.</w:t>
      </w:r>
      <w:r w:rsidR="003329B8">
        <w:rPr>
          <w:rFonts w:ascii="Verdana" w:hAnsi="Verdana"/>
        </w:rPr>
        <w:t xml:space="preserve"> </w:t>
      </w:r>
      <w:r w:rsidR="004464FF">
        <w:rPr>
          <w:rFonts w:ascii="Verdana" w:hAnsi="Verdana"/>
        </w:rPr>
        <w:t>À la fin de ce stage</w:t>
      </w:r>
      <w:r w:rsidR="003329B8">
        <w:rPr>
          <w:rFonts w:ascii="Verdana" w:hAnsi="Verdana"/>
        </w:rPr>
        <w:t>, j</w:t>
      </w:r>
      <w:r w:rsidR="00CF3826">
        <w:rPr>
          <w:rFonts w:ascii="Verdana" w:hAnsi="Verdana"/>
        </w:rPr>
        <w:t>’estime</w:t>
      </w:r>
      <w:r w:rsidR="009A6617">
        <w:rPr>
          <w:rFonts w:ascii="Verdana" w:hAnsi="Verdana"/>
        </w:rPr>
        <w:t xml:space="preserve"> avoir développé une solution </w:t>
      </w:r>
      <w:r w:rsidR="004D5DF4">
        <w:rPr>
          <w:rFonts w:ascii="Verdana" w:hAnsi="Verdana"/>
        </w:rPr>
        <w:t xml:space="preserve">innovante </w:t>
      </w:r>
      <w:r w:rsidR="009A6617">
        <w:rPr>
          <w:rFonts w:ascii="Verdana" w:hAnsi="Verdana"/>
        </w:rPr>
        <w:t xml:space="preserve">qui simplifiera le </w:t>
      </w:r>
      <w:r w:rsidR="00896AD1">
        <w:rPr>
          <w:rFonts w:ascii="Verdana" w:hAnsi="Verdana"/>
        </w:rPr>
        <w:t>travail</w:t>
      </w:r>
      <w:r w:rsidR="009A6617">
        <w:rPr>
          <w:rFonts w:ascii="Verdana" w:hAnsi="Verdana"/>
        </w:rPr>
        <w:t xml:space="preserve"> des éleveurs et permettra une préservation </w:t>
      </w:r>
      <w:r w:rsidR="00E80DC5">
        <w:rPr>
          <w:rFonts w:ascii="Verdana" w:hAnsi="Verdana"/>
        </w:rPr>
        <w:t>plus efficace des</w:t>
      </w:r>
      <w:r w:rsidR="00275196">
        <w:rPr>
          <w:rFonts w:ascii="Verdana" w:hAnsi="Verdana"/>
        </w:rPr>
        <w:t xml:space="preserve"> coucous</w:t>
      </w:r>
      <w:r w:rsidR="00E80DC5">
        <w:rPr>
          <w:rFonts w:ascii="Verdana" w:hAnsi="Verdana"/>
        </w:rPr>
        <w:t>.</w:t>
      </w:r>
      <w:r w:rsidR="004D5DF4">
        <w:rPr>
          <w:rFonts w:ascii="Verdana" w:hAnsi="Verdana"/>
        </w:rPr>
        <w:t xml:space="preserve">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EBE0384" w14:textId="77777777" w:rsidR="003B712F" w:rsidRDefault="003B712F"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DB44A7">
      <w:pPr>
        <w:pStyle w:val="Titre1"/>
      </w:pPr>
      <w:bookmarkStart w:id="207" w:name="_Toc166450106"/>
      <w:r w:rsidRPr="00DB44A7">
        <w:lastRenderedPageBreak/>
        <w:t>Bibliographie</w:t>
      </w:r>
      <w:bookmarkEnd w:id="207"/>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Le partenaire pour votre ICT, digital workplace et téléphonie | K-Force</w:t>
      </w:r>
      <w:r w:rsidRPr="00F839AC">
        <w:rPr>
          <w:rFonts w:ascii="Verdana" w:hAnsi="Verdana"/>
          <w:sz w:val="15"/>
          <w:szCs w:val="15"/>
        </w:rPr>
        <w:t xml:space="preserve">. K-Force. Consulté le 8 avril 2024, à l’adresse </w:t>
      </w:r>
      <w:hyperlink r:id="rId111"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r w:rsidRPr="00F839AC">
        <w:rPr>
          <w:rFonts w:ascii="Verdana" w:hAnsi="Verdana"/>
          <w:sz w:val="15"/>
          <w:szCs w:val="15"/>
        </w:rPr>
        <w:t xml:space="preserve">ClearMedia. (2024, 7 mars). </w:t>
      </w:r>
      <w:r w:rsidRPr="00F839AC">
        <w:rPr>
          <w:rFonts w:ascii="Verdana" w:hAnsi="Verdana"/>
          <w:i/>
          <w:iCs/>
          <w:sz w:val="15"/>
          <w:szCs w:val="15"/>
        </w:rPr>
        <w:t xml:space="preserve">ClearMedia - Découvrez les super pouvoirs de ClearMedia ! </w:t>
      </w:r>
      <w:r w:rsidRPr="00F839AC">
        <w:rPr>
          <w:rFonts w:ascii="Verdana" w:hAnsi="Verdana"/>
          <w:sz w:val="15"/>
          <w:szCs w:val="15"/>
        </w:rPr>
        <w:t xml:space="preserve">Consulté le 8 avril 2024, à l’adresse </w:t>
      </w:r>
      <w:hyperlink r:id="rId112"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Fiche métier : Product Owner - Cegos</w:t>
      </w:r>
      <w:r w:rsidRPr="00FD105A">
        <w:rPr>
          <w:rFonts w:ascii="Verdana" w:hAnsi="Verdana"/>
          <w:sz w:val="15"/>
          <w:szCs w:val="15"/>
        </w:rPr>
        <w:t xml:space="preserve">. (s. d.). Consulté le 8 avril 2024, à l’adresse </w:t>
      </w:r>
      <w:hyperlink r:id="rId113"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DeviensDev. Consulté le 8 avril 2024, à l’adresse </w:t>
      </w:r>
      <w:hyperlink r:id="rId114"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15"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16"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17"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18"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Anandmeg.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Learn. Consulté le 8 avril 2024, à l’adresse </w:t>
      </w:r>
      <w:hyperlink r:id="rId119"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r w:rsidRPr="00F0328B">
        <w:rPr>
          <w:rFonts w:ascii="Verdana" w:hAnsi="Verdana"/>
          <w:sz w:val="15"/>
          <w:szCs w:val="15"/>
        </w:rPr>
        <w:t xml:space="preserve">Atlassian. (s. d.-b). </w:t>
      </w:r>
      <w:r w:rsidRPr="00F0328B">
        <w:rPr>
          <w:rFonts w:ascii="Verdana" w:hAnsi="Verdana"/>
          <w:i/>
          <w:iCs/>
          <w:sz w:val="15"/>
          <w:szCs w:val="15"/>
        </w:rPr>
        <w:t>Qu’est-ce que Git ? | Atlassian Git Tutorial</w:t>
      </w:r>
      <w:r w:rsidRPr="00F0328B">
        <w:rPr>
          <w:rFonts w:ascii="Verdana" w:hAnsi="Verdana"/>
          <w:sz w:val="15"/>
          <w:szCs w:val="15"/>
        </w:rPr>
        <w:t xml:space="preserve">. Consulté le 2 mai 2024, à l’adresse </w:t>
      </w:r>
      <w:hyperlink r:id="rId120"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sz w:val="15"/>
          <w:szCs w:val="15"/>
        </w:rPr>
        <w:t xml:space="preserve">Kinsta. (2023, 24 mai). </w:t>
      </w:r>
      <w:r w:rsidRPr="00F354F6">
        <w:rPr>
          <w:rFonts w:ascii="Verdana" w:hAnsi="Verdana"/>
          <w:i/>
          <w:iCs/>
          <w:sz w:val="15"/>
          <w:szCs w:val="15"/>
        </w:rPr>
        <w:t>Qu’est-ce que TypeScript ? Un guide complet - Kinsta®</w:t>
      </w:r>
      <w:r w:rsidRPr="00F354F6">
        <w:rPr>
          <w:rFonts w:ascii="Verdana" w:hAnsi="Verdana"/>
          <w:sz w:val="15"/>
          <w:szCs w:val="15"/>
        </w:rPr>
        <w:t xml:space="preserve">. Kinsta®. Consulté le 8 avril 2024, à l’adresse </w:t>
      </w:r>
      <w:hyperlink r:id="rId12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C sharp - Définition et Explications</w:t>
      </w:r>
      <w:r w:rsidRPr="00F354F6">
        <w:rPr>
          <w:rFonts w:ascii="Verdana" w:hAnsi="Verdana"/>
          <w:sz w:val="15"/>
          <w:szCs w:val="15"/>
        </w:rPr>
        <w:t xml:space="preserve">. (s. d.). Techno-Science.net. Consulté le 8 avril 2024, à l’adresse </w:t>
      </w:r>
      <w:hyperlink r:id="rId12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Daction,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2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24"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r w:rsidRPr="00F0328B">
        <w:rPr>
          <w:rFonts w:ascii="Verdana" w:hAnsi="Verdana"/>
          <w:sz w:val="16"/>
          <w:szCs w:val="16"/>
        </w:rPr>
        <w:t xml:space="preserve">Kinsta. (2022, 19 décembre). </w:t>
      </w:r>
      <w:r w:rsidRPr="00F0328B">
        <w:rPr>
          <w:rFonts w:ascii="Verdana" w:hAnsi="Verdana"/>
          <w:i/>
          <w:iCs/>
          <w:sz w:val="16"/>
          <w:szCs w:val="16"/>
        </w:rPr>
        <w:t>Qu’est-ce que Next.js ? Un regard sur le framework JavaScript populaire</w:t>
      </w:r>
      <w:r w:rsidRPr="00F0328B">
        <w:rPr>
          <w:rFonts w:ascii="Verdana" w:hAnsi="Verdana"/>
          <w:sz w:val="16"/>
          <w:szCs w:val="16"/>
        </w:rPr>
        <w:t xml:space="preserve">. Kinsta®. Consulté le 8 avril 2024, à l’adresse </w:t>
      </w:r>
      <w:hyperlink r:id="rId125"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Introduction à Node.js | Makina Corpus</w:t>
      </w:r>
      <w:r w:rsidRPr="00F0328B">
        <w:rPr>
          <w:rFonts w:ascii="Verdana" w:hAnsi="Verdana"/>
          <w:sz w:val="16"/>
          <w:szCs w:val="16"/>
        </w:rPr>
        <w:t xml:space="preserve">. (s. d.). Makina Corpus. Consulté le 8 avril 2024, à l’adresse </w:t>
      </w:r>
      <w:hyperlink r:id="rId126"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r w:rsidRPr="00F0328B">
        <w:rPr>
          <w:rFonts w:ascii="Verdana" w:hAnsi="Verdana"/>
          <w:sz w:val="16"/>
          <w:szCs w:val="16"/>
        </w:rPr>
        <w:t xml:space="preserve">Dyouri,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27"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28"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août 15). Nx Witness v5.0 est arrivé. </w:t>
      </w:r>
      <w:r w:rsidRPr="00D528D9">
        <w:rPr>
          <w:rFonts w:ascii="Verdana" w:hAnsi="Verdana"/>
          <w:i/>
          <w:iCs/>
          <w:sz w:val="15"/>
          <w:szCs w:val="15"/>
        </w:rPr>
        <w:t>Stentor 6.1 Demo</w:t>
      </w:r>
      <w:r w:rsidRPr="00D528D9">
        <w:rPr>
          <w:rFonts w:ascii="Verdana" w:hAnsi="Verdana"/>
          <w:sz w:val="15"/>
          <w:szCs w:val="15"/>
        </w:rPr>
        <w:t xml:space="preserve">. Consulté le 10 mai 2024, à l’adresse </w:t>
      </w:r>
      <w:hyperlink r:id="rId129"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r w:rsidRPr="00D528D9">
        <w:rPr>
          <w:rFonts w:ascii="Verdana" w:hAnsi="Verdana"/>
          <w:sz w:val="15"/>
          <w:szCs w:val="15"/>
        </w:rPr>
        <w:t xml:space="preserve">Nx. Consulté le 10 mai 2024, à l’adresse </w:t>
      </w:r>
      <w:hyperlink r:id="rId130"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Intégration de MailKit avec le service de transmission de messages</w:t>
      </w:r>
      <w:r w:rsidRPr="00D528D9">
        <w:rPr>
          <w:rFonts w:ascii="Verdana" w:hAnsi="Verdana"/>
          <w:sz w:val="15"/>
          <w:szCs w:val="15"/>
        </w:rPr>
        <w:t xml:space="preserve">. (s. d.). (C) Copyright 2024. Consulté le 10 mai 2024, à l’adresse </w:t>
      </w:r>
      <w:hyperlink r:id="rId131"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7966B8">
        <w:rPr>
          <w:rFonts w:ascii="Verdana" w:hAnsi="Verdana"/>
          <w:sz w:val="15"/>
          <w:szCs w:val="15"/>
          <w:lang w:val="en-US"/>
        </w:rPr>
        <w:t xml:space="preserve">Ggailey. (2023, 24 mai).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Learn. Consulté le 9 mai 2024, à l’adresse </w:t>
      </w:r>
      <w:hyperlink r:id="rId13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r w:rsidRPr="00521577">
        <w:rPr>
          <w:rFonts w:ascii="Verdana" w:hAnsi="Verdana"/>
          <w:sz w:val="15"/>
          <w:szCs w:val="15"/>
        </w:rPr>
        <w:t xml:space="preserve">Akashdubey-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Learn. Consulté le 10 mai 2024, à l’adresse </w:t>
      </w:r>
      <w:hyperlink r:id="rId133"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r w:rsidRPr="009714AA">
        <w:rPr>
          <w:rFonts w:ascii="Verdana" w:hAnsi="Verdana"/>
          <w:sz w:val="15"/>
          <w:szCs w:val="15"/>
        </w:rPr>
        <w:t xml:space="preserve">Akashdubey-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Learn. Consulté le 8 avril 2024, à l’adresse </w:t>
      </w:r>
      <w:hyperlink r:id="rId134"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r w:rsidRPr="00F0328B">
        <w:rPr>
          <w:rFonts w:ascii="Verdana" w:hAnsi="Verdana"/>
          <w:sz w:val="16"/>
          <w:szCs w:val="16"/>
          <w:lang w:val="en-US"/>
        </w:rPr>
        <w:t xml:space="preserve">Seanmcc-Msft. (2023c, juin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Learn. Consulté le 8 avril 2024, à l’adresse </w:t>
      </w:r>
      <w:hyperlink r:id="rId135"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sz w:val="16"/>
          <w:szCs w:val="16"/>
        </w:rPr>
        <w:t xml:space="preserve">PatrickFarley.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Learn. Consulté le 8 avril 2024, à l’adresse </w:t>
      </w:r>
      <w:hyperlink r:id="rId136"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Inflectra</w:t>
      </w:r>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37"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38"/>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4EA3" w14:textId="77777777" w:rsidR="00384933" w:rsidRDefault="00384933" w:rsidP="00A851E1">
      <w:r>
        <w:separator/>
      </w:r>
    </w:p>
  </w:endnote>
  <w:endnote w:type="continuationSeparator" w:id="0">
    <w:p w14:paraId="6D99B073" w14:textId="77777777" w:rsidR="00384933" w:rsidRDefault="00384933"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E490" w14:textId="77777777" w:rsidR="00384933" w:rsidRDefault="00384933" w:rsidP="00A851E1">
      <w:r>
        <w:separator/>
      </w:r>
    </w:p>
  </w:footnote>
  <w:footnote w:type="continuationSeparator" w:id="0">
    <w:p w14:paraId="3A7EDAD8" w14:textId="77777777" w:rsidR="00384933" w:rsidRDefault="00384933"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8"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1"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72"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5"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9"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2"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66"/>
  </w:num>
  <w:num w:numId="2" w16cid:durableId="1216697278">
    <w:abstractNumId w:val="14"/>
  </w:num>
  <w:num w:numId="3" w16cid:durableId="1140465564">
    <w:abstractNumId w:val="44"/>
  </w:num>
  <w:num w:numId="4" w16cid:durableId="2143037743">
    <w:abstractNumId w:val="88"/>
  </w:num>
  <w:num w:numId="5" w16cid:durableId="775059952">
    <w:abstractNumId w:val="15"/>
  </w:num>
  <w:num w:numId="6" w16cid:durableId="1204555538">
    <w:abstractNumId w:val="23"/>
  </w:num>
  <w:num w:numId="7" w16cid:durableId="527722464">
    <w:abstractNumId w:val="25"/>
  </w:num>
  <w:num w:numId="8" w16cid:durableId="56902556">
    <w:abstractNumId w:val="54"/>
  </w:num>
  <w:num w:numId="9" w16cid:durableId="921254194">
    <w:abstractNumId w:val="5"/>
  </w:num>
  <w:num w:numId="10" w16cid:durableId="1603338786">
    <w:abstractNumId w:val="56"/>
  </w:num>
  <w:num w:numId="11" w16cid:durableId="791749389">
    <w:abstractNumId w:val="71"/>
  </w:num>
  <w:num w:numId="12" w16cid:durableId="340279946">
    <w:abstractNumId w:val="94"/>
  </w:num>
  <w:num w:numId="13" w16cid:durableId="988173650">
    <w:abstractNumId w:val="10"/>
  </w:num>
  <w:num w:numId="14" w16cid:durableId="1553233164">
    <w:abstractNumId w:val="31"/>
  </w:num>
  <w:num w:numId="15" w16cid:durableId="1226795460">
    <w:abstractNumId w:val="80"/>
  </w:num>
  <w:num w:numId="16" w16cid:durableId="1975866253">
    <w:abstractNumId w:val="46"/>
  </w:num>
  <w:num w:numId="17" w16cid:durableId="1711420084">
    <w:abstractNumId w:val="47"/>
  </w:num>
  <w:num w:numId="18" w16cid:durableId="1854762915">
    <w:abstractNumId w:val="62"/>
  </w:num>
  <w:num w:numId="19" w16cid:durableId="1688290285">
    <w:abstractNumId w:val="85"/>
  </w:num>
  <w:num w:numId="20" w16cid:durableId="2106532061">
    <w:abstractNumId w:val="49"/>
  </w:num>
  <w:num w:numId="21" w16cid:durableId="1876312094">
    <w:abstractNumId w:val="72"/>
  </w:num>
  <w:num w:numId="22" w16cid:durableId="1799684791">
    <w:abstractNumId w:val="27"/>
  </w:num>
  <w:num w:numId="23" w16cid:durableId="255410846">
    <w:abstractNumId w:val="41"/>
  </w:num>
  <w:num w:numId="24" w16cid:durableId="816728438">
    <w:abstractNumId w:val="99"/>
  </w:num>
  <w:num w:numId="25" w16cid:durableId="325089197">
    <w:abstractNumId w:val="96"/>
  </w:num>
  <w:num w:numId="26" w16cid:durableId="258954607">
    <w:abstractNumId w:val="36"/>
  </w:num>
  <w:num w:numId="27" w16cid:durableId="241263302">
    <w:abstractNumId w:val="92"/>
  </w:num>
  <w:num w:numId="28" w16cid:durableId="50425807">
    <w:abstractNumId w:val="35"/>
  </w:num>
  <w:num w:numId="29" w16cid:durableId="911475751">
    <w:abstractNumId w:val="4"/>
  </w:num>
  <w:num w:numId="30" w16cid:durableId="1198619296">
    <w:abstractNumId w:val="55"/>
  </w:num>
  <w:num w:numId="31" w16cid:durableId="14042795">
    <w:abstractNumId w:val="45"/>
  </w:num>
  <w:num w:numId="32" w16cid:durableId="1572228482">
    <w:abstractNumId w:val="40"/>
  </w:num>
  <w:num w:numId="33" w16cid:durableId="644044149">
    <w:abstractNumId w:val="95"/>
  </w:num>
  <w:num w:numId="34" w16cid:durableId="1392313336">
    <w:abstractNumId w:val="75"/>
  </w:num>
  <w:num w:numId="35" w16cid:durableId="1837959501">
    <w:abstractNumId w:val="8"/>
  </w:num>
  <w:num w:numId="36" w16cid:durableId="898713016">
    <w:abstractNumId w:val="74"/>
  </w:num>
  <w:num w:numId="37" w16cid:durableId="1794521833">
    <w:abstractNumId w:val="76"/>
  </w:num>
  <w:num w:numId="38" w16cid:durableId="1318461573">
    <w:abstractNumId w:val="58"/>
  </w:num>
  <w:num w:numId="39" w16cid:durableId="1847280569">
    <w:abstractNumId w:val="78"/>
  </w:num>
  <w:num w:numId="40" w16cid:durableId="1125465529">
    <w:abstractNumId w:val="81"/>
  </w:num>
  <w:num w:numId="41" w16cid:durableId="1055354739">
    <w:abstractNumId w:val="65"/>
  </w:num>
  <w:num w:numId="42" w16cid:durableId="841045845">
    <w:abstractNumId w:val="30"/>
  </w:num>
  <w:num w:numId="43" w16cid:durableId="1718507057">
    <w:abstractNumId w:val="68"/>
  </w:num>
  <w:num w:numId="44" w16cid:durableId="175465907">
    <w:abstractNumId w:val="57"/>
  </w:num>
  <w:num w:numId="45" w16cid:durableId="1307248822">
    <w:abstractNumId w:val="79"/>
  </w:num>
  <w:num w:numId="46" w16cid:durableId="557012163">
    <w:abstractNumId w:val="93"/>
  </w:num>
  <w:num w:numId="47" w16cid:durableId="1194424290">
    <w:abstractNumId w:val="103"/>
  </w:num>
  <w:num w:numId="48" w16cid:durableId="279998898">
    <w:abstractNumId w:val="83"/>
  </w:num>
  <w:num w:numId="49" w16cid:durableId="880018635">
    <w:abstractNumId w:val="90"/>
  </w:num>
  <w:num w:numId="50" w16cid:durableId="435253055">
    <w:abstractNumId w:val="17"/>
  </w:num>
  <w:num w:numId="51" w16cid:durableId="507645515">
    <w:abstractNumId w:val="67"/>
  </w:num>
  <w:num w:numId="52" w16cid:durableId="1588541354">
    <w:abstractNumId w:val="43"/>
  </w:num>
  <w:num w:numId="53" w16cid:durableId="365453543">
    <w:abstractNumId w:val="24"/>
  </w:num>
  <w:num w:numId="54" w16cid:durableId="1892181901">
    <w:abstractNumId w:val="84"/>
  </w:num>
  <w:num w:numId="55" w16cid:durableId="880170091">
    <w:abstractNumId w:val="73"/>
  </w:num>
  <w:num w:numId="56" w16cid:durableId="474416912">
    <w:abstractNumId w:val="7"/>
  </w:num>
  <w:num w:numId="57" w16cid:durableId="1590237226">
    <w:abstractNumId w:val="82"/>
  </w:num>
  <w:num w:numId="58" w16cid:durableId="1148786812">
    <w:abstractNumId w:val="69"/>
  </w:num>
  <w:num w:numId="59" w16cid:durableId="17632478">
    <w:abstractNumId w:val="26"/>
  </w:num>
  <w:num w:numId="60" w16cid:durableId="2029214595">
    <w:abstractNumId w:val="19"/>
  </w:num>
  <w:num w:numId="61" w16cid:durableId="943809579">
    <w:abstractNumId w:val="87"/>
  </w:num>
  <w:num w:numId="62" w16cid:durableId="879319666">
    <w:abstractNumId w:val="89"/>
  </w:num>
  <w:num w:numId="63" w16cid:durableId="1385065106">
    <w:abstractNumId w:val="6"/>
  </w:num>
  <w:num w:numId="64" w16cid:durableId="1621840090">
    <w:abstractNumId w:val="61"/>
  </w:num>
  <w:num w:numId="65" w16cid:durableId="1029180979">
    <w:abstractNumId w:val="77"/>
  </w:num>
  <w:num w:numId="66" w16cid:durableId="947813996">
    <w:abstractNumId w:val="37"/>
  </w:num>
  <w:num w:numId="67" w16cid:durableId="189103050">
    <w:abstractNumId w:val="22"/>
  </w:num>
  <w:num w:numId="68" w16cid:durableId="2010330619">
    <w:abstractNumId w:val="16"/>
  </w:num>
  <w:num w:numId="69" w16cid:durableId="2093427817">
    <w:abstractNumId w:val="0"/>
  </w:num>
  <w:num w:numId="70" w16cid:durableId="1186335148">
    <w:abstractNumId w:val="11"/>
  </w:num>
  <w:num w:numId="71" w16cid:durableId="1696156567">
    <w:abstractNumId w:val="20"/>
  </w:num>
  <w:num w:numId="72" w16cid:durableId="1356661361">
    <w:abstractNumId w:val="70"/>
  </w:num>
  <w:num w:numId="73" w16cid:durableId="1942295119">
    <w:abstractNumId w:val="21"/>
  </w:num>
  <w:num w:numId="74" w16cid:durableId="311568055">
    <w:abstractNumId w:val="32"/>
  </w:num>
  <w:num w:numId="75" w16cid:durableId="1147480615">
    <w:abstractNumId w:val="9"/>
  </w:num>
  <w:num w:numId="76" w16cid:durableId="988437175">
    <w:abstractNumId w:val="52"/>
  </w:num>
  <w:num w:numId="77" w16cid:durableId="2107725473">
    <w:abstractNumId w:val="91"/>
  </w:num>
  <w:num w:numId="78" w16cid:durableId="1872379346">
    <w:abstractNumId w:val="2"/>
  </w:num>
  <w:num w:numId="79" w16cid:durableId="1257784843">
    <w:abstractNumId w:val="63"/>
  </w:num>
  <w:num w:numId="80" w16cid:durableId="2063286310">
    <w:abstractNumId w:val="33"/>
  </w:num>
  <w:num w:numId="81" w16cid:durableId="521211638">
    <w:abstractNumId w:val="1"/>
  </w:num>
  <w:num w:numId="82" w16cid:durableId="234904384">
    <w:abstractNumId w:val="38"/>
  </w:num>
  <w:num w:numId="83" w16cid:durableId="1133209262">
    <w:abstractNumId w:val="42"/>
  </w:num>
  <w:num w:numId="84" w16cid:durableId="570584058">
    <w:abstractNumId w:val="101"/>
  </w:num>
  <w:num w:numId="85" w16cid:durableId="1105417175">
    <w:abstractNumId w:val="21"/>
    <w:lvlOverride w:ilvl="0">
      <w:startOverride w:val="1"/>
    </w:lvlOverride>
    <w:lvlOverride w:ilvl="1">
      <w:startOverride w:val="1"/>
    </w:lvlOverride>
    <w:lvlOverride w:ilvl="2">
      <w:startOverride w:val="1"/>
    </w:lvlOverride>
  </w:num>
  <w:num w:numId="86" w16cid:durableId="1432972325">
    <w:abstractNumId w:val="21"/>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53"/>
  </w:num>
  <w:num w:numId="89" w16cid:durableId="1171409643">
    <w:abstractNumId w:val="50"/>
  </w:num>
  <w:num w:numId="90" w16cid:durableId="1548492041">
    <w:abstractNumId w:val="29"/>
  </w:num>
  <w:num w:numId="91" w16cid:durableId="581715708">
    <w:abstractNumId w:val="34"/>
  </w:num>
  <w:num w:numId="92" w16cid:durableId="150145035">
    <w:abstractNumId w:val="48"/>
  </w:num>
  <w:num w:numId="93" w16cid:durableId="528378858">
    <w:abstractNumId w:val="100"/>
  </w:num>
  <w:num w:numId="94" w16cid:durableId="939529533">
    <w:abstractNumId w:val="102"/>
  </w:num>
  <w:num w:numId="95" w16cid:durableId="736124922">
    <w:abstractNumId w:val="97"/>
  </w:num>
  <w:num w:numId="96" w16cid:durableId="1811092484">
    <w:abstractNumId w:val="60"/>
  </w:num>
  <w:num w:numId="97" w16cid:durableId="315181694">
    <w:abstractNumId w:val="86"/>
  </w:num>
  <w:num w:numId="98" w16cid:durableId="2138989937">
    <w:abstractNumId w:val="64"/>
  </w:num>
  <w:num w:numId="99" w16cid:durableId="533346531">
    <w:abstractNumId w:val="12"/>
  </w:num>
  <w:num w:numId="100" w16cid:durableId="1305046388">
    <w:abstractNumId w:val="18"/>
  </w:num>
  <w:num w:numId="101" w16cid:durableId="173498037">
    <w:abstractNumId w:val="98"/>
  </w:num>
  <w:num w:numId="102" w16cid:durableId="1367220894">
    <w:abstractNumId w:val="13"/>
  </w:num>
  <w:num w:numId="103" w16cid:durableId="969093932">
    <w:abstractNumId w:val="51"/>
  </w:num>
  <w:num w:numId="104" w16cid:durableId="1278489307">
    <w:abstractNumId w:val="39"/>
  </w:num>
  <w:num w:numId="105" w16cid:durableId="637221688">
    <w:abstractNumId w:val="28"/>
  </w:num>
  <w:num w:numId="106" w16cid:durableId="181429878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2F9D"/>
    <w:rsid w:val="000348BE"/>
    <w:rsid w:val="00034DD7"/>
    <w:rsid w:val="0003534B"/>
    <w:rsid w:val="000354A0"/>
    <w:rsid w:val="000357C1"/>
    <w:rsid w:val="00036393"/>
    <w:rsid w:val="00036900"/>
    <w:rsid w:val="000370CC"/>
    <w:rsid w:val="00037B21"/>
    <w:rsid w:val="00040C91"/>
    <w:rsid w:val="00040DED"/>
    <w:rsid w:val="00041162"/>
    <w:rsid w:val="00042187"/>
    <w:rsid w:val="000427ED"/>
    <w:rsid w:val="000428AC"/>
    <w:rsid w:val="000432F0"/>
    <w:rsid w:val="00043A38"/>
    <w:rsid w:val="00044336"/>
    <w:rsid w:val="000446B4"/>
    <w:rsid w:val="000447FC"/>
    <w:rsid w:val="00045096"/>
    <w:rsid w:val="00045372"/>
    <w:rsid w:val="000456D5"/>
    <w:rsid w:val="000457E1"/>
    <w:rsid w:val="00045EA8"/>
    <w:rsid w:val="00046164"/>
    <w:rsid w:val="00046B61"/>
    <w:rsid w:val="00046F7F"/>
    <w:rsid w:val="00047205"/>
    <w:rsid w:val="000504D3"/>
    <w:rsid w:val="0005069B"/>
    <w:rsid w:val="00050DE8"/>
    <w:rsid w:val="0005116D"/>
    <w:rsid w:val="000515B4"/>
    <w:rsid w:val="000527A1"/>
    <w:rsid w:val="00054076"/>
    <w:rsid w:val="00054DFE"/>
    <w:rsid w:val="0005520B"/>
    <w:rsid w:val="00055725"/>
    <w:rsid w:val="00055A28"/>
    <w:rsid w:val="00055C8D"/>
    <w:rsid w:val="00055ECA"/>
    <w:rsid w:val="00056685"/>
    <w:rsid w:val="000568AD"/>
    <w:rsid w:val="000569EF"/>
    <w:rsid w:val="0005704B"/>
    <w:rsid w:val="000577C3"/>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EAB"/>
    <w:rsid w:val="00066248"/>
    <w:rsid w:val="000666DE"/>
    <w:rsid w:val="00066E3B"/>
    <w:rsid w:val="00067781"/>
    <w:rsid w:val="000677E3"/>
    <w:rsid w:val="0006784F"/>
    <w:rsid w:val="00067CAF"/>
    <w:rsid w:val="00070011"/>
    <w:rsid w:val="00070344"/>
    <w:rsid w:val="0007047D"/>
    <w:rsid w:val="000708C8"/>
    <w:rsid w:val="00070ADE"/>
    <w:rsid w:val="00070B41"/>
    <w:rsid w:val="00071127"/>
    <w:rsid w:val="0007134F"/>
    <w:rsid w:val="00071827"/>
    <w:rsid w:val="00071996"/>
    <w:rsid w:val="00072113"/>
    <w:rsid w:val="000721FC"/>
    <w:rsid w:val="000722EF"/>
    <w:rsid w:val="00072592"/>
    <w:rsid w:val="000738AF"/>
    <w:rsid w:val="00074074"/>
    <w:rsid w:val="00074448"/>
    <w:rsid w:val="00074AA9"/>
    <w:rsid w:val="0007509B"/>
    <w:rsid w:val="000762A2"/>
    <w:rsid w:val="000769DF"/>
    <w:rsid w:val="00077E32"/>
    <w:rsid w:val="00080CA7"/>
    <w:rsid w:val="00080FE1"/>
    <w:rsid w:val="00081875"/>
    <w:rsid w:val="000819E5"/>
    <w:rsid w:val="00081C57"/>
    <w:rsid w:val="00081F04"/>
    <w:rsid w:val="0008221C"/>
    <w:rsid w:val="00082421"/>
    <w:rsid w:val="00084001"/>
    <w:rsid w:val="000840C8"/>
    <w:rsid w:val="00084112"/>
    <w:rsid w:val="000841F6"/>
    <w:rsid w:val="00084470"/>
    <w:rsid w:val="000845BC"/>
    <w:rsid w:val="000846BF"/>
    <w:rsid w:val="0008471A"/>
    <w:rsid w:val="000849CC"/>
    <w:rsid w:val="00085985"/>
    <w:rsid w:val="0008602F"/>
    <w:rsid w:val="000867EF"/>
    <w:rsid w:val="00087557"/>
    <w:rsid w:val="00087BA0"/>
    <w:rsid w:val="00087E8A"/>
    <w:rsid w:val="0009024E"/>
    <w:rsid w:val="00090C2C"/>
    <w:rsid w:val="00091524"/>
    <w:rsid w:val="00092336"/>
    <w:rsid w:val="00093381"/>
    <w:rsid w:val="000935F0"/>
    <w:rsid w:val="00093E1B"/>
    <w:rsid w:val="0009438A"/>
    <w:rsid w:val="0009498D"/>
    <w:rsid w:val="000956FC"/>
    <w:rsid w:val="000966A1"/>
    <w:rsid w:val="00096D47"/>
    <w:rsid w:val="000A049D"/>
    <w:rsid w:val="000A0BCB"/>
    <w:rsid w:val="000A0E40"/>
    <w:rsid w:val="000A1C69"/>
    <w:rsid w:val="000A260D"/>
    <w:rsid w:val="000A2D0F"/>
    <w:rsid w:val="000A2D90"/>
    <w:rsid w:val="000A3055"/>
    <w:rsid w:val="000A32A8"/>
    <w:rsid w:val="000A3BDE"/>
    <w:rsid w:val="000A3DED"/>
    <w:rsid w:val="000A3FCA"/>
    <w:rsid w:val="000A47BA"/>
    <w:rsid w:val="000A498C"/>
    <w:rsid w:val="000A50AB"/>
    <w:rsid w:val="000A5594"/>
    <w:rsid w:val="000A59BD"/>
    <w:rsid w:val="000A61F1"/>
    <w:rsid w:val="000B05D0"/>
    <w:rsid w:val="000B18F3"/>
    <w:rsid w:val="000B1EB5"/>
    <w:rsid w:val="000B26C1"/>
    <w:rsid w:val="000B3381"/>
    <w:rsid w:val="000B38AD"/>
    <w:rsid w:val="000B3C81"/>
    <w:rsid w:val="000B4032"/>
    <w:rsid w:val="000B4A31"/>
    <w:rsid w:val="000B4DC0"/>
    <w:rsid w:val="000B4FDD"/>
    <w:rsid w:val="000B503D"/>
    <w:rsid w:val="000B54A9"/>
    <w:rsid w:val="000B594E"/>
    <w:rsid w:val="000B5E33"/>
    <w:rsid w:val="000B618B"/>
    <w:rsid w:val="000B6544"/>
    <w:rsid w:val="000B6B3D"/>
    <w:rsid w:val="000B6C34"/>
    <w:rsid w:val="000B6CDB"/>
    <w:rsid w:val="000B70FF"/>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229E"/>
    <w:rsid w:val="000D3A8D"/>
    <w:rsid w:val="000D4418"/>
    <w:rsid w:val="000D4889"/>
    <w:rsid w:val="000D5244"/>
    <w:rsid w:val="000D765E"/>
    <w:rsid w:val="000D79B3"/>
    <w:rsid w:val="000E002D"/>
    <w:rsid w:val="000E00A0"/>
    <w:rsid w:val="000E053B"/>
    <w:rsid w:val="000E09F4"/>
    <w:rsid w:val="000E0DB5"/>
    <w:rsid w:val="000E1995"/>
    <w:rsid w:val="000E2ADF"/>
    <w:rsid w:val="000E3D9D"/>
    <w:rsid w:val="000E46EC"/>
    <w:rsid w:val="000E4A93"/>
    <w:rsid w:val="000E57FA"/>
    <w:rsid w:val="000E5F3E"/>
    <w:rsid w:val="000E62BF"/>
    <w:rsid w:val="000E7245"/>
    <w:rsid w:val="000E7972"/>
    <w:rsid w:val="000E7A0A"/>
    <w:rsid w:val="000F0103"/>
    <w:rsid w:val="000F0250"/>
    <w:rsid w:val="000F0470"/>
    <w:rsid w:val="000F17DB"/>
    <w:rsid w:val="000F1AF3"/>
    <w:rsid w:val="000F1B3F"/>
    <w:rsid w:val="000F2124"/>
    <w:rsid w:val="000F22BF"/>
    <w:rsid w:val="000F2505"/>
    <w:rsid w:val="000F2D13"/>
    <w:rsid w:val="000F2FC2"/>
    <w:rsid w:val="000F34EB"/>
    <w:rsid w:val="000F361F"/>
    <w:rsid w:val="000F37A3"/>
    <w:rsid w:val="000F3A07"/>
    <w:rsid w:val="000F3A73"/>
    <w:rsid w:val="000F40CF"/>
    <w:rsid w:val="000F422C"/>
    <w:rsid w:val="000F4C28"/>
    <w:rsid w:val="000F52CF"/>
    <w:rsid w:val="000F543E"/>
    <w:rsid w:val="000F5550"/>
    <w:rsid w:val="000F56E3"/>
    <w:rsid w:val="000F5A04"/>
    <w:rsid w:val="000F5F54"/>
    <w:rsid w:val="000F62B8"/>
    <w:rsid w:val="000F6446"/>
    <w:rsid w:val="000F773F"/>
    <w:rsid w:val="000F7E25"/>
    <w:rsid w:val="00100BE3"/>
    <w:rsid w:val="00101091"/>
    <w:rsid w:val="00101535"/>
    <w:rsid w:val="00101D48"/>
    <w:rsid w:val="00101E32"/>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7DF"/>
    <w:rsid w:val="00107B6C"/>
    <w:rsid w:val="00107FEE"/>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8E"/>
    <w:rsid w:val="00121CCA"/>
    <w:rsid w:val="0012225A"/>
    <w:rsid w:val="0012254C"/>
    <w:rsid w:val="00122763"/>
    <w:rsid w:val="00122B7D"/>
    <w:rsid w:val="00122FEF"/>
    <w:rsid w:val="0012325F"/>
    <w:rsid w:val="00124DD2"/>
    <w:rsid w:val="001250A6"/>
    <w:rsid w:val="0012587C"/>
    <w:rsid w:val="0012699D"/>
    <w:rsid w:val="00126F8F"/>
    <w:rsid w:val="0012751E"/>
    <w:rsid w:val="00130C17"/>
    <w:rsid w:val="00131019"/>
    <w:rsid w:val="00131649"/>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0FD1"/>
    <w:rsid w:val="001511F8"/>
    <w:rsid w:val="00151224"/>
    <w:rsid w:val="00151230"/>
    <w:rsid w:val="0015149F"/>
    <w:rsid w:val="001517A9"/>
    <w:rsid w:val="00152934"/>
    <w:rsid w:val="0015341E"/>
    <w:rsid w:val="00153CA8"/>
    <w:rsid w:val="00153FA8"/>
    <w:rsid w:val="00154264"/>
    <w:rsid w:val="0015434E"/>
    <w:rsid w:val="001545AF"/>
    <w:rsid w:val="00156468"/>
    <w:rsid w:val="00156666"/>
    <w:rsid w:val="00156754"/>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762"/>
    <w:rsid w:val="00173C2C"/>
    <w:rsid w:val="001752C3"/>
    <w:rsid w:val="00175B1E"/>
    <w:rsid w:val="00176367"/>
    <w:rsid w:val="00177991"/>
    <w:rsid w:val="00180334"/>
    <w:rsid w:val="00180595"/>
    <w:rsid w:val="00181148"/>
    <w:rsid w:val="00181507"/>
    <w:rsid w:val="00181A17"/>
    <w:rsid w:val="00182D1A"/>
    <w:rsid w:val="00183447"/>
    <w:rsid w:val="00183708"/>
    <w:rsid w:val="00184092"/>
    <w:rsid w:val="0018458F"/>
    <w:rsid w:val="0018477E"/>
    <w:rsid w:val="00184ABF"/>
    <w:rsid w:val="00184F60"/>
    <w:rsid w:val="00185596"/>
    <w:rsid w:val="00186035"/>
    <w:rsid w:val="00186AF7"/>
    <w:rsid w:val="0018783A"/>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BB"/>
    <w:rsid w:val="001A4E11"/>
    <w:rsid w:val="001A59F4"/>
    <w:rsid w:val="001A5E4D"/>
    <w:rsid w:val="001A5FE5"/>
    <w:rsid w:val="001A65FA"/>
    <w:rsid w:val="001A686F"/>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5A"/>
    <w:rsid w:val="001D2EAB"/>
    <w:rsid w:val="001D34FB"/>
    <w:rsid w:val="001D3CB6"/>
    <w:rsid w:val="001D3E0F"/>
    <w:rsid w:val="001D427D"/>
    <w:rsid w:val="001D466E"/>
    <w:rsid w:val="001D4741"/>
    <w:rsid w:val="001D4B30"/>
    <w:rsid w:val="001D58BA"/>
    <w:rsid w:val="001D5A4A"/>
    <w:rsid w:val="001D5DC8"/>
    <w:rsid w:val="001D6194"/>
    <w:rsid w:val="001D68C8"/>
    <w:rsid w:val="001D7987"/>
    <w:rsid w:val="001D79BD"/>
    <w:rsid w:val="001E03F9"/>
    <w:rsid w:val="001E089F"/>
    <w:rsid w:val="001E0D75"/>
    <w:rsid w:val="001E18B4"/>
    <w:rsid w:val="001E193A"/>
    <w:rsid w:val="001E1C90"/>
    <w:rsid w:val="001E23F3"/>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E56"/>
    <w:rsid w:val="001F5F9A"/>
    <w:rsid w:val="001F6002"/>
    <w:rsid w:val="001F6239"/>
    <w:rsid w:val="001F6386"/>
    <w:rsid w:val="001F67E8"/>
    <w:rsid w:val="001F68B8"/>
    <w:rsid w:val="001F6927"/>
    <w:rsid w:val="001F6BF0"/>
    <w:rsid w:val="001F723C"/>
    <w:rsid w:val="001F773D"/>
    <w:rsid w:val="002000E8"/>
    <w:rsid w:val="002003E3"/>
    <w:rsid w:val="00200F4F"/>
    <w:rsid w:val="002013A0"/>
    <w:rsid w:val="002015F9"/>
    <w:rsid w:val="00201970"/>
    <w:rsid w:val="00201FFB"/>
    <w:rsid w:val="002032D1"/>
    <w:rsid w:val="002038CD"/>
    <w:rsid w:val="00203FCA"/>
    <w:rsid w:val="00204242"/>
    <w:rsid w:val="0020528E"/>
    <w:rsid w:val="00205B3E"/>
    <w:rsid w:val="002060E0"/>
    <w:rsid w:val="00206656"/>
    <w:rsid w:val="00207004"/>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7E9"/>
    <w:rsid w:val="00235963"/>
    <w:rsid w:val="00235DE1"/>
    <w:rsid w:val="00236C62"/>
    <w:rsid w:val="0023775E"/>
    <w:rsid w:val="002403B1"/>
    <w:rsid w:val="00240725"/>
    <w:rsid w:val="00241507"/>
    <w:rsid w:val="0024151E"/>
    <w:rsid w:val="002425DD"/>
    <w:rsid w:val="0024368A"/>
    <w:rsid w:val="002438A5"/>
    <w:rsid w:val="00244699"/>
    <w:rsid w:val="002448C9"/>
    <w:rsid w:val="002448E3"/>
    <w:rsid w:val="002457DA"/>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2DC1"/>
    <w:rsid w:val="00273065"/>
    <w:rsid w:val="002734DD"/>
    <w:rsid w:val="00274E1B"/>
    <w:rsid w:val="00275196"/>
    <w:rsid w:val="002756AE"/>
    <w:rsid w:val="00275906"/>
    <w:rsid w:val="00275B1A"/>
    <w:rsid w:val="00276DFC"/>
    <w:rsid w:val="0027713B"/>
    <w:rsid w:val="002777A7"/>
    <w:rsid w:val="00277B3D"/>
    <w:rsid w:val="00280578"/>
    <w:rsid w:val="00280945"/>
    <w:rsid w:val="0028127B"/>
    <w:rsid w:val="0028147B"/>
    <w:rsid w:val="00281B10"/>
    <w:rsid w:val="002823F3"/>
    <w:rsid w:val="00282C3B"/>
    <w:rsid w:val="0028306D"/>
    <w:rsid w:val="00283382"/>
    <w:rsid w:val="0028346D"/>
    <w:rsid w:val="002837E6"/>
    <w:rsid w:val="00283D2F"/>
    <w:rsid w:val="0028407F"/>
    <w:rsid w:val="00284B33"/>
    <w:rsid w:val="0028551D"/>
    <w:rsid w:val="00285FE6"/>
    <w:rsid w:val="002867EB"/>
    <w:rsid w:val="00286808"/>
    <w:rsid w:val="0028780E"/>
    <w:rsid w:val="0029034A"/>
    <w:rsid w:val="002907F2"/>
    <w:rsid w:val="00290A52"/>
    <w:rsid w:val="00291381"/>
    <w:rsid w:val="0029152F"/>
    <w:rsid w:val="00291B63"/>
    <w:rsid w:val="0029215F"/>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4B1"/>
    <w:rsid w:val="0029685E"/>
    <w:rsid w:val="00297043"/>
    <w:rsid w:val="002978D4"/>
    <w:rsid w:val="00297A8B"/>
    <w:rsid w:val="00297EE8"/>
    <w:rsid w:val="002A09F9"/>
    <w:rsid w:val="002A15C4"/>
    <w:rsid w:val="002A18B4"/>
    <w:rsid w:val="002A18D4"/>
    <w:rsid w:val="002A22A5"/>
    <w:rsid w:val="002A2B34"/>
    <w:rsid w:val="002A351B"/>
    <w:rsid w:val="002A444C"/>
    <w:rsid w:val="002A45A5"/>
    <w:rsid w:val="002A4AA2"/>
    <w:rsid w:val="002A51C0"/>
    <w:rsid w:val="002A52F7"/>
    <w:rsid w:val="002A5B42"/>
    <w:rsid w:val="002A616A"/>
    <w:rsid w:val="002A6C4F"/>
    <w:rsid w:val="002A70E7"/>
    <w:rsid w:val="002A7366"/>
    <w:rsid w:val="002A7732"/>
    <w:rsid w:val="002A7852"/>
    <w:rsid w:val="002B023B"/>
    <w:rsid w:val="002B0EDE"/>
    <w:rsid w:val="002B16A5"/>
    <w:rsid w:val="002B1B05"/>
    <w:rsid w:val="002B1B72"/>
    <w:rsid w:val="002B1C01"/>
    <w:rsid w:val="002B1CF6"/>
    <w:rsid w:val="002B1D68"/>
    <w:rsid w:val="002B3708"/>
    <w:rsid w:val="002B3721"/>
    <w:rsid w:val="002B39FD"/>
    <w:rsid w:val="002B4292"/>
    <w:rsid w:val="002B447F"/>
    <w:rsid w:val="002B4894"/>
    <w:rsid w:val="002B4DCE"/>
    <w:rsid w:val="002B578C"/>
    <w:rsid w:val="002B597F"/>
    <w:rsid w:val="002B5B9D"/>
    <w:rsid w:val="002B5FD3"/>
    <w:rsid w:val="002B6ABF"/>
    <w:rsid w:val="002B6D4D"/>
    <w:rsid w:val="002B74F3"/>
    <w:rsid w:val="002B768B"/>
    <w:rsid w:val="002B7FDC"/>
    <w:rsid w:val="002C04DF"/>
    <w:rsid w:val="002C04F2"/>
    <w:rsid w:val="002C0D45"/>
    <w:rsid w:val="002C1BED"/>
    <w:rsid w:val="002C2C3B"/>
    <w:rsid w:val="002C33BE"/>
    <w:rsid w:val="002C3571"/>
    <w:rsid w:val="002C37B6"/>
    <w:rsid w:val="002C3B83"/>
    <w:rsid w:val="002C48C6"/>
    <w:rsid w:val="002C5360"/>
    <w:rsid w:val="002C5F9C"/>
    <w:rsid w:val="002C7354"/>
    <w:rsid w:val="002C75C7"/>
    <w:rsid w:val="002D0923"/>
    <w:rsid w:val="002D0DFB"/>
    <w:rsid w:val="002D1750"/>
    <w:rsid w:val="002D1B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DB9"/>
    <w:rsid w:val="003113AA"/>
    <w:rsid w:val="003113E7"/>
    <w:rsid w:val="00311511"/>
    <w:rsid w:val="00311D3E"/>
    <w:rsid w:val="00312436"/>
    <w:rsid w:val="00312824"/>
    <w:rsid w:val="003130C3"/>
    <w:rsid w:val="0031354B"/>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704"/>
    <w:rsid w:val="0033794D"/>
    <w:rsid w:val="00337B6E"/>
    <w:rsid w:val="00341965"/>
    <w:rsid w:val="00342513"/>
    <w:rsid w:val="00342645"/>
    <w:rsid w:val="003432E7"/>
    <w:rsid w:val="003437EA"/>
    <w:rsid w:val="00343D18"/>
    <w:rsid w:val="00343DEE"/>
    <w:rsid w:val="0034416D"/>
    <w:rsid w:val="00344BDC"/>
    <w:rsid w:val="003452BF"/>
    <w:rsid w:val="003455F7"/>
    <w:rsid w:val="00347CAA"/>
    <w:rsid w:val="00350B1E"/>
    <w:rsid w:val="00350C6F"/>
    <w:rsid w:val="003510E7"/>
    <w:rsid w:val="00351467"/>
    <w:rsid w:val="00351A68"/>
    <w:rsid w:val="00351D01"/>
    <w:rsid w:val="00351F3C"/>
    <w:rsid w:val="003531BA"/>
    <w:rsid w:val="00353681"/>
    <w:rsid w:val="00353899"/>
    <w:rsid w:val="00353F29"/>
    <w:rsid w:val="00354102"/>
    <w:rsid w:val="003558F1"/>
    <w:rsid w:val="00355966"/>
    <w:rsid w:val="00357084"/>
    <w:rsid w:val="00357669"/>
    <w:rsid w:val="003579EC"/>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80369"/>
    <w:rsid w:val="003812E5"/>
    <w:rsid w:val="00382AB7"/>
    <w:rsid w:val="00382F80"/>
    <w:rsid w:val="003832F0"/>
    <w:rsid w:val="00383495"/>
    <w:rsid w:val="003836BE"/>
    <w:rsid w:val="0038384B"/>
    <w:rsid w:val="0038395C"/>
    <w:rsid w:val="00383DF8"/>
    <w:rsid w:val="00383FDD"/>
    <w:rsid w:val="00384933"/>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6CB"/>
    <w:rsid w:val="003C3A5F"/>
    <w:rsid w:val="003C49D8"/>
    <w:rsid w:val="003C5313"/>
    <w:rsid w:val="003C56BD"/>
    <w:rsid w:val="003C580D"/>
    <w:rsid w:val="003C60C0"/>
    <w:rsid w:val="003C61CC"/>
    <w:rsid w:val="003C6FB5"/>
    <w:rsid w:val="003D0317"/>
    <w:rsid w:val="003D051B"/>
    <w:rsid w:val="003D0889"/>
    <w:rsid w:val="003D118B"/>
    <w:rsid w:val="003D23FE"/>
    <w:rsid w:val="003D2C35"/>
    <w:rsid w:val="003D2C9D"/>
    <w:rsid w:val="003D36D9"/>
    <w:rsid w:val="003D378E"/>
    <w:rsid w:val="003D542F"/>
    <w:rsid w:val="003D5A2A"/>
    <w:rsid w:val="003D6121"/>
    <w:rsid w:val="003D66A5"/>
    <w:rsid w:val="003D66D7"/>
    <w:rsid w:val="003D6C2E"/>
    <w:rsid w:val="003D6EB0"/>
    <w:rsid w:val="003D7643"/>
    <w:rsid w:val="003D764F"/>
    <w:rsid w:val="003E04B6"/>
    <w:rsid w:val="003E0DE0"/>
    <w:rsid w:val="003E0E42"/>
    <w:rsid w:val="003E0F5E"/>
    <w:rsid w:val="003E1036"/>
    <w:rsid w:val="003E16EF"/>
    <w:rsid w:val="003E2BFE"/>
    <w:rsid w:val="003E3152"/>
    <w:rsid w:val="003E3D09"/>
    <w:rsid w:val="003E4141"/>
    <w:rsid w:val="003E4155"/>
    <w:rsid w:val="003E47DF"/>
    <w:rsid w:val="003E481A"/>
    <w:rsid w:val="003E4AF4"/>
    <w:rsid w:val="003E4C66"/>
    <w:rsid w:val="003E50A6"/>
    <w:rsid w:val="003E5184"/>
    <w:rsid w:val="003E5636"/>
    <w:rsid w:val="003E604B"/>
    <w:rsid w:val="003E6517"/>
    <w:rsid w:val="003E67D6"/>
    <w:rsid w:val="003E731D"/>
    <w:rsid w:val="003E7544"/>
    <w:rsid w:val="003E75D8"/>
    <w:rsid w:val="003F03A4"/>
    <w:rsid w:val="003F1984"/>
    <w:rsid w:val="003F2B76"/>
    <w:rsid w:val="003F3008"/>
    <w:rsid w:val="003F3D8F"/>
    <w:rsid w:val="003F4B7C"/>
    <w:rsid w:val="003F63FD"/>
    <w:rsid w:val="003F692D"/>
    <w:rsid w:val="003F6A42"/>
    <w:rsid w:val="003F6BD9"/>
    <w:rsid w:val="003F6F55"/>
    <w:rsid w:val="003F6FDE"/>
    <w:rsid w:val="003F78C0"/>
    <w:rsid w:val="003F7A9F"/>
    <w:rsid w:val="003F7E12"/>
    <w:rsid w:val="00400664"/>
    <w:rsid w:val="00400EE7"/>
    <w:rsid w:val="0040135C"/>
    <w:rsid w:val="00401ADF"/>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CF8"/>
    <w:rsid w:val="00415740"/>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2785"/>
    <w:rsid w:val="00423C90"/>
    <w:rsid w:val="00426739"/>
    <w:rsid w:val="00426E71"/>
    <w:rsid w:val="004278D1"/>
    <w:rsid w:val="00427A43"/>
    <w:rsid w:val="00427DD7"/>
    <w:rsid w:val="0043082D"/>
    <w:rsid w:val="0043182A"/>
    <w:rsid w:val="004318E7"/>
    <w:rsid w:val="00431B67"/>
    <w:rsid w:val="00432270"/>
    <w:rsid w:val="004325BC"/>
    <w:rsid w:val="00433456"/>
    <w:rsid w:val="00433649"/>
    <w:rsid w:val="00433A7E"/>
    <w:rsid w:val="00433BB7"/>
    <w:rsid w:val="00433ECA"/>
    <w:rsid w:val="00436A58"/>
    <w:rsid w:val="00437684"/>
    <w:rsid w:val="0043775A"/>
    <w:rsid w:val="00437BF5"/>
    <w:rsid w:val="00437F21"/>
    <w:rsid w:val="00440457"/>
    <w:rsid w:val="00440AAF"/>
    <w:rsid w:val="00441444"/>
    <w:rsid w:val="00441F15"/>
    <w:rsid w:val="0044226C"/>
    <w:rsid w:val="00442737"/>
    <w:rsid w:val="00442B4B"/>
    <w:rsid w:val="00442D5D"/>
    <w:rsid w:val="0044384A"/>
    <w:rsid w:val="00443FC1"/>
    <w:rsid w:val="00445E2D"/>
    <w:rsid w:val="004464FF"/>
    <w:rsid w:val="00446A4C"/>
    <w:rsid w:val="004474DE"/>
    <w:rsid w:val="00447E07"/>
    <w:rsid w:val="00450A42"/>
    <w:rsid w:val="00450D1B"/>
    <w:rsid w:val="004511A6"/>
    <w:rsid w:val="004514AA"/>
    <w:rsid w:val="004518BC"/>
    <w:rsid w:val="00451FB9"/>
    <w:rsid w:val="00452759"/>
    <w:rsid w:val="00452896"/>
    <w:rsid w:val="00452BBA"/>
    <w:rsid w:val="00453A58"/>
    <w:rsid w:val="00453E21"/>
    <w:rsid w:val="00455444"/>
    <w:rsid w:val="0045557F"/>
    <w:rsid w:val="00455B84"/>
    <w:rsid w:val="00455FF0"/>
    <w:rsid w:val="00456013"/>
    <w:rsid w:val="004572CF"/>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048"/>
    <w:rsid w:val="0047144B"/>
    <w:rsid w:val="00471F41"/>
    <w:rsid w:val="00474115"/>
    <w:rsid w:val="004741E3"/>
    <w:rsid w:val="00474293"/>
    <w:rsid w:val="004749CC"/>
    <w:rsid w:val="00475C9F"/>
    <w:rsid w:val="0047642C"/>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5C8"/>
    <w:rsid w:val="00484671"/>
    <w:rsid w:val="00484C66"/>
    <w:rsid w:val="00484F46"/>
    <w:rsid w:val="004851B7"/>
    <w:rsid w:val="00485793"/>
    <w:rsid w:val="004866F7"/>
    <w:rsid w:val="004867F1"/>
    <w:rsid w:val="004871F9"/>
    <w:rsid w:val="004873D2"/>
    <w:rsid w:val="00487799"/>
    <w:rsid w:val="00490A04"/>
    <w:rsid w:val="00490CEF"/>
    <w:rsid w:val="00491055"/>
    <w:rsid w:val="00492350"/>
    <w:rsid w:val="0049266D"/>
    <w:rsid w:val="00493A59"/>
    <w:rsid w:val="0049404D"/>
    <w:rsid w:val="00494290"/>
    <w:rsid w:val="004945E7"/>
    <w:rsid w:val="00495BB2"/>
    <w:rsid w:val="004961B6"/>
    <w:rsid w:val="00496823"/>
    <w:rsid w:val="00496BC2"/>
    <w:rsid w:val="004972F7"/>
    <w:rsid w:val="00497657"/>
    <w:rsid w:val="004976B2"/>
    <w:rsid w:val="00497B4A"/>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1BC1"/>
    <w:rsid w:val="004B2FE7"/>
    <w:rsid w:val="004B34D1"/>
    <w:rsid w:val="004B3A38"/>
    <w:rsid w:val="004B3D7B"/>
    <w:rsid w:val="004B43CA"/>
    <w:rsid w:val="004B6FCE"/>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39E"/>
    <w:rsid w:val="004C35C1"/>
    <w:rsid w:val="004C373E"/>
    <w:rsid w:val="004C3F10"/>
    <w:rsid w:val="004C3FAB"/>
    <w:rsid w:val="004C43B6"/>
    <w:rsid w:val="004C555A"/>
    <w:rsid w:val="004C555C"/>
    <w:rsid w:val="004C59C1"/>
    <w:rsid w:val="004C5A30"/>
    <w:rsid w:val="004C5A73"/>
    <w:rsid w:val="004C5DF2"/>
    <w:rsid w:val="004C601C"/>
    <w:rsid w:val="004C655E"/>
    <w:rsid w:val="004C6977"/>
    <w:rsid w:val="004C6DD7"/>
    <w:rsid w:val="004C73CC"/>
    <w:rsid w:val="004C75D7"/>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AC7"/>
    <w:rsid w:val="004E7FFD"/>
    <w:rsid w:val="004F00EF"/>
    <w:rsid w:val="004F0F7C"/>
    <w:rsid w:val="004F1612"/>
    <w:rsid w:val="004F1D17"/>
    <w:rsid w:val="004F2BA6"/>
    <w:rsid w:val="004F32FC"/>
    <w:rsid w:val="004F363C"/>
    <w:rsid w:val="004F4BF5"/>
    <w:rsid w:val="004F4FDF"/>
    <w:rsid w:val="004F6077"/>
    <w:rsid w:val="004F66D7"/>
    <w:rsid w:val="004F69E1"/>
    <w:rsid w:val="004F6DD8"/>
    <w:rsid w:val="004F71FB"/>
    <w:rsid w:val="004F753D"/>
    <w:rsid w:val="004F7990"/>
    <w:rsid w:val="0050038B"/>
    <w:rsid w:val="00500F25"/>
    <w:rsid w:val="00501473"/>
    <w:rsid w:val="00501686"/>
    <w:rsid w:val="00501791"/>
    <w:rsid w:val="00501B63"/>
    <w:rsid w:val="00502196"/>
    <w:rsid w:val="00502380"/>
    <w:rsid w:val="00502DD7"/>
    <w:rsid w:val="0050394B"/>
    <w:rsid w:val="00503D2B"/>
    <w:rsid w:val="00503E8F"/>
    <w:rsid w:val="00503FCC"/>
    <w:rsid w:val="00504197"/>
    <w:rsid w:val="00504D79"/>
    <w:rsid w:val="00505098"/>
    <w:rsid w:val="00505938"/>
    <w:rsid w:val="0050598F"/>
    <w:rsid w:val="00505B58"/>
    <w:rsid w:val="00505C1D"/>
    <w:rsid w:val="00505FA8"/>
    <w:rsid w:val="0050631F"/>
    <w:rsid w:val="00506581"/>
    <w:rsid w:val="005125BF"/>
    <w:rsid w:val="0051280D"/>
    <w:rsid w:val="005129A7"/>
    <w:rsid w:val="00513B7F"/>
    <w:rsid w:val="00513FCC"/>
    <w:rsid w:val="00514071"/>
    <w:rsid w:val="005140B1"/>
    <w:rsid w:val="0051506D"/>
    <w:rsid w:val="0051552C"/>
    <w:rsid w:val="00515AF0"/>
    <w:rsid w:val="00515B0C"/>
    <w:rsid w:val="00516232"/>
    <w:rsid w:val="00516349"/>
    <w:rsid w:val="00520B83"/>
    <w:rsid w:val="00521577"/>
    <w:rsid w:val="00522328"/>
    <w:rsid w:val="00523064"/>
    <w:rsid w:val="00523B5D"/>
    <w:rsid w:val="00523E1B"/>
    <w:rsid w:val="0052433F"/>
    <w:rsid w:val="0052574A"/>
    <w:rsid w:val="00526952"/>
    <w:rsid w:val="005271CB"/>
    <w:rsid w:val="00527267"/>
    <w:rsid w:val="005274A2"/>
    <w:rsid w:val="00532996"/>
    <w:rsid w:val="00532C6F"/>
    <w:rsid w:val="0053324B"/>
    <w:rsid w:val="0053358E"/>
    <w:rsid w:val="0053370A"/>
    <w:rsid w:val="005337D0"/>
    <w:rsid w:val="005341FD"/>
    <w:rsid w:val="005347AA"/>
    <w:rsid w:val="00534F37"/>
    <w:rsid w:val="00534FC8"/>
    <w:rsid w:val="005354E9"/>
    <w:rsid w:val="00536B94"/>
    <w:rsid w:val="00537360"/>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C31"/>
    <w:rsid w:val="00546FB9"/>
    <w:rsid w:val="00547706"/>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458"/>
    <w:rsid w:val="005554AD"/>
    <w:rsid w:val="005555B6"/>
    <w:rsid w:val="00555AC2"/>
    <w:rsid w:val="00555EE2"/>
    <w:rsid w:val="00555F75"/>
    <w:rsid w:val="0055643E"/>
    <w:rsid w:val="005565D8"/>
    <w:rsid w:val="00556BB9"/>
    <w:rsid w:val="00556C84"/>
    <w:rsid w:val="00556D70"/>
    <w:rsid w:val="0055706C"/>
    <w:rsid w:val="00557752"/>
    <w:rsid w:val="00557B73"/>
    <w:rsid w:val="00560713"/>
    <w:rsid w:val="00560EC0"/>
    <w:rsid w:val="00560F9E"/>
    <w:rsid w:val="00560FCA"/>
    <w:rsid w:val="0056114D"/>
    <w:rsid w:val="005629C3"/>
    <w:rsid w:val="00562B10"/>
    <w:rsid w:val="00562DE3"/>
    <w:rsid w:val="00563527"/>
    <w:rsid w:val="00563D95"/>
    <w:rsid w:val="00564777"/>
    <w:rsid w:val="00564FCE"/>
    <w:rsid w:val="00564FF7"/>
    <w:rsid w:val="00565168"/>
    <w:rsid w:val="005657CD"/>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A29"/>
    <w:rsid w:val="00591CC2"/>
    <w:rsid w:val="00591DE1"/>
    <w:rsid w:val="005924E9"/>
    <w:rsid w:val="00593BFA"/>
    <w:rsid w:val="00593E9A"/>
    <w:rsid w:val="005949BA"/>
    <w:rsid w:val="00594D05"/>
    <w:rsid w:val="0059535B"/>
    <w:rsid w:val="005954BB"/>
    <w:rsid w:val="00595C24"/>
    <w:rsid w:val="00595EC8"/>
    <w:rsid w:val="00596542"/>
    <w:rsid w:val="005969C4"/>
    <w:rsid w:val="005969FD"/>
    <w:rsid w:val="005970C9"/>
    <w:rsid w:val="00597382"/>
    <w:rsid w:val="005975B9"/>
    <w:rsid w:val="00597CE3"/>
    <w:rsid w:val="005A004A"/>
    <w:rsid w:val="005A0225"/>
    <w:rsid w:val="005A098D"/>
    <w:rsid w:val="005A0A30"/>
    <w:rsid w:val="005A0C58"/>
    <w:rsid w:val="005A1245"/>
    <w:rsid w:val="005A133D"/>
    <w:rsid w:val="005A19E2"/>
    <w:rsid w:val="005A1D7A"/>
    <w:rsid w:val="005A29F8"/>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989"/>
    <w:rsid w:val="005A7BEC"/>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33FF"/>
    <w:rsid w:val="005C4059"/>
    <w:rsid w:val="005C5B42"/>
    <w:rsid w:val="005C5BFF"/>
    <w:rsid w:val="005C5C40"/>
    <w:rsid w:val="005C65A5"/>
    <w:rsid w:val="005C68D8"/>
    <w:rsid w:val="005C69F8"/>
    <w:rsid w:val="005C6D08"/>
    <w:rsid w:val="005C6DD8"/>
    <w:rsid w:val="005D035C"/>
    <w:rsid w:val="005D0CDA"/>
    <w:rsid w:val="005D0F87"/>
    <w:rsid w:val="005D11D3"/>
    <w:rsid w:val="005D186F"/>
    <w:rsid w:val="005D18E5"/>
    <w:rsid w:val="005D198A"/>
    <w:rsid w:val="005D394D"/>
    <w:rsid w:val="005D4B44"/>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1519"/>
    <w:rsid w:val="005F1CD3"/>
    <w:rsid w:val="005F2468"/>
    <w:rsid w:val="005F2D89"/>
    <w:rsid w:val="005F346B"/>
    <w:rsid w:val="005F3B38"/>
    <w:rsid w:val="005F4F7C"/>
    <w:rsid w:val="005F5059"/>
    <w:rsid w:val="005F596D"/>
    <w:rsid w:val="005F60F9"/>
    <w:rsid w:val="005F6EF8"/>
    <w:rsid w:val="005F7149"/>
    <w:rsid w:val="005F768D"/>
    <w:rsid w:val="005F792D"/>
    <w:rsid w:val="005F7F07"/>
    <w:rsid w:val="0060167D"/>
    <w:rsid w:val="00601D63"/>
    <w:rsid w:val="00601E9A"/>
    <w:rsid w:val="00602335"/>
    <w:rsid w:val="006025E1"/>
    <w:rsid w:val="00602A70"/>
    <w:rsid w:val="00602DA6"/>
    <w:rsid w:val="00603287"/>
    <w:rsid w:val="00603D10"/>
    <w:rsid w:val="00604BF1"/>
    <w:rsid w:val="00604E1E"/>
    <w:rsid w:val="006056F0"/>
    <w:rsid w:val="00605941"/>
    <w:rsid w:val="00607326"/>
    <w:rsid w:val="00607C94"/>
    <w:rsid w:val="00607FDC"/>
    <w:rsid w:val="00610B72"/>
    <w:rsid w:val="00610F63"/>
    <w:rsid w:val="00610FF4"/>
    <w:rsid w:val="00611293"/>
    <w:rsid w:val="006119EE"/>
    <w:rsid w:val="006123E9"/>
    <w:rsid w:val="00612909"/>
    <w:rsid w:val="0061329B"/>
    <w:rsid w:val="00613DF4"/>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7099"/>
    <w:rsid w:val="00631265"/>
    <w:rsid w:val="00631984"/>
    <w:rsid w:val="00631C82"/>
    <w:rsid w:val="00631ECE"/>
    <w:rsid w:val="00631FD3"/>
    <w:rsid w:val="00632708"/>
    <w:rsid w:val="006336F7"/>
    <w:rsid w:val="00633A43"/>
    <w:rsid w:val="00633C5B"/>
    <w:rsid w:val="00633FB1"/>
    <w:rsid w:val="00635267"/>
    <w:rsid w:val="006353CB"/>
    <w:rsid w:val="0063541F"/>
    <w:rsid w:val="00635DC6"/>
    <w:rsid w:val="00636179"/>
    <w:rsid w:val="00636406"/>
    <w:rsid w:val="00636794"/>
    <w:rsid w:val="00637315"/>
    <w:rsid w:val="006378D9"/>
    <w:rsid w:val="00637A9B"/>
    <w:rsid w:val="00637B29"/>
    <w:rsid w:val="00637D27"/>
    <w:rsid w:val="00640C45"/>
    <w:rsid w:val="0064161C"/>
    <w:rsid w:val="006417FD"/>
    <w:rsid w:val="00641895"/>
    <w:rsid w:val="00641F9B"/>
    <w:rsid w:val="006424DE"/>
    <w:rsid w:val="00643033"/>
    <w:rsid w:val="0064336D"/>
    <w:rsid w:val="0064353E"/>
    <w:rsid w:val="0064368A"/>
    <w:rsid w:val="00643BB2"/>
    <w:rsid w:val="00644657"/>
    <w:rsid w:val="00646A79"/>
    <w:rsid w:val="00646C72"/>
    <w:rsid w:val="00646E20"/>
    <w:rsid w:val="00646F4C"/>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533E"/>
    <w:rsid w:val="00666553"/>
    <w:rsid w:val="0066691E"/>
    <w:rsid w:val="00666CD7"/>
    <w:rsid w:val="006670C0"/>
    <w:rsid w:val="00670745"/>
    <w:rsid w:val="00671055"/>
    <w:rsid w:val="00672110"/>
    <w:rsid w:val="0067223E"/>
    <w:rsid w:val="0067234F"/>
    <w:rsid w:val="00672825"/>
    <w:rsid w:val="00672AD5"/>
    <w:rsid w:val="00672F9D"/>
    <w:rsid w:val="0067390A"/>
    <w:rsid w:val="0067455A"/>
    <w:rsid w:val="00674866"/>
    <w:rsid w:val="006749E5"/>
    <w:rsid w:val="00674B22"/>
    <w:rsid w:val="006750BB"/>
    <w:rsid w:val="00675F40"/>
    <w:rsid w:val="00676478"/>
    <w:rsid w:val="00677AC6"/>
    <w:rsid w:val="006806C6"/>
    <w:rsid w:val="00680A8B"/>
    <w:rsid w:val="00680D3B"/>
    <w:rsid w:val="0068157E"/>
    <w:rsid w:val="0068163A"/>
    <w:rsid w:val="00681F17"/>
    <w:rsid w:val="00682032"/>
    <w:rsid w:val="00682E2B"/>
    <w:rsid w:val="006839A4"/>
    <w:rsid w:val="00683FE5"/>
    <w:rsid w:val="006843D5"/>
    <w:rsid w:val="00684689"/>
    <w:rsid w:val="00684AF7"/>
    <w:rsid w:val="00685CA0"/>
    <w:rsid w:val="00686F94"/>
    <w:rsid w:val="0068733C"/>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52FD"/>
    <w:rsid w:val="00696647"/>
    <w:rsid w:val="00697B50"/>
    <w:rsid w:val="006A03F3"/>
    <w:rsid w:val="006A0484"/>
    <w:rsid w:val="006A05B3"/>
    <w:rsid w:val="006A1661"/>
    <w:rsid w:val="006A1D5E"/>
    <w:rsid w:val="006A1F40"/>
    <w:rsid w:val="006A22C4"/>
    <w:rsid w:val="006A286D"/>
    <w:rsid w:val="006A2A79"/>
    <w:rsid w:val="006A2C1C"/>
    <w:rsid w:val="006A2C74"/>
    <w:rsid w:val="006A2EBE"/>
    <w:rsid w:val="006A2F32"/>
    <w:rsid w:val="006A3D28"/>
    <w:rsid w:val="006A3D59"/>
    <w:rsid w:val="006A4DD4"/>
    <w:rsid w:val="006A4FB4"/>
    <w:rsid w:val="006A4FEB"/>
    <w:rsid w:val="006A5526"/>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6E64"/>
    <w:rsid w:val="006B7046"/>
    <w:rsid w:val="006B7C51"/>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396"/>
    <w:rsid w:val="006D3919"/>
    <w:rsid w:val="006D3B11"/>
    <w:rsid w:val="006D3F45"/>
    <w:rsid w:val="006D4D29"/>
    <w:rsid w:val="006D4D70"/>
    <w:rsid w:val="006D50B0"/>
    <w:rsid w:val="006D557A"/>
    <w:rsid w:val="006D5606"/>
    <w:rsid w:val="006D5D0F"/>
    <w:rsid w:val="006D6701"/>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F67"/>
    <w:rsid w:val="006E6529"/>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A20"/>
    <w:rsid w:val="006F5B8F"/>
    <w:rsid w:val="006F5E15"/>
    <w:rsid w:val="006F5EED"/>
    <w:rsid w:val="006F5F15"/>
    <w:rsid w:val="006F610E"/>
    <w:rsid w:val="006F619F"/>
    <w:rsid w:val="006F6735"/>
    <w:rsid w:val="006F6962"/>
    <w:rsid w:val="006F6B1E"/>
    <w:rsid w:val="006F70C6"/>
    <w:rsid w:val="006F798F"/>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7A8"/>
    <w:rsid w:val="0070742F"/>
    <w:rsid w:val="00707CC4"/>
    <w:rsid w:val="00707E7B"/>
    <w:rsid w:val="007103A4"/>
    <w:rsid w:val="00710573"/>
    <w:rsid w:val="00710714"/>
    <w:rsid w:val="0071194E"/>
    <w:rsid w:val="00711CBF"/>
    <w:rsid w:val="0071295E"/>
    <w:rsid w:val="00712C5C"/>
    <w:rsid w:val="00713258"/>
    <w:rsid w:val="00713CE6"/>
    <w:rsid w:val="007144B0"/>
    <w:rsid w:val="00714941"/>
    <w:rsid w:val="0071498F"/>
    <w:rsid w:val="007151C1"/>
    <w:rsid w:val="00716042"/>
    <w:rsid w:val="007176C0"/>
    <w:rsid w:val="00717DCC"/>
    <w:rsid w:val="007200CC"/>
    <w:rsid w:val="007202D6"/>
    <w:rsid w:val="00720461"/>
    <w:rsid w:val="00720D3B"/>
    <w:rsid w:val="007211AA"/>
    <w:rsid w:val="007219C9"/>
    <w:rsid w:val="00721CAA"/>
    <w:rsid w:val="00721F0A"/>
    <w:rsid w:val="00722931"/>
    <w:rsid w:val="00722B3F"/>
    <w:rsid w:val="007232BB"/>
    <w:rsid w:val="00723311"/>
    <w:rsid w:val="00724A07"/>
    <w:rsid w:val="00724E79"/>
    <w:rsid w:val="0072562C"/>
    <w:rsid w:val="007256E4"/>
    <w:rsid w:val="007256E8"/>
    <w:rsid w:val="00725B8B"/>
    <w:rsid w:val="007265C7"/>
    <w:rsid w:val="0072725F"/>
    <w:rsid w:val="00727640"/>
    <w:rsid w:val="0073053E"/>
    <w:rsid w:val="007308BB"/>
    <w:rsid w:val="00730B5B"/>
    <w:rsid w:val="00731A72"/>
    <w:rsid w:val="00732421"/>
    <w:rsid w:val="00733CD6"/>
    <w:rsid w:val="00734674"/>
    <w:rsid w:val="00734973"/>
    <w:rsid w:val="00734B40"/>
    <w:rsid w:val="00736B74"/>
    <w:rsid w:val="00736E53"/>
    <w:rsid w:val="007373B1"/>
    <w:rsid w:val="00737C06"/>
    <w:rsid w:val="00737C13"/>
    <w:rsid w:val="007402F5"/>
    <w:rsid w:val="00740E37"/>
    <w:rsid w:val="007416EA"/>
    <w:rsid w:val="00741CF5"/>
    <w:rsid w:val="0074258A"/>
    <w:rsid w:val="007427BB"/>
    <w:rsid w:val="0074285A"/>
    <w:rsid w:val="00742D32"/>
    <w:rsid w:val="00742E5C"/>
    <w:rsid w:val="007435B7"/>
    <w:rsid w:val="007435C9"/>
    <w:rsid w:val="00743715"/>
    <w:rsid w:val="00743A19"/>
    <w:rsid w:val="00744E92"/>
    <w:rsid w:val="0074585C"/>
    <w:rsid w:val="00745AAF"/>
    <w:rsid w:val="00745BA0"/>
    <w:rsid w:val="00745E2F"/>
    <w:rsid w:val="00746008"/>
    <w:rsid w:val="007467E7"/>
    <w:rsid w:val="00746ACB"/>
    <w:rsid w:val="00747996"/>
    <w:rsid w:val="00747EC6"/>
    <w:rsid w:val="007518C5"/>
    <w:rsid w:val="00752AAB"/>
    <w:rsid w:val="00752BBD"/>
    <w:rsid w:val="00753611"/>
    <w:rsid w:val="00753C19"/>
    <w:rsid w:val="00753FA2"/>
    <w:rsid w:val="0075470E"/>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2048"/>
    <w:rsid w:val="00782064"/>
    <w:rsid w:val="0078240B"/>
    <w:rsid w:val="00782FDD"/>
    <w:rsid w:val="0078321C"/>
    <w:rsid w:val="0078460E"/>
    <w:rsid w:val="007849B4"/>
    <w:rsid w:val="00784F4C"/>
    <w:rsid w:val="007852BA"/>
    <w:rsid w:val="00785AE0"/>
    <w:rsid w:val="00785E6C"/>
    <w:rsid w:val="007868A5"/>
    <w:rsid w:val="00786F56"/>
    <w:rsid w:val="00787BF9"/>
    <w:rsid w:val="00787C26"/>
    <w:rsid w:val="0079093E"/>
    <w:rsid w:val="00791113"/>
    <w:rsid w:val="0079142C"/>
    <w:rsid w:val="0079146F"/>
    <w:rsid w:val="00792257"/>
    <w:rsid w:val="00792969"/>
    <w:rsid w:val="00792EF7"/>
    <w:rsid w:val="007947C2"/>
    <w:rsid w:val="007953EA"/>
    <w:rsid w:val="00795CB2"/>
    <w:rsid w:val="007966B8"/>
    <w:rsid w:val="007968F3"/>
    <w:rsid w:val="007969E0"/>
    <w:rsid w:val="00796B21"/>
    <w:rsid w:val="00796BA5"/>
    <w:rsid w:val="007A025B"/>
    <w:rsid w:val="007A08CA"/>
    <w:rsid w:val="007A0A2F"/>
    <w:rsid w:val="007A154D"/>
    <w:rsid w:val="007A2A1B"/>
    <w:rsid w:val="007A2E16"/>
    <w:rsid w:val="007A314B"/>
    <w:rsid w:val="007A3942"/>
    <w:rsid w:val="007A428F"/>
    <w:rsid w:val="007A50B1"/>
    <w:rsid w:val="007A549C"/>
    <w:rsid w:val="007A5557"/>
    <w:rsid w:val="007A577C"/>
    <w:rsid w:val="007A5799"/>
    <w:rsid w:val="007A5D43"/>
    <w:rsid w:val="007A786D"/>
    <w:rsid w:val="007A7DC6"/>
    <w:rsid w:val="007B01A1"/>
    <w:rsid w:val="007B032E"/>
    <w:rsid w:val="007B0BE7"/>
    <w:rsid w:val="007B120B"/>
    <w:rsid w:val="007B12D0"/>
    <w:rsid w:val="007B1324"/>
    <w:rsid w:val="007B15BC"/>
    <w:rsid w:val="007B1E0B"/>
    <w:rsid w:val="007B1E98"/>
    <w:rsid w:val="007B201E"/>
    <w:rsid w:val="007B2966"/>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22F5"/>
    <w:rsid w:val="007C2D7D"/>
    <w:rsid w:val="007C3AE5"/>
    <w:rsid w:val="007C3B2C"/>
    <w:rsid w:val="007C3CAD"/>
    <w:rsid w:val="007C4A2A"/>
    <w:rsid w:val="007C57F1"/>
    <w:rsid w:val="007C5AA3"/>
    <w:rsid w:val="007C5F42"/>
    <w:rsid w:val="007C611C"/>
    <w:rsid w:val="007C7ADF"/>
    <w:rsid w:val="007D05B4"/>
    <w:rsid w:val="007D114A"/>
    <w:rsid w:val="007D130A"/>
    <w:rsid w:val="007D2274"/>
    <w:rsid w:val="007D29D9"/>
    <w:rsid w:val="007D2E83"/>
    <w:rsid w:val="007D2EE8"/>
    <w:rsid w:val="007D4785"/>
    <w:rsid w:val="007D6BA0"/>
    <w:rsid w:val="007D6E46"/>
    <w:rsid w:val="007D7A5F"/>
    <w:rsid w:val="007E0E4B"/>
    <w:rsid w:val="007E0FCA"/>
    <w:rsid w:val="007E2214"/>
    <w:rsid w:val="007E29A2"/>
    <w:rsid w:val="007E2EDC"/>
    <w:rsid w:val="007E341F"/>
    <w:rsid w:val="007E44FC"/>
    <w:rsid w:val="007E4632"/>
    <w:rsid w:val="007E4C0D"/>
    <w:rsid w:val="007E66D9"/>
    <w:rsid w:val="007E734F"/>
    <w:rsid w:val="007F014D"/>
    <w:rsid w:val="007F0498"/>
    <w:rsid w:val="007F0583"/>
    <w:rsid w:val="007F062D"/>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D81"/>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37EA"/>
    <w:rsid w:val="0081470E"/>
    <w:rsid w:val="00815A3E"/>
    <w:rsid w:val="00815ADE"/>
    <w:rsid w:val="0081733E"/>
    <w:rsid w:val="00817E72"/>
    <w:rsid w:val="00820B6D"/>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521C"/>
    <w:rsid w:val="00835870"/>
    <w:rsid w:val="0083634B"/>
    <w:rsid w:val="008366E2"/>
    <w:rsid w:val="00840242"/>
    <w:rsid w:val="008403E0"/>
    <w:rsid w:val="008406E1"/>
    <w:rsid w:val="00841328"/>
    <w:rsid w:val="00841A23"/>
    <w:rsid w:val="00841B19"/>
    <w:rsid w:val="00842028"/>
    <w:rsid w:val="00843176"/>
    <w:rsid w:val="00843D6A"/>
    <w:rsid w:val="00843EBC"/>
    <w:rsid w:val="00844671"/>
    <w:rsid w:val="0084517F"/>
    <w:rsid w:val="008453BC"/>
    <w:rsid w:val="008453D4"/>
    <w:rsid w:val="00845612"/>
    <w:rsid w:val="00846999"/>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26"/>
    <w:rsid w:val="00870EBC"/>
    <w:rsid w:val="00870FBC"/>
    <w:rsid w:val="00871165"/>
    <w:rsid w:val="00871AD5"/>
    <w:rsid w:val="00872612"/>
    <w:rsid w:val="0087276F"/>
    <w:rsid w:val="00872F4A"/>
    <w:rsid w:val="008731DD"/>
    <w:rsid w:val="00873AE6"/>
    <w:rsid w:val="008743F4"/>
    <w:rsid w:val="00874A9E"/>
    <w:rsid w:val="00874C94"/>
    <w:rsid w:val="008753C0"/>
    <w:rsid w:val="008755D9"/>
    <w:rsid w:val="00875602"/>
    <w:rsid w:val="0087564D"/>
    <w:rsid w:val="00875964"/>
    <w:rsid w:val="0087600F"/>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84F"/>
    <w:rsid w:val="00886856"/>
    <w:rsid w:val="00886C06"/>
    <w:rsid w:val="00887128"/>
    <w:rsid w:val="00887374"/>
    <w:rsid w:val="00887B5B"/>
    <w:rsid w:val="008904BC"/>
    <w:rsid w:val="00890BA6"/>
    <w:rsid w:val="008915A1"/>
    <w:rsid w:val="008918E9"/>
    <w:rsid w:val="0089273A"/>
    <w:rsid w:val="00892B6C"/>
    <w:rsid w:val="00893316"/>
    <w:rsid w:val="00893807"/>
    <w:rsid w:val="00893969"/>
    <w:rsid w:val="008941B2"/>
    <w:rsid w:val="008941DD"/>
    <w:rsid w:val="00894501"/>
    <w:rsid w:val="008950C8"/>
    <w:rsid w:val="00895F50"/>
    <w:rsid w:val="008964EF"/>
    <w:rsid w:val="00896AD1"/>
    <w:rsid w:val="00897098"/>
    <w:rsid w:val="00897CE0"/>
    <w:rsid w:val="008A1997"/>
    <w:rsid w:val="008A1D38"/>
    <w:rsid w:val="008A26A8"/>
    <w:rsid w:val="008A28B5"/>
    <w:rsid w:val="008A3B4C"/>
    <w:rsid w:val="008A40E8"/>
    <w:rsid w:val="008A4A04"/>
    <w:rsid w:val="008A512F"/>
    <w:rsid w:val="008A5B57"/>
    <w:rsid w:val="008A60CE"/>
    <w:rsid w:val="008A6747"/>
    <w:rsid w:val="008A6A20"/>
    <w:rsid w:val="008A76EC"/>
    <w:rsid w:val="008A7BC3"/>
    <w:rsid w:val="008B0018"/>
    <w:rsid w:val="008B0BD8"/>
    <w:rsid w:val="008B11D2"/>
    <w:rsid w:val="008B37EC"/>
    <w:rsid w:val="008B39F1"/>
    <w:rsid w:val="008B3EE4"/>
    <w:rsid w:val="008B441B"/>
    <w:rsid w:val="008B496E"/>
    <w:rsid w:val="008B5551"/>
    <w:rsid w:val="008B6284"/>
    <w:rsid w:val="008B6F04"/>
    <w:rsid w:val="008B7020"/>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747"/>
    <w:rsid w:val="008D28C3"/>
    <w:rsid w:val="008D2FF6"/>
    <w:rsid w:val="008D36A8"/>
    <w:rsid w:val="008D3A6C"/>
    <w:rsid w:val="008D3AD8"/>
    <w:rsid w:val="008D4063"/>
    <w:rsid w:val="008D4705"/>
    <w:rsid w:val="008D491B"/>
    <w:rsid w:val="008D4BB1"/>
    <w:rsid w:val="008D4F41"/>
    <w:rsid w:val="008D4FA9"/>
    <w:rsid w:val="008D59A8"/>
    <w:rsid w:val="008D6D9F"/>
    <w:rsid w:val="008D77A6"/>
    <w:rsid w:val="008D7CA0"/>
    <w:rsid w:val="008E0202"/>
    <w:rsid w:val="008E0329"/>
    <w:rsid w:val="008E0456"/>
    <w:rsid w:val="008E1E08"/>
    <w:rsid w:val="008E2035"/>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C1B"/>
    <w:rsid w:val="008F305E"/>
    <w:rsid w:val="008F37F1"/>
    <w:rsid w:val="008F3AAE"/>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2341"/>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DC3"/>
    <w:rsid w:val="00912BB1"/>
    <w:rsid w:val="009130E2"/>
    <w:rsid w:val="00914F3E"/>
    <w:rsid w:val="00915820"/>
    <w:rsid w:val="00915AC4"/>
    <w:rsid w:val="009160A1"/>
    <w:rsid w:val="009165F9"/>
    <w:rsid w:val="00916AB5"/>
    <w:rsid w:val="00917691"/>
    <w:rsid w:val="009178DC"/>
    <w:rsid w:val="00920AA1"/>
    <w:rsid w:val="009211CB"/>
    <w:rsid w:val="00921297"/>
    <w:rsid w:val="00921562"/>
    <w:rsid w:val="009215D3"/>
    <w:rsid w:val="00921BA4"/>
    <w:rsid w:val="00922D2E"/>
    <w:rsid w:val="0092314B"/>
    <w:rsid w:val="009235F9"/>
    <w:rsid w:val="00924540"/>
    <w:rsid w:val="00924597"/>
    <w:rsid w:val="009245CB"/>
    <w:rsid w:val="00924AB3"/>
    <w:rsid w:val="00924C58"/>
    <w:rsid w:val="009252D0"/>
    <w:rsid w:val="0092610C"/>
    <w:rsid w:val="0092676D"/>
    <w:rsid w:val="009273B8"/>
    <w:rsid w:val="00927FD6"/>
    <w:rsid w:val="00930DB8"/>
    <w:rsid w:val="0093173F"/>
    <w:rsid w:val="00931833"/>
    <w:rsid w:val="00931BB2"/>
    <w:rsid w:val="00932368"/>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566"/>
    <w:rsid w:val="00936D83"/>
    <w:rsid w:val="00940494"/>
    <w:rsid w:val="00940AA2"/>
    <w:rsid w:val="009415B5"/>
    <w:rsid w:val="00941824"/>
    <w:rsid w:val="009418A8"/>
    <w:rsid w:val="0094199F"/>
    <w:rsid w:val="00941D7B"/>
    <w:rsid w:val="00942061"/>
    <w:rsid w:val="00942722"/>
    <w:rsid w:val="00942FDE"/>
    <w:rsid w:val="00943247"/>
    <w:rsid w:val="00943A49"/>
    <w:rsid w:val="00944CA4"/>
    <w:rsid w:val="009453B8"/>
    <w:rsid w:val="00945576"/>
    <w:rsid w:val="00945623"/>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3D6"/>
    <w:rsid w:val="00954B6B"/>
    <w:rsid w:val="00955453"/>
    <w:rsid w:val="00955487"/>
    <w:rsid w:val="00955730"/>
    <w:rsid w:val="00956375"/>
    <w:rsid w:val="00956E23"/>
    <w:rsid w:val="00957587"/>
    <w:rsid w:val="00957A03"/>
    <w:rsid w:val="00957C03"/>
    <w:rsid w:val="00960B5A"/>
    <w:rsid w:val="00961013"/>
    <w:rsid w:val="00961B46"/>
    <w:rsid w:val="00962A41"/>
    <w:rsid w:val="00963CD6"/>
    <w:rsid w:val="00964987"/>
    <w:rsid w:val="00965EBD"/>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9057B"/>
    <w:rsid w:val="00990A8B"/>
    <w:rsid w:val="00990B8F"/>
    <w:rsid w:val="00992206"/>
    <w:rsid w:val="009927AF"/>
    <w:rsid w:val="00992ACA"/>
    <w:rsid w:val="00992E00"/>
    <w:rsid w:val="00993B80"/>
    <w:rsid w:val="00993D79"/>
    <w:rsid w:val="00993D8E"/>
    <w:rsid w:val="00994E08"/>
    <w:rsid w:val="009950BB"/>
    <w:rsid w:val="00995324"/>
    <w:rsid w:val="0099652D"/>
    <w:rsid w:val="0099691D"/>
    <w:rsid w:val="009971F5"/>
    <w:rsid w:val="00997E90"/>
    <w:rsid w:val="009A1197"/>
    <w:rsid w:val="009A1B98"/>
    <w:rsid w:val="009A1C21"/>
    <w:rsid w:val="009A28A3"/>
    <w:rsid w:val="009A4082"/>
    <w:rsid w:val="009A4AA3"/>
    <w:rsid w:val="009A4B61"/>
    <w:rsid w:val="009A4D23"/>
    <w:rsid w:val="009A5A5A"/>
    <w:rsid w:val="009A6617"/>
    <w:rsid w:val="009A71DB"/>
    <w:rsid w:val="009A7B76"/>
    <w:rsid w:val="009B0596"/>
    <w:rsid w:val="009B0D66"/>
    <w:rsid w:val="009B0F94"/>
    <w:rsid w:val="009B11EB"/>
    <w:rsid w:val="009B1B27"/>
    <w:rsid w:val="009B2648"/>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7D0"/>
    <w:rsid w:val="009B7F6C"/>
    <w:rsid w:val="009C0640"/>
    <w:rsid w:val="009C181A"/>
    <w:rsid w:val="009C23D5"/>
    <w:rsid w:val="009C380C"/>
    <w:rsid w:val="009C38C2"/>
    <w:rsid w:val="009C39D2"/>
    <w:rsid w:val="009C3D6D"/>
    <w:rsid w:val="009C4ACB"/>
    <w:rsid w:val="009C4D9A"/>
    <w:rsid w:val="009C56A2"/>
    <w:rsid w:val="009C58D4"/>
    <w:rsid w:val="009C5AEA"/>
    <w:rsid w:val="009C6CEA"/>
    <w:rsid w:val="009C6D60"/>
    <w:rsid w:val="009C6EAB"/>
    <w:rsid w:val="009C714C"/>
    <w:rsid w:val="009C760A"/>
    <w:rsid w:val="009C7CB8"/>
    <w:rsid w:val="009D0958"/>
    <w:rsid w:val="009D0AEB"/>
    <w:rsid w:val="009D0C3D"/>
    <w:rsid w:val="009D0C7E"/>
    <w:rsid w:val="009D10B4"/>
    <w:rsid w:val="009D1686"/>
    <w:rsid w:val="009D18C0"/>
    <w:rsid w:val="009D1E1B"/>
    <w:rsid w:val="009D20C1"/>
    <w:rsid w:val="009D24F2"/>
    <w:rsid w:val="009D25DA"/>
    <w:rsid w:val="009D29D9"/>
    <w:rsid w:val="009D2E9F"/>
    <w:rsid w:val="009D31E0"/>
    <w:rsid w:val="009D3796"/>
    <w:rsid w:val="009D4075"/>
    <w:rsid w:val="009D4C96"/>
    <w:rsid w:val="009D5874"/>
    <w:rsid w:val="009D59F5"/>
    <w:rsid w:val="009D5DF0"/>
    <w:rsid w:val="009E0464"/>
    <w:rsid w:val="009E1C73"/>
    <w:rsid w:val="009E1DB6"/>
    <w:rsid w:val="009E2552"/>
    <w:rsid w:val="009E30B7"/>
    <w:rsid w:val="009E34D4"/>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2614"/>
    <w:rsid w:val="009F3519"/>
    <w:rsid w:val="009F39D0"/>
    <w:rsid w:val="009F3E12"/>
    <w:rsid w:val="009F469C"/>
    <w:rsid w:val="009F4B0C"/>
    <w:rsid w:val="009F4E7A"/>
    <w:rsid w:val="009F52F6"/>
    <w:rsid w:val="009F60BB"/>
    <w:rsid w:val="009F6186"/>
    <w:rsid w:val="009F6509"/>
    <w:rsid w:val="009F6A23"/>
    <w:rsid w:val="009F6C6A"/>
    <w:rsid w:val="009F7535"/>
    <w:rsid w:val="009F75C3"/>
    <w:rsid w:val="009F7B5E"/>
    <w:rsid w:val="00A01014"/>
    <w:rsid w:val="00A010E7"/>
    <w:rsid w:val="00A0115D"/>
    <w:rsid w:val="00A02344"/>
    <w:rsid w:val="00A02AE9"/>
    <w:rsid w:val="00A04F68"/>
    <w:rsid w:val="00A052FC"/>
    <w:rsid w:val="00A059A9"/>
    <w:rsid w:val="00A0666F"/>
    <w:rsid w:val="00A06792"/>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E7E"/>
    <w:rsid w:val="00A17273"/>
    <w:rsid w:val="00A173DB"/>
    <w:rsid w:val="00A176EA"/>
    <w:rsid w:val="00A2039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249"/>
    <w:rsid w:val="00A3134B"/>
    <w:rsid w:val="00A316E4"/>
    <w:rsid w:val="00A31BE0"/>
    <w:rsid w:val="00A335E5"/>
    <w:rsid w:val="00A33770"/>
    <w:rsid w:val="00A33EE5"/>
    <w:rsid w:val="00A3452F"/>
    <w:rsid w:val="00A3488C"/>
    <w:rsid w:val="00A35800"/>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90A"/>
    <w:rsid w:val="00A563B8"/>
    <w:rsid w:val="00A567A9"/>
    <w:rsid w:val="00A56E26"/>
    <w:rsid w:val="00A57307"/>
    <w:rsid w:val="00A57805"/>
    <w:rsid w:val="00A57D08"/>
    <w:rsid w:val="00A57F3E"/>
    <w:rsid w:val="00A606E1"/>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69B2"/>
    <w:rsid w:val="00A67546"/>
    <w:rsid w:val="00A67BDA"/>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77E"/>
    <w:rsid w:val="00A82888"/>
    <w:rsid w:val="00A837BD"/>
    <w:rsid w:val="00A83D8D"/>
    <w:rsid w:val="00A83EC5"/>
    <w:rsid w:val="00A84150"/>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9015A"/>
    <w:rsid w:val="00A9147C"/>
    <w:rsid w:val="00A91BD8"/>
    <w:rsid w:val="00A91DB1"/>
    <w:rsid w:val="00A91F30"/>
    <w:rsid w:val="00A920CA"/>
    <w:rsid w:val="00A923F5"/>
    <w:rsid w:val="00A9252D"/>
    <w:rsid w:val="00A93043"/>
    <w:rsid w:val="00A932F3"/>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56B"/>
    <w:rsid w:val="00AA4B98"/>
    <w:rsid w:val="00AA5357"/>
    <w:rsid w:val="00AA5440"/>
    <w:rsid w:val="00AA6950"/>
    <w:rsid w:val="00AA70C2"/>
    <w:rsid w:val="00AB0550"/>
    <w:rsid w:val="00AB07DB"/>
    <w:rsid w:val="00AB17C3"/>
    <w:rsid w:val="00AB1897"/>
    <w:rsid w:val="00AB1EA3"/>
    <w:rsid w:val="00AB222D"/>
    <w:rsid w:val="00AB289F"/>
    <w:rsid w:val="00AB2FC5"/>
    <w:rsid w:val="00AB3055"/>
    <w:rsid w:val="00AB3498"/>
    <w:rsid w:val="00AB3BC2"/>
    <w:rsid w:val="00AB459D"/>
    <w:rsid w:val="00AB48E1"/>
    <w:rsid w:val="00AB4981"/>
    <w:rsid w:val="00AB4A9E"/>
    <w:rsid w:val="00AB4EFA"/>
    <w:rsid w:val="00AB502F"/>
    <w:rsid w:val="00AB5869"/>
    <w:rsid w:val="00AB588E"/>
    <w:rsid w:val="00AB5F09"/>
    <w:rsid w:val="00AB63D3"/>
    <w:rsid w:val="00AB6A56"/>
    <w:rsid w:val="00AB755F"/>
    <w:rsid w:val="00AB76A9"/>
    <w:rsid w:val="00AB76D1"/>
    <w:rsid w:val="00AC05B1"/>
    <w:rsid w:val="00AC0839"/>
    <w:rsid w:val="00AC0B7A"/>
    <w:rsid w:val="00AC0BF5"/>
    <w:rsid w:val="00AC15FD"/>
    <w:rsid w:val="00AC1E9D"/>
    <w:rsid w:val="00AC253B"/>
    <w:rsid w:val="00AC2AA6"/>
    <w:rsid w:val="00AC309B"/>
    <w:rsid w:val="00AC393A"/>
    <w:rsid w:val="00AC39B9"/>
    <w:rsid w:val="00AC518A"/>
    <w:rsid w:val="00AC5A34"/>
    <w:rsid w:val="00AC5D15"/>
    <w:rsid w:val="00AC6C4A"/>
    <w:rsid w:val="00AC77DF"/>
    <w:rsid w:val="00AC7AA3"/>
    <w:rsid w:val="00AC7CFB"/>
    <w:rsid w:val="00AD02EC"/>
    <w:rsid w:val="00AD1575"/>
    <w:rsid w:val="00AD265F"/>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2D6"/>
    <w:rsid w:val="00AE3B27"/>
    <w:rsid w:val="00AE3B7B"/>
    <w:rsid w:val="00AE42BC"/>
    <w:rsid w:val="00AE455B"/>
    <w:rsid w:val="00AE5441"/>
    <w:rsid w:val="00AE6007"/>
    <w:rsid w:val="00AE64F3"/>
    <w:rsid w:val="00AE6A8E"/>
    <w:rsid w:val="00AE6D52"/>
    <w:rsid w:val="00AF0B16"/>
    <w:rsid w:val="00AF1088"/>
    <w:rsid w:val="00AF10E5"/>
    <w:rsid w:val="00AF11D4"/>
    <w:rsid w:val="00AF13EA"/>
    <w:rsid w:val="00AF307A"/>
    <w:rsid w:val="00AF3652"/>
    <w:rsid w:val="00AF3D82"/>
    <w:rsid w:val="00AF48F5"/>
    <w:rsid w:val="00AF4E9E"/>
    <w:rsid w:val="00AF5712"/>
    <w:rsid w:val="00AF6EDE"/>
    <w:rsid w:val="00B0000F"/>
    <w:rsid w:val="00B00251"/>
    <w:rsid w:val="00B00933"/>
    <w:rsid w:val="00B014DB"/>
    <w:rsid w:val="00B01DED"/>
    <w:rsid w:val="00B01FF5"/>
    <w:rsid w:val="00B0228E"/>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76"/>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CCE"/>
    <w:rsid w:val="00B27923"/>
    <w:rsid w:val="00B27BF8"/>
    <w:rsid w:val="00B30F1A"/>
    <w:rsid w:val="00B3145F"/>
    <w:rsid w:val="00B3189D"/>
    <w:rsid w:val="00B31EB1"/>
    <w:rsid w:val="00B325E1"/>
    <w:rsid w:val="00B326ED"/>
    <w:rsid w:val="00B327CF"/>
    <w:rsid w:val="00B327E3"/>
    <w:rsid w:val="00B32BE3"/>
    <w:rsid w:val="00B33492"/>
    <w:rsid w:val="00B33853"/>
    <w:rsid w:val="00B341E5"/>
    <w:rsid w:val="00B3471F"/>
    <w:rsid w:val="00B35887"/>
    <w:rsid w:val="00B369AF"/>
    <w:rsid w:val="00B374E7"/>
    <w:rsid w:val="00B37820"/>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5012B"/>
    <w:rsid w:val="00B5021D"/>
    <w:rsid w:val="00B505DE"/>
    <w:rsid w:val="00B50ABB"/>
    <w:rsid w:val="00B512F4"/>
    <w:rsid w:val="00B51547"/>
    <w:rsid w:val="00B516BE"/>
    <w:rsid w:val="00B51951"/>
    <w:rsid w:val="00B51A08"/>
    <w:rsid w:val="00B528C3"/>
    <w:rsid w:val="00B53A72"/>
    <w:rsid w:val="00B53EB5"/>
    <w:rsid w:val="00B5404C"/>
    <w:rsid w:val="00B54F32"/>
    <w:rsid w:val="00B55582"/>
    <w:rsid w:val="00B55B96"/>
    <w:rsid w:val="00B56333"/>
    <w:rsid w:val="00B5633C"/>
    <w:rsid w:val="00B564B8"/>
    <w:rsid w:val="00B568F2"/>
    <w:rsid w:val="00B56BB2"/>
    <w:rsid w:val="00B56D44"/>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4F28"/>
    <w:rsid w:val="00B667D2"/>
    <w:rsid w:val="00B66962"/>
    <w:rsid w:val="00B70208"/>
    <w:rsid w:val="00B7061D"/>
    <w:rsid w:val="00B709D8"/>
    <w:rsid w:val="00B715FF"/>
    <w:rsid w:val="00B71EF4"/>
    <w:rsid w:val="00B720F1"/>
    <w:rsid w:val="00B730A4"/>
    <w:rsid w:val="00B733AE"/>
    <w:rsid w:val="00B73BD7"/>
    <w:rsid w:val="00B74481"/>
    <w:rsid w:val="00B7492B"/>
    <w:rsid w:val="00B75385"/>
    <w:rsid w:val="00B753C4"/>
    <w:rsid w:val="00B75556"/>
    <w:rsid w:val="00B75730"/>
    <w:rsid w:val="00B772DD"/>
    <w:rsid w:val="00B77A2F"/>
    <w:rsid w:val="00B81165"/>
    <w:rsid w:val="00B81ACB"/>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1881"/>
    <w:rsid w:val="00B91D77"/>
    <w:rsid w:val="00B9263A"/>
    <w:rsid w:val="00B92AA1"/>
    <w:rsid w:val="00B92CBC"/>
    <w:rsid w:val="00B9308A"/>
    <w:rsid w:val="00B9381A"/>
    <w:rsid w:val="00B94BD7"/>
    <w:rsid w:val="00B94E0A"/>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963"/>
    <w:rsid w:val="00BB62AD"/>
    <w:rsid w:val="00BB659B"/>
    <w:rsid w:val="00BB6EEF"/>
    <w:rsid w:val="00BB7040"/>
    <w:rsid w:val="00BB720D"/>
    <w:rsid w:val="00BB7236"/>
    <w:rsid w:val="00BB758B"/>
    <w:rsid w:val="00BB7EE4"/>
    <w:rsid w:val="00BC0122"/>
    <w:rsid w:val="00BC04D5"/>
    <w:rsid w:val="00BC0748"/>
    <w:rsid w:val="00BC1857"/>
    <w:rsid w:val="00BC1E63"/>
    <w:rsid w:val="00BC2120"/>
    <w:rsid w:val="00BC2175"/>
    <w:rsid w:val="00BC2848"/>
    <w:rsid w:val="00BC2E09"/>
    <w:rsid w:val="00BC31BD"/>
    <w:rsid w:val="00BC3288"/>
    <w:rsid w:val="00BC3A61"/>
    <w:rsid w:val="00BC3FB7"/>
    <w:rsid w:val="00BC4744"/>
    <w:rsid w:val="00BC4A52"/>
    <w:rsid w:val="00BC4E4A"/>
    <w:rsid w:val="00BC53A8"/>
    <w:rsid w:val="00BC560E"/>
    <w:rsid w:val="00BC5E47"/>
    <w:rsid w:val="00BC6088"/>
    <w:rsid w:val="00BC6182"/>
    <w:rsid w:val="00BC65B3"/>
    <w:rsid w:val="00BC70D5"/>
    <w:rsid w:val="00BC75A4"/>
    <w:rsid w:val="00BC762E"/>
    <w:rsid w:val="00BC78A9"/>
    <w:rsid w:val="00BC7A86"/>
    <w:rsid w:val="00BC7C1C"/>
    <w:rsid w:val="00BD045F"/>
    <w:rsid w:val="00BD12FA"/>
    <w:rsid w:val="00BD1B99"/>
    <w:rsid w:val="00BD1E62"/>
    <w:rsid w:val="00BD21D9"/>
    <w:rsid w:val="00BD39C6"/>
    <w:rsid w:val="00BD3AB3"/>
    <w:rsid w:val="00BD3C6A"/>
    <w:rsid w:val="00BD3D98"/>
    <w:rsid w:val="00BD4169"/>
    <w:rsid w:val="00BD41BD"/>
    <w:rsid w:val="00BD41E8"/>
    <w:rsid w:val="00BD4249"/>
    <w:rsid w:val="00BD459B"/>
    <w:rsid w:val="00BD46EE"/>
    <w:rsid w:val="00BD4A81"/>
    <w:rsid w:val="00BD4F09"/>
    <w:rsid w:val="00BD5E5B"/>
    <w:rsid w:val="00BD680E"/>
    <w:rsid w:val="00BD6AFE"/>
    <w:rsid w:val="00BD6C39"/>
    <w:rsid w:val="00BD6D17"/>
    <w:rsid w:val="00BD6F5D"/>
    <w:rsid w:val="00BD71AC"/>
    <w:rsid w:val="00BD7683"/>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E6B"/>
    <w:rsid w:val="00BE5F46"/>
    <w:rsid w:val="00BE7930"/>
    <w:rsid w:val="00BF0369"/>
    <w:rsid w:val="00BF06A4"/>
    <w:rsid w:val="00BF0810"/>
    <w:rsid w:val="00BF0915"/>
    <w:rsid w:val="00BF0FBA"/>
    <w:rsid w:val="00BF15B4"/>
    <w:rsid w:val="00BF2E32"/>
    <w:rsid w:val="00BF371F"/>
    <w:rsid w:val="00BF3960"/>
    <w:rsid w:val="00BF43CB"/>
    <w:rsid w:val="00BF4492"/>
    <w:rsid w:val="00BF4E07"/>
    <w:rsid w:val="00BF51DA"/>
    <w:rsid w:val="00BF52EF"/>
    <w:rsid w:val="00BF686B"/>
    <w:rsid w:val="00BF7040"/>
    <w:rsid w:val="00BF7193"/>
    <w:rsid w:val="00BF7B5E"/>
    <w:rsid w:val="00BF7B6F"/>
    <w:rsid w:val="00BF7BF3"/>
    <w:rsid w:val="00BF7C3F"/>
    <w:rsid w:val="00BF7CC1"/>
    <w:rsid w:val="00C00359"/>
    <w:rsid w:val="00C0081A"/>
    <w:rsid w:val="00C00994"/>
    <w:rsid w:val="00C00F2F"/>
    <w:rsid w:val="00C016E1"/>
    <w:rsid w:val="00C02E24"/>
    <w:rsid w:val="00C03759"/>
    <w:rsid w:val="00C041ED"/>
    <w:rsid w:val="00C04AC2"/>
    <w:rsid w:val="00C04F00"/>
    <w:rsid w:val="00C0507B"/>
    <w:rsid w:val="00C0639F"/>
    <w:rsid w:val="00C06415"/>
    <w:rsid w:val="00C07616"/>
    <w:rsid w:val="00C077A1"/>
    <w:rsid w:val="00C10972"/>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7CB"/>
    <w:rsid w:val="00C17964"/>
    <w:rsid w:val="00C17FCB"/>
    <w:rsid w:val="00C205D0"/>
    <w:rsid w:val="00C20CD3"/>
    <w:rsid w:val="00C219EE"/>
    <w:rsid w:val="00C21A3D"/>
    <w:rsid w:val="00C21FBC"/>
    <w:rsid w:val="00C2212F"/>
    <w:rsid w:val="00C22920"/>
    <w:rsid w:val="00C2307C"/>
    <w:rsid w:val="00C2337E"/>
    <w:rsid w:val="00C2361F"/>
    <w:rsid w:val="00C2362A"/>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55A"/>
    <w:rsid w:val="00C3121D"/>
    <w:rsid w:val="00C3162E"/>
    <w:rsid w:val="00C31D34"/>
    <w:rsid w:val="00C326EF"/>
    <w:rsid w:val="00C329CD"/>
    <w:rsid w:val="00C32D96"/>
    <w:rsid w:val="00C3340F"/>
    <w:rsid w:val="00C33724"/>
    <w:rsid w:val="00C3377F"/>
    <w:rsid w:val="00C33BEF"/>
    <w:rsid w:val="00C33F31"/>
    <w:rsid w:val="00C34062"/>
    <w:rsid w:val="00C3480E"/>
    <w:rsid w:val="00C35055"/>
    <w:rsid w:val="00C35165"/>
    <w:rsid w:val="00C359AD"/>
    <w:rsid w:val="00C35AD5"/>
    <w:rsid w:val="00C35B5A"/>
    <w:rsid w:val="00C3637E"/>
    <w:rsid w:val="00C363B7"/>
    <w:rsid w:val="00C36840"/>
    <w:rsid w:val="00C375C4"/>
    <w:rsid w:val="00C37888"/>
    <w:rsid w:val="00C37FB6"/>
    <w:rsid w:val="00C40A0F"/>
    <w:rsid w:val="00C40C02"/>
    <w:rsid w:val="00C4167D"/>
    <w:rsid w:val="00C419AC"/>
    <w:rsid w:val="00C41AC2"/>
    <w:rsid w:val="00C42034"/>
    <w:rsid w:val="00C42365"/>
    <w:rsid w:val="00C4293D"/>
    <w:rsid w:val="00C42B29"/>
    <w:rsid w:val="00C42E1C"/>
    <w:rsid w:val="00C4480A"/>
    <w:rsid w:val="00C46839"/>
    <w:rsid w:val="00C46DD4"/>
    <w:rsid w:val="00C46DFC"/>
    <w:rsid w:val="00C47078"/>
    <w:rsid w:val="00C47134"/>
    <w:rsid w:val="00C472D7"/>
    <w:rsid w:val="00C47621"/>
    <w:rsid w:val="00C47A2E"/>
    <w:rsid w:val="00C47C10"/>
    <w:rsid w:val="00C51696"/>
    <w:rsid w:val="00C51AF7"/>
    <w:rsid w:val="00C51EC4"/>
    <w:rsid w:val="00C52445"/>
    <w:rsid w:val="00C536EC"/>
    <w:rsid w:val="00C53BCB"/>
    <w:rsid w:val="00C53E69"/>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918"/>
    <w:rsid w:val="00C76EFB"/>
    <w:rsid w:val="00C776E8"/>
    <w:rsid w:val="00C77877"/>
    <w:rsid w:val="00C80415"/>
    <w:rsid w:val="00C80586"/>
    <w:rsid w:val="00C8062E"/>
    <w:rsid w:val="00C811B2"/>
    <w:rsid w:val="00C8219F"/>
    <w:rsid w:val="00C82A9D"/>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5D2"/>
    <w:rsid w:val="00C97B3E"/>
    <w:rsid w:val="00CA0021"/>
    <w:rsid w:val="00CA0B98"/>
    <w:rsid w:val="00CA16AD"/>
    <w:rsid w:val="00CA1C0D"/>
    <w:rsid w:val="00CA1C78"/>
    <w:rsid w:val="00CA2035"/>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B09E5"/>
    <w:rsid w:val="00CB0E3A"/>
    <w:rsid w:val="00CB1505"/>
    <w:rsid w:val="00CB1975"/>
    <w:rsid w:val="00CB1E0B"/>
    <w:rsid w:val="00CB1F66"/>
    <w:rsid w:val="00CB2873"/>
    <w:rsid w:val="00CB32CE"/>
    <w:rsid w:val="00CB33AC"/>
    <w:rsid w:val="00CB35A3"/>
    <w:rsid w:val="00CB35DE"/>
    <w:rsid w:val="00CB3821"/>
    <w:rsid w:val="00CB3A8D"/>
    <w:rsid w:val="00CB3C40"/>
    <w:rsid w:val="00CB3D21"/>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720C"/>
    <w:rsid w:val="00CD7E26"/>
    <w:rsid w:val="00CD7E2C"/>
    <w:rsid w:val="00CE0592"/>
    <w:rsid w:val="00CE1239"/>
    <w:rsid w:val="00CE165E"/>
    <w:rsid w:val="00CE2E21"/>
    <w:rsid w:val="00CE314F"/>
    <w:rsid w:val="00CE3687"/>
    <w:rsid w:val="00CE3DE7"/>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12A4"/>
    <w:rsid w:val="00D02840"/>
    <w:rsid w:val="00D031ED"/>
    <w:rsid w:val="00D04D5D"/>
    <w:rsid w:val="00D0519A"/>
    <w:rsid w:val="00D052E5"/>
    <w:rsid w:val="00D06A7C"/>
    <w:rsid w:val="00D0751A"/>
    <w:rsid w:val="00D07B98"/>
    <w:rsid w:val="00D07CAE"/>
    <w:rsid w:val="00D10273"/>
    <w:rsid w:val="00D10F63"/>
    <w:rsid w:val="00D113C5"/>
    <w:rsid w:val="00D1192A"/>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2F"/>
    <w:rsid w:val="00D21097"/>
    <w:rsid w:val="00D217B4"/>
    <w:rsid w:val="00D217BA"/>
    <w:rsid w:val="00D22125"/>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16EC"/>
    <w:rsid w:val="00D325EC"/>
    <w:rsid w:val="00D32806"/>
    <w:rsid w:val="00D32A93"/>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F5D"/>
    <w:rsid w:val="00D443A9"/>
    <w:rsid w:val="00D45125"/>
    <w:rsid w:val="00D455D8"/>
    <w:rsid w:val="00D45758"/>
    <w:rsid w:val="00D45D3B"/>
    <w:rsid w:val="00D45DAB"/>
    <w:rsid w:val="00D46271"/>
    <w:rsid w:val="00D46870"/>
    <w:rsid w:val="00D46A70"/>
    <w:rsid w:val="00D46C69"/>
    <w:rsid w:val="00D46F33"/>
    <w:rsid w:val="00D50176"/>
    <w:rsid w:val="00D503AA"/>
    <w:rsid w:val="00D50527"/>
    <w:rsid w:val="00D5075E"/>
    <w:rsid w:val="00D50A0A"/>
    <w:rsid w:val="00D50CD9"/>
    <w:rsid w:val="00D51F14"/>
    <w:rsid w:val="00D528D9"/>
    <w:rsid w:val="00D52FCC"/>
    <w:rsid w:val="00D53284"/>
    <w:rsid w:val="00D53B35"/>
    <w:rsid w:val="00D53B4E"/>
    <w:rsid w:val="00D55394"/>
    <w:rsid w:val="00D5590A"/>
    <w:rsid w:val="00D559BC"/>
    <w:rsid w:val="00D56084"/>
    <w:rsid w:val="00D56359"/>
    <w:rsid w:val="00D566E9"/>
    <w:rsid w:val="00D5676D"/>
    <w:rsid w:val="00D56AA7"/>
    <w:rsid w:val="00D56E27"/>
    <w:rsid w:val="00D57DF8"/>
    <w:rsid w:val="00D611CE"/>
    <w:rsid w:val="00D61570"/>
    <w:rsid w:val="00D621A5"/>
    <w:rsid w:val="00D62928"/>
    <w:rsid w:val="00D62CD2"/>
    <w:rsid w:val="00D62F21"/>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7A01"/>
    <w:rsid w:val="00D80284"/>
    <w:rsid w:val="00D809B9"/>
    <w:rsid w:val="00D81048"/>
    <w:rsid w:val="00D818F8"/>
    <w:rsid w:val="00D81DA5"/>
    <w:rsid w:val="00D8248D"/>
    <w:rsid w:val="00D8324B"/>
    <w:rsid w:val="00D84370"/>
    <w:rsid w:val="00D84758"/>
    <w:rsid w:val="00D84C33"/>
    <w:rsid w:val="00D84F43"/>
    <w:rsid w:val="00D856CF"/>
    <w:rsid w:val="00D85B8A"/>
    <w:rsid w:val="00D85E15"/>
    <w:rsid w:val="00D8732B"/>
    <w:rsid w:val="00D87518"/>
    <w:rsid w:val="00D879AD"/>
    <w:rsid w:val="00D902D4"/>
    <w:rsid w:val="00D90308"/>
    <w:rsid w:val="00D90D5B"/>
    <w:rsid w:val="00D90DBB"/>
    <w:rsid w:val="00D911A9"/>
    <w:rsid w:val="00D911AB"/>
    <w:rsid w:val="00D92017"/>
    <w:rsid w:val="00D92095"/>
    <w:rsid w:val="00D92304"/>
    <w:rsid w:val="00D928CD"/>
    <w:rsid w:val="00D92CE3"/>
    <w:rsid w:val="00D94712"/>
    <w:rsid w:val="00D953CF"/>
    <w:rsid w:val="00D95CB1"/>
    <w:rsid w:val="00D964CF"/>
    <w:rsid w:val="00D96765"/>
    <w:rsid w:val="00D96FA2"/>
    <w:rsid w:val="00D9724F"/>
    <w:rsid w:val="00D973A8"/>
    <w:rsid w:val="00D97901"/>
    <w:rsid w:val="00DA08AA"/>
    <w:rsid w:val="00DA0A11"/>
    <w:rsid w:val="00DA0AC2"/>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93A"/>
    <w:rsid w:val="00DB1289"/>
    <w:rsid w:val="00DB1558"/>
    <w:rsid w:val="00DB188F"/>
    <w:rsid w:val="00DB2502"/>
    <w:rsid w:val="00DB3163"/>
    <w:rsid w:val="00DB44A7"/>
    <w:rsid w:val="00DB56EB"/>
    <w:rsid w:val="00DB59F2"/>
    <w:rsid w:val="00DB64CD"/>
    <w:rsid w:val="00DB6E35"/>
    <w:rsid w:val="00DB72B3"/>
    <w:rsid w:val="00DC0EC2"/>
    <w:rsid w:val="00DC10DE"/>
    <w:rsid w:val="00DC18B3"/>
    <w:rsid w:val="00DC2413"/>
    <w:rsid w:val="00DC3D4B"/>
    <w:rsid w:val="00DC44F3"/>
    <w:rsid w:val="00DC516C"/>
    <w:rsid w:val="00DC54D9"/>
    <w:rsid w:val="00DC556A"/>
    <w:rsid w:val="00DC583F"/>
    <w:rsid w:val="00DC5AEC"/>
    <w:rsid w:val="00DC6015"/>
    <w:rsid w:val="00DC6D97"/>
    <w:rsid w:val="00DC7291"/>
    <w:rsid w:val="00DC765F"/>
    <w:rsid w:val="00DC78C3"/>
    <w:rsid w:val="00DD0667"/>
    <w:rsid w:val="00DD06A3"/>
    <w:rsid w:val="00DD103D"/>
    <w:rsid w:val="00DD12B2"/>
    <w:rsid w:val="00DD14DD"/>
    <w:rsid w:val="00DD1CBA"/>
    <w:rsid w:val="00DD28D3"/>
    <w:rsid w:val="00DD2C15"/>
    <w:rsid w:val="00DD339B"/>
    <w:rsid w:val="00DD597B"/>
    <w:rsid w:val="00DD5EFC"/>
    <w:rsid w:val="00DD6637"/>
    <w:rsid w:val="00DD6797"/>
    <w:rsid w:val="00DD6DAE"/>
    <w:rsid w:val="00DD720A"/>
    <w:rsid w:val="00DD72FE"/>
    <w:rsid w:val="00DD7330"/>
    <w:rsid w:val="00DE0058"/>
    <w:rsid w:val="00DE03C1"/>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22D3"/>
    <w:rsid w:val="00DF2530"/>
    <w:rsid w:val="00DF2927"/>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854"/>
    <w:rsid w:val="00E05D55"/>
    <w:rsid w:val="00E05EA8"/>
    <w:rsid w:val="00E0601A"/>
    <w:rsid w:val="00E06441"/>
    <w:rsid w:val="00E0721A"/>
    <w:rsid w:val="00E07352"/>
    <w:rsid w:val="00E0762A"/>
    <w:rsid w:val="00E07E1D"/>
    <w:rsid w:val="00E103A3"/>
    <w:rsid w:val="00E10641"/>
    <w:rsid w:val="00E106C6"/>
    <w:rsid w:val="00E10973"/>
    <w:rsid w:val="00E10984"/>
    <w:rsid w:val="00E10B03"/>
    <w:rsid w:val="00E110A7"/>
    <w:rsid w:val="00E118E5"/>
    <w:rsid w:val="00E12B7A"/>
    <w:rsid w:val="00E12CFE"/>
    <w:rsid w:val="00E13D4B"/>
    <w:rsid w:val="00E14259"/>
    <w:rsid w:val="00E14367"/>
    <w:rsid w:val="00E147D1"/>
    <w:rsid w:val="00E1503E"/>
    <w:rsid w:val="00E164D1"/>
    <w:rsid w:val="00E17012"/>
    <w:rsid w:val="00E21025"/>
    <w:rsid w:val="00E21714"/>
    <w:rsid w:val="00E22712"/>
    <w:rsid w:val="00E2392A"/>
    <w:rsid w:val="00E23A4E"/>
    <w:rsid w:val="00E23CD7"/>
    <w:rsid w:val="00E23D9D"/>
    <w:rsid w:val="00E24EE1"/>
    <w:rsid w:val="00E25917"/>
    <w:rsid w:val="00E25FED"/>
    <w:rsid w:val="00E265DB"/>
    <w:rsid w:val="00E26F81"/>
    <w:rsid w:val="00E30151"/>
    <w:rsid w:val="00E302A6"/>
    <w:rsid w:val="00E30865"/>
    <w:rsid w:val="00E3165C"/>
    <w:rsid w:val="00E31C5E"/>
    <w:rsid w:val="00E31D01"/>
    <w:rsid w:val="00E327AE"/>
    <w:rsid w:val="00E33125"/>
    <w:rsid w:val="00E337B3"/>
    <w:rsid w:val="00E33DEE"/>
    <w:rsid w:val="00E340BF"/>
    <w:rsid w:val="00E346A5"/>
    <w:rsid w:val="00E34D62"/>
    <w:rsid w:val="00E372C9"/>
    <w:rsid w:val="00E372FA"/>
    <w:rsid w:val="00E373E4"/>
    <w:rsid w:val="00E37411"/>
    <w:rsid w:val="00E37817"/>
    <w:rsid w:val="00E37865"/>
    <w:rsid w:val="00E37F76"/>
    <w:rsid w:val="00E410B7"/>
    <w:rsid w:val="00E412DD"/>
    <w:rsid w:val="00E41CCE"/>
    <w:rsid w:val="00E41E94"/>
    <w:rsid w:val="00E420BF"/>
    <w:rsid w:val="00E423DC"/>
    <w:rsid w:val="00E435DE"/>
    <w:rsid w:val="00E43A61"/>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38B8"/>
    <w:rsid w:val="00E53E1A"/>
    <w:rsid w:val="00E5416D"/>
    <w:rsid w:val="00E5465B"/>
    <w:rsid w:val="00E54D06"/>
    <w:rsid w:val="00E558D3"/>
    <w:rsid w:val="00E558F7"/>
    <w:rsid w:val="00E560B9"/>
    <w:rsid w:val="00E56297"/>
    <w:rsid w:val="00E57F34"/>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6D04"/>
    <w:rsid w:val="00E67007"/>
    <w:rsid w:val="00E6743D"/>
    <w:rsid w:val="00E67AE2"/>
    <w:rsid w:val="00E706CF"/>
    <w:rsid w:val="00E71459"/>
    <w:rsid w:val="00E7211E"/>
    <w:rsid w:val="00E721C3"/>
    <w:rsid w:val="00E72307"/>
    <w:rsid w:val="00E72A29"/>
    <w:rsid w:val="00E73BC2"/>
    <w:rsid w:val="00E73E55"/>
    <w:rsid w:val="00E7446D"/>
    <w:rsid w:val="00E745F8"/>
    <w:rsid w:val="00E74874"/>
    <w:rsid w:val="00E74998"/>
    <w:rsid w:val="00E74D9E"/>
    <w:rsid w:val="00E75080"/>
    <w:rsid w:val="00E75349"/>
    <w:rsid w:val="00E76066"/>
    <w:rsid w:val="00E76521"/>
    <w:rsid w:val="00E76ADC"/>
    <w:rsid w:val="00E76C87"/>
    <w:rsid w:val="00E776FB"/>
    <w:rsid w:val="00E77BA3"/>
    <w:rsid w:val="00E80087"/>
    <w:rsid w:val="00E805AF"/>
    <w:rsid w:val="00E80AF8"/>
    <w:rsid w:val="00E80CF2"/>
    <w:rsid w:val="00E80DC5"/>
    <w:rsid w:val="00E80DD7"/>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933"/>
    <w:rsid w:val="00EA2A56"/>
    <w:rsid w:val="00EA2D39"/>
    <w:rsid w:val="00EA31C5"/>
    <w:rsid w:val="00EA3587"/>
    <w:rsid w:val="00EA3879"/>
    <w:rsid w:val="00EA3C98"/>
    <w:rsid w:val="00EA416E"/>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BEF"/>
    <w:rsid w:val="00EC0D85"/>
    <w:rsid w:val="00EC115B"/>
    <w:rsid w:val="00EC1188"/>
    <w:rsid w:val="00EC1443"/>
    <w:rsid w:val="00EC2CD4"/>
    <w:rsid w:val="00EC302B"/>
    <w:rsid w:val="00EC30F7"/>
    <w:rsid w:val="00EC40E7"/>
    <w:rsid w:val="00EC4480"/>
    <w:rsid w:val="00EC47B0"/>
    <w:rsid w:val="00EC4991"/>
    <w:rsid w:val="00EC5598"/>
    <w:rsid w:val="00EC5C54"/>
    <w:rsid w:val="00EC5E68"/>
    <w:rsid w:val="00EC6389"/>
    <w:rsid w:val="00EC6648"/>
    <w:rsid w:val="00EC68E5"/>
    <w:rsid w:val="00EC705C"/>
    <w:rsid w:val="00EC718A"/>
    <w:rsid w:val="00ED0409"/>
    <w:rsid w:val="00ED0960"/>
    <w:rsid w:val="00ED0C65"/>
    <w:rsid w:val="00ED10FE"/>
    <w:rsid w:val="00ED160B"/>
    <w:rsid w:val="00ED268D"/>
    <w:rsid w:val="00ED2FD1"/>
    <w:rsid w:val="00ED3556"/>
    <w:rsid w:val="00ED35D4"/>
    <w:rsid w:val="00ED3689"/>
    <w:rsid w:val="00ED41FA"/>
    <w:rsid w:val="00ED43EF"/>
    <w:rsid w:val="00ED46EE"/>
    <w:rsid w:val="00ED5363"/>
    <w:rsid w:val="00ED56EA"/>
    <w:rsid w:val="00ED58AC"/>
    <w:rsid w:val="00ED58EC"/>
    <w:rsid w:val="00ED6E0D"/>
    <w:rsid w:val="00ED73FE"/>
    <w:rsid w:val="00ED7913"/>
    <w:rsid w:val="00ED7AC1"/>
    <w:rsid w:val="00EE141C"/>
    <w:rsid w:val="00EE1483"/>
    <w:rsid w:val="00EE17C8"/>
    <w:rsid w:val="00EE1EFC"/>
    <w:rsid w:val="00EE322B"/>
    <w:rsid w:val="00EE3B03"/>
    <w:rsid w:val="00EE3DA3"/>
    <w:rsid w:val="00EE3E70"/>
    <w:rsid w:val="00EE41F8"/>
    <w:rsid w:val="00EE46E7"/>
    <w:rsid w:val="00EE4B68"/>
    <w:rsid w:val="00EE4D23"/>
    <w:rsid w:val="00EE4F47"/>
    <w:rsid w:val="00EE51F3"/>
    <w:rsid w:val="00EE52AE"/>
    <w:rsid w:val="00EE58E1"/>
    <w:rsid w:val="00EE5A23"/>
    <w:rsid w:val="00EE672F"/>
    <w:rsid w:val="00EE727C"/>
    <w:rsid w:val="00EF1A8B"/>
    <w:rsid w:val="00EF1F8A"/>
    <w:rsid w:val="00EF2010"/>
    <w:rsid w:val="00EF2FEB"/>
    <w:rsid w:val="00EF3105"/>
    <w:rsid w:val="00EF396B"/>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1A32"/>
    <w:rsid w:val="00F02AC6"/>
    <w:rsid w:val="00F0328B"/>
    <w:rsid w:val="00F04601"/>
    <w:rsid w:val="00F0478F"/>
    <w:rsid w:val="00F049CF"/>
    <w:rsid w:val="00F04D29"/>
    <w:rsid w:val="00F058B3"/>
    <w:rsid w:val="00F061A9"/>
    <w:rsid w:val="00F06832"/>
    <w:rsid w:val="00F06FA3"/>
    <w:rsid w:val="00F07506"/>
    <w:rsid w:val="00F07565"/>
    <w:rsid w:val="00F106DD"/>
    <w:rsid w:val="00F10A58"/>
    <w:rsid w:val="00F11ED3"/>
    <w:rsid w:val="00F121C6"/>
    <w:rsid w:val="00F133E9"/>
    <w:rsid w:val="00F1443F"/>
    <w:rsid w:val="00F144F3"/>
    <w:rsid w:val="00F14619"/>
    <w:rsid w:val="00F149DC"/>
    <w:rsid w:val="00F15033"/>
    <w:rsid w:val="00F15CE1"/>
    <w:rsid w:val="00F1625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21B1"/>
    <w:rsid w:val="00F4252A"/>
    <w:rsid w:val="00F4256A"/>
    <w:rsid w:val="00F42958"/>
    <w:rsid w:val="00F42F7C"/>
    <w:rsid w:val="00F43978"/>
    <w:rsid w:val="00F4403D"/>
    <w:rsid w:val="00F456A8"/>
    <w:rsid w:val="00F45A55"/>
    <w:rsid w:val="00F46013"/>
    <w:rsid w:val="00F46539"/>
    <w:rsid w:val="00F465D9"/>
    <w:rsid w:val="00F46A58"/>
    <w:rsid w:val="00F46ABE"/>
    <w:rsid w:val="00F46B37"/>
    <w:rsid w:val="00F46E4F"/>
    <w:rsid w:val="00F472D3"/>
    <w:rsid w:val="00F47A07"/>
    <w:rsid w:val="00F50F36"/>
    <w:rsid w:val="00F50F89"/>
    <w:rsid w:val="00F512D5"/>
    <w:rsid w:val="00F51785"/>
    <w:rsid w:val="00F51C45"/>
    <w:rsid w:val="00F5255B"/>
    <w:rsid w:val="00F526DA"/>
    <w:rsid w:val="00F52F02"/>
    <w:rsid w:val="00F53222"/>
    <w:rsid w:val="00F532F8"/>
    <w:rsid w:val="00F53651"/>
    <w:rsid w:val="00F5508D"/>
    <w:rsid w:val="00F55111"/>
    <w:rsid w:val="00F55959"/>
    <w:rsid w:val="00F5599D"/>
    <w:rsid w:val="00F56823"/>
    <w:rsid w:val="00F56B09"/>
    <w:rsid w:val="00F56C2F"/>
    <w:rsid w:val="00F56E9D"/>
    <w:rsid w:val="00F57403"/>
    <w:rsid w:val="00F57429"/>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2088"/>
    <w:rsid w:val="00F7219E"/>
    <w:rsid w:val="00F72E39"/>
    <w:rsid w:val="00F72EDB"/>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8145B"/>
    <w:rsid w:val="00F8152A"/>
    <w:rsid w:val="00F816F0"/>
    <w:rsid w:val="00F81966"/>
    <w:rsid w:val="00F82475"/>
    <w:rsid w:val="00F829E9"/>
    <w:rsid w:val="00F8367B"/>
    <w:rsid w:val="00F839AC"/>
    <w:rsid w:val="00F84752"/>
    <w:rsid w:val="00F847D7"/>
    <w:rsid w:val="00F856AC"/>
    <w:rsid w:val="00F862F1"/>
    <w:rsid w:val="00F90492"/>
    <w:rsid w:val="00F904C0"/>
    <w:rsid w:val="00F9175E"/>
    <w:rsid w:val="00F919A1"/>
    <w:rsid w:val="00F91B3E"/>
    <w:rsid w:val="00F9310D"/>
    <w:rsid w:val="00F93175"/>
    <w:rsid w:val="00F93C68"/>
    <w:rsid w:val="00F93E23"/>
    <w:rsid w:val="00F94DEF"/>
    <w:rsid w:val="00F95E04"/>
    <w:rsid w:val="00F966C2"/>
    <w:rsid w:val="00F96C0F"/>
    <w:rsid w:val="00F96D72"/>
    <w:rsid w:val="00F9749C"/>
    <w:rsid w:val="00F9793A"/>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B0ADF"/>
    <w:rsid w:val="00FB115A"/>
    <w:rsid w:val="00FB12F2"/>
    <w:rsid w:val="00FB1E02"/>
    <w:rsid w:val="00FB231B"/>
    <w:rsid w:val="00FB254A"/>
    <w:rsid w:val="00FB2A08"/>
    <w:rsid w:val="00FB35A7"/>
    <w:rsid w:val="00FB3758"/>
    <w:rsid w:val="00FB6473"/>
    <w:rsid w:val="00FB6F3C"/>
    <w:rsid w:val="00FB724D"/>
    <w:rsid w:val="00FB7F55"/>
    <w:rsid w:val="00FC13FD"/>
    <w:rsid w:val="00FC1CA7"/>
    <w:rsid w:val="00FC1DBF"/>
    <w:rsid w:val="00FC1F67"/>
    <w:rsid w:val="00FC2A4C"/>
    <w:rsid w:val="00FC4B1D"/>
    <w:rsid w:val="00FC4EEE"/>
    <w:rsid w:val="00FC513C"/>
    <w:rsid w:val="00FC52AC"/>
    <w:rsid w:val="00FC648C"/>
    <w:rsid w:val="00FC6758"/>
    <w:rsid w:val="00FC6EA4"/>
    <w:rsid w:val="00FC6F4F"/>
    <w:rsid w:val="00FC7B46"/>
    <w:rsid w:val="00FD0486"/>
    <w:rsid w:val="00FD0D13"/>
    <w:rsid w:val="00FD0D16"/>
    <w:rsid w:val="00FD105A"/>
    <w:rsid w:val="00FD1655"/>
    <w:rsid w:val="00FD2611"/>
    <w:rsid w:val="00FD2E90"/>
    <w:rsid w:val="00FD3092"/>
    <w:rsid w:val="00FD3291"/>
    <w:rsid w:val="00FD4009"/>
    <w:rsid w:val="00FD5655"/>
    <w:rsid w:val="00FD579B"/>
    <w:rsid w:val="00FD5F9D"/>
    <w:rsid w:val="00FD66FB"/>
    <w:rsid w:val="00FD6BA1"/>
    <w:rsid w:val="00FD707F"/>
    <w:rsid w:val="00FD714E"/>
    <w:rsid w:val="00FD72E6"/>
    <w:rsid w:val="00FD7FBE"/>
    <w:rsid w:val="00FE0D0A"/>
    <w:rsid w:val="00FE1516"/>
    <w:rsid w:val="00FE157F"/>
    <w:rsid w:val="00FE17DE"/>
    <w:rsid w:val="00FE185D"/>
    <w:rsid w:val="00FE18B2"/>
    <w:rsid w:val="00FE1A55"/>
    <w:rsid w:val="00FE1ECA"/>
    <w:rsid w:val="00FE2B6F"/>
    <w:rsid w:val="00FE2EBA"/>
    <w:rsid w:val="00FE353C"/>
    <w:rsid w:val="00FE3572"/>
    <w:rsid w:val="00FE485F"/>
    <w:rsid w:val="00FE4FE1"/>
    <w:rsid w:val="00FE55CE"/>
    <w:rsid w:val="00FE5969"/>
    <w:rsid w:val="00FE59AB"/>
    <w:rsid w:val="00FE5DAB"/>
    <w:rsid w:val="00FE68EB"/>
    <w:rsid w:val="00FE7966"/>
    <w:rsid w:val="00FE7BEB"/>
    <w:rsid w:val="00FF062C"/>
    <w:rsid w:val="00FF091F"/>
    <w:rsid w:val="00FF0B04"/>
    <w:rsid w:val="00FF0FCA"/>
    <w:rsid w:val="00FF1420"/>
    <w:rsid w:val="00FF1854"/>
    <w:rsid w:val="00FF1D29"/>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E58"/>
    <w:rsid w:val="00FF7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microsoft.com/fr-fr/office/vid%C3%A9o-qu-est-ce-que-microsoft-teams-422bf3aa-9ae8-46f1-83a2-e65720e1a34d" TargetMode="External"/><Relationship Id="rId21" Type="http://schemas.openxmlformats.org/officeDocument/2006/relationships/image" Target="media/image10.jpeg"/><Relationship Id="rId42" Type="http://schemas.openxmlformats.org/officeDocument/2006/relationships/hyperlink" Target="https://www.journaldunet.fr/web-tech/dictionnaire-du-webmastering/1445304-python-definition-et-utilisation-de-ce-langage-informatique/" TargetMode="External"/><Relationship Id="rId63" Type="http://schemas.openxmlformats.org/officeDocument/2006/relationships/hyperlink" Target="https://learn.microsoft.com/fr-fr/azure/storage/common/storage-account-overview" TargetMode="External"/><Relationship Id="rId84" Type="http://schemas.openxmlformats.org/officeDocument/2006/relationships/image" Target="media/image50.png"/><Relationship Id="rId138"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hyperlink" Target="https://nx.dev/ci/intro/why-nx-cloud" TargetMode="External"/><Relationship Id="rId74" Type="http://schemas.openxmlformats.org/officeDocument/2006/relationships/image" Target="media/image41.png"/><Relationship Id="rId79" Type="http://schemas.openxmlformats.org/officeDocument/2006/relationships/hyperlink" Target="https://www.inflectra.com/Solutions/Methodologies/Scrum.aspx" TargetMode="External"/><Relationship Id="rId102" Type="http://schemas.openxmlformats.org/officeDocument/2006/relationships/image" Target="media/image68.png"/><Relationship Id="rId123" Type="http://schemas.openxmlformats.org/officeDocument/2006/relationships/hyperlink" Target="https://www.journaldunet.fr/web-tech/dictionnaire-du-webmastering/1445304-python-definition-et-utilisation-de-ce-langage-informatique/" TargetMode="External"/><Relationship Id="rId128" Type="http://schemas.openxmlformats.org/officeDocument/2006/relationships/hyperlink" Target="https://www.tensorflow.org/lite/guide?hl=fr"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image" Target="media/image22.png"/><Relationship Id="rId48" Type="http://schemas.openxmlformats.org/officeDocument/2006/relationships/hyperlink" Target="https://kinsta.com/fr/base-de-connaissances/next-js/" TargetMode="External"/><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hyperlink" Target="https://www.cegos.fr/ressources/mag/fiches-metiers/les-metiers-de-la-gestion-de-projets/fiche-metier-product-owner" TargetMode="External"/><Relationship Id="rId118" Type="http://schemas.openxmlformats.org/officeDocument/2006/relationships/hyperlink" Target="https://visualstudio.microsoft.com/fr/" TargetMode="External"/><Relationship Id="rId134" Type="http://schemas.openxmlformats.org/officeDocument/2006/relationships/hyperlink" Target="https://learn.microsoft.com/fr-fr/azure/storage/blobs/storage-blobs-introduction" TargetMode="External"/><Relationship Id="rId139" Type="http://schemas.openxmlformats.org/officeDocument/2006/relationships/fontTable" Target="fontTable.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aws.amazon.com/fr/what-is/net/" TargetMode="External"/><Relationship Id="rId129" Type="http://schemas.openxmlformats.org/officeDocument/2006/relationships/hyperlink" Target="https://www.lobeco.be/fr/pageid/newsitem-2022-07-28" TargetMode="External"/><Relationship Id="rId54" Type="http://schemas.openxmlformats.org/officeDocument/2006/relationships/image" Target="media/image29.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makina-corpus.com/front-end/introduction-nodejs" TargetMode="External"/><Relationship Id="rId114" Type="http://schemas.openxmlformats.org/officeDocument/2006/relationships/hyperlink" Target="https://deviens.dev/metier-developpeur/cest-quoi-un-developpeur/" TargetMode="External"/><Relationship Id="rId119" Type="http://schemas.openxmlformats.org/officeDocument/2006/relationships/hyperlink" Target="https://learn.microsoft.com/fr-fr/visualstudio/get-started/visual-studio-ide?view=vs-2022" TargetMode="External"/><Relationship Id="rId44"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nx.dev/ci/intro/why-nx-cloud" TargetMode="External"/><Relationship Id="rId135" Type="http://schemas.openxmlformats.org/officeDocument/2006/relationships/hyperlink" Target="https://learn.microsoft.com/en-us/rest/api/storageservices/understanding-the-table-service-data-model"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hyperlink" Target="https://visualstudio.microsoft.com/fr/" TargetMode="External"/><Relationship Id="rId50" Type="http://schemas.openxmlformats.org/officeDocument/2006/relationships/hyperlink" Target="https://python.developpez.com/tutoriel/intro-flask-python3/" TargetMode="External"/><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www.atlassian.com/fr/git/tutorials/what-is-git" TargetMode="External"/><Relationship Id="rId125" Type="http://schemas.openxmlformats.org/officeDocument/2006/relationships/hyperlink" Target="https://kinsta.com/fr/base-de-connaissances/next-js/" TargetMode="External"/><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kinsta.com/fr/base-de-connaissances/guide-complet-typescript/" TargetMode="External"/><Relationship Id="rId45" Type="http://schemas.openxmlformats.org/officeDocument/2006/relationships/image" Target="media/image24.png"/><Relationship Id="rId66" Type="http://schemas.openxmlformats.org/officeDocument/2006/relationships/hyperlink" Target="https://learn.microsoft.com/fr-fr/azure/storage/blobs/storage-blobs-introduction" TargetMode="External"/><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hyperlink" Target="https://www.ibm.com/docs/fr/engineering-lifecycle-management-suite/lifecycle-management/7.0.1?topic=requirements-defining-use-cases" TargetMode="External"/><Relationship Id="rId131" Type="http://schemas.openxmlformats.org/officeDocument/2006/relationships/hyperlink" Target="https://docs.oracle.com/fr-ca/iaas" TargetMode="External"/><Relationship Id="rId136" Type="http://schemas.openxmlformats.org/officeDocument/2006/relationships/hyperlink" Target="https://learn.microsoft.com/fr-fr/azure/ai-services/custom-vision-service/overview" TargetMode="External"/><Relationship Id="rId61" Type="http://schemas.openxmlformats.org/officeDocument/2006/relationships/hyperlink" Target="https://learn.microsoft.com/en-us/azure/azure-functions/functions-overview?pivots=programming-language-csharp" TargetMode="External"/><Relationship Id="rId82" Type="http://schemas.openxmlformats.org/officeDocument/2006/relationships/image" Target="media/image48.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hyperlink" Target="https://www.tensorflow.org/lite/guide?hl=fr" TargetMode="External"/><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makina-corpus.com/front-end/introduction-nodejs"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kinsta.com/fr/base-de-connaissances/guide-complet-typescript/"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5.png"/><Relationship Id="rId67" Type="http://schemas.openxmlformats.org/officeDocument/2006/relationships/image" Target="media/image36.png"/><Relationship Id="rId116" Type="http://schemas.openxmlformats.org/officeDocument/2006/relationships/hyperlink" Target="https://slack.com/intl/fr-fr/help/articles/115004071768-Qu%E2%80%99est-ce-que-Slack-" TargetMode="External"/><Relationship Id="rId137" Type="http://schemas.openxmlformats.org/officeDocument/2006/relationships/hyperlink" Target="https://www.inflectra.com/Solutions/Methodologies/Scrum.aspx" TargetMode="External"/><Relationship Id="rId20" Type="http://schemas.openxmlformats.org/officeDocument/2006/relationships/image" Target="media/image9.jpg"/><Relationship Id="rId41" Type="http://schemas.openxmlformats.org/officeDocument/2006/relationships/hyperlink" Target="https://www.techno-science.net/glossaire-definition/C-sharp.html" TargetMode="Externa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k-force.be/fr/" TargetMode="External"/><Relationship Id="rId132" Type="http://schemas.openxmlformats.org/officeDocument/2006/relationships/hyperlink" Target="https://learn.microsoft.com/en-us/azure/azure-functions/functions-overview?pivots=programming-language-csharp"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lobeco.be/fr/pageid/newsitem-2022-07-28" TargetMode="External"/><Relationship Id="rId106" Type="http://schemas.openxmlformats.org/officeDocument/2006/relationships/image" Target="media/image72.png"/><Relationship Id="rId127" Type="http://schemas.openxmlformats.org/officeDocument/2006/relationships/hyperlink" Target="https://python.developpez.com/tutoriel/intro-flask-python3/"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7.png"/><Relationship Id="rId73" Type="http://schemas.openxmlformats.org/officeDocument/2006/relationships/image" Target="media/image40.png"/><Relationship Id="rId78" Type="http://schemas.openxmlformats.org/officeDocument/2006/relationships/image" Target="media/image45.jpe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www.techno-science.net/glossaire-definition/C-sharp.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hyperlink" Target="https://aws.amazon.com/fr/what-is/net/" TargetMode="External"/><Relationship Id="rId68" Type="http://schemas.openxmlformats.org/officeDocument/2006/relationships/hyperlink" Target="https://learn.microsoft.com/en-us/rest/api/storageservices/understanding-the-table-service-data-model" TargetMode="External"/><Relationship Id="rId89" Type="http://schemas.openxmlformats.org/officeDocument/2006/relationships/image" Target="media/image55.png"/><Relationship Id="rId112" Type="http://schemas.openxmlformats.org/officeDocument/2006/relationships/hyperlink" Target="https://www.clearmedia.be/fr/" TargetMode="External"/><Relationship Id="rId133" Type="http://schemas.openxmlformats.org/officeDocument/2006/relationships/hyperlink" Target="https://learn.microsoft.com/fr-fr/azure/storage/common/storage-account-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842</Words>
  <Characters>76135</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3</cp:revision>
  <cp:lastPrinted>2024-05-12T21:49:00Z</cp:lastPrinted>
  <dcterms:created xsi:type="dcterms:W3CDTF">2024-05-12T21:49:00Z</dcterms:created>
  <dcterms:modified xsi:type="dcterms:W3CDTF">2024-05-12T21:49:00Z</dcterms:modified>
</cp:coreProperties>
</file>